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21" w:rsidRPr="00F35C21" w:rsidRDefault="00F35C21" w:rsidP="00F35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89987</wp:posOffset>
            </wp:positionH>
            <wp:positionV relativeFrom="page">
              <wp:posOffset>531067</wp:posOffset>
            </wp:positionV>
            <wp:extent cx="963930" cy="1143000"/>
            <wp:effectExtent l="0" t="0" r="7620" b="0"/>
            <wp:wrapNone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C21" w:rsidRPr="00F35C21" w:rsidRDefault="00F35C21" w:rsidP="00F35C21">
      <w:pPr>
        <w:rPr>
          <w:b/>
          <w:sz w:val="22"/>
        </w:rPr>
      </w:pPr>
      <w:proofErr w:type="spellStart"/>
      <w:r w:rsidRPr="00F35C21">
        <w:rPr>
          <w:b/>
          <w:sz w:val="22"/>
        </w:rPr>
        <w:t>Баш</w:t>
      </w:r>
      <w:proofErr w:type="gramStart"/>
      <w:r w:rsidRPr="00F35C21">
        <w:rPr>
          <w:b/>
          <w:sz w:val="22"/>
        </w:rPr>
        <w:t>k</w:t>
      </w:r>
      <w:proofErr w:type="gramEnd"/>
      <w:r w:rsidRPr="00F35C21">
        <w:rPr>
          <w:b/>
          <w:sz w:val="22"/>
        </w:rPr>
        <w:t>ортостан</w:t>
      </w:r>
      <w:proofErr w:type="spellEnd"/>
      <w:r w:rsidRPr="00F35C21">
        <w:rPr>
          <w:b/>
          <w:sz w:val="22"/>
        </w:rPr>
        <w:t xml:space="preserve"> </w:t>
      </w:r>
      <w:proofErr w:type="spellStart"/>
      <w:r w:rsidRPr="00F35C21">
        <w:rPr>
          <w:b/>
          <w:sz w:val="22"/>
        </w:rPr>
        <w:t>Республиĸаhы</w:t>
      </w:r>
      <w:proofErr w:type="spellEnd"/>
      <w:r w:rsidRPr="00F35C21">
        <w:rPr>
          <w:b/>
          <w:sz w:val="22"/>
        </w:rPr>
        <w:t xml:space="preserve">                                            Республика Башкортостан  </w:t>
      </w:r>
    </w:p>
    <w:p w:rsidR="00F35C21" w:rsidRPr="00F35C21" w:rsidRDefault="00F35C21" w:rsidP="00F35C21">
      <w:pPr>
        <w:rPr>
          <w:b/>
          <w:sz w:val="22"/>
        </w:rPr>
      </w:pPr>
      <w:proofErr w:type="spellStart"/>
      <w:r w:rsidRPr="00F35C21">
        <w:rPr>
          <w:b/>
          <w:sz w:val="22"/>
        </w:rPr>
        <w:t>Йəрмəĸəй</w:t>
      </w:r>
      <w:proofErr w:type="spellEnd"/>
      <w:r w:rsidRPr="00F35C21">
        <w:rPr>
          <w:b/>
          <w:sz w:val="22"/>
        </w:rPr>
        <w:t xml:space="preserve">  районы                                                                 муниципальный район  </w:t>
      </w:r>
    </w:p>
    <w:p w:rsidR="00F35C21" w:rsidRPr="00F35C21" w:rsidRDefault="00F35C21" w:rsidP="00F35C21">
      <w:pPr>
        <w:rPr>
          <w:rFonts w:ascii="Lucida Sans Unicode" w:hAnsi="Lucida Sans Unicode"/>
          <w:b/>
          <w:sz w:val="22"/>
        </w:rPr>
      </w:pPr>
      <w:proofErr w:type="spellStart"/>
      <w:r w:rsidRPr="00F35C21">
        <w:rPr>
          <w:b/>
          <w:sz w:val="22"/>
        </w:rPr>
        <w:t>муниципаль</w:t>
      </w:r>
      <w:proofErr w:type="spellEnd"/>
      <w:r w:rsidRPr="00F35C21">
        <w:rPr>
          <w:b/>
          <w:sz w:val="22"/>
        </w:rPr>
        <w:t xml:space="preserve"> </w:t>
      </w:r>
      <w:proofErr w:type="spellStart"/>
      <w:r w:rsidRPr="00F35C21">
        <w:rPr>
          <w:b/>
          <w:sz w:val="22"/>
        </w:rPr>
        <w:t>районының</w:t>
      </w:r>
      <w:proofErr w:type="spellEnd"/>
      <w:r w:rsidRPr="00F35C21">
        <w:rPr>
          <w:rFonts w:ascii="Lucida Sans Unicode" w:hAnsi="Lucida Sans Unicode"/>
          <w:b/>
          <w:sz w:val="22"/>
        </w:rPr>
        <w:t xml:space="preserve">                                         </w:t>
      </w:r>
      <w:r w:rsidRPr="00F35C21">
        <w:rPr>
          <w:b/>
          <w:sz w:val="22"/>
        </w:rPr>
        <w:t xml:space="preserve"> </w:t>
      </w:r>
      <w:proofErr w:type="spellStart"/>
      <w:r w:rsidRPr="00F35C21">
        <w:rPr>
          <w:b/>
          <w:sz w:val="22"/>
        </w:rPr>
        <w:t>Ермекеевский</w:t>
      </w:r>
      <w:proofErr w:type="spellEnd"/>
      <w:r w:rsidRPr="00F35C21">
        <w:rPr>
          <w:b/>
          <w:sz w:val="22"/>
        </w:rPr>
        <w:t xml:space="preserve"> район     </w:t>
      </w:r>
    </w:p>
    <w:p w:rsidR="00F35C21" w:rsidRPr="00F35C21" w:rsidRDefault="00F35C21" w:rsidP="00F35C21">
      <w:pPr>
        <w:rPr>
          <w:bCs/>
          <w:sz w:val="22"/>
        </w:rPr>
      </w:pPr>
      <w:proofErr w:type="spellStart"/>
      <w:r w:rsidRPr="00F35C21">
        <w:rPr>
          <w:b/>
          <w:bCs/>
          <w:sz w:val="22"/>
        </w:rPr>
        <w:t>Һыуы</w:t>
      </w:r>
      <w:proofErr w:type="gramStart"/>
      <w:r w:rsidRPr="00F35C21">
        <w:rPr>
          <w:b/>
          <w:bCs/>
          <w:sz w:val="22"/>
        </w:rPr>
        <w:t>kk</w:t>
      </w:r>
      <w:proofErr w:type="gramEnd"/>
      <w:r w:rsidRPr="00F35C21">
        <w:rPr>
          <w:b/>
          <w:bCs/>
          <w:sz w:val="22"/>
        </w:rPr>
        <w:t>ул</w:t>
      </w:r>
      <w:proofErr w:type="spellEnd"/>
      <w:r w:rsidRPr="00F35C21">
        <w:rPr>
          <w:b/>
          <w:bCs/>
          <w:sz w:val="22"/>
        </w:rPr>
        <w:t xml:space="preserve"> </w:t>
      </w:r>
      <w:proofErr w:type="spellStart"/>
      <w:r w:rsidRPr="00F35C21">
        <w:rPr>
          <w:b/>
          <w:sz w:val="22"/>
        </w:rPr>
        <w:t>ауыл</w:t>
      </w:r>
      <w:proofErr w:type="spellEnd"/>
      <w:r w:rsidRPr="00F35C21">
        <w:rPr>
          <w:bCs/>
          <w:sz w:val="22"/>
        </w:rPr>
        <w:t xml:space="preserve"> </w:t>
      </w:r>
      <w:r w:rsidRPr="00F35C21">
        <w:rPr>
          <w:b/>
          <w:sz w:val="22"/>
        </w:rPr>
        <w:t>советы</w:t>
      </w:r>
      <w:r w:rsidRPr="00F35C21">
        <w:rPr>
          <w:sz w:val="22"/>
        </w:rPr>
        <w:t xml:space="preserve">                                                      </w:t>
      </w:r>
      <w:r w:rsidRPr="00F35C21">
        <w:rPr>
          <w:b/>
          <w:sz w:val="22"/>
        </w:rPr>
        <w:t>Совет сельского поселения</w:t>
      </w:r>
    </w:p>
    <w:p w:rsidR="00F35C21" w:rsidRPr="00F35C21" w:rsidRDefault="00F35C21" w:rsidP="00F35C21">
      <w:pPr>
        <w:rPr>
          <w:b/>
          <w:sz w:val="22"/>
        </w:rPr>
      </w:pPr>
      <w:proofErr w:type="spellStart"/>
      <w:r w:rsidRPr="00F35C21">
        <w:rPr>
          <w:b/>
          <w:sz w:val="22"/>
        </w:rPr>
        <w:t>ауыл</w:t>
      </w:r>
      <w:proofErr w:type="spellEnd"/>
      <w:r w:rsidRPr="00F35C21">
        <w:rPr>
          <w:b/>
          <w:sz w:val="22"/>
        </w:rPr>
        <w:t xml:space="preserve"> </w:t>
      </w:r>
      <w:proofErr w:type="spellStart"/>
      <w:r w:rsidRPr="00F35C21">
        <w:rPr>
          <w:b/>
          <w:sz w:val="22"/>
        </w:rPr>
        <w:t>билə</w:t>
      </w:r>
      <w:proofErr w:type="gramStart"/>
      <w:r w:rsidRPr="00F35C21">
        <w:rPr>
          <w:b/>
          <w:sz w:val="22"/>
        </w:rPr>
        <w:t>м</w:t>
      </w:r>
      <w:proofErr w:type="gramEnd"/>
      <w:r w:rsidRPr="00F35C21">
        <w:rPr>
          <w:b/>
          <w:sz w:val="22"/>
        </w:rPr>
        <w:t>ə</w:t>
      </w:r>
      <w:r w:rsidRPr="00F35C21">
        <w:rPr>
          <w:rFonts w:ascii="Lucida Sans Unicode" w:hAnsi="Lucida Sans Unicode"/>
          <w:b/>
          <w:sz w:val="18"/>
        </w:rPr>
        <w:t>h</w:t>
      </w:r>
      <w:r w:rsidRPr="00F35C21">
        <w:rPr>
          <w:b/>
          <w:sz w:val="22"/>
        </w:rPr>
        <w:t>е</w:t>
      </w:r>
      <w:proofErr w:type="spellEnd"/>
      <w:r w:rsidRPr="00F35C21">
        <w:rPr>
          <w:b/>
          <w:sz w:val="22"/>
        </w:rPr>
        <w:t xml:space="preserve"> советы                                                         </w:t>
      </w:r>
      <w:proofErr w:type="spellStart"/>
      <w:r w:rsidRPr="00F35C21">
        <w:rPr>
          <w:b/>
          <w:sz w:val="22"/>
        </w:rPr>
        <w:t>Суккуловский</w:t>
      </w:r>
      <w:proofErr w:type="spellEnd"/>
      <w:r w:rsidRPr="00F35C21">
        <w:rPr>
          <w:b/>
          <w:sz w:val="22"/>
        </w:rPr>
        <w:t xml:space="preserve"> сельсовет</w:t>
      </w:r>
    </w:p>
    <w:p w:rsidR="00F35C21" w:rsidRPr="00F35C21" w:rsidRDefault="00F35C21" w:rsidP="00F35C21">
      <w:pPr>
        <w:jc w:val="center"/>
        <w:rPr>
          <w:b/>
          <w:sz w:val="22"/>
        </w:rPr>
      </w:pPr>
      <w:r w:rsidRPr="00F35C21">
        <w:rPr>
          <w:b/>
          <w:sz w:val="22"/>
        </w:rPr>
        <w:t xml:space="preserve">                                                  </w:t>
      </w:r>
    </w:p>
    <w:p w:rsidR="00F35C21" w:rsidRPr="00F35C21" w:rsidRDefault="00F35C21" w:rsidP="00F35C21">
      <w:pPr>
        <w:pBdr>
          <w:bottom w:val="single" w:sz="12" w:space="1" w:color="auto"/>
        </w:pBdr>
        <w:rPr>
          <w:sz w:val="22"/>
        </w:rPr>
      </w:pPr>
    </w:p>
    <w:p w:rsidR="008757B9" w:rsidRPr="00FC7EAA" w:rsidRDefault="008757B9" w:rsidP="008757B9">
      <w:pPr>
        <w:rPr>
          <w:sz w:val="22"/>
        </w:rPr>
      </w:pPr>
    </w:p>
    <w:p w:rsidR="008757B9" w:rsidRPr="00FC7EAA" w:rsidRDefault="008757B9" w:rsidP="008757B9">
      <w:pPr>
        <w:rPr>
          <w:szCs w:val="25"/>
        </w:rPr>
      </w:pPr>
      <w:r w:rsidRPr="00FC7EAA">
        <w:rPr>
          <w:szCs w:val="25"/>
        </w:rPr>
        <w:t xml:space="preserve">               </w:t>
      </w:r>
      <w:r w:rsidRPr="00FC7EAA">
        <w:rPr>
          <w:rFonts w:ascii="Lucida Sans Unicode" w:hAnsi="Lucida Sans Unicode" w:cs="Lucida Sans Unicode"/>
          <w:szCs w:val="25"/>
        </w:rPr>
        <w:t>Ҡ</w:t>
      </w:r>
      <w:r w:rsidRPr="00FC7EAA">
        <w:rPr>
          <w:szCs w:val="25"/>
        </w:rPr>
        <w:t>АРАР                                        № 2</w:t>
      </w:r>
      <w:r w:rsidR="00FC7EAA">
        <w:rPr>
          <w:szCs w:val="25"/>
        </w:rPr>
        <w:t>3</w:t>
      </w:r>
      <w:r w:rsidR="000E09EE">
        <w:rPr>
          <w:szCs w:val="25"/>
        </w:rPr>
        <w:t>/</w:t>
      </w:r>
      <w:r w:rsidRPr="00FC7EAA">
        <w:rPr>
          <w:szCs w:val="25"/>
        </w:rPr>
        <w:t>9                                      РЕШЕНИЕ</w:t>
      </w:r>
    </w:p>
    <w:p w:rsidR="008757B9" w:rsidRPr="00FC7EAA" w:rsidRDefault="008757B9" w:rsidP="008757B9">
      <w:pPr>
        <w:rPr>
          <w:sz w:val="22"/>
        </w:rPr>
      </w:pPr>
      <w:r w:rsidRPr="00FC7EAA">
        <w:rPr>
          <w:szCs w:val="25"/>
        </w:rPr>
        <w:t xml:space="preserve">       16 декабрь 2021 й.                                                                            16 декабря 2021 г.</w:t>
      </w:r>
    </w:p>
    <w:p w:rsidR="008757B9" w:rsidRPr="00FC7EAA" w:rsidRDefault="008757B9" w:rsidP="008757B9">
      <w:pPr>
        <w:rPr>
          <w:sz w:val="22"/>
        </w:rPr>
      </w:pPr>
    </w:p>
    <w:p w:rsidR="008757B9" w:rsidRPr="00FC7EAA" w:rsidRDefault="008757B9" w:rsidP="008757B9">
      <w:pPr>
        <w:pStyle w:val="ConsPlusTitle"/>
        <w:ind w:left="-567" w:right="-143" w:firstLine="851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Об утверждении </w:t>
      </w:r>
      <w:proofErr w:type="gramStart"/>
      <w:r w:rsidRPr="00FC7EAA">
        <w:rPr>
          <w:rFonts w:ascii="Times New Roman" w:hAnsi="Times New Roman" w:cs="Times New Roman"/>
          <w:b w:val="0"/>
          <w:sz w:val="24"/>
          <w:szCs w:val="28"/>
        </w:rPr>
        <w:t>порядка разработки схем размещения нестационарных торговых объектов</w:t>
      </w:r>
      <w:proofErr w:type="gramEnd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b w:val="0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b w:val="0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район Республики Башкортостан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Title"/>
        <w:ind w:left="-567" w:right="-143" w:firstLine="851"/>
        <w:jc w:val="both"/>
        <w:rPr>
          <w:rFonts w:ascii="Times New Roman" w:hAnsi="Times New Roman" w:cs="Times New Roman"/>
          <w:b w:val="0"/>
          <w:color w:val="FF0000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В соответствии с </w:t>
      </w:r>
      <w:hyperlink r:id="rId10" w:history="1">
        <w:r w:rsidRPr="00FC7EAA">
          <w:rPr>
            <w:rFonts w:ascii="Times New Roman" w:hAnsi="Times New Roman" w:cs="Times New Roman"/>
            <w:b w:val="0"/>
            <w:sz w:val="24"/>
            <w:szCs w:val="28"/>
          </w:rPr>
          <w:t>пунктом 1.3</w:t>
        </w:r>
      </w:hyperlink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Указа Главы Республики Башкортостан от 23 сентября 2019 года № УГ-310 "О стратегических направлениях социально-экономического развития Республики Башкортостан до 2021 года", а также </w:t>
      </w:r>
      <w:hyperlink r:id="rId11" w:history="1">
        <w:r w:rsidRPr="00FC7EAA">
          <w:rPr>
            <w:rFonts w:ascii="Times New Roman" w:hAnsi="Times New Roman" w:cs="Times New Roman"/>
            <w:b w:val="0"/>
            <w:sz w:val="24"/>
            <w:szCs w:val="28"/>
          </w:rPr>
          <w:t>Законом</w:t>
        </w:r>
      </w:hyperlink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Республики Башкортостан от 14 июля 2010 года № 296-з "О регулировании торговой деятельности в Республике Башкортостан", в целях обеспечения населения Республики Башкортостан качественными и безопасными товарами и услугами, постановлением Правительства  Республики Башкортостан от</w:t>
      </w:r>
      <w:proofErr w:type="gramEnd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12 октября 2021 года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 Совет сельского поселения </w:t>
      </w:r>
      <w:proofErr w:type="spellStart"/>
      <w:r w:rsidR="00FC7EAA" w:rsidRPr="00FC7EAA">
        <w:rPr>
          <w:rFonts w:ascii="Times New Roman" w:hAnsi="Times New Roman" w:cs="Times New Roman"/>
          <w:b w:val="0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b w:val="0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b w:val="0"/>
          <w:sz w:val="24"/>
          <w:szCs w:val="28"/>
        </w:rPr>
        <w:t xml:space="preserve"> район Республики Башкортостан решил: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1. Утвердить прилагаемые:</w:t>
      </w:r>
    </w:p>
    <w:p w:rsidR="008757B9" w:rsidRPr="00FC7EAA" w:rsidRDefault="004E41E0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P47" w:history="1">
        <w:r w:rsidR="008757B9" w:rsidRPr="00FC7EAA">
          <w:rPr>
            <w:rFonts w:ascii="Times New Roman" w:hAnsi="Times New Roman" w:cs="Times New Roman"/>
            <w:sz w:val="24"/>
            <w:szCs w:val="28"/>
          </w:rPr>
          <w:t>Порядок</w:t>
        </w:r>
      </w:hyperlink>
      <w:r w:rsidR="008757B9" w:rsidRPr="00FC7EAA">
        <w:rPr>
          <w:rFonts w:ascii="Times New Roman" w:hAnsi="Times New Roman" w:cs="Times New Roman"/>
          <w:sz w:val="24"/>
          <w:szCs w:val="28"/>
        </w:rPr>
        <w:t xml:space="preserve"> разработки и утверждения схем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="008757B9" w:rsidRPr="00FC7EAA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8757B9" w:rsidRPr="00FC7E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757B9" w:rsidRPr="00FC7EAA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8757B9"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="008757B9"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(далее - Порядок) (Приложение №1);</w:t>
      </w:r>
    </w:p>
    <w:p w:rsidR="008757B9" w:rsidRPr="00FC7EAA" w:rsidRDefault="004E41E0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P237" w:history="1">
        <w:r w:rsidR="008757B9" w:rsidRPr="00FC7EAA">
          <w:rPr>
            <w:rFonts w:ascii="Times New Roman" w:hAnsi="Times New Roman" w:cs="Times New Roman"/>
            <w:sz w:val="24"/>
            <w:szCs w:val="28"/>
          </w:rPr>
          <w:t>Номенклатуру</w:t>
        </w:r>
      </w:hyperlink>
      <w:r w:rsidR="008757B9" w:rsidRPr="00FC7EAA">
        <w:rPr>
          <w:rFonts w:ascii="Times New Roman" w:hAnsi="Times New Roman" w:cs="Times New Roman"/>
          <w:sz w:val="24"/>
          <w:szCs w:val="28"/>
        </w:rPr>
        <w:t xml:space="preserve">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(Приложение №2);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Методические </w:t>
      </w:r>
      <w:hyperlink w:anchor="P775" w:history="1">
        <w:r w:rsidRPr="00FC7EAA">
          <w:rPr>
            <w:rFonts w:ascii="Times New Roman" w:hAnsi="Times New Roman" w:cs="Times New Roman"/>
            <w:sz w:val="24"/>
            <w:szCs w:val="28"/>
          </w:rPr>
          <w:t>рекомендации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по размещению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FC7E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C7EAA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(далее - Методические рекомендации) (Приложение №3).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Положение 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(Приложение №4)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108"/>
        </w:tabs>
        <w:spacing w:after="0" w:line="240" w:lineRule="auto"/>
        <w:ind w:left="-567" w:right="1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Положение о комиссии по проведению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 (Приложение № 5);</w:t>
      </w:r>
    </w:p>
    <w:p w:rsidR="008757B9" w:rsidRPr="00FC7EAA" w:rsidRDefault="008757B9" w:rsidP="008757B9">
      <w:pPr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Типовую форму договора на право размещения нестационарного торгового объекта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</w:t>
      </w:r>
      <w:r w:rsidRPr="00FC7EAA">
        <w:rPr>
          <w:b/>
          <w:szCs w:val="28"/>
        </w:rPr>
        <w:t xml:space="preserve"> </w:t>
      </w:r>
      <w:r w:rsidRPr="00FC7EAA">
        <w:rPr>
          <w:szCs w:val="28"/>
        </w:rPr>
        <w:t xml:space="preserve">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 (Приложение 6);</w:t>
      </w:r>
    </w:p>
    <w:p w:rsidR="008757B9" w:rsidRPr="00FC7EAA" w:rsidRDefault="008757B9" w:rsidP="008757B9">
      <w:pPr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Методику определения начальной (минимальной) стоимости платы по договору на право размещения нестационарного торгового объекта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</w:t>
      </w:r>
      <w:r w:rsidRPr="00FC7EAA">
        <w:rPr>
          <w:b/>
          <w:szCs w:val="28"/>
        </w:rPr>
        <w:t xml:space="preserve"> </w:t>
      </w:r>
      <w:r w:rsidRPr="00FC7EAA">
        <w:rPr>
          <w:szCs w:val="28"/>
        </w:rPr>
        <w:t xml:space="preserve">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 (Приложение 7).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2. Установить, что схема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FC7E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C7EAA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(далее - схема) разрабатывается на срок не менее 5 лет. В схему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 Основанием для размещения нестационарного торгового объекта является договор на размещение нестационарного торгового объекта.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3. 1) при разработке и утверждении схем: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>руководствоваться требованиями, установленными Порядком, и Методическими рекомендациями;</w:t>
      </w:r>
      <w:proofErr w:type="gramEnd"/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lastRenderedPageBreak/>
        <w:t>предусматривать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0" w:name="P20"/>
      <w:bookmarkEnd w:id="0"/>
      <w:r w:rsidRPr="00FC7EAA">
        <w:rPr>
          <w:rFonts w:ascii="Times New Roman" w:hAnsi="Times New Roman" w:cs="Times New Roman"/>
          <w:sz w:val="24"/>
          <w:szCs w:val="28"/>
        </w:rPr>
        <w:t>2) продлить сроки действия схем на 12 месяцев с текущей даты окончания срока действия схем;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>3) 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Администрацией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 сроков продления действия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схем в соответствии с </w:t>
      </w:r>
      <w:hyperlink w:anchor="P20" w:history="1">
        <w:r w:rsidRPr="00FC7EAA">
          <w:rPr>
            <w:rFonts w:ascii="Times New Roman" w:hAnsi="Times New Roman" w:cs="Times New Roman"/>
            <w:sz w:val="24"/>
            <w:szCs w:val="28"/>
          </w:rPr>
          <w:t>подпунктом 2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настоящего пункта без проведения торгов, изменения цены договоров;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4) закрепить в муниципальных программах (подпрограммах) мероприятия по предоставлению сельскохозяйственным товаропроизводителям и организациям потребительской кооперации муниципальных преференций в виде предоставления мест для размещения нестационарных торговых объектов без проведения торгов.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4. Администрация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FC7E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C7EAA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представляет в администрацию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: 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утвержденные в соответствии с настоящим Решением схемы не позднее 15 декабря года, предшествующего году начала срока действия схем;</w:t>
      </w:r>
    </w:p>
    <w:p w:rsidR="008757B9" w:rsidRPr="00FC7EAA" w:rsidRDefault="008757B9" w:rsidP="008757B9">
      <w:pPr>
        <w:pStyle w:val="ConsPlusNormal"/>
        <w:ind w:left="-567" w:right="-14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сведения о продлении срока действия схем в соответствии с </w:t>
      </w:r>
      <w:hyperlink w:anchor="P20" w:history="1">
        <w:r w:rsidRPr="00FC7EAA">
          <w:rPr>
            <w:rFonts w:ascii="Times New Roman" w:hAnsi="Times New Roman" w:cs="Times New Roman"/>
            <w:sz w:val="24"/>
            <w:szCs w:val="28"/>
          </w:rPr>
          <w:t>подпунктом 2 пункта 3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настоящего Решения.</w:t>
      </w:r>
    </w:p>
    <w:p w:rsidR="008757B9" w:rsidRPr="00FC7EAA" w:rsidRDefault="008757B9" w:rsidP="008757B9">
      <w:pPr>
        <w:shd w:val="clear" w:color="auto" w:fill="FFFFFF"/>
        <w:tabs>
          <w:tab w:val="left" w:pos="-567"/>
        </w:tabs>
        <w:spacing w:after="12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5. </w:t>
      </w:r>
      <w:proofErr w:type="gramStart"/>
      <w:r w:rsidRPr="00FC7EAA">
        <w:rPr>
          <w:szCs w:val="28"/>
        </w:rPr>
        <w:t>Контроль за</w:t>
      </w:r>
      <w:proofErr w:type="gramEnd"/>
      <w:r w:rsidRPr="00FC7EAA">
        <w:rPr>
          <w:szCs w:val="28"/>
        </w:rPr>
        <w:t xml:space="preserve"> выполнением настоящего Решения возложить на постоянную комиссию  по развитию предпринимательства, земельным вопроса</w:t>
      </w:r>
      <w:r w:rsidR="00095FE2">
        <w:rPr>
          <w:szCs w:val="28"/>
        </w:rPr>
        <w:t>м, благоустройству и экологии (Федоров Н.Д.</w:t>
      </w:r>
      <w:r w:rsidRPr="00FC7EAA">
        <w:rPr>
          <w:szCs w:val="28"/>
        </w:rPr>
        <w:t>)</w:t>
      </w:r>
    </w:p>
    <w:p w:rsidR="008757B9" w:rsidRPr="00FC7EAA" w:rsidRDefault="008757B9" w:rsidP="008757B9">
      <w:pPr>
        <w:shd w:val="clear" w:color="auto" w:fill="FFFFFF"/>
        <w:tabs>
          <w:tab w:val="left" w:pos="-567"/>
        </w:tabs>
        <w:spacing w:after="120"/>
        <w:ind w:left="-567" w:firstLine="851"/>
        <w:jc w:val="both"/>
        <w:rPr>
          <w:iCs/>
          <w:szCs w:val="28"/>
          <w:shd w:val="clear" w:color="auto" w:fill="FFFFFF"/>
        </w:rPr>
      </w:pPr>
    </w:p>
    <w:p w:rsidR="008757B9" w:rsidRPr="00FC7EAA" w:rsidRDefault="008757B9" w:rsidP="008757B9">
      <w:pPr>
        <w:rPr>
          <w:szCs w:val="28"/>
        </w:rPr>
      </w:pPr>
      <w:r w:rsidRPr="00FC7EAA">
        <w:rPr>
          <w:szCs w:val="28"/>
        </w:rPr>
        <w:t>Глава сельского поселения</w:t>
      </w:r>
    </w:p>
    <w:p w:rsidR="008757B9" w:rsidRPr="00FC7EAA" w:rsidRDefault="00FC7EAA" w:rsidP="008757B9">
      <w:pPr>
        <w:rPr>
          <w:sz w:val="22"/>
        </w:rPr>
      </w:pPr>
      <w:proofErr w:type="spellStart"/>
      <w:r w:rsidRPr="00FC7EAA">
        <w:rPr>
          <w:szCs w:val="28"/>
        </w:rPr>
        <w:t>Суккуловский</w:t>
      </w:r>
      <w:proofErr w:type="spellEnd"/>
      <w:r w:rsidR="008757B9" w:rsidRPr="00FC7EAA">
        <w:rPr>
          <w:szCs w:val="28"/>
        </w:rPr>
        <w:t xml:space="preserve"> сельсовет                                    </w:t>
      </w:r>
      <w:r>
        <w:rPr>
          <w:szCs w:val="28"/>
        </w:rPr>
        <w:t xml:space="preserve">Ф.Р. </w:t>
      </w:r>
      <w:proofErr w:type="spellStart"/>
      <w:r>
        <w:rPr>
          <w:szCs w:val="28"/>
        </w:rPr>
        <w:t>Галимов</w:t>
      </w:r>
      <w:proofErr w:type="spellEnd"/>
      <w:r w:rsidR="008757B9" w:rsidRPr="00FC7EAA">
        <w:rPr>
          <w:szCs w:val="28"/>
        </w:rPr>
        <w:t xml:space="preserve"> </w:t>
      </w:r>
    </w:p>
    <w:p w:rsidR="008757B9" w:rsidRPr="00FC7EAA" w:rsidRDefault="008757B9" w:rsidP="008757B9">
      <w:pPr>
        <w:rPr>
          <w:sz w:val="22"/>
        </w:rPr>
      </w:pPr>
    </w:p>
    <w:p w:rsidR="008757B9" w:rsidRPr="00FC7EAA" w:rsidRDefault="008757B9" w:rsidP="008757B9">
      <w:pPr>
        <w:rPr>
          <w:sz w:val="22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0E09EE" w:rsidRDefault="000E09EE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lastRenderedPageBreak/>
        <w:t>Приложение №1</w:t>
      </w:r>
    </w:p>
    <w:p w:rsidR="008757B9" w:rsidRPr="00FC7EAA" w:rsidRDefault="008757B9" w:rsidP="008757B9">
      <w:pPr>
        <w:pStyle w:val="ConsPlusNormal"/>
        <w:ind w:left="5954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к Решению совета 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2"/>
          <w:szCs w:val="24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сельсовет  муниципального</w:t>
      </w:r>
    </w:p>
    <w:p w:rsidR="008757B9" w:rsidRPr="00FC7EAA" w:rsidRDefault="008757B9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района </w:t>
      </w:r>
      <w:proofErr w:type="spellStart"/>
      <w:r w:rsidRPr="00FC7EAA">
        <w:rPr>
          <w:rFonts w:ascii="Times New Roman" w:hAnsi="Times New Roman" w:cs="Times New Roman"/>
          <w:sz w:val="22"/>
          <w:szCs w:val="24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район</w:t>
      </w:r>
    </w:p>
    <w:p w:rsidR="008757B9" w:rsidRPr="00FC7EAA" w:rsidRDefault="008757B9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Республики Башкортостан </w:t>
      </w:r>
    </w:p>
    <w:p w:rsidR="008757B9" w:rsidRPr="00FC7EAA" w:rsidRDefault="008757B9" w:rsidP="008757B9">
      <w:pPr>
        <w:pStyle w:val="ConsPlusNormal"/>
        <w:ind w:firstLine="5954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>от 16 декабря 2021 г № 2</w:t>
      </w:r>
      <w:r w:rsidR="000E09EE">
        <w:rPr>
          <w:rFonts w:ascii="Times New Roman" w:hAnsi="Times New Roman" w:cs="Times New Roman"/>
          <w:sz w:val="22"/>
          <w:szCs w:val="24"/>
        </w:rPr>
        <w:t>3/</w:t>
      </w:r>
      <w:r w:rsidRPr="00FC7EAA">
        <w:rPr>
          <w:rFonts w:ascii="Times New Roman" w:hAnsi="Times New Roman" w:cs="Times New Roman"/>
          <w:sz w:val="22"/>
          <w:szCs w:val="24"/>
        </w:rPr>
        <w:t>9</w:t>
      </w:r>
    </w:p>
    <w:p w:rsidR="008757B9" w:rsidRPr="00FC7EAA" w:rsidRDefault="008757B9" w:rsidP="008757B9">
      <w:pPr>
        <w:pStyle w:val="ConsPlusNormal"/>
        <w:jc w:val="right"/>
        <w:rPr>
          <w:sz w:val="18"/>
        </w:rPr>
      </w:pPr>
    </w:p>
    <w:p w:rsidR="008757B9" w:rsidRPr="00FC7EAA" w:rsidRDefault="008757B9" w:rsidP="008757B9">
      <w:pPr>
        <w:pStyle w:val="ConsPlusNormal"/>
        <w:jc w:val="both"/>
        <w:rPr>
          <w:sz w:val="18"/>
        </w:rPr>
      </w:pPr>
    </w:p>
    <w:bookmarkStart w:id="1" w:name="P47"/>
    <w:bookmarkEnd w:id="1"/>
    <w:p w:rsidR="008757B9" w:rsidRPr="00FC7EAA" w:rsidRDefault="008757B9" w:rsidP="008757B9">
      <w:pPr>
        <w:pStyle w:val="ConsPlusNormal"/>
        <w:ind w:left="567"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Calibri" w:hAnsi="Calibri" w:cs="Calibri"/>
        </w:rPr>
        <w:fldChar w:fldCharType="begin"/>
      </w:r>
      <w:r w:rsidRPr="00FC7EAA">
        <w:rPr>
          <w:sz w:val="18"/>
        </w:rPr>
        <w:instrText xml:space="preserve"> HYPERLINK \l "P47" </w:instrText>
      </w:r>
      <w:r w:rsidRPr="00FC7EAA">
        <w:rPr>
          <w:rFonts w:ascii="Calibri" w:hAnsi="Calibri" w:cs="Calibri"/>
        </w:rPr>
        <w:fldChar w:fldCharType="separate"/>
      </w:r>
      <w:r w:rsidRPr="00FC7EAA">
        <w:rPr>
          <w:rFonts w:ascii="Times New Roman" w:hAnsi="Times New Roman" w:cs="Times New Roman"/>
          <w:sz w:val="24"/>
          <w:szCs w:val="28"/>
        </w:rPr>
        <w:t>Порядок</w:t>
      </w:r>
      <w:r w:rsidRPr="00FC7EAA">
        <w:rPr>
          <w:rFonts w:ascii="Times New Roman" w:hAnsi="Times New Roman" w:cs="Times New Roman"/>
          <w:sz w:val="24"/>
          <w:szCs w:val="28"/>
        </w:rPr>
        <w:fldChar w:fldCharType="end"/>
      </w:r>
      <w:r w:rsidRPr="00FC7EAA">
        <w:rPr>
          <w:rFonts w:ascii="Times New Roman" w:hAnsi="Times New Roman" w:cs="Times New Roman"/>
          <w:sz w:val="24"/>
          <w:szCs w:val="28"/>
        </w:rPr>
        <w:t xml:space="preserve"> разработки и утверждения схем размещения нестационарных торговых объектов на территории 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</w:t>
      </w:r>
    </w:p>
    <w:p w:rsidR="008757B9" w:rsidRPr="00FC7EAA" w:rsidRDefault="008757B9" w:rsidP="008757B9">
      <w:pPr>
        <w:pStyle w:val="ConsPlusNormal"/>
        <w:ind w:left="567" w:firstLine="851"/>
        <w:jc w:val="center"/>
        <w:rPr>
          <w:sz w:val="18"/>
        </w:rPr>
      </w:pPr>
    </w:p>
    <w:p w:rsidR="008757B9" w:rsidRPr="00FC7EAA" w:rsidRDefault="008757B9" w:rsidP="008757B9">
      <w:pPr>
        <w:pStyle w:val="ConsPlusTitle"/>
        <w:ind w:left="567" w:firstLine="851"/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FC7EAA">
        <w:rPr>
          <w:rFonts w:ascii="Times New Roman" w:hAnsi="Times New Roman" w:cs="Times New Roman"/>
          <w:b w:val="0"/>
          <w:sz w:val="24"/>
          <w:szCs w:val="28"/>
        </w:rPr>
        <w:t>1. Общие положения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sz w:val="18"/>
        </w:rPr>
      </w:pP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 xml:space="preserve">Порядок разработки и утверждения схем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(далее - Порядок) разработан в целях реализации Федерального </w:t>
      </w:r>
      <w:hyperlink r:id="rId12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закона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(далее - схема) и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предназначен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13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ем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29 сентября 2010 года N 772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1.2. Размещение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1.3. Разработка схемы осуществляется в целях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установления единого порядка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формирования современной торговой инфраструктуры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оказания поддержки сельскохозяйственным товаропроизводителям, в том числе осуществляющим деятельность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1.6.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 xml:space="preserve">Включение в схему нестационарных торговых объектов, расположенных на земельных участках, находящихся в собственност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, </w:t>
      </w:r>
      <w:r w:rsidRPr="00FC7EAA">
        <w:rPr>
          <w:rFonts w:ascii="Times New Roman" w:hAnsi="Times New Roman" w:cs="Times New Roman"/>
          <w:sz w:val="24"/>
          <w:szCs w:val="28"/>
        </w:rPr>
        <w:lastRenderedPageBreak/>
        <w:t xml:space="preserve">государственная собственность на которые не разграничена, осуществляется по согласованию с Министерством земельных и имущественных отношений РБ, в лице начальника отдела по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ому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собственника имущества. 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1.7. Схема разрабатывается и утверждается Администрацией сельского поселения (далее - Администрация) на срок не менее 5 лет. 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1.8. Для целей настоящего Порядка используются следующие понятия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К нестационарным торговым объектам, включаемым в схему, относятся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торговая галерея - выполненный в едином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архитектурном решении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светопрозрачно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кровлей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художественном решении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мобильный пункт быстрого питания - передвижное сооружение (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автокафе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торговый автомат (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вендинговы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ередвижное сооружение - изотермические емкости и цистерны, прочие передвижные объекты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lastRenderedPageBreak/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14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законом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от 29 декабря 2006 года N 264-ФЗ "О развитии сельского хозяйства"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Title"/>
        <w:ind w:left="567" w:firstLine="851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2" w:name="P89"/>
      <w:bookmarkEnd w:id="2"/>
      <w:r w:rsidRPr="00FC7EAA">
        <w:rPr>
          <w:rFonts w:ascii="Times New Roman" w:hAnsi="Times New Roman" w:cs="Times New Roman"/>
          <w:sz w:val="24"/>
          <w:szCs w:val="28"/>
        </w:rPr>
        <w:t>2. ТРЕБОВАНИЯ К РАЗРАБОТКЕ СХЕМЫ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2.1. При разработке схемы учитываются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особенности развития торговой деятельности на территории Республики Башкортостан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обеспечение беспрепятственного развития улично-дорожной сети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обеспечение беспрепятственного движения транспорта и пешеходов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специализация нестационарного торгового объект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мероприятия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товаропроизводяще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безбарьерно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2.6. Период размещения нестационарных торговых объектов устанавливается Администрацией самостоятельно в принимаемых ими нормативных правовых актах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2.7. Не допускается размещение нестационарных торговых объектов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lastRenderedPageBreak/>
        <w:t>в местах, не включенных в схему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од железнодорожными путепроводами и автомобильными эстакадами, мостами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в надземных и подземных переходах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на расстоянии менее 25 метров от мест сбора мусора и пищевых отходов, дворовых уборных, выгребных ям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2.8.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Title"/>
        <w:ind w:left="567" w:firstLine="851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3. ПОРЯДОК РАЗРАБОТКИ И УТВЕРЖДЕНИЯ СХЕМЫ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3.1. Проект схемы разрабатывается Администрацией с учетом требований, установленных </w:t>
      </w:r>
      <w:hyperlink w:anchor="P89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разделом 2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настоящего Порядк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3.2. В текстовой части </w:t>
      </w:r>
      <w:hyperlink w:anchor="P152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схемы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(в таблице), разработанной по форме согласно приложению № 1 к настоящему Порядку, указывается следующая информация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адресные ориентиры, вид, специализация нестационарного торгового объект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ериод размещения нестационарного торгового объект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форма собственности земельного участка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3.3.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Интернет в течение 10 дней после утверждения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3" w:name="P125"/>
      <w:bookmarkEnd w:id="3"/>
      <w:r w:rsidRPr="00FC7EAA">
        <w:rPr>
          <w:rFonts w:ascii="Times New Roman" w:hAnsi="Times New Roman" w:cs="Times New Roman"/>
          <w:sz w:val="24"/>
          <w:szCs w:val="28"/>
        </w:rPr>
        <w:t xml:space="preserve">3.5. В течение 2 рабочих дней после опубликования правовой акт, утвердивший схему, представляется в отдел экономики Администрац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3.5.1. Администрация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в течение 3 рабочих дней после опубликования правовой акт, утвердивший схему, представляет в администрацию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4" w:name="P126"/>
      <w:bookmarkEnd w:id="4"/>
      <w:r w:rsidRPr="00FC7EAA">
        <w:rPr>
          <w:rFonts w:ascii="Times New Roman" w:hAnsi="Times New Roman" w:cs="Times New Roman"/>
          <w:sz w:val="24"/>
          <w:szCs w:val="28"/>
        </w:rPr>
        <w:t xml:space="preserve">3.6. Представление в администрацию муниципального района документов, указанных в </w:t>
      </w:r>
      <w:hyperlink w:anchor="P125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пункте 3.5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настоящего Порядка, осуществляется следующими способами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о электронной почте. Электронный адрес администрации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FC7EAA">
        <w:rPr>
          <w:sz w:val="18"/>
        </w:rPr>
        <w:t xml:space="preserve"> </w:t>
      </w:r>
      <w:r w:rsidRPr="00FC7EAA">
        <w:rPr>
          <w:rFonts w:ascii="Times New Roman" w:hAnsi="Times New Roman" w:cs="Times New Roman"/>
          <w:sz w:val="24"/>
          <w:szCs w:val="28"/>
        </w:rPr>
        <w:t>adm16@bashkortostan.ru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утем доставки по почтовому адресу администрации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  Республика Башкортостан, с. Ермекеево, ул. Ленина , 15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lastRenderedPageBreak/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3.8. Основаниями для внесения изменений в схему являются: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редложения, поступившие от хозяйствующих субъектов, органов местного самоуправления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ремонт и реконструкция автомобильных дорог;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изъятие земельных участков для государственных и муниципальных нужд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Интернет в течение 10 дней после его утверждения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В течение 5 рабочих дней после опубликования муниципальный правовой акт, утвердивший внесенные в схему изменения, представляется в </w:t>
      </w:r>
      <w:r w:rsidR="0091134D">
        <w:rPr>
          <w:rFonts w:ascii="Times New Roman" w:hAnsi="Times New Roman" w:cs="Times New Roman"/>
          <w:sz w:val="24"/>
          <w:szCs w:val="28"/>
        </w:rPr>
        <w:t>Администрацию</w:t>
      </w:r>
      <w:bookmarkStart w:id="5" w:name="_GoBack"/>
      <w:bookmarkEnd w:id="5"/>
      <w:r w:rsidRPr="00FC7EAA">
        <w:rPr>
          <w:rFonts w:ascii="Times New Roman" w:hAnsi="Times New Roman" w:cs="Times New Roman"/>
          <w:sz w:val="24"/>
          <w:szCs w:val="28"/>
        </w:rPr>
        <w:t xml:space="preserve"> способами, указанными в </w:t>
      </w:r>
      <w:hyperlink w:anchor="P126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пункте 3.6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настоящего Порядка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3.10. </w:t>
      </w:r>
      <w:hyperlink w:anchor="P191" w:history="1">
        <w:r w:rsidRPr="00FC7EAA">
          <w:rPr>
            <w:rFonts w:ascii="Times New Roman" w:hAnsi="Times New Roman" w:cs="Times New Roman"/>
            <w:color w:val="0000FF"/>
            <w:sz w:val="24"/>
            <w:szCs w:val="28"/>
          </w:rPr>
          <w:t>Информацию</w:t>
        </w:r>
      </w:hyperlink>
      <w:r w:rsidRPr="00FC7EAA">
        <w:rPr>
          <w:rFonts w:ascii="Times New Roman" w:hAnsi="Times New Roman" w:cs="Times New Roman"/>
          <w:sz w:val="24"/>
          <w:szCs w:val="28"/>
        </w:rPr>
        <w:t xml:space="preserve"> о хозяйствующих субъектах, осуществляющих торговую деятельность в нестационарных торговых объектах, включенных в схему, Администрация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ежеквартально до 5 числа следующего за отчетным кварталом месяца представляют в администрацию муниципального района по форме согласно приложению № 2 к настоящему Порядку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Представление в </w:t>
      </w:r>
      <w:r w:rsidR="0091134D">
        <w:rPr>
          <w:rFonts w:ascii="Times New Roman" w:hAnsi="Times New Roman" w:cs="Times New Roman"/>
          <w:sz w:val="24"/>
          <w:szCs w:val="28"/>
        </w:rPr>
        <w:t>Администрацию муниципального района</w:t>
      </w:r>
      <w:r w:rsidRPr="00FC7EAA">
        <w:rPr>
          <w:rFonts w:ascii="Times New Roman" w:hAnsi="Times New Roman" w:cs="Times New Roman"/>
          <w:sz w:val="24"/>
          <w:szCs w:val="28"/>
        </w:rPr>
        <w:t xml:space="preserve"> осуществляется по электронной почте по адресу: adm16@bashkortostan.ru или путем доставки по почтовому адресу </w:t>
      </w:r>
      <w:r w:rsidR="0091134D">
        <w:rPr>
          <w:rFonts w:ascii="Times New Roman" w:hAnsi="Times New Roman" w:cs="Times New Roman"/>
          <w:sz w:val="24"/>
          <w:szCs w:val="28"/>
        </w:rPr>
        <w:t>Администрации</w:t>
      </w:r>
      <w:r w:rsidRPr="00FC7EAA">
        <w:rPr>
          <w:rFonts w:ascii="Times New Roman" w:hAnsi="Times New Roman" w:cs="Times New Roman"/>
          <w:sz w:val="24"/>
          <w:szCs w:val="28"/>
        </w:rPr>
        <w:t>: Республика Башкортостан, с. Ермекеево, ул.</w:t>
      </w:r>
      <w:r w:rsidR="0091134D">
        <w:rPr>
          <w:rFonts w:ascii="Times New Roman" w:hAnsi="Times New Roman" w:cs="Times New Roman"/>
          <w:sz w:val="24"/>
          <w:szCs w:val="28"/>
        </w:rPr>
        <w:t xml:space="preserve"> </w:t>
      </w:r>
      <w:r w:rsidRPr="00FC7EAA">
        <w:rPr>
          <w:rFonts w:ascii="Times New Roman" w:hAnsi="Times New Roman" w:cs="Times New Roman"/>
          <w:sz w:val="24"/>
          <w:szCs w:val="28"/>
        </w:rPr>
        <w:t>Ленина, 15.</w:t>
      </w:r>
    </w:p>
    <w:p w:rsidR="008757B9" w:rsidRPr="00FC7EAA" w:rsidRDefault="008757B9" w:rsidP="008757B9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D5B51" w:rsidRPr="00FC7EAA" w:rsidRDefault="00FD5B51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tabs>
          <w:tab w:val="left" w:pos="3828"/>
        </w:tabs>
        <w:ind w:left="2977" w:firstLine="3827"/>
        <w:outlineLvl w:val="1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tabs>
          <w:tab w:val="left" w:pos="3828"/>
        </w:tabs>
        <w:ind w:left="2977"/>
        <w:outlineLvl w:val="1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Приложение № 1 к Порядку </w:t>
      </w:r>
    </w:p>
    <w:p w:rsidR="008757B9" w:rsidRPr="00FC7EAA" w:rsidRDefault="008757B9" w:rsidP="008757B9">
      <w:pPr>
        <w:pStyle w:val="ConsPlusNormal"/>
        <w:tabs>
          <w:tab w:val="left" w:pos="3828"/>
        </w:tabs>
        <w:ind w:left="2977"/>
        <w:outlineLvl w:val="1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разработки и утверждения</w:t>
      </w:r>
    </w:p>
    <w:p w:rsidR="008757B9" w:rsidRPr="00FC7EAA" w:rsidRDefault="008757B9" w:rsidP="008757B9">
      <w:pPr>
        <w:pStyle w:val="ConsPlusNormal"/>
        <w:tabs>
          <w:tab w:val="left" w:pos="3828"/>
        </w:tabs>
        <w:ind w:left="2977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схем размещения нестационарных</w:t>
      </w:r>
    </w:p>
    <w:p w:rsidR="008757B9" w:rsidRPr="00FC7EAA" w:rsidRDefault="008757B9" w:rsidP="008757B9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торговых объектов на территории </w:t>
      </w:r>
    </w:p>
    <w:p w:rsidR="008757B9" w:rsidRPr="00FC7EAA" w:rsidRDefault="008757B9" w:rsidP="008757B9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2"/>
          <w:szCs w:val="24"/>
        </w:rPr>
        <w:t>Суккуловский</w:t>
      </w:r>
      <w:proofErr w:type="spellEnd"/>
    </w:p>
    <w:p w:rsidR="008757B9" w:rsidRPr="00FC7EAA" w:rsidRDefault="008757B9" w:rsidP="008757B9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сельсовет муниципального района </w:t>
      </w:r>
    </w:p>
    <w:p w:rsidR="008757B9" w:rsidRPr="00FC7EAA" w:rsidRDefault="008757B9" w:rsidP="008757B9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</w:t>
      </w:r>
      <w:proofErr w:type="spellStart"/>
      <w:r w:rsidRPr="00FC7EAA">
        <w:rPr>
          <w:rFonts w:ascii="Times New Roman" w:hAnsi="Times New Roman" w:cs="Times New Roman"/>
          <w:sz w:val="22"/>
          <w:szCs w:val="24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район Республики </w:t>
      </w:r>
    </w:p>
    <w:p w:rsidR="008757B9" w:rsidRPr="00FC7EAA" w:rsidRDefault="008757B9" w:rsidP="008757B9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Башкортостан</w:t>
      </w:r>
    </w:p>
    <w:p w:rsidR="008757B9" w:rsidRPr="00FC7EAA" w:rsidRDefault="008757B9" w:rsidP="008757B9">
      <w:pPr>
        <w:pStyle w:val="ConsPlusNormal"/>
        <w:tabs>
          <w:tab w:val="left" w:pos="3828"/>
        </w:tabs>
        <w:ind w:left="2977" w:firstLine="1701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6" w:name="P152"/>
      <w:bookmarkEnd w:id="6"/>
      <w:r w:rsidRPr="00FC7EAA">
        <w:rPr>
          <w:rFonts w:ascii="Times New Roman" w:hAnsi="Times New Roman" w:cs="Times New Roman"/>
          <w:sz w:val="24"/>
          <w:szCs w:val="28"/>
        </w:rPr>
        <w:t>СХЕМА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размещения нестационарных торговых объектов на территории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(сельского поселения) Республики Башкортостан)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на ______________________________ годы</w:t>
      </w: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396"/>
        <w:gridCol w:w="1701"/>
        <w:gridCol w:w="992"/>
        <w:gridCol w:w="1843"/>
        <w:gridCol w:w="2551"/>
      </w:tblGrid>
      <w:tr w:rsidR="008757B9" w:rsidRPr="00FC7EAA" w:rsidTr="00FC7EAA">
        <w:tc>
          <w:tcPr>
            <w:tcW w:w="510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 xml:space="preserve">N </w:t>
            </w:r>
            <w:proofErr w:type="gramStart"/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gramEnd"/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/п</w:t>
            </w:r>
          </w:p>
        </w:tc>
        <w:tc>
          <w:tcPr>
            <w:tcW w:w="1417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39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Вид нестационарного торгового объекта</w:t>
            </w:r>
          </w:p>
        </w:tc>
        <w:tc>
          <w:tcPr>
            <w:tcW w:w="1701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Форма собственности земельного участка</w:t>
            </w:r>
          </w:p>
        </w:tc>
        <w:tc>
          <w:tcPr>
            <w:tcW w:w="1843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2551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8757B9" w:rsidRPr="00FC7EAA" w:rsidTr="00FC7EAA">
        <w:tc>
          <w:tcPr>
            <w:tcW w:w="510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757B9" w:rsidRPr="00FC7EAA" w:rsidTr="00FC7EAA">
        <w:tc>
          <w:tcPr>
            <w:tcW w:w="510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FD5B51" w:rsidRPr="00FC7EAA" w:rsidRDefault="00FD5B51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0E09EE" w:rsidRPr="00FC7EAA" w:rsidRDefault="000E09EE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firstLine="6804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outlineLvl w:val="1"/>
        <w:rPr>
          <w:rFonts w:ascii="Times New Roman" w:hAnsi="Times New Roman" w:cs="Times New Roman"/>
          <w:sz w:val="18"/>
        </w:rPr>
      </w:pPr>
    </w:p>
    <w:p w:rsidR="008757B9" w:rsidRPr="00FC7EAA" w:rsidRDefault="008757B9" w:rsidP="008757B9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 2 к Порядку разработки и утверждения схем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2"/>
          <w:szCs w:val="24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сельсовет  муниципального района </w:t>
      </w:r>
      <w:proofErr w:type="spellStart"/>
      <w:r w:rsidRPr="00FC7EAA">
        <w:rPr>
          <w:rFonts w:ascii="Times New Roman" w:hAnsi="Times New Roman" w:cs="Times New Roman"/>
          <w:sz w:val="22"/>
          <w:szCs w:val="24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7" w:name="P191"/>
      <w:bookmarkEnd w:id="7"/>
      <w:r w:rsidRPr="00FC7EAA">
        <w:rPr>
          <w:rFonts w:ascii="Times New Roman" w:hAnsi="Times New Roman" w:cs="Times New Roman"/>
          <w:sz w:val="24"/>
          <w:szCs w:val="28"/>
        </w:rPr>
        <w:t>ФОРМА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представления информации о хозяйствующих субъектах,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>, торговую деятельность в нестационарных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торговых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объектах</w:t>
      </w:r>
      <w:proofErr w:type="gramEnd"/>
      <w:r w:rsidRPr="00FC7EA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за ___________________________________(месяц) (год) </w:t>
      </w:r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 xml:space="preserve">(наименование муниципального образования (сельского поселения) Республики </w:t>
      </w:r>
      <w:proofErr w:type="gramEnd"/>
    </w:p>
    <w:p w:rsidR="008757B9" w:rsidRPr="00FC7EAA" w:rsidRDefault="008757B9" w:rsidP="008757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C7EAA">
        <w:rPr>
          <w:rFonts w:ascii="Times New Roman" w:hAnsi="Times New Roman" w:cs="Times New Roman"/>
          <w:sz w:val="24"/>
          <w:szCs w:val="28"/>
        </w:rPr>
        <w:t>Башкортостан)</w:t>
      </w:r>
      <w:proofErr w:type="gramEnd"/>
    </w:p>
    <w:p w:rsidR="008757B9" w:rsidRPr="00FC7EAA" w:rsidRDefault="008757B9" w:rsidP="008757B9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page" w:horzAnchor="margin" w:tblpY="666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850"/>
        <w:gridCol w:w="709"/>
        <w:gridCol w:w="992"/>
        <w:gridCol w:w="1072"/>
        <w:gridCol w:w="1275"/>
        <w:gridCol w:w="1276"/>
        <w:gridCol w:w="1701"/>
        <w:gridCol w:w="1276"/>
      </w:tblGrid>
      <w:tr w:rsidR="008757B9" w:rsidRPr="00FC7EAA" w:rsidTr="00FC7EAA">
        <w:trPr>
          <w:trHeight w:val="3135"/>
        </w:trPr>
        <w:tc>
          <w:tcPr>
            <w:tcW w:w="772" w:type="dxa"/>
            <w:vAlign w:val="center"/>
          </w:tcPr>
          <w:p w:rsidR="008757B9" w:rsidRPr="00FC7EAA" w:rsidRDefault="008757B9" w:rsidP="00FC7EAA">
            <w:pPr>
              <w:pStyle w:val="ConsPlusNormal"/>
              <w:ind w:left="678" w:hanging="53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 xml:space="preserve">N </w:t>
            </w:r>
            <w:proofErr w:type="gramStart"/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gramEnd"/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/п</w:t>
            </w:r>
          </w:p>
        </w:tc>
        <w:tc>
          <w:tcPr>
            <w:tcW w:w="850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709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Вид нестационарного торгового объекта</w:t>
            </w:r>
          </w:p>
        </w:tc>
        <w:tc>
          <w:tcPr>
            <w:tcW w:w="992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072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Площадь нестационарного торгового объекта</w:t>
            </w:r>
          </w:p>
        </w:tc>
        <w:tc>
          <w:tcPr>
            <w:tcW w:w="1275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27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Наименование и местонахождение организации (наименование индивидуального предпринимателя)</w:t>
            </w:r>
          </w:p>
        </w:tc>
        <w:tc>
          <w:tcPr>
            <w:tcW w:w="1701" w:type="dxa"/>
            <w:vAlign w:val="center"/>
          </w:tcPr>
          <w:p w:rsidR="008757B9" w:rsidRPr="00FC7EAA" w:rsidRDefault="008757B9" w:rsidP="00FC7EAA">
            <w:pPr>
              <w:pStyle w:val="ConsPlusNormal"/>
              <w:ind w:right="64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Субъект малого или среднего предпринимательства (да/нет)</w:t>
            </w:r>
          </w:p>
        </w:tc>
        <w:tc>
          <w:tcPr>
            <w:tcW w:w="127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7EAA">
              <w:rPr>
                <w:rFonts w:ascii="Times New Roman" w:hAnsi="Times New Roman" w:cs="Times New Roman"/>
                <w:sz w:val="14"/>
                <w:szCs w:val="16"/>
              </w:rPr>
              <w:t>Основание размещения нестационарного торгового объекта (реквизиты договора)</w:t>
            </w:r>
          </w:p>
        </w:tc>
      </w:tr>
      <w:tr w:rsidR="008757B9" w:rsidRPr="00FC7EAA" w:rsidTr="00FC7EAA">
        <w:trPr>
          <w:trHeight w:val="615"/>
        </w:trPr>
        <w:tc>
          <w:tcPr>
            <w:tcW w:w="772" w:type="dxa"/>
            <w:vAlign w:val="center"/>
          </w:tcPr>
          <w:p w:rsidR="008757B9" w:rsidRPr="00FC7EAA" w:rsidRDefault="008757B9" w:rsidP="00FC7EAA">
            <w:pPr>
              <w:pStyle w:val="ConsPlusNormal"/>
              <w:ind w:left="678" w:hanging="53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57B9" w:rsidRPr="00FC7EAA" w:rsidRDefault="008757B9" w:rsidP="00FC7EAA">
            <w:pPr>
              <w:pStyle w:val="ConsPlusNormal"/>
              <w:ind w:right="64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5670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623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  <w:sectPr w:rsidR="008757B9" w:rsidRPr="00FC7EAA" w:rsidSect="00FD5B51">
          <w:pgSz w:w="11905" w:h="16838"/>
          <w:pgMar w:top="568" w:right="851" w:bottom="142" w:left="850" w:header="0" w:footer="0" w:gutter="0"/>
          <w:cols w:space="720"/>
          <w:docGrid w:linePitch="326"/>
        </w:sect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ind w:firstLine="10348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Приложение № 2  к Решению совета </w:t>
      </w:r>
    </w:p>
    <w:p w:rsidR="008757B9" w:rsidRPr="00FC7EAA" w:rsidRDefault="008757B9" w:rsidP="008757B9">
      <w:pPr>
        <w:pStyle w:val="ConsPlusNormal"/>
        <w:ind w:left="10348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2"/>
          <w:szCs w:val="24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сельсовет муниципального района </w:t>
      </w:r>
      <w:proofErr w:type="spellStart"/>
      <w:r w:rsidRPr="00FC7EAA">
        <w:rPr>
          <w:rFonts w:ascii="Times New Roman" w:hAnsi="Times New Roman" w:cs="Times New Roman"/>
          <w:sz w:val="22"/>
          <w:szCs w:val="24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район Республики Башкортостан </w:t>
      </w:r>
    </w:p>
    <w:p w:rsidR="008757B9" w:rsidRPr="00FC7EAA" w:rsidRDefault="008757B9" w:rsidP="008757B9">
      <w:pPr>
        <w:pStyle w:val="ConsPlusNormal"/>
        <w:ind w:left="10348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>от 16 декабря  2021 г № 2</w:t>
      </w:r>
      <w:r w:rsidR="000E09EE">
        <w:rPr>
          <w:rFonts w:ascii="Times New Roman" w:hAnsi="Times New Roman" w:cs="Times New Roman"/>
          <w:sz w:val="22"/>
          <w:szCs w:val="24"/>
        </w:rPr>
        <w:t>3/9</w:t>
      </w:r>
    </w:p>
    <w:p w:rsidR="008757B9" w:rsidRPr="00FC7EAA" w:rsidRDefault="008757B9" w:rsidP="008757B9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57B9" w:rsidRPr="00FC7EAA" w:rsidRDefault="008757B9" w:rsidP="008757B9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bookmarkStart w:id="8" w:name="P237"/>
      <w:bookmarkEnd w:id="8"/>
      <w:r w:rsidRPr="00FC7EAA">
        <w:rPr>
          <w:rFonts w:ascii="Times New Roman" w:hAnsi="Times New Roman" w:cs="Times New Roman"/>
          <w:sz w:val="24"/>
          <w:szCs w:val="28"/>
        </w:rPr>
        <w:t>НОМЕНКЛАТУРА</w:t>
      </w:r>
    </w:p>
    <w:p w:rsidR="008757B9" w:rsidRPr="00FC7EAA" w:rsidRDefault="008757B9" w:rsidP="008757B9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СПЕЦИАЛИЗАЦИЙ НЕСТАЦИОНАРНЫХ ТОРГОВЫХ ОБЪЕКТОВ,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МИНИМАЛЬНЫЙ</w:t>
      </w:r>
      <w:proofErr w:type="gramEnd"/>
    </w:p>
    <w:p w:rsidR="008757B9" w:rsidRPr="00FC7EAA" w:rsidRDefault="008757B9" w:rsidP="008757B9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 xml:space="preserve">АССОРТИМЕНТНЫЙ ПЕРЕЧЕНЬ И НОМЕНКЛАТУРА </w:t>
      </w:r>
      <w:proofErr w:type="gramStart"/>
      <w:r w:rsidRPr="00FC7EAA">
        <w:rPr>
          <w:rFonts w:ascii="Times New Roman" w:hAnsi="Times New Roman" w:cs="Times New Roman"/>
          <w:sz w:val="24"/>
          <w:szCs w:val="28"/>
        </w:rPr>
        <w:t>ДОПОЛНИТЕЛЬНЫХ</w:t>
      </w:r>
      <w:proofErr w:type="gramEnd"/>
    </w:p>
    <w:p w:rsidR="008757B9" w:rsidRPr="00FC7EAA" w:rsidRDefault="008757B9" w:rsidP="008757B9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C7EAA">
        <w:rPr>
          <w:rFonts w:ascii="Times New Roman" w:hAnsi="Times New Roman" w:cs="Times New Roman"/>
          <w:sz w:val="24"/>
          <w:szCs w:val="28"/>
        </w:rPr>
        <w:t>ГРУПП ТОВАРОВ</w:t>
      </w:r>
    </w:p>
    <w:p w:rsidR="008757B9" w:rsidRPr="00FC7EAA" w:rsidRDefault="008757B9" w:rsidP="008757B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366"/>
        <w:gridCol w:w="8399"/>
      </w:tblGrid>
      <w:tr w:rsidR="008757B9" w:rsidRPr="00FC7EAA" w:rsidTr="00FC7EAA">
        <w:tc>
          <w:tcPr>
            <w:tcW w:w="567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5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оменклатура специализаций нестационарных торговых объектов</w:t>
            </w:r>
          </w:p>
        </w:tc>
        <w:tc>
          <w:tcPr>
            <w:tcW w:w="3366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инимальный ассортиментный перечень</w:t>
            </w:r>
          </w:p>
        </w:tc>
        <w:tc>
          <w:tcPr>
            <w:tcW w:w="8399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оменклатура дополнительных групп товаров в соответствии со специализацией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Хлеб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Хлеб, хлебобулочные издел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хлеб из пшеничной му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хлеб из ржаной му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хлеб из ржано-пшеничной му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елкоштучные хлебобулочные издел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зделия хлебобулочные диетические, обогащенные витаминами и минерала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чай, кофе, кофейные напитки, кака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ахар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ль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акалейн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хлебобулоч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и по номенклатуре дополнительных групп товаров специализаций "Кондитерские товары", "Кондитерские изделия", "Кондитерские, выпечные изделия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акале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ка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чные смес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рупа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макаронные изделия в </w:t>
            </w: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асла раститель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ль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ахар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чай, кофе, кофейные напитки, кака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нсервы овощные, мясны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леб, хлебобулоч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аши, картофель быстрого приготов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одово-ягодные консервы, мед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елкошт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яности (сухие концентраты, приправы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ондитерски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ондитерские изделия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ондитерские, выпечные издел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чные кондитерские изделия и (или) сахаристые кондитерские издел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елкошт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ахар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чай, кофе, кофейные напитки, кака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лодово-ягодные консервы, мед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и по номенклатуре дополнительных групп товаров специализаций "Хлеб", "Хлеб, хлебобулочные изделия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ед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укция пчеловодства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чай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ясная гастрономия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Гастроном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лбасы и колбас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ясные деликатес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укция из полуфабрикатов высокой степени готов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нсервы мясные в ассортименте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олоко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олоко и молочные продукт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молоко и (или) молочная продукция, и (или) масло сливочное, и (или) 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ыры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расфасованные в ассортимент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ухие молочные прод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продукты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локосодержащие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, спред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хлеб, хлебобулоч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нсервы молочные, сгущенное молок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молочн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и по номенклатуре дополнительных групп товаров специализации "Мясная гастрономия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Овощи и фрукт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вощи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укты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вежая зелень в ассортимент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зонные фрукты, ягоды, грибы и бахчевые культу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укция плодоовощная переработанная, мед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лоды семечковых, ореховых культур, сухофр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лодоовощные консерв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ая продукция садоводства, огородничества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ясо", "Мясная гастроном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ясо и мясные продукты и (или) мясо птиц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фарши мяс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убпрод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луфабрикаты мясные охлажденные, заморожен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яности (сухие концентраты, приправы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астительные масл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яйцо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ясные консерв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ыб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ыбная гастроном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ыба мороженая, и (или) охлажденная, и (или) живая, и (или) вяленая, и (или) соленая, и (или) в рассоле, и (или) копченая, и (или) в желе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луфабрикаты рыбные охлажденные, заморожен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репродукты пищев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нсервы и пресервы рыб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кра, икорные прод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улеты рыб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астительные масл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яйцо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яности (сухие концентраты, приправы)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ороженое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роженое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рты из мороженого, пирожные из мороженого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замороженные овощи, фрукты и ягод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хлебобулочные замороженные полуфабрика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квас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вас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квас брожения в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егах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(бочках) на розлив и (или) в </w:t>
            </w: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мышленной упаковк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алкогольные прохладительные напитки на розлив и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ки фруктовые, овощные, безалкогольные прохладительные напитки, вода питьевая в промышленной упаковке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Напитк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охладительные напитк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оки, вод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ода питьевая на розлив и (или)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вас на розлив и (или)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 на розлив и (или) в промышленной упаковк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роженое в ассортименте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ахчевые культу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ахчевой развал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рбуз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ын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ыква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одовольственны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одукт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одного или нескольких минимальных ассортиментных перечней специализаций "Молоко", "Молочная продукция", "Хлеб", "Кондитерские изделия", "Бакалея", "Мясная гастрономия", "Рыбная гастрономия", "Овощи и фрукты", "Мороженое", "Прохладительные напитки", "Напитки", "Соки, воды"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по номенклатуре минимальных ассортиментных перечней специализаций и дополнительных групп товаров специализаций "Молоко", "Хлеб", "Кондитерские товары", "Бакалея", "Мясо", "Рыба", "Мясная гастрономия", "Рыбная гастрономия", "Овощи и фрукты", "Мороженое", "Квас", "Прохладительные напитки", "Напитки", "Соки, воды"</w:t>
            </w:r>
            <w:proofErr w:type="gramEnd"/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нек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некова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я в промышленной упаковке (один или несколько видов следующих товаров: чипсы, сухарики, семечки, орешки, шоколадные батончики, попкорн, соломка, крекеры, </w:t>
            </w: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ушечки, кукурузные палочки, батончики, мюсли и (или) иная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некова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я)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товаров специализаций "Прохладительные напитки", "Напитки", "Соки, воды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иная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некова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я в промышленной упаковке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Общественное питание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афе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ыстрое питание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одукция общественного питан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 - двух) технологических операций получают блюдо или кулинарное изделие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чные кондитерские изделия из замороженных полуфабрикат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орячие напитки (чай, кофе и т.д.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езалкогольные прохладительные напитки на розлив и (или) в промышленной упаковк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вода питьевая на розлив и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роженое в ассортименте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Горячие напитк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орячие напитки (чай, кофе и т.д.)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Цветы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Цветы, посадочный материал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цв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паковочный материал для оформления букетов, подарочных наборов, корзин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оршечные (комнатные) раст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редства для ухода за растения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рунт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ашпо, горшки, ваз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ассада, семена, корневища, клубни, черенки, луковицы и клубнелуковицы для размнож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укция цветоводства прочая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Ели, сосны, лапник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("Елочные базары")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ел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сн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лапник еловый и сосновы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елочные игрушки и украш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дстав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ктрические гирлянд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Зоотовары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рм для домашних животных, птиц и рыб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редства по уходу за животными, птицами и рыба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ксессуары и одежда для животных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летки и аквариум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зоологически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оездные билет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илеты на морской, речной транспорт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ездные бил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ранспортные карт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ранспортные схем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утеводител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Театральные билет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еатральные бил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илеты на культурно-массовые, зрелищные и спортивные мероприят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бонементы на культурно-массовые, зрелищные и спортивные мероприят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лакаты, постеры, открыт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фильные печатные изд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ранспортные схемы, путеводител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Выпечк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ирог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ирож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нчи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ареные хлебобулочные издел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зделия хлебобулочные диетические, обогащенные витаминами и минерала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чные кондитерские изделия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правка", "Справочная информац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справочно-информационной служб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равочник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тласы автомобильных дорог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хемы метрополитена, картосхемы, путеводител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ткрытки, конвер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ксерокопирования 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ламинирования</w:t>
            </w:r>
            <w:proofErr w:type="spellEnd"/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анцелярские товар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фисные, канцелярские и бумажно-беловые товар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по минимальному ассортиментному перечню и номенклатуре дополнительных групп товаров специализации "Справка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ечать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ериодические печатные изд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епериодическая печатная продукц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лакаты, постеры, наклейки, открытки, календар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утеводители, карты, атласы автомобильных дорог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лотерейные билеты, купоны официально зарегистрированных лотерей в соответствии с законодательством Российской Федераци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фисные, канцелярские и бумажно-белов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школьно-письменные принадлеж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чтовые маркированные конверты и открыт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филателистическая продукция и принадлежности, коллекционные марки, марки России, монеты (изъятые из обращения и реализуемые в соответствии с нормативными правовыми актами Российской Федераци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увенирная продукция по тематике международных и городских мероприят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елочные украш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телефонные и 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тернет-карты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редства профилактики ВИЧ-инфекции (презервативы), бумажные носовые платки, влажные гигиенические салфетки, средства для чистки обуви (губки, кремы, спре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зонты, дождеви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ктронные карты памяти, сим-карты, USB-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флеш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-накопители, зарядные устройства для телефонов и аккумуляторов, мелкие электронн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менты электрического питания (батарейк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ксерокопирования 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ламинировани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, фотопеча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ажа с лотков только периодических изданий и непериодической печатной продукци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ажа с пресс-стендов только периодических изданий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ни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епериодическая печатная продукц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е предусмотрена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отовая связь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бильные телефоны, и (или) аксессуары к мобильным телефонам, аудио-, фото-, видео- и портативной аппаратуре, и (или) карты оплаты услуг сотовых операторов, и (или) продукты, предлагаемые операторами сотовой связи (тарифные планы, сим-карты)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удио-, фото-, видео- и цифровая портативная техника и аппаратур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ксессуары к аудио-, фото-, видео- и цифровой портативной технике и аппаратур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ноутбуки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етбуки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, планшетные компьютеры, электронные книг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нешние магнитные накопители памя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граммное обеспечени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менты электрического пит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GPS-навигаторы, видеорегистраторы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втоаксессуары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(автомобильные зарядные устройства, автомобильные держатели, FM-трансмиттеры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иная аудио-, фото-, видео- и цифровая 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ехника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и аппаратура и сопутствующи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для обеспечения сотовой связ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Аксессуары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Галантерейны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ожгалантере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алантерейная продукция, и (или) кожгалантерейная продукция, и (или) головные уборы, и (или) зонты, и (или) бижутерия, и (или) товары для кройки и шитья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ерчатки, шарфы, ремни, носки, чулки и колгот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рело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закол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галантерейные и кожгалантерейны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Детские товар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етское питание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епродовольственные товары для детей (одежда, обувь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грушки детски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детские непродовольственны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увениры (Народные промыслы)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одарк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увенирная продукция, изделия народных (художественных) промыслов, кустарных производств, мастеров и мастерских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ечатная продукция, открытки, путеводител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едметы изобразительного искусств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паковочный материал для подарочного оформ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оформлению и упаковке товар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специализаций и по номенклатуре дополнительных групп товаров специализаций "Галантерейные товары", "Аксессуары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Хозяйственные товар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ытовая хим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товары личной гигиены, </w:t>
            </w: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ритвенные принадлеж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хозяйственный инвентарь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хонная утварь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хозяйственные непродовольственны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Непродовольственные товар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одного или нескольких минимальных ассортиментных перечней специализаций "Галантерейные товары", "Кожгалантерея", "Аксессуары", "Детские товары" (за исключением детского питания в промышленной упаковке)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по номенклатуре одного или нескольких минимальных ассортиментных перечней и дополнительных групп товаров специализаций "Галантерейные товары", "Кожгалантерея", "Аксессуары", "Детские товары"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Одежд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дежда мужская, и (или) женская, и (или) детская, и (или) спортивная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по номенклатуре дополнительных групп товаров специализации "Аксессуары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сопутствующие непродовольственны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Обувь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бувь мужская, и (или) женская, и (или) детская, и (или) спортивная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редства и аксессуары по уходу за обувью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сопутствующие непродовольственны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Воздушные шар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оздушные шары и (или) услуги по надуванию воздушных шаров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иротехнические изделия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иротехник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Фейерверк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иротехнические изделия бытового назначения (фейерверки)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оздушные ш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паковочный материал для подарочного оформ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сопутствующие непродовольственные товары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арфюмерные и косметически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арфюмер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арфюмер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игиеническа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екоративная косметика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паковочный материал для подарочного оформ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оформлению и упаковке товаров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емонт и чистка обув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емонт обув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Чистка обув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ремонту и (или) чистке обув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емонт и изготовление металлоизделий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еталлоремонт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ремонту и (или) изготовлению металлоизделий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емонт бытовых приборов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емонт часов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емонт телефонов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ремонту бытовых приборов, и (или) часов, и (или) телефонов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ытовые услуг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ультисервис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, "Служба быт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из одного или нескольких минимальных ассортиментных перечней специализаций "Ремонт и чистка обуви", "Ремонт и изготовление металлоизделий", "Ремонт бытовых приборов"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Фотоуслу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фотосъемки и (или) печать фотографий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фотоаппаратур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нешние магнитные накопители памя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амки для фотограф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менты электрического питания (батарейк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ксерокопирования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ламинировани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явка фотопленок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нтаж и цифровая обработка изображений, в том числе восстановление и реставрация старых фотограф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аспечатка и брошюровка документов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анковские услу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банковские, прием </w:t>
            </w: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атежей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трахование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страхован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арикмахерска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арикмахерские и (или) косметологические услуг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окат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кат спортивного инвентаря и оборудования и (или) туристического инвентаря и оборудования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услуги, соответствующие основному виду деятельности, в том числе: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заточке коньков, ремонту велосипедов, роликовых коньков, скейтбордов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Ритуальные принадлежност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енки, и (или) гирлянды, и (или) букеты из искусственных и (или) живых цветов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раурные ленты, покрывала, саван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апочки, нарукавные повяз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душечки для наград, фото на керамике или других материалах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непродовольственные ритуальные принадлежности и ритуальные услуг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Автозапчаст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вт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елозапасные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част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вт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елоаксессуары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автомасла, тормозные жидкости, жидкости для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мывани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стекол автомобил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авт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елотовары</w:t>
            </w:r>
            <w:proofErr w:type="spellEnd"/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Автомойк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Мойк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мойке автомобилей и (или) иных транспортных средств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Шиномонтаж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сезонной и внеплановой замене шин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шиномонтажные работ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автомасла, тормозные жидкости, жидкости для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мывани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стекол автомобил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ые сопутствующие авт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велотовары</w:t>
            </w:r>
            <w:proofErr w:type="spellEnd"/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Автосервис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ремонту автомобилей и (или) иных транспортных средств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Туристические услу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справочно-информационной служб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уристические и экскурсионные услуг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по минимальному ассортиментному перечню и номенклатуре дополнительных групп товаров специализаций "Театральные билеты", "Справки", "Сувениры (Народные промыслы)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артографическая продукц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тлас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арт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рошюры по экскурсионным маршрутам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равочни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хемы туристических маршрут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ая картографическ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по минимальному ассортиментному перечню групп товаров специализации "Туристические услуги"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арафармацевтическая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я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едицинские изделия, не требующие особых условий хранения и реализации, дезинфицирующие средства, предметы и средства личной гигиены, посуда для медицинских целе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едметы и средства, предназначенные для ухода за больными, новорожденными и детьми, не достигшими возраста трех лет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минеральные вод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укты лечебного, детского и диетического пит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арфюмерные и косметические средства, не требующие особых условий хранения и реализаци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чковая оптика и средства ухода за ней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лубник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Земляник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лубни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земляника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чтомат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по отправлению и (или) получению писем, посылок, заказов из </w:t>
            </w:r>
            <w:proofErr w:type="gram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Интернет-магазинов</w:t>
            </w:r>
            <w:proofErr w:type="gram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Ателье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ошив и ремонт одежды, штор, покрывал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товары одного класса в соответствии с Общероссийским </w:t>
            </w:r>
            <w:hyperlink r:id="rId15" w:history="1">
              <w:r w:rsidRPr="00FC7EAA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классификатором</w:t>
              </w:r>
            </w:hyperlink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и по видам экономической деятельности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риемный пункт химчистк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приему в чистку (стирку) одежды, штор, покрывал, чехлов, ковров, изделий из меха и пуха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Оптик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ремонту очков, готовые очки с диоптриями и (или) солнцезащитные очки, оправы, футляр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Зрелищно-развлекательные услу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рганизация театральных, концертных постановок и развлекательных мероприят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творческой деятельности в области искусств и организации досуга посетителе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аквагрима</w:t>
            </w:r>
            <w:proofErr w:type="spellEnd"/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Услуги в области спорта и отдых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проведению спортивных мероприят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ости спортивных клубов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Билеты на каток", "Билеты на прокат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бил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электронные билеты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лакаты, постеры, открытк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Услуги по организации рабочего пространств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предоставлению специально оборудованного рабочего места, офиса, кабинета, переговорной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ультурно-просветительские услу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услуги по организации и проведению кружков, тренингов, мастер-классов, конференций, семинаров, </w:t>
            </w: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петиторств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организации выставок по различным областям искусства, техники, науки, экономики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Часы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часы всех видов (часы наручные, карманные, предназначенные для ношения на себе или с собой (включая секундомер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часы, не предназначенные для ношения на себе или с собой, - будильники, настенные час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часы прочие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ремешки, ленты и браслеты для часов, предназначенных для ношения на себе или с собой, их ча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етали часов всех видов: пружины, циферблаты, платы, мосты, батарейки и прочи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корпуса для часов, не предназначенных для ношения на себе или с собой, и аналогичные корпуса для прочих изделий, классифицируемых в настоящей группе, их ча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Пункт выдачи (возврата) продукции и товаров, приобретенных с помощью электронных систем связи (Интернета) и специализированных цифровых платформ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услуги по выдаче (возврату) продукции и товаров, приобретенных с помощью электронных систем связи (Интернета) и специализированных цифровых платформ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пециализации отсутствуют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Сахарная вата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ахарная вата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е предусмотрено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руминг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-услуги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груминг</w:t>
            </w:r>
            <w:proofErr w:type="spellEnd"/>
            <w:r w:rsidRPr="00FC7EAA">
              <w:rPr>
                <w:rFonts w:ascii="Times New Roman" w:hAnsi="Times New Roman" w:cs="Times New Roman"/>
                <w:sz w:val="24"/>
                <w:szCs w:val="28"/>
              </w:rPr>
              <w:t xml:space="preserve"> и (или) услуги для животных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8757B9" w:rsidRPr="00FC7EAA" w:rsidTr="00FC7EAA">
        <w:tc>
          <w:tcPr>
            <w:tcW w:w="567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75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"Конфеты", "Конфеты весовые"</w:t>
            </w:r>
          </w:p>
        </w:tc>
        <w:tc>
          <w:tcPr>
            <w:tcW w:w="3366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одного или нескольких минимальных ассортиментных перечней и дополнительных групп товаров специализации "Кондитерские изделия"</w:t>
            </w:r>
          </w:p>
        </w:tc>
        <w:tc>
          <w:tcPr>
            <w:tcW w:w="839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товары из минимального ассортиментного перечня по номенклатуре дополнительных групп товаров специализации "Мороженое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продукты высокой степени готов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7EAA">
              <w:rPr>
                <w:rFonts w:ascii="Times New Roman" w:hAnsi="Times New Roman" w:cs="Times New Roman"/>
                <w:sz w:val="24"/>
                <w:szCs w:val="28"/>
              </w:rPr>
              <w:t>наборы конфет сувенирные; наборы шоколада сувенирные; кондитерское ассорти сувенирное</w:t>
            </w:r>
          </w:p>
        </w:tc>
      </w:tr>
    </w:tbl>
    <w:p w:rsidR="008757B9" w:rsidRPr="00FC7EAA" w:rsidRDefault="008757B9" w:rsidP="008757B9">
      <w:pPr>
        <w:rPr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11057" w:right="1" w:firstLine="0"/>
        <w:jc w:val="left"/>
        <w:rPr>
          <w:sz w:val="24"/>
          <w:szCs w:val="28"/>
        </w:rPr>
        <w:sectPr w:rsidR="008757B9" w:rsidRPr="00FC7EAA" w:rsidSect="00FC7EAA">
          <w:type w:val="continuous"/>
          <w:pgSz w:w="16838" w:h="11905" w:orient="landscape"/>
          <w:pgMar w:top="851" w:right="1134" w:bottom="851" w:left="1134" w:header="0" w:footer="0" w:gutter="0"/>
          <w:cols w:space="720"/>
          <w:docGrid w:linePitch="326"/>
        </w:sectPr>
      </w:pPr>
    </w:p>
    <w:p w:rsidR="008757B9" w:rsidRPr="00FC7EAA" w:rsidRDefault="008757B9" w:rsidP="008757B9">
      <w:pPr>
        <w:widowControl w:val="0"/>
        <w:autoSpaceDE w:val="0"/>
        <w:autoSpaceDN w:val="0"/>
        <w:ind w:firstLine="5670"/>
        <w:rPr>
          <w:sz w:val="22"/>
        </w:rPr>
      </w:pPr>
      <w:r w:rsidRPr="00FC7EAA">
        <w:rPr>
          <w:sz w:val="22"/>
        </w:rPr>
        <w:lastRenderedPageBreak/>
        <w:t>Приложение №3</w:t>
      </w:r>
    </w:p>
    <w:p w:rsidR="008757B9" w:rsidRPr="00FC7EAA" w:rsidRDefault="008757B9" w:rsidP="008757B9">
      <w:pPr>
        <w:widowControl w:val="0"/>
        <w:autoSpaceDE w:val="0"/>
        <w:autoSpaceDN w:val="0"/>
        <w:ind w:firstLine="5670"/>
        <w:rPr>
          <w:sz w:val="22"/>
        </w:rPr>
      </w:pPr>
      <w:r w:rsidRPr="00FC7EAA">
        <w:rPr>
          <w:sz w:val="22"/>
        </w:rPr>
        <w:t xml:space="preserve">к Решению совета сельского поселения </w:t>
      </w:r>
    </w:p>
    <w:p w:rsidR="008757B9" w:rsidRPr="00FC7EAA" w:rsidRDefault="00FC7EAA" w:rsidP="008757B9">
      <w:pPr>
        <w:widowControl w:val="0"/>
        <w:autoSpaceDE w:val="0"/>
        <w:autoSpaceDN w:val="0"/>
        <w:ind w:firstLine="5670"/>
        <w:rPr>
          <w:sz w:val="22"/>
        </w:rPr>
      </w:pPr>
      <w:proofErr w:type="spellStart"/>
      <w:r w:rsidRPr="00FC7EAA">
        <w:rPr>
          <w:sz w:val="22"/>
        </w:rPr>
        <w:t>Суккуловский</w:t>
      </w:r>
      <w:proofErr w:type="spellEnd"/>
      <w:r w:rsidR="008757B9" w:rsidRPr="00FC7EAA">
        <w:rPr>
          <w:sz w:val="22"/>
        </w:rPr>
        <w:t xml:space="preserve"> сельсовет </w:t>
      </w:r>
      <w:proofErr w:type="gramStart"/>
      <w:r w:rsidR="008757B9" w:rsidRPr="00FC7EAA">
        <w:rPr>
          <w:sz w:val="22"/>
        </w:rPr>
        <w:t>муниципального</w:t>
      </w:r>
      <w:proofErr w:type="gramEnd"/>
    </w:p>
    <w:p w:rsidR="008757B9" w:rsidRPr="00FC7EAA" w:rsidRDefault="008757B9" w:rsidP="008757B9">
      <w:pPr>
        <w:widowControl w:val="0"/>
        <w:autoSpaceDE w:val="0"/>
        <w:autoSpaceDN w:val="0"/>
        <w:ind w:firstLine="5670"/>
        <w:rPr>
          <w:sz w:val="22"/>
        </w:rPr>
      </w:pPr>
      <w:r w:rsidRPr="00FC7EAA">
        <w:rPr>
          <w:sz w:val="22"/>
        </w:rPr>
        <w:t xml:space="preserve">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</w:rPr>
        <w:t xml:space="preserve"> район</w:t>
      </w:r>
    </w:p>
    <w:p w:rsidR="008757B9" w:rsidRPr="00FC7EAA" w:rsidRDefault="008757B9" w:rsidP="008757B9">
      <w:pPr>
        <w:widowControl w:val="0"/>
        <w:autoSpaceDE w:val="0"/>
        <w:autoSpaceDN w:val="0"/>
        <w:ind w:firstLine="5670"/>
        <w:rPr>
          <w:sz w:val="22"/>
        </w:rPr>
      </w:pPr>
      <w:r w:rsidRPr="00FC7EAA">
        <w:rPr>
          <w:sz w:val="22"/>
        </w:rPr>
        <w:t xml:space="preserve">Республики Башкортостан </w:t>
      </w:r>
    </w:p>
    <w:p w:rsidR="008757B9" w:rsidRPr="00FC7EAA" w:rsidRDefault="008757B9" w:rsidP="008757B9">
      <w:pPr>
        <w:widowControl w:val="0"/>
        <w:autoSpaceDE w:val="0"/>
        <w:autoSpaceDN w:val="0"/>
        <w:ind w:firstLine="5670"/>
        <w:rPr>
          <w:sz w:val="22"/>
        </w:rPr>
      </w:pPr>
      <w:r w:rsidRPr="00FC7EAA">
        <w:rPr>
          <w:sz w:val="22"/>
        </w:rPr>
        <w:t>от 16 декабря  2021 г № 2</w:t>
      </w:r>
      <w:r w:rsidR="000E09EE">
        <w:rPr>
          <w:sz w:val="22"/>
        </w:rPr>
        <w:t>3/</w:t>
      </w:r>
      <w:r w:rsidRPr="00FC7EAA">
        <w:rPr>
          <w:sz w:val="22"/>
        </w:rPr>
        <w:t>9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center"/>
        <w:rPr>
          <w:b/>
          <w:szCs w:val="28"/>
        </w:rPr>
      </w:pPr>
      <w:bookmarkStart w:id="9" w:name="P775"/>
      <w:bookmarkEnd w:id="9"/>
      <w:r w:rsidRPr="00FC7EAA">
        <w:rPr>
          <w:b/>
          <w:szCs w:val="28"/>
        </w:rPr>
        <w:t xml:space="preserve">       Методические рекомендации</w:t>
      </w:r>
    </w:p>
    <w:p w:rsidR="008757B9" w:rsidRPr="00FC7EAA" w:rsidRDefault="008757B9" w:rsidP="008757B9">
      <w:pPr>
        <w:widowControl w:val="0"/>
        <w:autoSpaceDE w:val="0"/>
        <w:autoSpaceDN w:val="0"/>
        <w:jc w:val="center"/>
        <w:rPr>
          <w:b/>
          <w:szCs w:val="28"/>
        </w:rPr>
      </w:pPr>
      <w:r w:rsidRPr="00FC7EAA">
        <w:rPr>
          <w:b/>
          <w:szCs w:val="28"/>
        </w:rPr>
        <w:t xml:space="preserve">            по размещению нестационарных торговых объектов на территории</w:t>
      </w:r>
    </w:p>
    <w:p w:rsidR="008757B9" w:rsidRPr="00FC7EAA" w:rsidRDefault="008757B9" w:rsidP="008757B9">
      <w:pPr>
        <w:widowControl w:val="0"/>
        <w:autoSpaceDE w:val="0"/>
        <w:autoSpaceDN w:val="0"/>
        <w:jc w:val="center"/>
        <w:rPr>
          <w:b/>
          <w:szCs w:val="28"/>
        </w:rPr>
      </w:pPr>
      <w:r w:rsidRPr="00FC7EAA">
        <w:rPr>
          <w:b/>
          <w:szCs w:val="28"/>
        </w:rPr>
        <w:t xml:space="preserve">             сельского поселения </w:t>
      </w:r>
      <w:proofErr w:type="spellStart"/>
      <w:r w:rsidR="00FC7EAA" w:rsidRPr="00FC7EAA">
        <w:rPr>
          <w:b/>
          <w:szCs w:val="28"/>
        </w:rPr>
        <w:t>Суккуловский</w:t>
      </w:r>
      <w:proofErr w:type="spellEnd"/>
      <w:r w:rsidRPr="00FC7EAA">
        <w:rPr>
          <w:b/>
          <w:szCs w:val="28"/>
        </w:rPr>
        <w:t xml:space="preserve"> сельсовет муниципального района </w:t>
      </w:r>
      <w:proofErr w:type="spellStart"/>
      <w:r w:rsidRPr="00FC7EAA">
        <w:rPr>
          <w:b/>
          <w:szCs w:val="28"/>
        </w:rPr>
        <w:t>Ермекеевский</w:t>
      </w:r>
      <w:proofErr w:type="spellEnd"/>
      <w:r w:rsidRPr="00FC7EAA">
        <w:rPr>
          <w:b/>
          <w:szCs w:val="28"/>
        </w:rPr>
        <w:t xml:space="preserve"> район Республики Башкортостан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C7EAA">
        <w:rPr>
          <w:b/>
          <w:szCs w:val="28"/>
        </w:rPr>
        <w:t>1. Общие положения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       1.1. Методические рекомендации по размещению нестационарных торговых объектов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 (далее - методические рекомендации) разработаны в целях оказания методической помощи по вопросам, связанным с размещением и эксплуатацией нестационарных торговых объектов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   1.2. Понятия, применяемые в настоящих методических рекомендациях,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используются в том значении, в котором они предусмотрены </w:t>
      </w:r>
      <w:proofErr w:type="gramStart"/>
      <w:r w:rsidRPr="00FC7EAA">
        <w:rPr>
          <w:szCs w:val="28"/>
        </w:rPr>
        <w:t>Федеральным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</w:t>
      </w:r>
      <w:hyperlink r:id="rId16" w:history="1">
        <w:r w:rsidRPr="00FC7EAA">
          <w:rPr>
            <w:color w:val="0000FF"/>
            <w:szCs w:val="28"/>
          </w:rPr>
          <w:t>законом</w:t>
        </w:r>
      </w:hyperlink>
      <w:r w:rsidRPr="00FC7EAA">
        <w:rPr>
          <w:szCs w:val="28"/>
        </w:rPr>
        <w:t xml:space="preserve"> "Об основах государственного регулирования торговой деятельности </w:t>
      </w:r>
      <w:proofErr w:type="gramStart"/>
      <w:r w:rsidRPr="00FC7EAA">
        <w:rPr>
          <w:szCs w:val="28"/>
        </w:rPr>
        <w:t>в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Российской Федерации". 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 1.3. Нестационарные торговые объекты не являются недвижимым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имуществом, права на них не подлежат регистрации в </w:t>
      </w:r>
      <w:proofErr w:type="gramStart"/>
      <w:r w:rsidRPr="00FC7EAA">
        <w:rPr>
          <w:szCs w:val="28"/>
        </w:rPr>
        <w:t>Едином</w:t>
      </w:r>
      <w:proofErr w:type="gramEnd"/>
      <w:r w:rsidRPr="00FC7EAA">
        <w:rPr>
          <w:szCs w:val="28"/>
        </w:rPr>
        <w:t xml:space="preserve"> государственном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FC7EAA">
        <w:rPr>
          <w:szCs w:val="28"/>
        </w:rPr>
        <w:t>реестре</w:t>
      </w:r>
      <w:proofErr w:type="gramEnd"/>
      <w:r w:rsidRPr="00FC7EAA">
        <w:rPr>
          <w:szCs w:val="28"/>
        </w:rPr>
        <w:t xml:space="preserve"> прав на недвижимое имущество и сделок с ним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1.4. В целях применения настоящих методических рекомендаций: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к социально значимым специализациям нестационарных торговых объектов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относятся следующие продовольственные специализации, направленные на восполнение дефицита потребления покупателями продуктов питания в случае недостаточного количества торговых объектов в муниципальных образованиях: "Хлеб и хлебобулочные изделия", "Молоко и молочные продукты", "Овощи-фрукты", "Мясная гастрономия";</w:t>
      </w:r>
    </w:p>
    <w:p w:rsidR="008757B9" w:rsidRPr="00FC7EAA" w:rsidRDefault="008757B9" w:rsidP="008757B9">
      <w:pPr>
        <w:widowControl w:val="0"/>
        <w:autoSpaceDE w:val="0"/>
        <w:autoSpaceDN w:val="0"/>
        <w:ind w:firstLine="851"/>
        <w:jc w:val="both"/>
        <w:rPr>
          <w:szCs w:val="28"/>
        </w:rPr>
      </w:pPr>
      <w:proofErr w:type="gramStart"/>
      <w:r w:rsidRPr="00FC7EAA">
        <w:rPr>
          <w:szCs w:val="28"/>
        </w:rPr>
        <w:t xml:space="preserve">под архитектурным решением понимается дизайн-проект нестационарного объекта, соответствующий требованиям к внешнему виду нестационарного объекта, который определяется типовым решением, утверждаемое сельском поселением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. </w:t>
      </w:r>
      <w:proofErr w:type="gramEnd"/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 xml:space="preserve">  1.5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center"/>
        <w:outlineLvl w:val="1"/>
        <w:rPr>
          <w:b/>
          <w:szCs w:val="28"/>
        </w:rPr>
      </w:pPr>
      <w:r w:rsidRPr="00FC7EAA">
        <w:rPr>
          <w:b/>
          <w:szCs w:val="28"/>
        </w:rPr>
        <w:t xml:space="preserve">   2. Планирование и разработка схемы размещения </w:t>
      </w:r>
      <w:proofErr w:type="gramStart"/>
      <w:r w:rsidRPr="00FC7EAA">
        <w:rPr>
          <w:b/>
          <w:szCs w:val="28"/>
        </w:rPr>
        <w:t>нестационарных</w:t>
      </w:r>
      <w:proofErr w:type="gramEnd"/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center"/>
        <w:rPr>
          <w:b/>
          <w:szCs w:val="28"/>
        </w:rPr>
      </w:pPr>
      <w:r w:rsidRPr="00FC7EAA">
        <w:rPr>
          <w:b/>
          <w:szCs w:val="28"/>
        </w:rPr>
        <w:t xml:space="preserve">торговых объектов на территории  сельского поселения </w:t>
      </w:r>
      <w:proofErr w:type="spellStart"/>
      <w:r w:rsidR="00FC7EAA" w:rsidRPr="00FC7EAA">
        <w:rPr>
          <w:b/>
          <w:szCs w:val="28"/>
        </w:rPr>
        <w:t>Суккуловский</w:t>
      </w:r>
      <w:proofErr w:type="spellEnd"/>
      <w:r w:rsidRPr="00FC7EAA">
        <w:rPr>
          <w:b/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rPr>
          <w:b/>
          <w:szCs w:val="28"/>
        </w:rPr>
      </w:pPr>
      <w:r w:rsidRPr="00FC7EAA">
        <w:rPr>
          <w:b/>
          <w:szCs w:val="28"/>
        </w:rPr>
        <w:t xml:space="preserve">    сельсовет муниципального района </w:t>
      </w:r>
      <w:proofErr w:type="spellStart"/>
      <w:r w:rsidRPr="00FC7EAA">
        <w:rPr>
          <w:b/>
          <w:szCs w:val="28"/>
        </w:rPr>
        <w:t>Ермекеевский</w:t>
      </w:r>
      <w:proofErr w:type="spellEnd"/>
      <w:r w:rsidRPr="00FC7EAA">
        <w:rPr>
          <w:b/>
          <w:szCs w:val="28"/>
        </w:rPr>
        <w:t xml:space="preserve"> район Республики 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rPr>
          <w:b/>
          <w:szCs w:val="28"/>
        </w:rPr>
      </w:pPr>
      <w:r w:rsidRPr="00FC7EAA">
        <w:rPr>
          <w:b/>
          <w:szCs w:val="28"/>
        </w:rPr>
        <w:t xml:space="preserve">    Башкортостан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 xml:space="preserve">  2.1. </w:t>
      </w:r>
      <w:proofErr w:type="gramStart"/>
      <w:r w:rsidRPr="00FC7EAA">
        <w:rPr>
          <w:szCs w:val="28"/>
        </w:rPr>
        <w:t xml:space="preserve">Разработка схемы размещения нестационарных торговых объектов (далее - схема) основывается на результатах проведенного анализа состояния розничной торговли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, </w:t>
      </w:r>
      <w:hyperlink w:anchor="P864" w:history="1">
        <w:r w:rsidRPr="00FC7EAA">
          <w:rPr>
            <w:szCs w:val="28"/>
          </w:rPr>
          <w:t>итогах</w:t>
        </w:r>
      </w:hyperlink>
      <w:r w:rsidRPr="00FC7EAA">
        <w:rPr>
          <w:szCs w:val="28"/>
        </w:rPr>
        <w:t xml:space="preserve"> инвентаризации нестационарных торговых объектов на </w:t>
      </w:r>
      <w:r w:rsidRPr="00FC7EAA">
        <w:rPr>
          <w:szCs w:val="28"/>
        </w:rPr>
        <w:lastRenderedPageBreak/>
        <w:t>территории (приложение к настоящим методическим рекомендациям), а также соблюдения требований о размещении не менее чем 60 процентов от общего количества нестационарных торговых объектов для использования субъектами</w:t>
      </w:r>
      <w:proofErr w:type="gramEnd"/>
      <w:r w:rsidRPr="00FC7EAA">
        <w:rPr>
          <w:szCs w:val="28"/>
        </w:rPr>
        <w:t xml:space="preserve"> малого или среднего предпринимательства, </w:t>
      </w:r>
      <w:proofErr w:type="gramStart"/>
      <w:r w:rsidRPr="00FC7EAA">
        <w:rPr>
          <w:szCs w:val="28"/>
        </w:rPr>
        <w:t>осуществляющими</w:t>
      </w:r>
      <w:proofErr w:type="gramEnd"/>
      <w:r w:rsidRPr="00FC7EAA">
        <w:rPr>
          <w:szCs w:val="28"/>
        </w:rPr>
        <w:t xml:space="preserve"> торговую деятельность. 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 2.2. Инвентаризация нестационарных торговых объектов предусматривает: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учет хозяйствующих субъектов, осуществляющих торговую деятельность </w:t>
      </w:r>
      <w:proofErr w:type="gramStart"/>
      <w:r w:rsidRPr="00FC7EAA">
        <w:rPr>
          <w:szCs w:val="28"/>
        </w:rPr>
        <w:t>в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нестационарных торговых </w:t>
      </w:r>
      <w:proofErr w:type="gramStart"/>
      <w:r w:rsidRPr="00FC7EAA">
        <w:rPr>
          <w:szCs w:val="28"/>
        </w:rPr>
        <w:t>объектах</w:t>
      </w:r>
      <w:proofErr w:type="gramEnd"/>
      <w:r w:rsidRPr="00FC7EAA">
        <w:rPr>
          <w:szCs w:val="28"/>
        </w:rPr>
        <w:t>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учет и оценку выданных документов, связанных с размещением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нестационарных торговых объектов и осуществлением торговой деятельности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учет незаконно размещенных нестационарных торговых объектов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 2.3. Инвентаризация нестационарных торговых объектов, включенных </w:t>
      </w:r>
      <w:proofErr w:type="gramStart"/>
      <w:r w:rsidRPr="00FC7EAA">
        <w:rPr>
          <w:szCs w:val="28"/>
        </w:rPr>
        <w:t>в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FC7EAA">
        <w:rPr>
          <w:szCs w:val="28"/>
        </w:rPr>
        <w:t>схему, а также незаконно размещенных нестационарных торговых объектов проводится не реже одного раза в год и оформляется в соответствии с приложением к данным методическим рекомендациям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2.4. По итогам инвентаризации проводятся оценка потребности территории </w:t>
      </w:r>
      <w:proofErr w:type="gramStart"/>
      <w:r w:rsidRPr="00FC7EAA">
        <w:rPr>
          <w:szCs w:val="28"/>
        </w:rPr>
        <w:t>в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нестационарных торговых </w:t>
      </w:r>
      <w:proofErr w:type="gramStart"/>
      <w:r w:rsidRPr="00FC7EAA">
        <w:rPr>
          <w:szCs w:val="28"/>
        </w:rPr>
        <w:t>объектах</w:t>
      </w:r>
      <w:proofErr w:type="gramEnd"/>
      <w:r w:rsidRPr="00FC7EAA">
        <w:rPr>
          <w:szCs w:val="28"/>
        </w:rPr>
        <w:t xml:space="preserve"> по видам и специализациям и мероприятия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по рациональному размещению нестационарных объектов </w:t>
      </w:r>
      <w:proofErr w:type="gramStart"/>
      <w:r w:rsidRPr="00FC7EAA">
        <w:rPr>
          <w:szCs w:val="28"/>
        </w:rPr>
        <w:t>исходя из местных особенностей, обеспечения территориальной доступности, уровня развития товаропроводящей инфраструктуры, при котором во всех населенных пунктах обеспечивается</w:t>
      </w:r>
      <w:proofErr w:type="gramEnd"/>
      <w:r w:rsidRPr="00FC7EAA">
        <w:rPr>
          <w:szCs w:val="28"/>
        </w:rPr>
        <w:t xml:space="preserve"> возможность приобретения населением товаров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 xml:space="preserve"> 2.5. При планировании схемы рекомендуется учитывать следующее процентное соотношение нестационарных торговых объектов по специализациям к общему количеству мест размещения нестационарных торговых объектов, в схеме исходя из особенностей организации торговой деятельности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: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"хлеб и хлебобулочные изделия" - не менее 10 процентов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"молоко и молочные продукты" - не менее 10 процентов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"овощи-фрукты" - не менее 15 процентов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"мясная гастрономия" - не менее 15 процентов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  Для обеспечения товарами граждан, проживающих </w:t>
      </w:r>
      <w:proofErr w:type="gramStart"/>
      <w:r w:rsidRPr="00FC7EAA">
        <w:rPr>
          <w:szCs w:val="28"/>
        </w:rPr>
        <w:t>в</w:t>
      </w:r>
      <w:proofErr w:type="gramEnd"/>
      <w:r w:rsidRPr="00FC7EAA">
        <w:rPr>
          <w:szCs w:val="28"/>
        </w:rPr>
        <w:t xml:space="preserve"> отдаленных сельских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населенных </w:t>
      </w:r>
      <w:proofErr w:type="gramStart"/>
      <w:r w:rsidRPr="00FC7EAA">
        <w:rPr>
          <w:szCs w:val="28"/>
        </w:rPr>
        <w:t>пунктах</w:t>
      </w:r>
      <w:proofErr w:type="gramEnd"/>
      <w:r w:rsidRPr="00FC7EAA">
        <w:rPr>
          <w:szCs w:val="28"/>
        </w:rPr>
        <w:t xml:space="preserve">, рекомендуется предусматривать в схеме не менее одного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объекта мобильной, развозной торговли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Рекомендуется предусматривать в схеме один специализированный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нестационарный торговый объект на 100 тысяч жителей </w:t>
      </w:r>
      <w:proofErr w:type="gramStart"/>
      <w:r w:rsidRPr="00FC7EAA">
        <w:rPr>
          <w:szCs w:val="28"/>
        </w:rPr>
        <w:t>муниципального</w:t>
      </w:r>
      <w:proofErr w:type="gramEnd"/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образования  Республики Башкортостан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2.6. Схема должна соответствовать </w:t>
      </w:r>
      <w:proofErr w:type="gramStart"/>
      <w:r w:rsidRPr="00FC7EAA">
        <w:rPr>
          <w:szCs w:val="28"/>
        </w:rPr>
        <w:t>градостроительным</w:t>
      </w:r>
      <w:proofErr w:type="gramEnd"/>
      <w:r w:rsidRPr="00FC7EAA">
        <w:rPr>
          <w:szCs w:val="28"/>
        </w:rPr>
        <w:t xml:space="preserve">, строительным,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архитектурным, пожарным, санитарным нормам, правилам и нормативам </w:t>
      </w:r>
      <w:proofErr w:type="gramStart"/>
      <w:r w:rsidRPr="00FC7EAA">
        <w:rPr>
          <w:szCs w:val="28"/>
        </w:rPr>
        <w:t>в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FC7EAA">
        <w:rPr>
          <w:szCs w:val="28"/>
        </w:rPr>
        <w:t>соответствии</w:t>
      </w:r>
      <w:proofErr w:type="gramEnd"/>
      <w:r w:rsidRPr="00FC7EAA">
        <w:rPr>
          <w:szCs w:val="28"/>
        </w:rPr>
        <w:t xml:space="preserve"> с законодательством.</w:t>
      </w:r>
    </w:p>
    <w:p w:rsidR="008757B9" w:rsidRPr="00FC7EAA" w:rsidRDefault="008757B9" w:rsidP="008757B9">
      <w:pPr>
        <w:widowControl w:val="0"/>
        <w:autoSpaceDE w:val="0"/>
        <w:autoSpaceDN w:val="0"/>
        <w:ind w:firstLine="1107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firstLine="1107"/>
        <w:jc w:val="center"/>
        <w:outlineLvl w:val="1"/>
        <w:rPr>
          <w:b/>
          <w:szCs w:val="28"/>
        </w:rPr>
      </w:pPr>
      <w:r w:rsidRPr="00FC7EAA">
        <w:rPr>
          <w:b/>
          <w:szCs w:val="28"/>
        </w:rPr>
        <w:t>3. Размещение нестационарных торговых объектов</w:t>
      </w:r>
    </w:p>
    <w:p w:rsidR="008757B9" w:rsidRPr="00FC7EAA" w:rsidRDefault="008757B9" w:rsidP="008757B9">
      <w:pPr>
        <w:widowControl w:val="0"/>
        <w:autoSpaceDE w:val="0"/>
        <w:autoSpaceDN w:val="0"/>
        <w:ind w:firstLine="1107"/>
        <w:jc w:val="center"/>
        <w:rPr>
          <w:b/>
          <w:szCs w:val="28"/>
        </w:rPr>
      </w:pPr>
      <w:r w:rsidRPr="00FC7EAA">
        <w:rPr>
          <w:b/>
          <w:szCs w:val="28"/>
        </w:rPr>
        <w:t>после утверждения схемы</w:t>
      </w:r>
    </w:p>
    <w:p w:rsidR="008757B9" w:rsidRPr="00FC7EAA" w:rsidRDefault="008757B9" w:rsidP="008757B9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  3.1. Размещение нестационарных торговых объектов на территории</w:t>
      </w:r>
    </w:p>
    <w:p w:rsidR="008757B9" w:rsidRPr="00FC7EAA" w:rsidRDefault="008757B9" w:rsidP="008757B9">
      <w:pPr>
        <w:widowControl w:val="0"/>
        <w:autoSpaceDE w:val="0"/>
        <w:autoSpaceDN w:val="0"/>
        <w:ind w:hanging="567"/>
        <w:jc w:val="both"/>
        <w:rPr>
          <w:szCs w:val="28"/>
        </w:rPr>
      </w:pPr>
      <w:r w:rsidRPr="00FC7EAA">
        <w:rPr>
          <w:szCs w:val="28"/>
        </w:rPr>
        <w:t xml:space="preserve">        </w:t>
      </w:r>
      <w:proofErr w:type="gramStart"/>
      <w:r w:rsidRPr="00FC7EAA">
        <w:rPr>
          <w:szCs w:val="28"/>
        </w:rPr>
        <w:t xml:space="preserve">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 осуществляется по результатам проведения конкурентных процедур (конкурса/аукциона) на право заключения договора на размещение нестационарных торговых объектов на территории сельского поселения </w:t>
      </w:r>
      <w:proofErr w:type="spellStart"/>
      <w:r w:rsidR="00FC7EAA" w:rsidRPr="00FC7EAA">
        <w:rPr>
          <w:szCs w:val="28"/>
        </w:rPr>
        <w:t>Суккуловский</w:t>
      </w:r>
      <w:proofErr w:type="spellEnd"/>
      <w:r w:rsidRPr="00FC7EAA">
        <w:rPr>
          <w:szCs w:val="28"/>
        </w:rPr>
        <w:t xml:space="preserve"> сельсовет муниципального района </w:t>
      </w:r>
      <w:proofErr w:type="spellStart"/>
      <w:r w:rsidRPr="00FC7EAA">
        <w:rPr>
          <w:szCs w:val="28"/>
        </w:rPr>
        <w:t>Ермекеевский</w:t>
      </w:r>
      <w:proofErr w:type="spellEnd"/>
      <w:r w:rsidRPr="00FC7EAA">
        <w:rPr>
          <w:szCs w:val="28"/>
        </w:rPr>
        <w:t xml:space="preserve"> район Республики Башкортостан, которые проводятся Администрациями сельских поселений (далее - Администрация) после утверждения схем в установленном порядке в соответствии с законодательством.  </w:t>
      </w:r>
      <w:proofErr w:type="gramEnd"/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3.2. Администрации с учетом утвержденных типовых архитектурных решений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рекомендуется предусматривать следующие размеры </w:t>
      </w:r>
      <w:proofErr w:type="gramStart"/>
      <w:r w:rsidRPr="00FC7EAA">
        <w:rPr>
          <w:szCs w:val="28"/>
        </w:rPr>
        <w:t>нестационарных</w:t>
      </w:r>
      <w:proofErr w:type="gramEnd"/>
      <w:r w:rsidRPr="00FC7EAA">
        <w:rPr>
          <w:szCs w:val="28"/>
        </w:rPr>
        <w:t xml:space="preserve"> торговых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объектов: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павильоны общей площадью не более 50 кв. м; 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lastRenderedPageBreak/>
        <w:t>киоски общей площадью не более 30 кв. м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3.3. Основаниями для размещения нестационарного торгового объекта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 являются схема и договор на размещение нестационарного торгового объекта или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иной договор, заключенный в порядке, установленном законодательством Российской Федерации и законодательством Республики Башкортостан, между Администрацией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3.4. Договор на размещение нестационарного торгового объекта не может быть 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 заключен на срок, превышающий срок действия схемы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3.5. Специализация нестационарного торгового объекта является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существенным условием договора на размещение нестационарного торгового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объекта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3.6. Договор на размещение нестационарного торгового объекта заключается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отдельно на каждый нестационарный торговый объект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3.7. Требования к внешнему виду нестационарных торговых объектов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 определяются типовыми </w:t>
      </w:r>
      <w:proofErr w:type="gramStart"/>
      <w:r w:rsidRPr="00FC7EAA">
        <w:rPr>
          <w:szCs w:val="28"/>
        </w:rPr>
        <w:t>архитектурными решениями</w:t>
      </w:r>
      <w:proofErr w:type="gramEnd"/>
      <w:r w:rsidRPr="00FC7EAA">
        <w:rPr>
          <w:szCs w:val="28"/>
        </w:rPr>
        <w:t xml:space="preserve">, утвержденными органами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местного самоуправления на срок действия схем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left="-567" w:firstLine="1674"/>
        <w:jc w:val="center"/>
        <w:outlineLvl w:val="1"/>
        <w:rPr>
          <w:b/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center"/>
        <w:outlineLvl w:val="1"/>
        <w:rPr>
          <w:b/>
          <w:szCs w:val="28"/>
        </w:rPr>
      </w:pPr>
      <w:r w:rsidRPr="00FC7EAA">
        <w:rPr>
          <w:b/>
          <w:szCs w:val="28"/>
        </w:rPr>
        <w:t xml:space="preserve">       4. Некоторые вопросы эксплуатации нестационарных торговых объектов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1674"/>
        <w:jc w:val="center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4.1.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4.2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4.3. При эксплуатации нестационарных торговых объектов должно </w:t>
      </w:r>
    </w:p>
    <w:p w:rsidR="008757B9" w:rsidRPr="00FC7EAA" w:rsidRDefault="008757B9" w:rsidP="008757B9">
      <w:pPr>
        <w:widowControl w:val="0"/>
        <w:autoSpaceDE w:val="0"/>
        <w:autoSpaceDN w:val="0"/>
        <w:ind w:hanging="567"/>
        <w:jc w:val="both"/>
        <w:rPr>
          <w:szCs w:val="28"/>
        </w:rPr>
      </w:pPr>
      <w:r w:rsidRPr="00FC7EAA">
        <w:rPr>
          <w:szCs w:val="28"/>
        </w:rPr>
        <w:t xml:space="preserve">      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4.4. Транспортное обслуживание нестационарных объектов и загрузка их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товарами не должны затруднять и снижать безопасность движения транспорта и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пешеходов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Подъездные пути, разгрузочные площадки, площадки для покупателей и </w:t>
      </w:r>
      <w:proofErr w:type="gramStart"/>
      <w:r w:rsidRPr="00FC7EAA">
        <w:rPr>
          <w:szCs w:val="28"/>
        </w:rPr>
        <w:t>для</w:t>
      </w:r>
      <w:proofErr w:type="gramEnd"/>
      <w:r w:rsidRPr="00FC7EAA">
        <w:rPr>
          <w:szCs w:val="28"/>
        </w:rPr>
        <w:t xml:space="preserve"> </w:t>
      </w:r>
    </w:p>
    <w:p w:rsidR="008757B9" w:rsidRPr="00FC7EAA" w:rsidRDefault="008757B9" w:rsidP="008757B9">
      <w:pPr>
        <w:widowControl w:val="0"/>
        <w:autoSpaceDE w:val="0"/>
        <w:autoSpaceDN w:val="0"/>
        <w:ind w:left="-567"/>
        <w:jc w:val="both"/>
        <w:rPr>
          <w:szCs w:val="28"/>
        </w:rPr>
      </w:pPr>
      <w:r w:rsidRPr="00FC7EAA">
        <w:rPr>
          <w:szCs w:val="28"/>
        </w:rPr>
        <w:t xml:space="preserve">       расположения столов должны обеспечивать удобный доступ </w:t>
      </w:r>
      <w:proofErr w:type="gramStart"/>
      <w:r w:rsidRPr="00FC7EAA">
        <w:rPr>
          <w:szCs w:val="28"/>
        </w:rPr>
        <w:t>ко</w:t>
      </w:r>
      <w:proofErr w:type="gramEnd"/>
      <w:r w:rsidRPr="00FC7EAA">
        <w:rPr>
          <w:szCs w:val="28"/>
        </w:rPr>
        <w:t xml:space="preserve"> входам, иметь 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твердое покрытие, обеспечивающее сток ливневых вод, а также должны быть освещены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 xml:space="preserve">4.5. </w:t>
      </w:r>
      <w:proofErr w:type="gramStart"/>
      <w:r w:rsidRPr="00FC7EAA">
        <w:rPr>
          <w:szCs w:val="28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</w:t>
      </w:r>
      <w:proofErr w:type="gramEnd"/>
      <w:r w:rsidRPr="00FC7EAA">
        <w:rPr>
          <w:szCs w:val="28"/>
        </w:rPr>
        <w:t>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4.6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 xml:space="preserve">4.7. Владельцы (пользователи) нестационарных торговых объектов обязаны    обеспечить уход за их внешним видом: содержать в чистоте и порядке, своевременно красить и устранять </w:t>
      </w:r>
      <w:r w:rsidRPr="00FC7EAA">
        <w:rPr>
          <w:szCs w:val="28"/>
        </w:rPr>
        <w:lastRenderedPageBreak/>
        <w:t>повреждения на вывесках, конструктивных элементах, производить уборку и благоустройство прилегающей территории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4.8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4.9. Образцы всех продовольственных и непродовольственных товаров должны 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4.10. Работники нестационарных торговых объектов обязаны:</w:t>
      </w:r>
    </w:p>
    <w:p w:rsidR="008757B9" w:rsidRPr="00FC7EAA" w:rsidRDefault="008757B9" w:rsidP="008757B9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FC7EAA">
        <w:rPr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 xml:space="preserve">содержать нестационарные торговые объекты, торговое оборудование </w:t>
      </w:r>
      <w:proofErr w:type="gramStart"/>
      <w:r w:rsidRPr="00FC7EAA">
        <w:rPr>
          <w:szCs w:val="28"/>
        </w:rPr>
        <w:t>в</w:t>
      </w:r>
      <w:proofErr w:type="gramEnd"/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 чистоте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предохранять товары от пыли, загрязнения;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иметь чистую форменную одежду;</w:t>
      </w:r>
    </w:p>
    <w:p w:rsidR="008757B9" w:rsidRPr="00FC7EAA" w:rsidRDefault="008757B9" w:rsidP="008757B9">
      <w:pPr>
        <w:widowControl w:val="0"/>
        <w:autoSpaceDE w:val="0"/>
        <w:autoSpaceDN w:val="0"/>
        <w:ind w:left="284"/>
        <w:jc w:val="both"/>
        <w:rPr>
          <w:szCs w:val="28"/>
        </w:rPr>
      </w:pPr>
      <w:r w:rsidRPr="00FC7EAA">
        <w:rPr>
          <w:szCs w:val="28"/>
        </w:rPr>
        <w:t>соблюдать правила личной гигиены и санитарного содержания прилегающей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территории, иметь медицинскую книжку;</w:t>
      </w:r>
    </w:p>
    <w:p w:rsidR="008757B9" w:rsidRPr="00FC7EAA" w:rsidRDefault="008757B9" w:rsidP="008757B9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FC7EAA">
        <w:rPr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8757B9" w:rsidRPr="00FC7EAA" w:rsidRDefault="008757B9" w:rsidP="008757B9">
      <w:pPr>
        <w:widowControl w:val="0"/>
        <w:autoSpaceDE w:val="0"/>
        <w:autoSpaceDN w:val="0"/>
        <w:ind w:left="-567" w:firstLine="851"/>
        <w:jc w:val="both"/>
        <w:rPr>
          <w:szCs w:val="28"/>
        </w:rPr>
      </w:pPr>
      <w:r w:rsidRPr="00FC7EAA">
        <w:rPr>
          <w:szCs w:val="28"/>
        </w:rPr>
        <w:t>4.11. Запрещаются: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8757B9" w:rsidRPr="00FC7EAA" w:rsidRDefault="008757B9" w:rsidP="008757B9">
      <w:pPr>
        <w:widowControl w:val="0"/>
        <w:autoSpaceDE w:val="0"/>
        <w:autoSpaceDN w:val="0"/>
        <w:ind w:firstLine="284"/>
        <w:jc w:val="both"/>
        <w:rPr>
          <w:szCs w:val="28"/>
        </w:rPr>
      </w:pPr>
      <w:r w:rsidRPr="00FC7EAA">
        <w:rPr>
          <w:szCs w:val="28"/>
        </w:rPr>
        <w:t>4.12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8757B9" w:rsidRPr="00FC7EAA" w:rsidRDefault="008757B9" w:rsidP="008757B9">
      <w:pPr>
        <w:widowControl w:val="0"/>
        <w:autoSpaceDE w:val="0"/>
        <w:autoSpaceDN w:val="0"/>
        <w:ind w:left="-27" w:firstLine="311"/>
        <w:jc w:val="both"/>
        <w:rPr>
          <w:szCs w:val="28"/>
        </w:rPr>
      </w:pPr>
      <w:r w:rsidRPr="00FC7EAA">
        <w:rPr>
          <w:szCs w:val="28"/>
        </w:rPr>
        <w:t xml:space="preserve">4.13. При отсутствии централизованного водоснабжения и </w:t>
      </w:r>
      <w:proofErr w:type="gramStart"/>
      <w:r w:rsidRPr="00FC7EAA">
        <w:rPr>
          <w:szCs w:val="28"/>
        </w:rPr>
        <w:t>канализации</w:t>
      </w:r>
      <w:proofErr w:type="gramEnd"/>
      <w:r w:rsidRPr="00FC7EAA">
        <w:rPr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8757B9" w:rsidRPr="00FC7EAA" w:rsidRDefault="008757B9" w:rsidP="008757B9">
      <w:pPr>
        <w:widowControl w:val="0"/>
        <w:autoSpaceDE w:val="0"/>
        <w:autoSpaceDN w:val="0"/>
        <w:ind w:left="-27"/>
        <w:jc w:val="both"/>
        <w:rPr>
          <w:szCs w:val="28"/>
        </w:rPr>
      </w:pPr>
      <w:r w:rsidRPr="00FC7EAA">
        <w:rPr>
          <w:szCs w:val="28"/>
        </w:rPr>
        <w:t>4.14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0E09EE" w:rsidRDefault="000E09EE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0E09EE" w:rsidRDefault="000E09EE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0E09EE" w:rsidRPr="00FC7EAA" w:rsidRDefault="000E09EE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ind w:left="5387"/>
        <w:outlineLvl w:val="1"/>
        <w:rPr>
          <w:sz w:val="22"/>
        </w:rPr>
      </w:pPr>
      <w:r w:rsidRPr="00FC7EAA">
        <w:rPr>
          <w:sz w:val="22"/>
        </w:rPr>
        <w:lastRenderedPageBreak/>
        <w:t xml:space="preserve">Приложение к методическим рекомендациям по размещению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2"/>
        </w:rPr>
        <w:t>Суккуловский</w:t>
      </w:r>
      <w:proofErr w:type="spellEnd"/>
      <w:r w:rsidRPr="00FC7EAA">
        <w:rPr>
          <w:sz w:val="22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</w:rPr>
        <w:t xml:space="preserve"> район Республики Башкортостан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p w:rsidR="008757B9" w:rsidRPr="00FC7EAA" w:rsidRDefault="008757B9" w:rsidP="008757B9">
      <w:pPr>
        <w:widowControl w:val="0"/>
        <w:autoSpaceDE w:val="0"/>
        <w:autoSpaceDN w:val="0"/>
        <w:jc w:val="center"/>
        <w:rPr>
          <w:szCs w:val="28"/>
        </w:rPr>
      </w:pPr>
      <w:bookmarkStart w:id="10" w:name="P864"/>
      <w:bookmarkEnd w:id="10"/>
      <w:r w:rsidRPr="00FC7EAA">
        <w:rPr>
          <w:szCs w:val="28"/>
        </w:rPr>
        <w:t>ИТОГИ</w:t>
      </w:r>
    </w:p>
    <w:p w:rsidR="008757B9" w:rsidRPr="00FC7EAA" w:rsidRDefault="008757B9" w:rsidP="008757B9">
      <w:pPr>
        <w:widowControl w:val="0"/>
        <w:autoSpaceDE w:val="0"/>
        <w:autoSpaceDN w:val="0"/>
        <w:jc w:val="center"/>
        <w:rPr>
          <w:szCs w:val="28"/>
        </w:rPr>
      </w:pPr>
      <w:r w:rsidRPr="00FC7EAA">
        <w:rPr>
          <w:szCs w:val="28"/>
        </w:rPr>
        <w:t xml:space="preserve">инвентаризации размещения </w:t>
      </w:r>
      <w:proofErr w:type="gramStart"/>
      <w:r w:rsidRPr="00FC7EAA">
        <w:rPr>
          <w:szCs w:val="28"/>
        </w:rPr>
        <w:t>нестационарных</w:t>
      </w:r>
      <w:proofErr w:type="gramEnd"/>
      <w:r w:rsidRPr="00FC7EAA">
        <w:rPr>
          <w:szCs w:val="28"/>
        </w:rPr>
        <w:t xml:space="preserve"> торговых</w:t>
      </w:r>
    </w:p>
    <w:p w:rsidR="008757B9" w:rsidRPr="00FC7EAA" w:rsidRDefault="008757B9" w:rsidP="008757B9">
      <w:pPr>
        <w:widowControl w:val="0"/>
        <w:autoSpaceDE w:val="0"/>
        <w:autoSpaceDN w:val="0"/>
        <w:jc w:val="center"/>
        <w:rPr>
          <w:szCs w:val="28"/>
        </w:rPr>
      </w:pPr>
      <w:r w:rsidRPr="00FC7EAA">
        <w:rPr>
          <w:szCs w:val="28"/>
        </w:rPr>
        <w:t>объектов на территории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>_________________________________________________________________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     (наименование муниципального образования Республики Башкортостан)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  <w:r w:rsidRPr="00FC7EAA">
        <w:rPr>
          <w:szCs w:val="28"/>
        </w:rPr>
        <w:t xml:space="preserve">                по состоянию на ________________ 20___ года</w:t>
      </w:r>
    </w:p>
    <w:p w:rsidR="008757B9" w:rsidRPr="00FC7EAA" w:rsidRDefault="008757B9" w:rsidP="008757B9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7"/>
        <w:gridCol w:w="2111"/>
        <w:gridCol w:w="2111"/>
      </w:tblGrid>
      <w:tr w:rsidR="008757B9" w:rsidRPr="00FC7EAA" w:rsidTr="00FC7EAA">
        <w:tc>
          <w:tcPr>
            <w:tcW w:w="4817" w:type="dxa"/>
            <w:vAlign w:val="center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C7EAA">
              <w:rPr>
                <w:sz w:val="22"/>
              </w:rPr>
              <w:t>Показатели</w:t>
            </w:r>
          </w:p>
        </w:tc>
        <w:tc>
          <w:tcPr>
            <w:tcW w:w="2111" w:type="dxa"/>
            <w:vAlign w:val="center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C7EAA">
              <w:rPr>
                <w:sz w:val="22"/>
              </w:rPr>
              <w:t>Единица измерения</w:t>
            </w:r>
          </w:p>
        </w:tc>
        <w:tc>
          <w:tcPr>
            <w:tcW w:w="2111" w:type="dxa"/>
            <w:vAlign w:val="center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C7EAA">
              <w:rPr>
                <w:sz w:val="22"/>
              </w:rPr>
              <w:t>Всего</w:t>
            </w: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1. Общее количество объектов розничной торговли,</w:t>
            </w:r>
          </w:p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со смешанным ассортиментом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 xml:space="preserve">1.1. </w:t>
            </w:r>
            <w:proofErr w:type="gramStart"/>
            <w:r w:rsidRPr="00FC7EAA">
              <w:rPr>
                <w:sz w:val="22"/>
              </w:rPr>
              <w:t>Стационарных</w:t>
            </w:r>
            <w:proofErr w:type="gramEnd"/>
            <w:r w:rsidRPr="00FC7EAA">
              <w:rPr>
                <w:sz w:val="22"/>
              </w:rPr>
              <w:t>, 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со смешанным ассортиментом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 xml:space="preserve">1.2. </w:t>
            </w:r>
            <w:proofErr w:type="gramStart"/>
            <w:r w:rsidRPr="00FC7EAA">
              <w:rPr>
                <w:sz w:val="22"/>
              </w:rPr>
              <w:t>Нестационарных</w:t>
            </w:r>
            <w:proofErr w:type="gramEnd"/>
            <w:r w:rsidRPr="00FC7EAA">
              <w:rPr>
                <w:sz w:val="22"/>
              </w:rPr>
              <w:t>, 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со смешанным ассортиментом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2. Площадь торговая - всего (стационарных, нестационарных торговых объектов)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2.1. Нестационарных торговых объектов, 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со смешанным ассортиментом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2.2. Стационарных торговых объектов - всего, 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х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со смешанным ассортиментом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lastRenderedPageBreak/>
              <w:t xml:space="preserve">3. </w:t>
            </w:r>
            <w:proofErr w:type="gramStart"/>
            <w:r w:rsidRPr="00FC7EAA">
              <w:rPr>
                <w:sz w:val="22"/>
              </w:rPr>
              <w:t>Численность занятых на объектах стационарной торговли</w:t>
            </w:r>
            <w:proofErr w:type="gramEnd"/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 xml:space="preserve">4. </w:t>
            </w:r>
            <w:proofErr w:type="gramStart"/>
            <w:r w:rsidRPr="00FC7EAA">
              <w:rPr>
                <w:sz w:val="22"/>
              </w:rPr>
              <w:t>Численность занятых на объектах нестационарной торговли</w:t>
            </w:r>
            <w:proofErr w:type="gramEnd"/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5. Виды нестационарных торговых объектов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5.1. Павильоны - всего, 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е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е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со смешанным ассортиментом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5.2. Киоски - всего, в том числ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одовольственные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непродовольственные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5.3. Пункты быстрого питания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ередвижные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киоски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авильоны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5.4. Передвижные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автолавки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автомагазины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цистерны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изотермические емкости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презентационные стойки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6. Торговые галереи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7. Торговые автоматы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8. Размещение нестационарного торгового объекта на участке, находящемся в собственности: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муниципальной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757B9" w:rsidRPr="00FC7EAA" w:rsidTr="00FC7EAA">
        <w:tc>
          <w:tcPr>
            <w:tcW w:w="4817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  <w:r w:rsidRPr="00FC7EAA">
              <w:rPr>
                <w:sz w:val="22"/>
              </w:rPr>
              <w:t>государственной</w:t>
            </w: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11" w:type="dxa"/>
          </w:tcPr>
          <w:p w:rsidR="008757B9" w:rsidRPr="00FC7EAA" w:rsidRDefault="008757B9" w:rsidP="00FC7EA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8757B9" w:rsidRPr="00FC7EAA" w:rsidRDefault="008757B9" w:rsidP="008757B9">
      <w:pPr>
        <w:widowControl w:val="0"/>
        <w:ind w:left="5670" w:right="1"/>
        <w:rPr>
          <w:sz w:val="22"/>
          <w:lang w:eastAsia="en-US"/>
        </w:rPr>
      </w:pP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FD5B51" w:rsidRPr="00FC7EAA" w:rsidRDefault="00FD5B51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FD5B51" w:rsidRPr="00FC7EAA" w:rsidRDefault="00FD5B51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FD5B51" w:rsidRPr="00FC7EAA" w:rsidRDefault="00FD5B51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FD5B51" w:rsidRPr="00FC7EAA" w:rsidRDefault="00FD5B51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FD5B51" w:rsidRPr="00FC7EAA" w:rsidRDefault="00FD5B51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t xml:space="preserve">Приложение № 4 к решению Совета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 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t>от 16 декабря 2021 г. № 2</w:t>
      </w:r>
      <w:r w:rsidR="000E09EE">
        <w:rPr>
          <w:b w:val="0"/>
          <w:sz w:val="22"/>
          <w:szCs w:val="24"/>
        </w:rPr>
        <w:t>3/</w:t>
      </w:r>
      <w:r w:rsidRPr="00FC7EAA">
        <w:rPr>
          <w:b w:val="0"/>
          <w:sz w:val="22"/>
          <w:szCs w:val="24"/>
        </w:rPr>
        <w:t>9</w:t>
      </w: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0"/>
        <w:ind w:left="5680" w:right="40"/>
        <w:rPr>
          <w:sz w:val="22"/>
        </w:rPr>
      </w:pPr>
    </w:p>
    <w:p w:rsidR="008757B9" w:rsidRPr="00FC7EAA" w:rsidRDefault="008757B9" w:rsidP="008757B9">
      <w:pPr>
        <w:pStyle w:val="28"/>
        <w:keepNext/>
        <w:keepLines/>
        <w:shd w:val="clear" w:color="auto" w:fill="auto"/>
        <w:spacing w:before="0"/>
        <w:ind w:firstLine="0"/>
        <w:rPr>
          <w:sz w:val="24"/>
          <w:szCs w:val="28"/>
        </w:rPr>
      </w:pPr>
      <w:bookmarkStart w:id="11" w:name="bookmark1"/>
      <w:r w:rsidRPr="00FC7EAA">
        <w:rPr>
          <w:sz w:val="24"/>
          <w:szCs w:val="28"/>
        </w:rPr>
        <w:t>ПОЛОЖЕНИЕ</w:t>
      </w:r>
      <w:bookmarkEnd w:id="11"/>
    </w:p>
    <w:p w:rsidR="008757B9" w:rsidRPr="00FC7EAA" w:rsidRDefault="008757B9" w:rsidP="008757B9">
      <w:pPr>
        <w:pStyle w:val="28"/>
        <w:keepNext/>
        <w:keepLines/>
        <w:shd w:val="clear" w:color="auto" w:fill="auto"/>
        <w:tabs>
          <w:tab w:val="left" w:pos="270"/>
        </w:tabs>
        <w:spacing w:before="0"/>
        <w:ind w:left="20" w:firstLine="0"/>
        <w:rPr>
          <w:sz w:val="24"/>
          <w:szCs w:val="28"/>
        </w:rPr>
      </w:pPr>
      <w:bookmarkStart w:id="12" w:name="bookmark2"/>
      <w:r w:rsidRPr="00FC7EAA">
        <w:rPr>
          <w:sz w:val="24"/>
          <w:szCs w:val="28"/>
        </w:rPr>
        <w:t>о</w:t>
      </w:r>
      <w:r w:rsidRPr="00FC7EAA">
        <w:rPr>
          <w:sz w:val="24"/>
          <w:szCs w:val="28"/>
        </w:rPr>
        <w:tab/>
        <w:t xml:space="preserve">порядке проведения конкурса на право размещения </w:t>
      </w:r>
      <w:proofErr w:type="gramStart"/>
      <w:r w:rsidRPr="00FC7EAA">
        <w:rPr>
          <w:sz w:val="24"/>
          <w:szCs w:val="28"/>
        </w:rPr>
        <w:t>нестационарных</w:t>
      </w:r>
      <w:bookmarkEnd w:id="12"/>
      <w:proofErr w:type="gramEnd"/>
    </w:p>
    <w:p w:rsidR="008757B9" w:rsidRPr="00FC7EAA" w:rsidRDefault="008757B9" w:rsidP="008757B9">
      <w:pPr>
        <w:pStyle w:val="28"/>
        <w:keepNext/>
        <w:keepLines/>
        <w:shd w:val="clear" w:color="auto" w:fill="auto"/>
        <w:spacing w:before="0" w:after="349"/>
        <w:ind w:firstLine="0"/>
        <w:rPr>
          <w:sz w:val="24"/>
          <w:szCs w:val="28"/>
        </w:rPr>
      </w:pPr>
      <w:bookmarkStart w:id="13" w:name="bookmark3"/>
      <w:r w:rsidRPr="00FC7EAA">
        <w:rPr>
          <w:sz w:val="24"/>
          <w:szCs w:val="28"/>
        </w:rPr>
        <w:t xml:space="preserve">торговых объектов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</w:t>
      </w:r>
      <w:bookmarkEnd w:id="13"/>
    </w:p>
    <w:p w:rsidR="008757B9" w:rsidRPr="00FC7EAA" w:rsidRDefault="008757B9" w:rsidP="008757B9">
      <w:pPr>
        <w:pStyle w:val="33"/>
        <w:shd w:val="clear" w:color="auto" w:fill="auto"/>
        <w:spacing w:after="307" w:line="260" w:lineRule="exact"/>
        <w:ind w:firstLine="0"/>
        <w:rPr>
          <w:sz w:val="24"/>
          <w:szCs w:val="28"/>
        </w:rPr>
      </w:pPr>
      <w:r w:rsidRPr="00FC7EAA">
        <w:rPr>
          <w:sz w:val="24"/>
          <w:szCs w:val="28"/>
        </w:rPr>
        <w:t>1. Общие положения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left="284" w:right="-23" w:firstLine="567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 xml:space="preserve">Настоящее Положение 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 (далее - Конкурс) разработано в соответствии с действующим законодательством в целях упорядочения размещения нестационарных торговых объектов (далее - НТО)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 (далее муниципальный район), создания условий для улучшения</w:t>
      </w:r>
      <w:proofErr w:type="gramEnd"/>
      <w:r w:rsidRPr="00FC7EAA">
        <w:rPr>
          <w:sz w:val="24"/>
          <w:szCs w:val="28"/>
        </w:rPr>
        <w:t xml:space="preserve"> организации и качества обслуживания населения муниципального района.</w:t>
      </w:r>
    </w:p>
    <w:p w:rsidR="008757B9" w:rsidRPr="00FC7EAA" w:rsidRDefault="008757B9" w:rsidP="008757B9">
      <w:pPr>
        <w:pStyle w:val="33"/>
        <w:shd w:val="clear" w:color="auto" w:fill="auto"/>
        <w:tabs>
          <w:tab w:val="center" w:pos="2564"/>
          <w:tab w:val="left" w:pos="4889"/>
          <w:tab w:val="center" w:pos="7868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Размещение НТО осуществляется в соответствии с утвержденным постановлением Администрации сельского поселения (далее – Администрация) Схем размещения нестационарных торговых объектов (далее - Схема размещения НТО) на основании договора на право размещения нестационарных торговых объектов (далее - Договор), заключенного Администрацией с победителем Конкурса.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4889"/>
          <w:tab w:val="center" w:pos="7868"/>
          <w:tab w:val="right" w:pos="9624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Положение регулирует отношения, возникающие между организатором и участниками Конкурса, определяет порядок подготовки и </w:t>
      </w:r>
      <w:r w:rsidRPr="00FC7EAA">
        <w:rPr>
          <w:sz w:val="24"/>
          <w:szCs w:val="28"/>
        </w:rPr>
        <w:tab/>
        <w:t>проведения Конкурс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4889"/>
          <w:tab w:val="center" w:pos="7868"/>
          <w:tab w:val="right" w:pos="9624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970"/>
        </w:tabs>
        <w:spacing w:after="298" w:line="260" w:lineRule="exact"/>
        <w:ind w:left="851" w:right="-23" w:firstLine="0"/>
        <w:rPr>
          <w:sz w:val="24"/>
          <w:szCs w:val="28"/>
        </w:rPr>
      </w:pPr>
      <w:r w:rsidRPr="00FC7EAA">
        <w:rPr>
          <w:sz w:val="24"/>
          <w:szCs w:val="28"/>
        </w:rPr>
        <w:t>2.Основные понятия и их определения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настоящем Положении используются следующие основные понятия и их определения: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7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 - способ выявления победителей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75"/>
          <w:tab w:val="left" w:pos="4889"/>
          <w:tab w:val="right" w:pos="962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ая комиссия - коллегиальный орган, создаваемый Администрацией для проведения Конкурса и принятия решений о победителях Конкурс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75"/>
          <w:tab w:val="left" w:pos="4889"/>
          <w:tab w:val="right" w:pos="962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Организатор конкурса - Администрация, </w:t>
      </w:r>
      <w:proofErr w:type="gramStart"/>
      <w:r w:rsidRPr="00FC7EAA">
        <w:rPr>
          <w:sz w:val="24"/>
          <w:szCs w:val="28"/>
        </w:rPr>
        <w:t>курирующее</w:t>
      </w:r>
      <w:proofErr w:type="gramEnd"/>
      <w:r w:rsidRPr="00FC7EAA">
        <w:rPr>
          <w:sz w:val="24"/>
          <w:szCs w:val="28"/>
        </w:rPr>
        <w:t xml:space="preserve"> вопросы потребительского рынка товаров и услуг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7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Участник конкурса - юридическое лицо или индивидуальный предприниматель, подавший заявление и заявительные документы на участие в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Заявление и заявительные документы на участие в Конкурсе </w:t>
      </w:r>
      <w:proofErr w:type="gramStart"/>
      <w:r w:rsidRPr="00FC7EAA">
        <w:rPr>
          <w:sz w:val="24"/>
          <w:szCs w:val="28"/>
        </w:rPr>
        <w:t>-д</w:t>
      </w:r>
      <w:proofErr w:type="gramEnd"/>
      <w:r w:rsidRPr="00FC7EAA">
        <w:rPr>
          <w:sz w:val="24"/>
          <w:szCs w:val="28"/>
        </w:rPr>
        <w:t>окументы, оформленные в соответствии с требованиями, установленными конкурсной документацией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явка - совокупность документов, содержащих сведения, необходимые для участия в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оговор на право размещения нестационарного торгового объекта - письменное соглашение, заключенное Администрацией с победителем конкурс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Победитель - участник, признанный победителем по каждому отдельному лоту, по </w:t>
      </w:r>
      <w:r w:rsidRPr="00FC7EAA">
        <w:rPr>
          <w:sz w:val="24"/>
          <w:szCs w:val="28"/>
        </w:rPr>
        <w:lastRenderedPageBreak/>
        <w:t>результатам конкурс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ачальная (минимальная) цена договора - минимальная цена за право заключения договора на размещение нестационарного торгового объект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Лот - предмет конкурс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289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ая документация - комплект документов, содержащих требования и критерии оценки предмета конкурса, условия и процедуры проведения Конкурса.</w:t>
      </w:r>
    </w:p>
    <w:p w:rsidR="008757B9" w:rsidRPr="00FC7EAA" w:rsidRDefault="008757B9" w:rsidP="008757B9">
      <w:pPr>
        <w:pStyle w:val="33"/>
        <w:numPr>
          <w:ilvl w:val="0"/>
          <w:numId w:val="13"/>
        </w:numPr>
        <w:shd w:val="clear" w:color="auto" w:fill="auto"/>
        <w:tabs>
          <w:tab w:val="left" w:pos="2288"/>
        </w:tabs>
        <w:spacing w:after="317" w:line="260" w:lineRule="exact"/>
        <w:ind w:left="2000" w:right="-23" w:firstLine="0"/>
        <w:rPr>
          <w:sz w:val="24"/>
          <w:szCs w:val="28"/>
        </w:rPr>
      </w:pPr>
      <w:r w:rsidRPr="00FC7EAA">
        <w:rPr>
          <w:sz w:val="24"/>
          <w:szCs w:val="28"/>
        </w:rPr>
        <w:t>Функции организатора проведения конкурса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706"/>
        </w:tabs>
        <w:spacing w:after="0" w:line="317" w:lineRule="exact"/>
        <w:ind w:left="284" w:right="-23" w:firstLine="567"/>
        <w:jc w:val="left"/>
        <w:rPr>
          <w:sz w:val="24"/>
          <w:szCs w:val="28"/>
        </w:rPr>
      </w:pPr>
      <w:r w:rsidRPr="00FC7EAA">
        <w:rPr>
          <w:sz w:val="24"/>
          <w:szCs w:val="28"/>
        </w:rPr>
        <w:t>Организатор проведения конкурса по размещению НТО (далее - Организатор конкурса)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а)</w:t>
      </w:r>
      <w:r w:rsidRPr="00FC7EAA">
        <w:rPr>
          <w:sz w:val="24"/>
          <w:szCs w:val="28"/>
        </w:rPr>
        <w:tab/>
        <w:t>разрабатывает конкурсную документацию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263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б)</w:t>
      </w:r>
      <w:r w:rsidRPr="00FC7EAA">
        <w:rPr>
          <w:sz w:val="24"/>
          <w:szCs w:val="28"/>
        </w:rPr>
        <w:tab/>
        <w:t>организует подготовку и публикацию извещений о проведении Конкурса, об итогах проведения и сведений о победителях Конкурса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left"/>
        <w:rPr>
          <w:sz w:val="24"/>
          <w:szCs w:val="28"/>
        </w:rPr>
      </w:pPr>
      <w:r w:rsidRPr="00FC7EAA">
        <w:rPr>
          <w:sz w:val="24"/>
          <w:szCs w:val="28"/>
        </w:rPr>
        <w:t>в)</w:t>
      </w:r>
      <w:r w:rsidRPr="00FC7EAA">
        <w:rPr>
          <w:sz w:val="24"/>
          <w:szCs w:val="28"/>
        </w:rPr>
        <w:tab/>
        <w:t>устанавливает место представления заявки на участие в Конкурсе; принимает и регистрирует в журнале регистрации заявку, представленную участниками Конкурса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263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г)</w:t>
      </w:r>
      <w:r w:rsidRPr="00FC7EAA">
        <w:rPr>
          <w:sz w:val="24"/>
          <w:szCs w:val="28"/>
        </w:rPr>
        <w:tab/>
        <w:t>осуществляет организационно-техническое обеспечение работы конкурсной комиссии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)</w:t>
      </w:r>
      <w:r w:rsidRPr="00FC7EAA">
        <w:rPr>
          <w:sz w:val="24"/>
          <w:szCs w:val="28"/>
        </w:rPr>
        <w:tab/>
        <w:t>передает в конкурсную комиссию заявку на участие в Конкурсе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027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е)</w:t>
      </w:r>
      <w:r w:rsidRPr="00FC7EAA">
        <w:rPr>
          <w:sz w:val="24"/>
          <w:szCs w:val="28"/>
        </w:rPr>
        <w:tab/>
        <w:t>обеспечивает хранение протоколов заседаний и других материалов конкурсной комиссии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63"/>
        </w:tabs>
        <w:spacing w:after="0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Организатор конкурса принимает решение о внесении изменений в извещение о проведении Конкурса не </w:t>
      </w:r>
      <w:proofErr w:type="gramStart"/>
      <w:r w:rsidRPr="00FC7EAA">
        <w:rPr>
          <w:sz w:val="24"/>
          <w:szCs w:val="28"/>
        </w:rPr>
        <w:t>позднее</w:t>
      </w:r>
      <w:proofErr w:type="gramEnd"/>
      <w:r w:rsidRPr="00FC7EAA">
        <w:rPr>
          <w:sz w:val="24"/>
          <w:szCs w:val="28"/>
        </w:rPr>
        <w:t xml:space="preserve"> чем за 5 (пять) рабочих дней до даты окончания подачи заявок на участие в Конкурсе. В течение одного рабочего дня </w:t>
      </w:r>
      <w:proofErr w:type="gramStart"/>
      <w:r w:rsidRPr="00FC7EAA">
        <w:rPr>
          <w:sz w:val="24"/>
          <w:szCs w:val="28"/>
        </w:rPr>
        <w:t>с даты принятия</w:t>
      </w:r>
      <w:proofErr w:type="gramEnd"/>
      <w:r w:rsidRPr="00FC7EAA">
        <w:rPr>
          <w:sz w:val="24"/>
          <w:szCs w:val="28"/>
        </w:rPr>
        <w:t xml:space="preserve"> указанного решения такие изменения размещаются Организатором конкурса на официальном сайте Администрации в информационно </w:t>
      </w:r>
      <w:r w:rsidRPr="00FC7EAA">
        <w:rPr>
          <w:sz w:val="24"/>
          <w:szCs w:val="28"/>
        </w:rPr>
        <w:softHyphen/>
        <w:t xml:space="preserve">телекоммуникационной сети «Интернет». </w:t>
      </w:r>
      <w:proofErr w:type="gramStart"/>
      <w:r w:rsidRPr="00FC7EAA">
        <w:rPr>
          <w:sz w:val="24"/>
          <w:szCs w:val="28"/>
        </w:rPr>
        <w:t>При этом срок подачи заявок на участие в Конкурсе должен быть продлен таким образом, чтобы с даты размещения на официальном сайте Администрации в информационно-телекоммуникационной сети «Интернет» таких изменений до даты окончания срока подачи заявок на участие в Конкурсе этот срок составлял не менее чем 10 (десять) рабочих дней или, если в извещение о проведении Конкурса такие изменения вносятся в отношении</w:t>
      </w:r>
      <w:proofErr w:type="gramEnd"/>
      <w:r w:rsidRPr="00FC7EAA">
        <w:rPr>
          <w:sz w:val="24"/>
          <w:szCs w:val="28"/>
        </w:rPr>
        <w:t xml:space="preserve"> конкретного лота, срок подачи заявок на участие в Конкурсе должен быть продлен в отношении конкретного лот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9"/>
        </w:tabs>
        <w:spacing w:after="289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рганизатором конкурса не принимается заявка на участие в Конкурсе в случае, если заявка представлена заявителем по истечении установленного срока приема документов.</w:t>
      </w:r>
    </w:p>
    <w:p w:rsidR="008757B9" w:rsidRPr="00FC7EAA" w:rsidRDefault="008757B9" w:rsidP="008757B9">
      <w:pPr>
        <w:pStyle w:val="33"/>
        <w:numPr>
          <w:ilvl w:val="0"/>
          <w:numId w:val="13"/>
        </w:numPr>
        <w:shd w:val="clear" w:color="auto" w:fill="auto"/>
        <w:tabs>
          <w:tab w:val="left" w:pos="3128"/>
        </w:tabs>
        <w:spacing w:after="303" w:line="260" w:lineRule="exact"/>
        <w:ind w:left="2840" w:right="-23" w:firstLine="0"/>
        <w:rPr>
          <w:sz w:val="24"/>
          <w:szCs w:val="28"/>
        </w:rPr>
      </w:pPr>
      <w:r w:rsidRPr="00FC7EAA">
        <w:rPr>
          <w:sz w:val="24"/>
          <w:szCs w:val="28"/>
        </w:rPr>
        <w:t>Условия проведения Конкурса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Решение о проведении Конкурса принимается Администрацией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Конкурсе принимают участие юридические лица и индивидуальные предприниматели, подавшие заявку в срок, установленный в извещении о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Лица, желающие </w:t>
      </w:r>
      <w:proofErr w:type="gramStart"/>
      <w:r w:rsidRPr="00FC7EAA">
        <w:rPr>
          <w:sz w:val="24"/>
          <w:szCs w:val="28"/>
        </w:rPr>
        <w:t>разместить НТО</w:t>
      </w:r>
      <w:proofErr w:type="gramEnd"/>
      <w:r w:rsidRPr="00FC7EAA">
        <w:rPr>
          <w:sz w:val="24"/>
          <w:szCs w:val="28"/>
        </w:rPr>
        <w:t>, для участия в Конкурсе направляют в Администрацию заявку, которая содержит:</w:t>
      </w:r>
    </w:p>
    <w:p w:rsidR="008757B9" w:rsidRPr="00FC7EAA" w:rsidRDefault="008757B9" w:rsidP="008757B9">
      <w:pPr>
        <w:pStyle w:val="33"/>
        <w:numPr>
          <w:ilvl w:val="0"/>
          <w:numId w:val="14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явление (в соответствии с приложением 1 к данному положению);</w:t>
      </w:r>
    </w:p>
    <w:p w:rsidR="008757B9" w:rsidRPr="00FC7EAA" w:rsidRDefault="008757B9" w:rsidP="008757B9">
      <w:pPr>
        <w:pStyle w:val="33"/>
        <w:numPr>
          <w:ilvl w:val="0"/>
          <w:numId w:val="14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ведения об участнике Конкурса (приложение № 2 к данному положению);</w:t>
      </w:r>
    </w:p>
    <w:p w:rsidR="008757B9" w:rsidRPr="00FC7EAA" w:rsidRDefault="008757B9" w:rsidP="008757B9">
      <w:pPr>
        <w:pStyle w:val="33"/>
        <w:numPr>
          <w:ilvl w:val="0"/>
          <w:numId w:val="14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ое предложение по предмету Конкурса - Лоту (приложение № 3 к данному положению)</w:t>
      </w:r>
    </w:p>
    <w:p w:rsidR="008757B9" w:rsidRPr="00FC7EAA" w:rsidRDefault="008757B9" w:rsidP="008757B9">
      <w:pPr>
        <w:pStyle w:val="33"/>
        <w:numPr>
          <w:ilvl w:val="0"/>
          <w:numId w:val="14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пись документов, представленных на конкурс (приложение № 4 к данному положению);</w:t>
      </w:r>
    </w:p>
    <w:p w:rsidR="008757B9" w:rsidRPr="00FC7EAA" w:rsidRDefault="008757B9" w:rsidP="008757B9">
      <w:pPr>
        <w:pStyle w:val="33"/>
        <w:numPr>
          <w:ilvl w:val="0"/>
          <w:numId w:val="14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lastRenderedPageBreak/>
        <w:t>заявительные документы (оригиналы, либо нотариально заверенные копии)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Устав (для юридических лиц)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видетельство о постановке на учет в налоговом органе и присвоении идентификационного номера налогоплательщик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информация о режиме работы объект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информация о виде деятельности и виде продукции, планируемой к реализации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эскиз (фото) планируемого к размещению НТО, размер границ уборки прилегающей территории. Для киосков и павильонов - эскиз, согласованный с </w:t>
      </w:r>
      <w:r w:rsidRPr="00FC7EAA">
        <w:rPr>
          <w:sz w:val="24"/>
          <w:szCs w:val="28"/>
          <w:shd w:val="clear" w:color="auto" w:fill="FFFFFF"/>
        </w:rPr>
        <w:t> отделом архитектуры и ЖКХ Администрации муниципального района</w:t>
      </w:r>
      <w:r w:rsidRPr="00FC7EAA">
        <w:rPr>
          <w:sz w:val="24"/>
          <w:szCs w:val="28"/>
        </w:rPr>
        <w:t xml:space="preserve">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3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информацию о количестве создаваемых рабочих местах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правку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30 календарных дней до дня объявления о проведении Конкурс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138"/>
        </w:tabs>
        <w:spacing w:after="0"/>
        <w:ind w:left="284" w:right="-23" w:firstLine="567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FC7EAA">
        <w:rPr>
          <w:sz w:val="24"/>
          <w:szCs w:val="28"/>
        </w:rPr>
        <w:t xml:space="preserve">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се листы заявки должны быть прошиты и пронумерованы и скреплены печатью участника (при наличии печати) и подписаны участником или лицом, уполномоченным таким участником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Заявитель подает заявку в соответствии с п. 4.3. настоящего Положения, на участие в Конкурсе в запечатанном виде организатору Конкурса. На таком конверте необходимо указать: «Заявка на участие </w:t>
      </w:r>
      <w:proofErr w:type="gramStart"/>
      <w:r w:rsidRPr="00FC7EAA">
        <w:rPr>
          <w:sz w:val="24"/>
          <w:szCs w:val="28"/>
        </w:rPr>
        <w:t>в</w:t>
      </w:r>
      <w:proofErr w:type="gramEnd"/>
    </w:p>
    <w:p w:rsidR="008757B9" w:rsidRPr="00FC7EAA" w:rsidRDefault="008757B9" w:rsidP="008757B9">
      <w:pPr>
        <w:pStyle w:val="33"/>
        <w:shd w:val="clear" w:color="auto" w:fill="auto"/>
        <w:tabs>
          <w:tab w:val="right" w:pos="9566"/>
          <w:tab w:val="left" w:leader="underscore" w:pos="9567"/>
        </w:tabs>
        <w:spacing w:after="0"/>
        <w:ind w:left="284" w:right="-23" w:firstLine="567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Конкурсе</w:t>
      </w:r>
      <w:proofErr w:type="gramEnd"/>
      <w:r w:rsidRPr="00FC7EAA">
        <w:rPr>
          <w:sz w:val="24"/>
          <w:szCs w:val="28"/>
        </w:rPr>
        <w:t xml:space="preserve"> на размещение НТО, расположенного по адресу______________________,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2458"/>
          <w:tab w:val="left" w:leader="underscore" w:pos="3946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пециализация «</w:t>
      </w:r>
      <w:r w:rsidRPr="00FC7EAA">
        <w:rPr>
          <w:sz w:val="24"/>
          <w:szCs w:val="28"/>
        </w:rPr>
        <w:tab/>
        <w:t>» Лот №</w:t>
      </w:r>
      <w:r w:rsidRPr="00FC7EAA">
        <w:rPr>
          <w:sz w:val="24"/>
          <w:szCs w:val="28"/>
        </w:rPr>
        <w:tab/>
        <w:t>.</w:t>
      </w:r>
    </w:p>
    <w:p w:rsidR="008757B9" w:rsidRPr="00FC7EAA" w:rsidRDefault="008757B9" w:rsidP="008757B9">
      <w:pPr>
        <w:pStyle w:val="33"/>
        <w:numPr>
          <w:ilvl w:val="2"/>
          <w:numId w:val="13"/>
        </w:numPr>
        <w:shd w:val="clear" w:color="auto" w:fill="auto"/>
        <w:tabs>
          <w:tab w:val="left" w:pos="1517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аждая Заявка, поступившая в срок, указанный в конкурсной документации, регистрируется организатором Конкурса в специальном журнале с присвоением каждой заявке номера с указанием даты и времени подачи документов (число, месяц, год, время в часах и минутах). На конверт с заявкой наносится регистрационный номер заявки.</w:t>
      </w:r>
    </w:p>
    <w:p w:rsidR="008757B9" w:rsidRPr="00FC7EAA" w:rsidRDefault="008757B9" w:rsidP="008757B9">
      <w:pPr>
        <w:pStyle w:val="33"/>
        <w:numPr>
          <w:ilvl w:val="2"/>
          <w:numId w:val="13"/>
        </w:numPr>
        <w:shd w:val="clear" w:color="auto" w:fill="auto"/>
        <w:tabs>
          <w:tab w:val="left" w:pos="167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Участнику, подавшему заявку на участие в Конкурсе лично или через представителя, организатором выдается расписка о получении заявки на участие в Конкурсе с указанием даты и времени его получения (приложение № 5)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явка на участие в Конкурсе предоставляется Организатору конкурса до истечения срока и по адресу, указанному в извещении о проведении Конкурса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ием заявки (изменений в заявку) на участие в Конкурсе прекращается за 1 (один) рабочий день до наступления срока вскрытия конвертов с заявкой на участие в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Организатор конкурса, а также заявители, подавшие заявки, обязаны обеспечить </w:t>
      </w:r>
      <w:r w:rsidRPr="00FC7EAA">
        <w:rPr>
          <w:sz w:val="24"/>
          <w:szCs w:val="28"/>
        </w:rPr>
        <w:lastRenderedPageBreak/>
        <w:t>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допускают повреждение таких конвертов до момента их вскрытия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явка на участие в Конкурсе подается на русском язык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едставленные на участие в Конкурсе документы заявителю не возвращаются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3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Участник Конкурса (далее - Участник) вправе подать только одну заявку на участие в Конкурсе в отношении каждого предмета Конкурса (лота)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330"/>
        </w:tabs>
        <w:spacing w:after="0"/>
        <w:ind w:left="851" w:right="-23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numPr>
          <w:ilvl w:val="0"/>
          <w:numId w:val="13"/>
        </w:numPr>
        <w:shd w:val="clear" w:color="auto" w:fill="auto"/>
        <w:tabs>
          <w:tab w:val="left" w:pos="3357"/>
        </w:tabs>
        <w:spacing w:after="308" w:line="260" w:lineRule="exact"/>
        <w:ind w:left="2920" w:right="-23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оцедура проведения Конкурса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Извещение о проведении Конкурса на право размещения НТО (далее - Извещение) размещается Организатором конкурса на официальном сайте Администрации в информационно-телекоммуникационной сети «Интернет» не менее чем за 30 календарных дней до дня окончания срока подачи заявок на участие в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Извещение должно содержать следующую информацию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решение Организатора конкурса о проведении Конкурса, предметом которого является право на размещение НТО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едмет Конкурса (лот) с указанием адресного ориентира места размещения НТО, площади, типа НТО, его специализации, периода и срока размещения НТО, срока действия Договора на размещение НТО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размер начальной (минимально) цены за право размещения НТО (в случае проведения Конкурса по нескольким лотам - по каждому лоту)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рядок, место, дата начала, дата и время окончания срока подачи заявок на участие в Конкурсе, официальный сайт, на котором размещена конкурсная документация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место, дата и время вскрытия конвертов с заявками на участие в Конкурсе, место и дата рассмотрения и оценки заявок на участие в Конкурсе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условия и сроки заключения договора на право размещения НТО и его специализации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рок рассмотрения заявок на участие в Конкурсе составляет двадцать рабочих дней со дня вскрытия конвертов с заявками на участие в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ми, о рассмотрении заявок и об определении победителей конкурса (далее - Победитель) или об отказе в допуске к участию в конкурсе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ая комиссия отклоняет заявку на участие в Конкурсе в случае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4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непредставления определенных конкурсной документацией документов в составе заявки на участие в Конкурсе по обязательным </w:t>
      </w:r>
      <w:proofErr w:type="gramStart"/>
      <w:r w:rsidRPr="00FC7EAA">
        <w:rPr>
          <w:sz w:val="24"/>
          <w:szCs w:val="28"/>
        </w:rPr>
        <w:t>требованиям</w:t>
      </w:r>
      <w:proofErr w:type="gramEnd"/>
      <w:r w:rsidRPr="00FC7EAA">
        <w:rPr>
          <w:sz w:val="24"/>
          <w:szCs w:val="28"/>
        </w:rPr>
        <w:t xml:space="preserve"> указанным в п. 4.3. настоящего Положения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lastRenderedPageBreak/>
        <w:t>представления недостоверных данных или поддельных документов, в случае проведения в отношении Участника Конкурса процедуры банкротства, приостановления деятельности Участника Конкурс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есоответствия заявки на участие в Конкурсе требованиям конкурсной документации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25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еисполнения требований, предъявляемых к оформлению документации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Администрация заключает Договор с единственным Участником Конкурса в случаях, если Конкурс признан несостоявшимся по следующим основаниям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 окончании срока подачи заявок на участие в Конкурсе подана только одна заявка, при этом такая заявка признана соответствующей требованиям настоящего Положения и конкурсной документации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рганизатор конкурса осуществляет проведение повторного Конкурса в следующих случаях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 окончании срока подачи заявок на участие в Конкурсе не подано ни одной такой заявки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 результатам рассмотрения заявок на участие в Конкурсе Конкурсная комиссия отклонила все такие заявки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и уклонении победителя Конкурса от заключения Договора согласно п. 8.2, 8.3 настоящего Положения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38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.</w:t>
      </w:r>
    </w:p>
    <w:p w:rsidR="008757B9" w:rsidRPr="00FC7EAA" w:rsidRDefault="008757B9" w:rsidP="008757B9">
      <w:pPr>
        <w:pStyle w:val="33"/>
        <w:numPr>
          <w:ilvl w:val="0"/>
          <w:numId w:val="15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цена Договора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3 балла получает Участник, предложивший самую большую цену предмета Конкурса из всех Участников, подавших заявку на данный лот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2 балла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1 балл получает Участник, предложивший третью по величине цену предмета Конкурса из всех Участников, подавших заявку на данный лот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стальным Участникам, подавшим заявку на данный лот, но указанная ими цена предмета Конкурса ниже цены предмета первых трех Участников, баллы не начисляются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случае подачи заявок на предмет Конкурса от двух Участников, начисляется 3 балла и 2 балла соответственно.</w:t>
      </w:r>
    </w:p>
    <w:p w:rsidR="008757B9" w:rsidRPr="00FC7EAA" w:rsidRDefault="008757B9" w:rsidP="008757B9">
      <w:pPr>
        <w:pStyle w:val="33"/>
        <w:numPr>
          <w:ilvl w:val="0"/>
          <w:numId w:val="15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эскизное предложение, дизайн-проект НТО (Эскиз торговых киосков и торговых павильонов должен быть согласован с </w:t>
      </w:r>
      <w:r w:rsidRPr="00FC7EAA">
        <w:rPr>
          <w:sz w:val="24"/>
          <w:szCs w:val="28"/>
          <w:shd w:val="clear" w:color="auto" w:fill="FFFFFF"/>
        </w:rPr>
        <w:t> отделом архитектуры и ЖКХ Администрации муниципального района</w:t>
      </w:r>
      <w:r w:rsidRPr="00FC7EAA">
        <w:rPr>
          <w:sz w:val="24"/>
          <w:szCs w:val="28"/>
        </w:rPr>
        <w:t xml:space="preserve">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)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2 балла получает Участник, чье эскизное предложение признано Конкурсной комиссией соответствующим </w:t>
      </w:r>
      <w:proofErr w:type="gramStart"/>
      <w:r w:rsidRPr="00FC7EAA">
        <w:rPr>
          <w:sz w:val="24"/>
          <w:szCs w:val="28"/>
        </w:rPr>
        <w:t>архитектурному решению</w:t>
      </w:r>
      <w:proofErr w:type="gramEnd"/>
      <w:r w:rsidRPr="00FC7EAA">
        <w:rPr>
          <w:sz w:val="24"/>
          <w:szCs w:val="28"/>
        </w:rPr>
        <w:t xml:space="preserve"> по данному лоту и заняло 1 место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6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1 балл получает Участник, чье эскизное предложение признано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left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соответствующим</w:t>
      </w:r>
      <w:proofErr w:type="gramEnd"/>
      <w:r w:rsidRPr="00FC7EAA">
        <w:rPr>
          <w:sz w:val="24"/>
          <w:szCs w:val="28"/>
        </w:rPr>
        <w:t xml:space="preserve"> архитектурному решению по данному лоту и заняло 2 место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стальным Участникам по данному лоту баллы не начисляются.</w:t>
      </w:r>
    </w:p>
    <w:p w:rsidR="008757B9" w:rsidRPr="00FC7EAA" w:rsidRDefault="008757B9" w:rsidP="008757B9">
      <w:pPr>
        <w:pStyle w:val="33"/>
        <w:numPr>
          <w:ilvl w:val="0"/>
          <w:numId w:val="15"/>
        </w:numPr>
        <w:shd w:val="clear" w:color="auto" w:fill="auto"/>
        <w:tabs>
          <w:tab w:val="left" w:pos="1201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аличие документов, подтверждающих статус Участника как производителя планируемой к реализации проду</w:t>
      </w:r>
      <w:r w:rsidRPr="00FC7EAA">
        <w:rPr>
          <w:rStyle w:val="12"/>
          <w:rFonts w:eastAsiaTheme="majorEastAsia"/>
          <w:sz w:val="24"/>
          <w:szCs w:val="28"/>
        </w:rPr>
        <w:t>кци</w:t>
      </w:r>
      <w:r w:rsidRPr="00FC7EAA">
        <w:rPr>
          <w:sz w:val="24"/>
          <w:szCs w:val="28"/>
        </w:rPr>
        <w:t>и:</w:t>
      </w:r>
    </w:p>
    <w:p w:rsidR="008757B9" w:rsidRPr="00FC7EAA" w:rsidRDefault="008757B9" w:rsidP="008757B9">
      <w:pPr>
        <w:pStyle w:val="33"/>
        <w:numPr>
          <w:ilvl w:val="0"/>
          <w:numId w:val="16"/>
        </w:numPr>
        <w:shd w:val="clear" w:color="auto" w:fill="auto"/>
        <w:tabs>
          <w:tab w:val="left" w:pos="1201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балл - получает Участник по данному лоту при наличии подтверждающих документов.</w:t>
      </w:r>
    </w:p>
    <w:p w:rsidR="008757B9" w:rsidRPr="00FC7EAA" w:rsidRDefault="008757B9" w:rsidP="008757B9">
      <w:pPr>
        <w:pStyle w:val="33"/>
        <w:numPr>
          <w:ilvl w:val="0"/>
          <w:numId w:val="15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количество рабочих мест, которые будут созданы в случае размещения </w:t>
      </w:r>
      <w:r w:rsidRPr="00FC7EAA">
        <w:rPr>
          <w:sz w:val="24"/>
          <w:szCs w:val="28"/>
        </w:rPr>
        <w:lastRenderedPageBreak/>
        <w:t>нестационарного торгового объекта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 дополнительные рабочие места - 1 балл (при наличии документов, подтверждающих оформление трудовых отношений с наемными лицами либо намерение в заключение таковых).</w:t>
      </w:r>
    </w:p>
    <w:p w:rsidR="008757B9" w:rsidRPr="00FC7EAA" w:rsidRDefault="008757B9" w:rsidP="008757B9">
      <w:pPr>
        <w:pStyle w:val="33"/>
        <w:numPr>
          <w:ilvl w:val="0"/>
          <w:numId w:val="15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тсутствие фактов нарушений действующего законодательства в сфере торговли, жалоб от населения (в предыдущий период)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1 балл - получает Участник по данному лоту при отсутствии фактов нарушений действующего законодательства в сфере торговли и жалоб в предыдущий период деятельности.</w:t>
      </w:r>
    </w:p>
    <w:p w:rsidR="008757B9" w:rsidRPr="00FC7EAA" w:rsidRDefault="008757B9" w:rsidP="008757B9">
      <w:pPr>
        <w:pStyle w:val="33"/>
        <w:numPr>
          <w:ilvl w:val="0"/>
          <w:numId w:val="15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тсутствие задолженности по налогам и сборам по итогам работы Участника за предшествующий год работы в нестационарном торговом объекте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003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1 балл - получает Участник по данному лоту при отсутствии задолженности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7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 результатам оценки конкурсной документации Конкурсная комиссия определяет победителя Конкурса по бальной системе по каждому лоту. Итоговая оценка заявки Участника рассчитывается путем сложения оценок, присвоенных соответствующему Участнику по критериям, указанным в пункте 5.9. настоящего Положения. Каждой заявке на участие в Конкурсе присваивается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В случае если в нескольких заявках на участие в Конкурсе содержатся одинаковые условия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7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бедителем Конкурса признается Участник, который предложил лучшие условия на основе критериев, указанных в конкурсной документации, и заявке на участие в Конкурсе, которого присвоен первый номер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72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Члены Комиссии не имеют права разглашать сведения, содержащиеся в заявке Участников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72"/>
        </w:tabs>
        <w:spacing w:after="289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Участник имеет право на основании письменного заявления отозвать свою заявку или заменить заявку до истечения срока приема документов на участие в Конкурсе.</w:t>
      </w:r>
    </w:p>
    <w:p w:rsidR="008757B9" w:rsidRPr="00FC7EAA" w:rsidRDefault="008757B9" w:rsidP="008757B9">
      <w:pPr>
        <w:pStyle w:val="28"/>
        <w:keepNext/>
        <w:keepLines/>
        <w:numPr>
          <w:ilvl w:val="0"/>
          <w:numId w:val="13"/>
        </w:numPr>
        <w:shd w:val="clear" w:color="auto" w:fill="auto"/>
        <w:tabs>
          <w:tab w:val="left" w:pos="1003"/>
        </w:tabs>
        <w:spacing w:before="0" w:line="260" w:lineRule="exact"/>
        <w:ind w:left="284" w:right="-23" w:firstLine="567"/>
        <w:rPr>
          <w:sz w:val="24"/>
          <w:szCs w:val="28"/>
        </w:rPr>
      </w:pPr>
      <w:bookmarkStart w:id="14" w:name="bookmark4"/>
      <w:r w:rsidRPr="00FC7EAA">
        <w:rPr>
          <w:sz w:val="24"/>
          <w:szCs w:val="28"/>
        </w:rPr>
        <w:t>Порядок вскрытия конвертов с заявками на участие в Конкурсе.</w:t>
      </w:r>
      <w:bookmarkEnd w:id="14"/>
    </w:p>
    <w:p w:rsidR="008757B9" w:rsidRPr="00FC7EAA" w:rsidRDefault="008757B9" w:rsidP="008757B9">
      <w:pPr>
        <w:pStyle w:val="28"/>
        <w:keepNext/>
        <w:keepLines/>
        <w:shd w:val="clear" w:color="auto" w:fill="auto"/>
        <w:tabs>
          <w:tab w:val="left" w:pos="1003"/>
        </w:tabs>
        <w:spacing w:before="0" w:line="260" w:lineRule="exact"/>
        <w:ind w:left="851" w:right="-23" w:firstLine="0"/>
        <w:jc w:val="left"/>
        <w:rPr>
          <w:sz w:val="24"/>
          <w:szCs w:val="28"/>
        </w:rPr>
      </w:pP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ата, время и место вскрытия конвертов с заявками на участие в Конкурсе указывается в извещении. Вскрытие конвертов с заявками на участие в Конкурсе Конкурсной комиссией осуществляется публично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се присутствующие при вскрытии конвертов лица регистрируются в листе регистрации, составляемом и подписываемом секретарем Комиссии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Наименование (для юридического лица), фамилия, имя, отчество (индивидуального предпринимателя) и почтовый адрес каждого участника Конкурса, конверт с заявкой на участие в Конкурсе, наличие сведений и документов, предусмотренных конкурсной документацией, и являющих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</w:t>
      </w:r>
      <w:proofErr w:type="gramEnd"/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0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отокол вскрытия конвертов с заявками Участников Конкурса на право размещения нестационарных НТО ведется Комиссией и подписывается всеми присутствующими членами Конкурсной комиссии после вскрытия конвертов с заявками на участие в Конкурсе (приложение № 6 к данному положению). Указанный протокол размещается Организатором конкурса в течение дня, следующего после дня подписания такого протокола на официальном сайте Администрации в информационно-телекоммуникационной сети Интернет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305"/>
        </w:tabs>
        <w:spacing w:after="349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lastRenderedPageBreak/>
        <w:t>Организатор конкурса обязан осуществлять аудиозапись вскрытия конвертов с заявками на участие в Конкурсе. Любой Участник, присутствующий при вскрытии конвертов с заявками на участие в Конкурсе, вправе осуществлять аудио- и видеозапись вскрытия таких конвертов.</w:t>
      </w:r>
    </w:p>
    <w:p w:rsidR="008757B9" w:rsidRPr="00FC7EAA" w:rsidRDefault="008757B9" w:rsidP="008757B9">
      <w:pPr>
        <w:pStyle w:val="28"/>
        <w:keepNext/>
        <w:keepLines/>
        <w:shd w:val="clear" w:color="auto" w:fill="auto"/>
        <w:tabs>
          <w:tab w:val="left" w:pos="2886"/>
        </w:tabs>
        <w:spacing w:before="0" w:after="308" w:line="260" w:lineRule="exact"/>
        <w:ind w:left="851" w:right="-23" w:firstLine="0"/>
        <w:rPr>
          <w:sz w:val="24"/>
          <w:szCs w:val="28"/>
        </w:rPr>
      </w:pPr>
      <w:bookmarkStart w:id="15" w:name="bookmark5"/>
      <w:r w:rsidRPr="00FC7EAA">
        <w:rPr>
          <w:sz w:val="24"/>
          <w:szCs w:val="28"/>
        </w:rPr>
        <w:t>7.Оформление результатов конкурса</w:t>
      </w:r>
      <w:bookmarkEnd w:id="15"/>
    </w:p>
    <w:p w:rsidR="008757B9" w:rsidRPr="00FC7EAA" w:rsidRDefault="008757B9" w:rsidP="008757B9">
      <w:pPr>
        <w:pStyle w:val="33"/>
        <w:numPr>
          <w:ilvl w:val="0"/>
          <w:numId w:val="17"/>
        </w:numPr>
        <w:shd w:val="clear" w:color="auto" w:fill="auto"/>
        <w:tabs>
          <w:tab w:val="left" w:pos="1436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нкурсной комиссией оформляется протокол рассмотрения заявок и определения Победителей Конкурса, который подписывается всеми присутствующими на заседании членами Конкурсной комиссии, в день окончания рассмотрения заявок на участие в Конкурсе. Итоговый протокол, не позднее дня, следующего после подписания, размещается на официальном сайте Администрации в информационно-телекоммуникационной сети Интернет (приложение № 7 к данному положению).</w:t>
      </w:r>
    </w:p>
    <w:p w:rsidR="008757B9" w:rsidRPr="00FC7EAA" w:rsidRDefault="008757B9" w:rsidP="008757B9">
      <w:pPr>
        <w:pStyle w:val="33"/>
        <w:numPr>
          <w:ilvl w:val="0"/>
          <w:numId w:val="17"/>
        </w:numPr>
        <w:shd w:val="clear" w:color="auto" w:fill="auto"/>
        <w:tabs>
          <w:tab w:val="left" w:pos="1436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отокол рассмотрения заявок и определения Победителей Конкурса является основанием для заключения с Победителем договора на право размещения НТО.</w:t>
      </w:r>
    </w:p>
    <w:p w:rsidR="008757B9" w:rsidRPr="00FC7EAA" w:rsidRDefault="008757B9" w:rsidP="008757B9">
      <w:pPr>
        <w:pStyle w:val="33"/>
        <w:numPr>
          <w:ilvl w:val="0"/>
          <w:numId w:val="17"/>
        </w:numPr>
        <w:shd w:val="clear" w:color="auto" w:fill="auto"/>
        <w:tabs>
          <w:tab w:val="left" w:pos="1436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случае уклонения Победителя от заключения Договора или отсутствия платежного документа об оплате права на размещение НТО в сроки, указанные в п. 8.2.2. Положения, он утрачивает право на размещение НТО.</w:t>
      </w:r>
    </w:p>
    <w:p w:rsidR="008757B9" w:rsidRPr="00FC7EAA" w:rsidRDefault="008757B9" w:rsidP="008757B9">
      <w:pPr>
        <w:pStyle w:val="33"/>
        <w:numPr>
          <w:ilvl w:val="0"/>
          <w:numId w:val="17"/>
        </w:numPr>
        <w:shd w:val="clear" w:color="auto" w:fill="auto"/>
        <w:tabs>
          <w:tab w:val="left" w:pos="1436"/>
        </w:tabs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Итоги проведения Конкурса размещаются на официальном сайте Администрации в сети Интернет.</w:t>
      </w:r>
    </w:p>
    <w:p w:rsidR="008757B9" w:rsidRPr="00FC7EAA" w:rsidRDefault="008757B9" w:rsidP="008757B9">
      <w:pPr>
        <w:pStyle w:val="28"/>
        <w:keepNext/>
        <w:keepLines/>
        <w:numPr>
          <w:ilvl w:val="0"/>
          <w:numId w:val="13"/>
        </w:numPr>
        <w:shd w:val="clear" w:color="auto" w:fill="auto"/>
        <w:tabs>
          <w:tab w:val="left" w:pos="1638"/>
        </w:tabs>
        <w:spacing w:before="0"/>
        <w:ind w:left="284" w:right="-23" w:firstLine="567"/>
        <w:rPr>
          <w:sz w:val="24"/>
          <w:szCs w:val="28"/>
        </w:rPr>
      </w:pPr>
      <w:bookmarkStart w:id="16" w:name="bookmark6"/>
      <w:r w:rsidRPr="00FC7EAA">
        <w:rPr>
          <w:sz w:val="24"/>
          <w:szCs w:val="28"/>
        </w:rPr>
        <w:t xml:space="preserve">Заключение договоров на размещение нестационарных торговых объектов </w:t>
      </w:r>
      <w:bookmarkEnd w:id="16"/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21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оговор с Победителем заключает Администрация.</w:t>
      </w:r>
    </w:p>
    <w:p w:rsidR="008757B9" w:rsidRPr="00FC7EAA" w:rsidRDefault="008757B9" w:rsidP="008757B9">
      <w:pPr>
        <w:pStyle w:val="33"/>
        <w:numPr>
          <w:ilvl w:val="1"/>
          <w:numId w:val="13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рганизатор конкурса в течение трех рабочих дней со дня подписания протокола передает Победителю один экземпляр протокола и проект Договора на право размещения НТО, который составляется путем включения условий исполнения Договора, предложенных Победителем в заявке на участие в Конкурсе, в проект Договора, прилагаемый к конкурсной документации.</w:t>
      </w:r>
    </w:p>
    <w:p w:rsidR="008757B9" w:rsidRPr="00FC7EAA" w:rsidRDefault="008757B9" w:rsidP="008757B9">
      <w:pPr>
        <w:pStyle w:val="33"/>
        <w:numPr>
          <w:ilvl w:val="0"/>
          <w:numId w:val="18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оговор о размещении нестационарного НТО заключается между Победителем и Администрацией при наличии платежного документа об оплате права на размещение НТО.</w:t>
      </w:r>
    </w:p>
    <w:p w:rsidR="008757B9" w:rsidRPr="00FC7EAA" w:rsidRDefault="008757B9" w:rsidP="008757B9">
      <w:pPr>
        <w:pStyle w:val="33"/>
        <w:numPr>
          <w:ilvl w:val="0"/>
          <w:numId w:val="18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течение 5 рабочих дней со дня получения от Организатора конкурса проекта Договора Победитель обязан подписать Договор, представить все экземпляры Договора Организатору конкурса и документы о внесении оплаты за право размещения НТО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случае</w:t>
      </w:r>
      <w:proofErr w:type="gramStart"/>
      <w:r w:rsidRPr="00FC7EAA">
        <w:rPr>
          <w:sz w:val="24"/>
          <w:szCs w:val="28"/>
        </w:rPr>
        <w:t>,</w:t>
      </w:r>
      <w:proofErr w:type="gramEnd"/>
      <w:r w:rsidRPr="00FC7EAA">
        <w:rPr>
          <w:sz w:val="24"/>
          <w:szCs w:val="28"/>
        </w:rPr>
        <w:t xml:space="preserve"> если Победителем не исполнены требования настоящего пункта, такой Победитель признается уклонившимся от заключения Договора.</w:t>
      </w:r>
    </w:p>
    <w:p w:rsidR="008757B9" w:rsidRPr="00FC7EAA" w:rsidRDefault="008757B9" w:rsidP="008757B9">
      <w:pPr>
        <w:pStyle w:val="33"/>
        <w:numPr>
          <w:ilvl w:val="0"/>
          <w:numId w:val="18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При уклонении Победителя от заключения Договора Конкурсной комиссией в срок не позднее дня, следующего после дня установления факта указанного уклонения,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от заключения Договора на право размещения НТО.</w:t>
      </w:r>
      <w:proofErr w:type="gramEnd"/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отокол об отказе от заключения Договора подписывается всеми присутствующими членами Конкурсной комиссии в день его составления. Протокол об отказе от заключения Договора составляется в двух экземплярах, один из которых хранится у Организатора конкурса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Протокол об отказе от заключения Договора (приложение № 8 к данному положению) размещается Организатором конкурса на официальном сайте Администрации в течение дня, следующего после дня подписания указанного протокола. Организатор конкурса в течение двух </w:t>
      </w:r>
      <w:r w:rsidRPr="00FC7EAA">
        <w:rPr>
          <w:sz w:val="24"/>
          <w:szCs w:val="28"/>
        </w:rPr>
        <w:lastRenderedPageBreak/>
        <w:t xml:space="preserve">рабочих дней </w:t>
      </w:r>
      <w:proofErr w:type="gramStart"/>
      <w:r w:rsidRPr="00FC7EAA">
        <w:rPr>
          <w:sz w:val="24"/>
          <w:szCs w:val="28"/>
        </w:rPr>
        <w:t>с даты подписания</w:t>
      </w:r>
      <w:proofErr w:type="gramEnd"/>
      <w:r w:rsidRPr="00FC7EAA">
        <w:rPr>
          <w:sz w:val="24"/>
          <w:szCs w:val="28"/>
        </w:rPr>
        <w:t xml:space="preserve"> указанного протокола передает один экземпляр протокола лицу, который отказывается от заключения Договора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В случае если Победитель уклонился от подписания Договора, Конкурсная комиссия заключает Договор с Участником, заявке на </w:t>
      </w:r>
      <w:proofErr w:type="gramStart"/>
      <w:r w:rsidRPr="00FC7EAA">
        <w:rPr>
          <w:sz w:val="24"/>
          <w:szCs w:val="28"/>
        </w:rPr>
        <w:t>участие</w:t>
      </w:r>
      <w:proofErr w:type="gramEnd"/>
      <w:r w:rsidRPr="00FC7EAA">
        <w:rPr>
          <w:sz w:val="24"/>
          <w:szCs w:val="28"/>
        </w:rPr>
        <w:t xml:space="preserve"> в Конкурсе которого присвоен второй номер.</w:t>
      </w:r>
    </w:p>
    <w:p w:rsidR="008757B9" w:rsidRPr="00FC7EAA" w:rsidRDefault="008757B9" w:rsidP="008757B9">
      <w:pPr>
        <w:pStyle w:val="33"/>
        <w:numPr>
          <w:ilvl w:val="0"/>
          <w:numId w:val="20"/>
        </w:numPr>
        <w:shd w:val="clear" w:color="auto" w:fill="auto"/>
        <w:tabs>
          <w:tab w:val="left" w:pos="141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Организатор конкурса в течение трех рабочих дней с даты подписания протокола об отказе от заключения Договора (протокола об уклонении победителя конкурса от заключения Договора) передает Участнику, заявке на </w:t>
      </w:r>
      <w:proofErr w:type="gramStart"/>
      <w:r w:rsidRPr="00FC7EAA">
        <w:rPr>
          <w:sz w:val="24"/>
          <w:szCs w:val="28"/>
        </w:rPr>
        <w:t>участие</w:t>
      </w:r>
      <w:proofErr w:type="gramEnd"/>
      <w:r w:rsidRPr="00FC7EAA">
        <w:rPr>
          <w:sz w:val="24"/>
          <w:szCs w:val="28"/>
        </w:rPr>
        <w:t xml:space="preserve"> в Конкурсе которого присвоен второй номер, один экземпляр протокола и проект Договора на размещение НТО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, заявке на </w:t>
      </w:r>
      <w:proofErr w:type="gramStart"/>
      <w:r w:rsidRPr="00FC7EAA">
        <w:rPr>
          <w:sz w:val="24"/>
          <w:szCs w:val="28"/>
        </w:rPr>
        <w:t>участие</w:t>
      </w:r>
      <w:proofErr w:type="gramEnd"/>
      <w:r w:rsidRPr="00FC7EAA">
        <w:rPr>
          <w:sz w:val="24"/>
          <w:szCs w:val="28"/>
        </w:rPr>
        <w:t xml:space="preserve"> в Конкурсе которого присвоен второй номер и в течение 5 (пять) рабочих дней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-23" w:firstLine="567"/>
        <w:jc w:val="left"/>
        <w:rPr>
          <w:sz w:val="24"/>
          <w:szCs w:val="28"/>
        </w:rPr>
      </w:pPr>
      <w:r w:rsidRPr="00FC7EAA">
        <w:rPr>
          <w:sz w:val="24"/>
          <w:szCs w:val="28"/>
        </w:rPr>
        <w:t>представляется Организатору конкурса.</w:t>
      </w:r>
    </w:p>
    <w:p w:rsidR="008757B9" w:rsidRPr="00FC7EAA" w:rsidRDefault="008757B9" w:rsidP="008757B9">
      <w:pPr>
        <w:pStyle w:val="33"/>
        <w:numPr>
          <w:ilvl w:val="0"/>
          <w:numId w:val="20"/>
        </w:numPr>
        <w:shd w:val="clear" w:color="auto" w:fill="auto"/>
        <w:tabs>
          <w:tab w:val="left" w:pos="152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В случае признания Участника Конкурса, заявке на </w:t>
      </w:r>
      <w:proofErr w:type="gramStart"/>
      <w:r w:rsidRPr="00FC7EAA">
        <w:rPr>
          <w:sz w:val="24"/>
          <w:szCs w:val="28"/>
        </w:rPr>
        <w:t>участие</w:t>
      </w:r>
      <w:proofErr w:type="gramEnd"/>
      <w:r w:rsidRPr="00FC7EAA">
        <w:rPr>
          <w:sz w:val="24"/>
          <w:szCs w:val="28"/>
        </w:rPr>
        <w:t xml:space="preserve"> в Конкурсе которого присвоен второй номер, уклонившимся от заключения Договора, Конкурсной комиссией составляется протокол об уклонении участника Конкурса от заключения Договора. 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 Протокол об уклонении Участника от заключения Договора размещается Организатором конкурса на официальном сайте Администрации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FC7EAA">
        <w:rPr>
          <w:sz w:val="24"/>
          <w:szCs w:val="28"/>
        </w:rPr>
        <w:t>с даты подписания</w:t>
      </w:r>
      <w:proofErr w:type="gramEnd"/>
      <w:r w:rsidRPr="00FC7EAA">
        <w:rPr>
          <w:sz w:val="24"/>
          <w:szCs w:val="28"/>
        </w:rPr>
        <w:t xml:space="preserve"> протокола передает один экземпляр протокола лицу, уклонившемуся от подписания Договора.</w:t>
      </w:r>
    </w:p>
    <w:p w:rsidR="008757B9" w:rsidRPr="00FC7EAA" w:rsidRDefault="008757B9" w:rsidP="008757B9">
      <w:pPr>
        <w:pStyle w:val="33"/>
        <w:numPr>
          <w:ilvl w:val="0"/>
          <w:numId w:val="20"/>
        </w:numPr>
        <w:shd w:val="clear" w:color="auto" w:fill="auto"/>
        <w:tabs>
          <w:tab w:val="left" w:pos="1524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В случае если Договор на размещение НТО не заключен с Победителем или с Участником, заявке на </w:t>
      </w:r>
      <w:proofErr w:type="gramStart"/>
      <w:r w:rsidRPr="00FC7EAA">
        <w:rPr>
          <w:sz w:val="24"/>
          <w:szCs w:val="28"/>
        </w:rPr>
        <w:t>участие</w:t>
      </w:r>
      <w:proofErr w:type="gramEnd"/>
      <w:r w:rsidRPr="00FC7EAA">
        <w:rPr>
          <w:sz w:val="24"/>
          <w:szCs w:val="28"/>
        </w:rPr>
        <w:t xml:space="preserve"> в Конкурсе которого присвоен второй номер, Конкурс признается несостоявшимся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320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бедитель не вправе передавать право на размещение НТО третьим лицам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случае реорганизации, изменения наименования и (или) адреса юридического лица, адреса и (или) паспортных данных индивидуального предпринимателя, Победителю в течение 5 (пяти) рабочих дней необходимо предоставить сведения Организатору конкурса для внесения соответствующих изменений в Договор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пециализация НТО является существенным условием Договора. Изменение специализации не допускается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Договор не может быть заключен на срок, превышающий срок действия Схемы размещения. Действие Договора распространяется только на НТО, </w:t>
      </w:r>
      <w:proofErr w:type="gramStart"/>
      <w:r w:rsidRPr="00FC7EAA">
        <w:rPr>
          <w:sz w:val="24"/>
          <w:szCs w:val="28"/>
        </w:rPr>
        <w:t>указанный</w:t>
      </w:r>
      <w:proofErr w:type="gramEnd"/>
      <w:r w:rsidRPr="00FC7EAA">
        <w:rPr>
          <w:sz w:val="24"/>
          <w:szCs w:val="28"/>
        </w:rPr>
        <w:t xml:space="preserve"> в нем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оговор заключается отдельно на каждый НТО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Договор на право размещения НТО заключается с Победителем не ранее чем через 5 рабочих дней и не позже 15 рабочих дней со дня подписания итогового протокола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Размер начальной (минимальной) оплаты по Договору на размещение НТО определяется согласно Методике определения начальной (минимальной) стоимости права на размещение нестационарного торгового объекта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 согласно приложению № 5 к настоящему решению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279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лата по Договору производится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1056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для осуществляющих торговлю во временных конструкциях и передвижных средств </w:t>
      </w:r>
      <w:r w:rsidRPr="00FC7EAA">
        <w:rPr>
          <w:sz w:val="24"/>
          <w:szCs w:val="28"/>
        </w:rPr>
        <w:lastRenderedPageBreak/>
        <w:t>развозной торговли (палатки, лотки, торговые автоматы, места для реализации бахчевых культур, передвижные сооружения, цистерны и др.) - до заключения настоящего Договор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02"/>
        </w:tabs>
        <w:spacing w:after="0"/>
        <w:ind w:left="284" w:right="-23" w:firstLine="567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для</w:t>
      </w:r>
      <w:proofErr w:type="gramEnd"/>
      <w:r w:rsidRPr="00FC7EAA">
        <w:rPr>
          <w:sz w:val="24"/>
          <w:szCs w:val="28"/>
        </w:rPr>
        <w:t xml:space="preserve"> </w:t>
      </w:r>
      <w:proofErr w:type="gramStart"/>
      <w:r w:rsidRPr="00FC7EAA">
        <w:rPr>
          <w:sz w:val="24"/>
          <w:szCs w:val="28"/>
        </w:rPr>
        <w:t>осуществляющих</w:t>
      </w:r>
      <w:proofErr w:type="gramEnd"/>
      <w:r w:rsidRPr="00FC7EAA">
        <w:rPr>
          <w:sz w:val="24"/>
          <w:szCs w:val="28"/>
        </w:rPr>
        <w:t xml:space="preserve"> торговую деятельность в киосках и павильонах - равными долями ежеквартально не позднее 10 числа первого календарного месяца оплачиваемого периода. Первый платеж производится до заключения настоящего Договора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375"/>
        </w:tabs>
        <w:spacing w:after="0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Размер платы за размещение НТО увеличивается не ранее чем через год после заключения Договора, и не чаще одного раза в год на величину уровня инфляции, установленного законом Российской Федерации о федеральном бюджете.</w:t>
      </w:r>
    </w:p>
    <w:p w:rsidR="008757B9" w:rsidRPr="00FC7EAA" w:rsidRDefault="008757B9" w:rsidP="008757B9">
      <w:pPr>
        <w:pStyle w:val="33"/>
        <w:numPr>
          <w:ilvl w:val="0"/>
          <w:numId w:val="19"/>
        </w:numPr>
        <w:shd w:val="clear" w:color="auto" w:fill="auto"/>
        <w:tabs>
          <w:tab w:val="left" w:pos="1375"/>
        </w:tabs>
        <w:spacing w:after="416" w:line="317" w:lineRule="exact"/>
        <w:ind w:left="284" w:right="-23" w:firstLine="567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Плата по Договору на размещение НТО перечисляется в бюджет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8757B9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0E09EE" w:rsidRPr="00FC7EAA" w:rsidRDefault="000E09EE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251"/>
        <w:ind w:left="4920" w:right="4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1 к Положению 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b w:val="0"/>
          <w:sz w:val="22"/>
          <w:szCs w:val="24"/>
        </w:rPr>
        <w:t xml:space="preserve">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0" w:line="260" w:lineRule="exact"/>
        <w:ind w:left="20" w:firstLine="0"/>
        <w:rPr>
          <w:sz w:val="22"/>
          <w:szCs w:val="24"/>
        </w:rPr>
      </w:pPr>
      <w:r w:rsidRPr="00FC7EAA">
        <w:rPr>
          <w:sz w:val="22"/>
          <w:szCs w:val="24"/>
        </w:rPr>
        <w:t>Форма заявления</w:t>
      </w:r>
    </w:p>
    <w:p w:rsidR="008757B9" w:rsidRPr="00FC7EAA" w:rsidRDefault="008757B9" w:rsidP="008757B9">
      <w:pPr>
        <w:pStyle w:val="33"/>
        <w:shd w:val="clear" w:color="auto" w:fill="auto"/>
        <w:spacing w:after="244"/>
        <w:ind w:left="20" w:firstLine="0"/>
        <w:rPr>
          <w:sz w:val="22"/>
          <w:szCs w:val="24"/>
        </w:rPr>
      </w:pPr>
      <w:r w:rsidRPr="00FC7EAA">
        <w:rPr>
          <w:sz w:val="22"/>
          <w:szCs w:val="24"/>
        </w:rPr>
        <w:t xml:space="preserve">для участия в конкурсе на право размещения нестационарного торгового объекта </w:t>
      </w:r>
    </w:p>
    <w:p w:rsidR="008757B9" w:rsidRPr="00FC7EAA" w:rsidRDefault="008757B9" w:rsidP="008757B9">
      <w:pPr>
        <w:pStyle w:val="33"/>
        <w:shd w:val="clear" w:color="auto" w:fill="auto"/>
        <w:spacing w:after="236" w:line="317" w:lineRule="exact"/>
        <w:ind w:left="3900" w:right="40" w:firstLine="0"/>
        <w:jc w:val="left"/>
        <w:rPr>
          <w:sz w:val="22"/>
          <w:szCs w:val="24"/>
        </w:rPr>
      </w:pPr>
      <w:r w:rsidRPr="00FC7EAA">
        <w:rPr>
          <w:sz w:val="22"/>
          <w:szCs w:val="24"/>
        </w:rPr>
        <w:t xml:space="preserve">Председателю комиссии по проведению конкурса на размещение нестационарных торговых объектов на территории 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0" w:firstLine="0"/>
        <w:rPr>
          <w:sz w:val="22"/>
          <w:szCs w:val="24"/>
        </w:rPr>
      </w:pPr>
      <w:r w:rsidRPr="00FC7EAA">
        <w:rPr>
          <w:sz w:val="22"/>
          <w:szCs w:val="24"/>
        </w:rPr>
        <w:t xml:space="preserve">ЗАЯВЛЕНИЕ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3615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 участие в конкурсе №</w:t>
      </w:r>
      <w:r w:rsidRPr="00FC7EAA">
        <w:rPr>
          <w:sz w:val="22"/>
          <w:szCs w:val="24"/>
        </w:rPr>
        <w:tab/>
        <w:t>на право размещения нестационарного торгового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7908"/>
        </w:tabs>
        <w:spacing w:after="289"/>
        <w:ind w:left="17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объекта, лот №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57" w:line="260" w:lineRule="exact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Заявитель 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25"/>
        <w:shd w:val="clear" w:color="auto" w:fill="auto"/>
        <w:spacing w:after="230" w:line="230" w:lineRule="exact"/>
        <w:ind w:left="20"/>
        <w:jc w:val="center"/>
        <w:rPr>
          <w:sz w:val="22"/>
          <w:szCs w:val="24"/>
        </w:rPr>
      </w:pPr>
      <w:proofErr w:type="gramStart"/>
      <w:r w:rsidRPr="00FC7EAA">
        <w:rPr>
          <w:sz w:val="22"/>
          <w:szCs w:val="24"/>
        </w:rPr>
        <w:t>(полное наименование юридического лица или Ф.И.О.</w:t>
      </w:r>
      <w:proofErr w:type="gramEnd"/>
    </w:p>
    <w:p w:rsidR="008757B9" w:rsidRPr="00FC7EAA" w:rsidRDefault="008757B9" w:rsidP="008757B9">
      <w:pPr>
        <w:pStyle w:val="25"/>
        <w:shd w:val="clear" w:color="auto" w:fill="auto"/>
        <w:spacing w:after="0" w:line="322" w:lineRule="exact"/>
        <w:ind w:left="20"/>
        <w:jc w:val="center"/>
        <w:rPr>
          <w:sz w:val="22"/>
          <w:szCs w:val="24"/>
        </w:rPr>
      </w:pPr>
      <w:r w:rsidRPr="00FC7EAA">
        <w:rPr>
          <w:sz w:val="22"/>
          <w:szCs w:val="24"/>
        </w:rPr>
        <w:t>индивидуального предпринимателя)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В лице 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25"/>
        <w:shd w:val="clear" w:color="auto" w:fill="auto"/>
        <w:spacing w:after="0" w:line="322" w:lineRule="exact"/>
        <w:ind w:left="1440"/>
        <w:rPr>
          <w:sz w:val="22"/>
          <w:szCs w:val="24"/>
        </w:rPr>
      </w:pPr>
      <w:r w:rsidRPr="00FC7EAA">
        <w:rPr>
          <w:rStyle w:val="213pt"/>
          <w:sz w:val="22"/>
          <w:szCs w:val="24"/>
        </w:rPr>
        <w:t>(</w:t>
      </w:r>
      <w:r w:rsidRPr="00FC7EAA">
        <w:rPr>
          <w:sz w:val="22"/>
          <w:szCs w:val="24"/>
        </w:rPr>
        <w:t>должность руководителя или уполномоченного, Ф.И.О.)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Юридический (домашний) адрес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Ф.И.О. руководителя предприятия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ИНН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ОГРН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контактный телефон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Описание объекта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Тип объекта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 (адрес) размещения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лощадь объекта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454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рок (период) размещения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пециализация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454"/>
        </w:tabs>
        <w:spacing w:after="24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ассортимент товаров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0" w:right="40" w:firstLine="70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С Положением о порядке размещения нестационарных торговых объектов на территории 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Республики Башкортостан ознакомлен и обязуюсь его соблюдать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534"/>
          <w:tab w:val="left" w:leader="underscore" w:pos="2401"/>
          <w:tab w:val="left" w:leader="underscore" w:pos="3030"/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”</w:t>
      </w:r>
      <w:r w:rsidRPr="00FC7EAA">
        <w:rPr>
          <w:sz w:val="22"/>
          <w:szCs w:val="24"/>
        </w:rPr>
        <w:tab/>
        <w:t>”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.</w:t>
      </w:r>
      <w:r w:rsidRPr="00FC7EAA">
        <w:rPr>
          <w:sz w:val="22"/>
          <w:szCs w:val="24"/>
        </w:rPr>
        <w:tab/>
        <w:t>__________</w:t>
      </w:r>
    </w:p>
    <w:p w:rsidR="008757B9" w:rsidRPr="00FC7EAA" w:rsidRDefault="008757B9" w:rsidP="008757B9">
      <w:pPr>
        <w:pStyle w:val="42"/>
        <w:shd w:val="clear" w:color="auto" w:fill="auto"/>
        <w:tabs>
          <w:tab w:val="center" w:pos="3908"/>
          <w:tab w:val="right" w:pos="6034"/>
          <w:tab w:val="left" w:pos="6102"/>
          <w:tab w:val="right" w:pos="8958"/>
        </w:tabs>
        <w:spacing w:line="259" w:lineRule="exact"/>
        <w:ind w:left="2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(дата подачи заявления)</w:t>
      </w:r>
      <w:r w:rsidRPr="00FC7EAA">
        <w:rPr>
          <w:sz w:val="22"/>
          <w:szCs w:val="24"/>
        </w:rPr>
        <w:tab/>
        <w:t>(Ф.И.О.</w:t>
      </w:r>
      <w:r w:rsidRPr="00FC7EAA">
        <w:rPr>
          <w:sz w:val="22"/>
          <w:szCs w:val="24"/>
        </w:rPr>
        <w:tab/>
      </w:r>
      <w:proofErr w:type="spellStart"/>
      <w:r w:rsidRPr="00FC7EAA">
        <w:rPr>
          <w:sz w:val="22"/>
          <w:szCs w:val="24"/>
        </w:rPr>
        <w:t>предпринимателя</w:t>
      </w:r>
      <w:proofErr w:type="gramStart"/>
      <w:r w:rsidRPr="00FC7EAA">
        <w:rPr>
          <w:sz w:val="22"/>
          <w:szCs w:val="24"/>
        </w:rPr>
        <w:t>,р</w:t>
      </w:r>
      <w:proofErr w:type="gramEnd"/>
      <w:r w:rsidRPr="00FC7EAA">
        <w:rPr>
          <w:sz w:val="22"/>
          <w:szCs w:val="24"/>
        </w:rPr>
        <w:t>уководителя</w:t>
      </w:r>
      <w:proofErr w:type="spellEnd"/>
      <w:r w:rsidRPr="00FC7EAA">
        <w:rPr>
          <w:sz w:val="22"/>
          <w:szCs w:val="24"/>
        </w:rPr>
        <w:t xml:space="preserve">                   </w:t>
      </w:r>
      <w:r w:rsidRPr="00FC7EAA">
        <w:rPr>
          <w:sz w:val="22"/>
          <w:szCs w:val="24"/>
        </w:rPr>
        <w:tab/>
        <w:t>(подпись)</w:t>
      </w:r>
    </w:p>
    <w:p w:rsidR="008757B9" w:rsidRPr="00FC7EAA" w:rsidRDefault="008757B9" w:rsidP="008757B9">
      <w:pPr>
        <w:pStyle w:val="42"/>
        <w:shd w:val="clear" w:color="auto" w:fill="auto"/>
        <w:spacing w:line="259" w:lineRule="exact"/>
        <w:ind w:left="3540"/>
        <w:rPr>
          <w:sz w:val="22"/>
          <w:szCs w:val="24"/>
        </w:rPr>
      </w:pPr>
      <w:r w:rsidRPr="00FC7EAA">
        <w:rPr>
          <w:sz w:val="22"/>
          <w:szCs w:val="24"/>
        </w:rPr>
        <w:t>организации, доверенного лица)</w:t>
      </w:r>
    </w:p>
    <w:p w:rsidR="008757B9" w:rsidRPr="00FC7EAA" w:rsidRDefault="008757B9" w:rsidP="008757B9">
      <w:pPr>
        <w:pStyle w:val="25"/>
        <w:shd w:val="clear" w:color="auto" w:fill="auto"/>
        <w:spacing w:after="0" w:line="259" w:lineRule="exact"/>
        <w:ind w:left="2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П.</w:t>
      </w:r>
      <w:r w:rsidRPr="00FC7EAA">
        <w:rPr>
          <w:sz w:val="22"/>
          <w:szCs w:val="24"/>
        </w:rPr>
        <w:br w:type="page"/>
      </w:r>
    </w:p>
    <w:p w:rsidR="008757B9" w:rsidRPr="00FC7EAA" w:rsidRDefault="008757B9" w:rsidP="008757B9">
      <w:pPr>
        <w:pStyle w:val="33"/>
        <w:shd w:val="clear" w:color="auto" w:fill="auto"/>
        <w:spacing w:after="352" w:line="260" w:lineRule="exact"/>
        <w:ind w:left="3140" w:firstLine="0"/>
        <w:jc w:val="left"/>
        <w:rPr>
          <w:sz w:val="22"/>
          <w:szCs w:val="24"/>
        </w:rPr>
      </w:pPr>
      <w:r w:rsidRPr="00FC7EAA">
        <w:rPr>
          <w:noProof/>
          <w:sz w:val="22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3872" behindDoc="1" locked="0" layoutInCell="1" allowOverlap="1" wp14:anchorId="06B44BEA" wp14:editId="4DD10DD3">
                <wp:simplePos x="0" y="0"/>
                <wp:positionH relativeFrom="margin">
                  <wp:posOffset>3515995</wp:posOffset>
                </wp:positionH>
                <wp:positionV relativeFrom="margin">
                  <wp:posOffset>-184150</wp:posOffset>
                </wp:positionV>
                <wp:extent cx="2978150" cy="1152525"/>
                <wp:effectExtent l="0" t="0" r="12700" b="9525"/>
                <wp:wrapTopAndBottom/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Pr="00A07302" w:rsidRDefault="00F35C21" w:rsidP="008757B9">
                            <w:pPr>
                              <w:pStyle w:val="25"/>
                              <w:shd w:val="clear" w:color="auto" w:fill="auto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07302">
                              <w:rPr>
                                <w:rStyle w:val="2Exact"/>
                              </w:rPr>
                              <w:t xml:space="preserve">Приложение № 2 к Положению о порядке проведения конкурса на право размещения нестационарных торговых объектов  </w:t>
                            </w:r>
                            <w:r>
                              <w:rPr>
                                <w:rStyle w:val="2Exact"/>
                              </w:rPr>
                              <w:t>на территории</w:t>
                            </w:r>
                            <w:r w:rsidRPr="00A07302">
                              <w:rPr>
                                <w:rStyle w:val="2Exact"/>
                              </w:rPr>
                              <w:t xml:space="preserve">  </w:t>
                            </w:r>
                            <w:r w:rsidRPr="00C9182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Суккуловский</w:t>
                            </w:r>
                            <w:proofErr w:type="spellEnd"/>
                            <w:r w:rsidRPr="00C9182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сельсове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7302">
                              <w:rPr>
                                <w:rStyle w:val="2Exact"/>
                              </w:rPr>
                              <w:t>муниципально</w:t>
                            </w:r>
                            <w:r>
                              <w:rPr>
                                <w:rStyle w:val="2Exact"/>
                              </w:rPr>
                              <w:t>го  района</w:t>
                            </w:r>
                            <w:r w:rsidRPr="00A07302">
                              <w:rPr>
                                <w:rStyle w:val="2Exact"/>
                              </w:rPr>
                              <w:t xml:space="preserve">  </w:t>
                            </w:r>
                            <w:proofErr w:type="spellStart"/>
                            <w:r w:rsidRPr="000E09EE">
                              <w:rPr>
                                <w:b w:val="0"/>
                                <w:sz w:val="22"/>
                                <w:szCs w:val="24"/>
                              </w:rPr>
                              <w:t>Ермекеевский</w:t>
                            </w:r>
                            <w:proofErr w:type="spellEnd"/>
                            <w:r w:rsidRPr="00A07302">
                              <w:rPr>
                                <w:rStyle w:val="2Exact"/>
                              </w:rPr>
                              <w:t xml:space="preserve">  район Республики Башкортост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6.85pt;margin-top:-14.5pt;width:234.5pt;height:90.75pt;z-index:-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" filled="f" stroked="f">
                <v:textbox inset="0,0,0,0">
                  <w:txbxContent>
                    <w:p w:rsidR="00F35C21" w:rsidRPr="00A07302" w:rsidRDefault="00F35C21" w:rsidP="008757B9">
                      <w:pPr>
                        <w:pStyle w:val="25"/>
                        <w:shd w:val="clear" w:color="auto" w:fill="auto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07302">
                        <w:rPr>
                          <w:rStyle w:val="2Exact"/>
                        </w:rPr>
                        <w:t xml:space="preserve">Приложение № 2 к Положению о порядке проведения конкурса на право размещения нестационарных торговых объектов  </w:t>
                      </w:r>
                      <w:r>
                        <w:rPr>
                          <w:rStyle w:val="2Exact"/>
                        </w:rPr>
                        <w:t>на территории</w:t>
                      </w:r>
                      <w:r w:rsidRPr="00A07302">
                        <w:rPr>
                          <w:rStyle w:val="2Exact"/>
                        </w:rPr>
                        <w:t xml:space="preserve">  </w:t>
                      </w:r>
                      <w:r w:rsidRPr="00C9182C">
                        <w:rPr>
                          <w:b w:val="0"/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spellStart"/>
                      <w:r>
                        <w:rPr>
                          <w:b w:val="0"/>
                          <w:sz w:val="20"/>
                          <w:szCs w:val="20"/>
                        </w:rPr>
                        <w:t>Суккуловский</w:t>
                      </w:r>
                      <w:proofErr w:type="spellEnd"/>
                      <w:r w:rsidRPr="00C9182C">
                        <w:rPr>
                          <w:b w:val="0"/>
                          <w:sz w:val="20"/>
                          <w:szCs w:val="20"/>
                        </w:rPr>
                        <w:t xml:space="preserve"> сельсове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7302">
                        <w:rPr>
                          <w:rStyle w:val="2Exact"/>
                        </w:rPr>
                        <w:t>муниципально</w:t>
                      </w:r>
                      <w:r>
                        <w:rPr>
                          <w:rStyle w:val="2Exact"/>
                        </w:rPr>
                        <w:t>го  района</w:t>
                      </w:r>
                      <w:r w:rsidRPr="00A07302">
                        <w:rPr>
                          <w:rStyle w:val="2Exact"/>
                        </w:rPr>
                        <w:t xml:space="preserve">  </w:t>
                      </w:r>
                      <w:proofErr w:type="spellStart"/>
                      <w:r w:rsidRPr="000E09EE">
                        <w:rPr>
                          <w:b w:val="0"/>
                          <w:sz w:val="22"/>
                          <w:szCs w:val="24"/>
                        </w:rPr>
                        <w:t>Ермекеевский</w:t>
                      </w:r>
                      <w:proofErr w:type="spellEnd"/>
                      <w:r w:rsidRPr="00A07302">
                        <w:rPr>
                          <w:rStyle w:val="2Exact"/>
                        </w:rPr>
                        <w:t xml:space="preserve">  район Республики Башкортостан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757B9" w:rsidRPr="00FC7EAA" w:rsidRDefault="008757B9" w:rsidP="008757B9">
      <w:pPr>
        <w:pStyle w:val="33"/>
        <w:shd w:val="clear" w:color="auto" w:fill="auto"/>
        <w:spacing w:after="352" w:line="260" w:lineRule="exact"/>
        <w:ind w:left="3140" w:firstLine="0"/>
        <w:jc w:val="left"/>
        <w:rPr>
          <w:sz w:val="22"/>
          <w:szCs w:val="24"/>
        </w:rPr>
      </w:pPr>
      <w:r w:rsidRPr="00FC7EAA">
        <w:rPr>
          <w:sz w:val="22"/>
          <w:szCs w:val="24"/>
        </w:rPr>
        <w:t>Сведения об участнике конкурса</w:t>
      </w:r>
    </w:p>
    <w:p w:rsidR="008757B9" w:rsidRPr="00FC7EAA" w:rsidRDefault="008757B9" w:rsidP="008757B9">
      <w:pPr>
        <w:pStyle w:val="33"/>
        <w:numPr>
          <w:ilvl w:val="0"/>
          <w:numId w:val="21"/>
        </w:numPr>
        <w:shd w:val="clear" w:color="auto" w:fill="auto"/>
        <w:tabs>
          <w:tab w:val="left" w:pos="2844"/>
        </w:tabs>
        <w:spacing w:after="248" w:line="260" w:lineRule="exact"/>
        <w:ind w:left="258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ля индивидуальных предпринима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8"/>
        <w:gridCol w:w="3427"/>
      </w:tblGrid>
      <w:tr w:rsidR="008757B9" w:rsidRPr="00FC7EAA" w:rsidTr="00FC7EAA">
        <w:trPr>
          <w:trHeight w:hRule="exact" w:val="57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Фамилия, имя, отчеств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85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73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85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Паспортные данные: серия, номер, кем и когда выда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85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7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Адрес регистрации места жительств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85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7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Адрес фактического прожива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85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60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85" w:wrap="notBeside" w:vAnchor="text" w:hAnchor="text" w:xAlign="center" w:y="1"/>
              <w:shd w:val="clear" w:color="auto" w:fill="auto"/>
              <w:spacing w:after="0" w:line="355" w:lineRule="exact"/>
              <w:ind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85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84"/>
          <w:jc w:val="center"/>
        </w:trPr>
        <w:tc>
          <w:tcPr>
            <w:tcW w:w="6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85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Контактное лиц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85" w:wrap="notBeside" w:vAnchor="text" w:hAnchor="text" w:xAlign="center" w:y="1"/>
              <w:rPr>
                <w:sz w:val="22"/>
              </w:rPr>
            </w:pPr>
          </w:p>
        </w:tc>
      </w:tr>
    </w:tbl>
    <w:p w:rsidR="008757B9" w:rsidRPr="00FC7EAA" w:rsidRDefault="008757B9" w:rsidP="008757B9">
      <w:pPr>
        <w:spacing w:line="300" w:lineRule="exact"/>
        <w:rPr>
          <w:sz w:val="22"/>
        </w:rPr>
      </w:pPr>
    </w:p>
    <w:p w:rsidR="008757B9" w:rsidRPr="00FC7EAA" w:rsidRDefault="008757B9" w:rsidP="008757B9">
      <w:pPr>
        <w:pStyle w:val="2a"/>
        <w:framePr w:w="9490" w:wrap="notBeside" w:vAnchor="text" w:hAnchor="text" w:xAlign="center" w:y="1"/>
        <w:shd w:val="clear" w:color="auto" w:fill="auto"/>
        <w:spacing w:line="260" w:lineRule="exact"/>
        <w:jc w:val="center"/>
        <w:rPr>
          <w:sz w:val="22"/>
          <w:szCs w:val="24"/>
        </w:rPr>
      </w:pPr>
      <w:r w:rsidRPr="00FC7EAA">
        <w:rPr>
          <w:sz w:val="22"/>
          <w:szCs w:val="24"/>
        </w:rPr>
        <w:t>2. Для юридических ли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2"/>
        <w:gridCol w:w="3418"/>
      </w:tblGrid>
      <w:tr w:rsidR="008757B9" w:rsidRPr="00FC7EAA" w:rsidTr="00FC7EAA">
        <w:trPr>
          <w:trHeight w:hRule="exact" w:val="835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Наименование (полное, сокращенное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79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Организационно-правовая форм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79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Почтовый адрес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79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Юридический адрес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84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Фактическое место нахожд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662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94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Контактное лиц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490" w:wrap="notBeside" w:vAnchor="text" w:hAnchor="text" w:xAlign="center" w:y="1"/>
              <w:rPr>
                <w:sz w:val="22"/>
              </w:rPr>
            </w:pPr>
          </w:p>
        </w:tc>
      </w:tr>
    </w:tbl>
    <w:p w:rsidR="008757B9" w:rsidRPr="00FC7EAA" w:rsidRDefault="008757B9" w:rsidP="008757B9">
      <w:pPr>
        <w:rPr>
          <w:sz w:val="22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534"/>
          <w:tab w:val="left" w:leader="underscore" w:pos="2401"/>
          <w:tab w:val="left" w:leader="underscore" w:pos="3030"/>
          <w:tab w:val="left" w:leader="underscore" w:pos="8968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”</w:t>
      </w:r>
      <w:r w:rsidRPr="00FC7EAA">
        <w:rPr>
          <w:sz w:val="22"/>
          <w:szCs w:val="24"/>
        </w:rPr>
        <w:tab/>
        <w:t>”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.</w:t>
      </w:r>
      <w:r w:rsidRPr="00FC7EAA">
        <w:rPr>
          <w:sz w:val="22"/>
          <w:szCs w:val="24"/>
        </w:rPr>
        <w:tab/>
        <w:t>__________</w:t>
      </w:r>
    </w:p>
    <w:p w:rsidR="008757B9" w:rsidRPr="00FC7EAA" w:rsidRDefault="008757B9" w:rsidP="008757B9">
      <w:pPr>
        <w:pStyle w:val="42"/>
        <w:shd w:val="clear" w:color="auto" w:fill="auto"/>
        <w:tabs>
          <w:tab w:val="center" w:pos="3908"/>
          <w:tab w:val="right" w:pos="6034"/>
          <w:tab w:val="left" w:pos="6102"/>
          <w:tab w:val="right" w:pos="8958"/>
        </w:tabs>
        <w:spacing w:line="259" w:lineRule="exact"/>
        <w:ind w:left="20"/>
        <w:jc w:val="both"/>
        <w:rPr>
          <w:sz w:val="22"/>
          <w:szCs w:val="24"/>
        </w:rPr>
      </w:pPr>
      <w:proofErr w:type="gramStart"/>
      <w:r w:rsidRPr="00FC7EAA">
        <w:rPr>
          <w:sz w:val="22"/>
          <w:szCs w:val="24"/>
        </w:rPr>
        <w:t>(дата подачи заявления)</w:t>
      </w:r>
      <w:r w:rsidRPr="00FC7EAA">
        <w:rPr>
          <w:sz w:val="22"/>
          <w:szCs w:val="24"/>
        </w:rPr>
        <w:tab/>
        <w:t>(Ф.И.О.</w:t>
      </w:r>
      <w:r w:rsidRPr="00FC7EAA">
        <w:rPr>
          <w:sz w:val="22"/>
          <w:szCs w:val="24"/>
        </w:rPr>
        <w:tab/>
        <w:t xml:space="preserve">предпринимателя, руководителя                   </w:t>
      </w:r>
      <w:r w:rsidRPr="00FC7EAA">
        <w:rPr>
          <w:sz w:val="22"/>
          <w:szCs w:val="24"/>
        </w:rPr>
        <w:tab/>
        <w:t>(подпись)</w:t>
      </w:r>
      <w:proofErr w:type="gramEnd"/>
    </w:p>
    <w:p w:rsidR="008757B9" w:rsidRPr="00FC7EAA" w:rsidRDefault="008757B9" w:rsidP="008757B9">
      <w:pPr>
        <w:pStyle w:val="42"/>
        <w:shd w:val="clear" w:color="auto" w:fill="auto"/>
        <w:spacing w:line="259" w:lineRule="exact"/>
        <w:ind w:left="3540"/>
        <w:rPr>
          <w:sz w:val="22"/>
          <w:szCs w:val="24"/>
        </w:rPr>
      </w:pPr>
      <w:r w:rsidRPr="00FC7EAA">
        <w:rPr>
          <w:sz w:val="22"/>
          <w:szCs w:val="24"/>
        </w:rPr>
        <w:t>организации, доверенного лица)</w:t>
      </w:r>
    </w:p>
    <w:p w:rsidR="008757B9" w:rsidRPr="00FC7EAA" w:rsidRDefault="008757B9" w:rsidP="008757B9">
      <w:pPr>
        <w:pStyle w:val="33"/>
        <w:shd w:val="clear" w:color="auto" w:fill="auto"/>
        <w:spacing w:before="824" w:after="0" w:line="260" w:lineRule="exact"/>
        <w:ind w:firstLine="0"/>
        <w:jc w:val="left"/>
        <w:rPr>
          <w:b/>
          <w:sz w:val="22"/>
          <w:szCs w:val="24"/>
        </w:rPr>
      </w:pPr>
      <w:r w:rsidRPr="00FC7EAA">
        <w:rPr>
          <w:b/>
          <w:sz w:val="22"/>
          <w:szCs w:val="24"/>
        </w:rPr>
        <w:t>МП.</w:t>
      </w:r>
    </w:p>
    <w:p w:rsidR="008757B9" w:rsidRPr="00FC7EAA" w:rsidRDefault="008757B9" w:rsidP="008757B9">
      <w:pPr>
        <w:pStyle w:val="25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2"/>
          <w:szCs w:val="24"/>
        </w:rPr>
      </w:pPr>
    </w:p>
    <w:p w:rsidR="00FD5B51" w:rsidRPr="00FC7EAA" w:rsidRDefault="00FD5B51" w:rsidP="008757B9">
      <w:pPr>
        <w:pStyle w:val="25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tabs>
          <w:tab w:val="left" w:pos="9781"/>
        </w:tabs>
        <w:spacing w:after="911"/>
        <w:ind w:left="5387" w:right="71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3 к Положению 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b w:val="0"/>
          <w:sz w:val="22"/>
          <w:szCs w:val="24"/>
        </w:rPr>
        <w:t xml:space="preserve">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350" w:line="260" w:lineRule="exact"/>
        <w:ind w:left="1440" w:firstLine="0"/>
        <w:jc w:val="left"/>
        <w:rPr>
          <w:sz w:val="22"/>
          <w:szCs w:val="24"/>
        </w:rPr>
      </w:pPr>
      <w:r w:rsidRPr="00FC7EAA">
        <w:rPr>
          <w:sz w:val="22"/>
          <w:szCs w:val="24"/>
        </w:rPr>
        <w:t>КОНКУРСНОЕ ПРЕДЛОЖЕНИЕ ПО ЛОТУ №</w:t>
      </w:r>
    </w:p>
    <w:p w:rsidR="008757B9" w:rsidRPr="00FC7EAA" w:rsidRDefault="008757B9" w:rsidP="008757B9">
      <w:pPr>
        <w:pStyle w:val="33"/>
        <w:shd w:val="clear" w:color="auto" w:fill="auto"/>
        <w:spacing w:after="8" w:line="260" w:lineRule="exact"/>
        <w:ind w:left="20" w:firstLine="264"/>
        <w:jc w:val="left"/>
        <w:rPr>
          <w:sz w:val="22"/>
          <w:szCs w:val="24"/>
        </w:rPr>
      </w:pPr>
      <w:r w:rsidRPr="00FC7EAA">
        <w:rPr>
          <w:sz w:val="22"/>
          <w:szCs w:val="24"/>
        </w:rPr>
        <w:t>от</w:t>
      </w:r>
    </w:p>
    <w:p w:rsidR="008757B9" w:rsidRPr="00FC7EAA" w:rsidRDefault="008757B9" w:rsidP="008757B9">
      <w:pPr>
        <w:pStyle w:val="af5"/>
        <w:framePr w:w="9763" w:wrap="notBeside" w:vAnchor="text" w:hAnchor="text" w:xAlign="center" w:y="1"/>
        <w:shd w:val="clear" w:color="auto" w:fill="auto"/>
        <w:spacing w:line="230" w:lineRule="exact"/>
        <w:rPr>
          <w:sz w:val="22"/>
          <w:szCs w:val="24"/>
        </w:rPr>
      </w:pPr>
      <w:r w:rsidRPr="00FC7EAA">
        <w:rPr>
          <w:sz w:val="22"/>
          <w:szCs w:val="24"/>
        </w:rPr>
        <w:t>(для юридического лица - наименование, для физ. лица - Ф.И.О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939"/>
      </w:tblGrid>
      <w:tr w:rsidR="008757B9" w:rsidRPr="00FC7EAA" w:rsidTr="00FC7EAA">
        <w:trPr>
          <w:trHeight w:hRule="exact" w:val="65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63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Наименовани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63" w:wrap="notBeside" w:vAnchor="text" w:hAnchor="text" w:xAlign="center" w:y="1"/>
              <w:shd w:val="clear" w:color="auto" w:fill="auto"/>
              <w:spacing w:after="0" w:line="317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Конкурсное предложение участника конкурса</w:t>
            </w:r>
          </w:p>
        </w:tc>
      </w:tr>
      <w:tr w:rsidR="008757B9" w:rsidRPr="00FC7EAA" w:rsidTr="00FC7EAA">
        <w:trPr>
          <w:trHeight w:hRule="exact" w:val="130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63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 xml:space="preserve">Цена Договора, руб. за весь период размещения нестационарного торгового объекта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63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1772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63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 xml:space="preserve">Эскизное предложение (эскиз, фото). Для торговых киосков и павильонов - эскиз, согласованный </w:t>
            </w:r>
            <w:r w:rsidRPr="00FC7EAA">
              <w:rPr>
                <w:sz w:val="22"/>
                <w:szCs w:val="24"/>
                <w:shd w:val="clear" w:color="auto" w:fill="FFFFFF"/>
              </w:rPr>
              <w:t xml:space="preserve"> с отделом архитектуры и ЖКХ Администрации муниципального района </w:t>
            </w:r>
            <w:proofErr w:type="spellStart"/>
            <w:r w:rsidRPr="00FC7EAA">
              <w:rPr>
                <w:sz w:val="22"/>
                <w:szCs w:val="24"/>
                <w:shd w:val="clear" w:color="auto" w:fill="FFFFFF"/>
              </w:rPr>
              <w:t>Ермекеевский</w:t>
            </w:r>
            <w:proofErr w:type="spellEnd"/>
            <w:r w:rsidRPr="00FC7EAA">
              <w:rPr>
                <w:sz w:val="22"/>
                <w:szCs w:val="24"/>
                <w:shd w:val="clear" w:color="auto" w:fill="FFFFFF"/>
              </w:rPr>
              <w:t xml:space="preserve"> район  района РБ</w:t>
            </w:r>
            <w:r w:rsidRPr="00FC7EAA">
              <w:rPr>
                <w:rStyle w:val="26"/>
                <w:sz w:val="22"/>
                <w:szCs w:val="24"/>
              </w:rPr>
              <w:t>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63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97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63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Наличие документов, подтверждающих статус участника конкурса в качестве производител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63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1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63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 xml:space="preserve">Количество рабочих мест, которые будут созданы в случае размещения нестационарного торгового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63" w:wrap="notBeside" w:vAnchor="text" w:hAnchor="text" w:xAlign="center" w:y="1"/>
              <w:rPr>
                <w:sz w:val="22"/>
              </w:rPr>
            </w:pPr>
          </w:p>
        </w:tc>
      </w:tr>
    </w:tbl>
    <w:p w:rsidR="008757B9" w:rsidRPr="00FC7EAA" w:rsidRDefault="008757B9" w:rsidP="008757B9">
      <w:pPr>
        <w:rPr>
          <w:sz w:val="22"/>
        </w:rPr>
      </w:pPr>
    </w:p>
    <w:p w:rsidR="008757B9" w:rsidRPr="00FC7EAA" w:rsidRDefault="008757B9" w:rsidP="008757B9">
      <w:pPr>
        <w:pStyle w:val="25"/>
        <w:shd w:val="clear" w:color="auto" w:fill="auto"/>
        <w:spacing w:before="1484" w:after="0" w:line="230" w:lineRule="exact"/>
        <w:ind w:left="40"/>
        <w:jc w:val="center"/>
        <w:rPr>
          <w:sz w:val="22"/>
          <w:szCs w:val="24"/>
        </w:rPr>
      </w:pPr>
      <w:r w:rsidRPr="00FC7EAA">
        <w:rPr>
          <w:sz w:val="22"/>
          <w:szCs w:val="24"/>
        </w:rPr>
        <w:t>(Ф.И.О., должность руководителя, подпись, дата, печать)</w:t>
      </w:r>
      <w:r w:rsidRPr="00FC7EAA">
        <w:rPr>
          <w:sz w:val="22"/>
          <w:szCs w:val="24"/>
        </w:rPr>
        <w:br w:type="page"/>
      </w:r>
    </w:p>
    <w:p w:rsidR="008757B9" w:rsidRPr="00FC7EAA" w:rsidRDefault="008757B9" w:rsidP="008757B9">
      <w:pPr>
        <w:pStyle w:val="25"/>
        <w:shd w:val="clear" w:color="auto" w:fill="auto"/>
        <w:spacing w:after="262"/>
        <w:ind w:left="5120" w:right="2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4 к Положению 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b w:val="0"/>
          <w:sz w:val="22"/>
          <w:szCs w:val="24"/>
        </w:rPr>
        <w:t xml:space="preserve">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right="120" w:firstLine="0"/>
        <w:rPr>
          <w:sz w:val="22"/>
          <w:szCs w:val="24"/>
        </w:rPr>
      </w:pPr>
      <w:r w:rsidRPr="00FC7EAA">
        <w:rPr>
          <w:sz w:val="22"/>
          <w:szCs w:val="24"/>
        </w:rPr>
        <w:t>ОПИСЬ</w:t>
      </w:r>
    </w:p>
    <w:p w:rsidR="008757B9" w:rsidRPr="00FC7EAA" w:rsidRDefault="008757B9" w:rsidP="008757B9">
      <w:pPr>
        <w:pStyle w:val="33"/>
        <w:shd w:val="clear" w:color="auto" w:fill="auto"/>
        <w:spacing w:after="349"/>
        <w:ind w:left="620" w:right="480" w:firstLine="1280"/>
        <w:rPr>
          <w:sz w:val="22"/>
          <w:szCs w:val="24"/>
        </w:rPr>
      </w:pPr>
      <w:r w:rsidRPr="00FC7EAA">
        <w:rPr>
          <w:sz w:val="22"/>
          <w:szCs w:val="24"/>
        </w:rPr>
        <w:t xml:space="preserve">документов, представляемых для участия в конкурсе на право размещения нестационарного торгового объекта на территории 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tabs>
          <w:tab w:val="center" w:pos="4127"/>
          <w:tab w:val="right" w:pos="5994"/>
          <w:tab w:val="right" w:pos="6522"/>
        </w:tabs>
        <w:spacing w:after="297" w:line="260" w:lineRule="exact"/>
        <w:ind w:left="32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от "</w:t>
      </w:r>
      <w:r w:rsidRPr="00FC7EAA">
        <w:rPr>
          <w:sz w:val="22"/>
          <w:szCs w:val="24"/>
        </w:rPr>
        <w:tab/>
        <w:t>"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.</w:t>
      </w:r>
    </w:p>
    <w:p w:rsidR="008757B9" w:rsidRPr="00FC7EAA" w:rsidRDefault="008757B9" w:rsidP="008757B9">
      <w:pPr>
        <w:pStyle w:val="25"/>
        <w:shd w:val="clear" w:color="auto" w:fill="auto"/>
        <w:tabs>
          <w:tab w:val="left" w:leader="underscore" w:pos="3153"/>
        </w:tabs>
        <w:spacing w:after="533" w:line="230" w:lineRule="exact"/>
        <w:ind w:left="190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(лот №</w:t>
      </w:r>
      <w:r w:rsidRPr="00FC7EAA">
        <w:rPr>
          <w:sz w:val="22"/>
          <w:szCs w:val="24"/>
        </w:rPr>
        <w:tab/>
        <w:t>, адрес, тип объекта и специализация объекта)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576"/>
        </w:tabs>
        <w:spacing w:after="0" w:line="260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стоящим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25"/>
        <w:shd w:val="clear" w:color="auto" w:fill="auto"/>
        <w:spacing w:after="127" w:line="230" w:lineRule="exact"/>
        <w:ind w:left="322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(наименование участника конкурса)</w:t>
      </w:r>
    </w:p>
    <w:p w:rsidR="008757B9" w:rsidRPr="00FC7EAA" w:rsidRDefault="008757B9" w:rsidP="008757B9">
      <w:pPr>
        <w:pStyle w:val="33"/>
        <w:shd w:val="clear" w:color="auto" w:fill="auto"/>
        <w:spacing w:after="296"/>
        <w:ind w:left="140" w:righ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одтверждает, что для участия в конкурсе на право размещения нестационарного торгового объекта направляются ниже перечисленные документ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392"/>
        <w:gridCol w:w="3120"/>
        <w:gridCol w:w="1426"/>
      </w:tblGrid>
      <w:tr w:rsidR="008757B9" w:rsidRPr="00FC7EAA" w:rsidTr="00FC7EAA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6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№</w:t>
            </w:r>
          </w:p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before="60"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proofErr w:type="gramStart"/>
            <w:r w:rsidRPr="00FC7EAA">
              <w:rPr>
                <w:rStyle w:val="26"/>
                <w:sz w:val="22"/>
                <w:szCs w:val="24"/>
              </w:rPr>
              <w:t>п</w:t>
            </w:r>
            <w:proofErr w:type="gramEnd"/>
            <w:r w:rsidRPr="00FC7EAA">
              <w:rPr>
                <w:rStyle w:val="26"/>
                <w:sz w:val="22"/>
                <w:szCs w:val="24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Наименование докумен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tabs>
                <w:tab w:val="left" w:leader="underscore" w:pos="1488"/>
                <w:tab w:val="left" w:leader="underscore" w:pos="2126"/>
              </w:tabs>
              <w:spacing w:after="0" w:line="260" w:lineRule="exact"/>
              <w:ind w:firstLine="0"/>
              <w:jc w:val="both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 xml:space="preserve">Страниц </w:t>
            </w:r>
            <w:proofErr w:type="gramStart"/>
            <w:r w:rsidRPr="00FC7EAA">
              <w:rPr>
                <w:rStyle w:val="26"/>
                <w:sz w:val="22"/>
                <w:szCs w:val="24"/>
              </w:rPr>
              <w:t>с</w:t>
            </w:r>
            <w:proofErr w:type="gramEnd"/>
            <w:r w:rsidRPr="00FC7EAA">
              <w:rPr>
                <w:rStyle w:val="26"/>
                <w:sz w:val="22"/>
                <w:szCs w:val="24"/>
              </w:rPr>
              <w:tab/>
              <w:t>по</w:t>
            </w:r>
            <w:r w:rsidRPr="00FC7EAA">
              <w:rPr>
                <w:rStyle w:val="26"/>
                <w:sz w:val="22"/>
                <w:szCs w:val="24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120" w:line="260" w:lineRule="exact"/>
              <w:ind w:left="26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Кол-во</w:t>
            </w:r>
          </w:p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before="120" w:after="0" w:line="260" w:lineRule="exact"/>
              <w:ind w:left="26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страниц</w:t>
            </w: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  <w:tr w:rsidR="008757B9" w:rsidRPr="00FC7EAA" w:rsidTr="00FC7EAA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79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sz w:val="22"/>
                <w:szCs w:val="24"/>
              </w:rPr>
              <w:t>Всего лис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framePr w:w="9797" w:wrap="notBeside" w:vAnchor="text" w:hAnchor="text" w:xAlign="center" w:y="1"/>
              <w:rPr>
                <w:sz w:val="22"/>
              </w:rPr>
            </w:pPr>
          </w:p>
        </w:tc>
      </w:tr>
    </w:tbl>
    <w:p w:rsidR="008757B9" w:rsidRPr="00FC7EAA" w:rsidRDefault="008757B9" w:rsidP="008757B9">
      <w:pPr>
        <w:rPr>
          <w:sz w:val="22"/>
        </w:rPr>
      </w:pPr>
    </w:p>
    <w:p w:rsidR="008757B9" w:rsidRPr="00FC7EAA" w:rsidRDefault="008757B9" w:rsidP="008757B9">
      <w:pPr>
        <w:pStyle w:val="33"/>
        <w:shd w:val="clear" w:color="auto" w:fill="auto"/>
        <w:spacing w:before="226" w:after="0" w:line="326" w:lineRule="exact"/>
        <w:ind w:left="140" w:right="20" w:firstLine="0"/>
        <w:jc w:val="both"/>
        <w:rPr>
          <w:sz w:val="22"/>
          <w:szCs w:val="24"/>
        </w:rPr>
        <w:sectPr w:rsidR="008757B9" w:rsidRPr="00FC7EAA" w:rsidSect="00FD5B51">
          <w:headerReference w:type="default" r:id="rId17"/>
          <w:type w:val="continuous"/>
          <w:pgSz w:w="11909" w:h="16838"/>
          <w:pgMar w:top="1054" w:right="569" w:bottom="709" w:left="1063" w:header="0" w:footer="3" w:gutter="0"/>
          <w:cols w:space="720"/>
          <w:noEndnote/>
          <w:docGrid w:linePitch="360"/>
        </w:sectPr>
      </w:pPr>
      <w:r w:rsidRPr="00FC7EAA">
        <w:rPr>
          <w:sz w:val="22"/>
          <w:szCs w:val="24"/>
        </w:rPr>
        <w:t>Примечание: в опись включаются все документы, подаваемые заявителем для участия в конкурсе, в том числе и заявка.</w:t>
      </w:r>
    </w:p>
    <w:p w:rsidR="008757B9" w:rsidRPr="00FC7EAA" w:rsidRDefault="008757B9" w:rsidP="008757B9">
      <w:pPr>
        <w:rPr>
          <w:sz w:val="22"/>
        </w:rPr>
      </w:pPr>
      <w:r w:rsidRPr="00FC7EAA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12705056" wp14:editId="79C6B879">
                <wp:extent cx="7562215" cy="205105"/>
                <wp:effectExtent l="0" t="0" r="635" b="0"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595.4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kZsQ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" filled="f" stroked="f">
                <v:textbox inset="0,0,0,0">
                  <w:txbxContent>
                    <w:p w:rsidR="00F35C21" w:rsidRDefault="00F35C21" w:rsidP="008757B9"/>
                  </w:txbxContent>
                </v:textbox>
                <w10:anchorlock/>
              </v:shape>
            </w:pict>
          </mc:Fallback>
        </mc:AlternateContent>
      </w:r>
      <w:r w:rsidRPr="00FC7EAA">
        <w:rPr>
          <w:sz w:val="22"/>
        </w:rPr>
        <w:t xml:space="preserve">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51"/>
          <w:tab w:val="left" w:leader="underscore" w:pos="2401"/>
          <w:tab w:val="left" w:leader="underscore" w:pos="3030"/>
          <w:tab w:val="left" w:leader="underscore" w:pos="8968"/>
        </w:tabs>
        <w:spacing w:after="0"/>
        <w:ind w:left="851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” __ ”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.</w:t>
      </w:r>
      <w:r w:rsidRPr="00FC7EAA">
        <w:rPr>
          <w:sz w:val="22"/>
          <w:szCs w:val="24"/>
        </w:rPr>
        <w:tab/>
        <w:t>__________</w:t>
      </w:r>
    </w:p>
    <w:p w:rsidR="008757B9" w:rsidRPr="00FC7EAA" w:rsidRDefault="008757B9" w:rsidP="008757B9">
      <w:pPr>
        <w:pStyle w:val="42"/>
        <w:shd w:val="clear" w:color="auto" w:fill="auto"/>
        <w:tabs>
          <w:tab w:val="left" w:leader="underscore" w:pos="851"/>
          <w:tab w:val="center" w:pos="3908"/>
          <w:tab w:val="right" w:pos="6034"/>
          <w:tab w:val="left" w:pos="6102"/>
          <w:tab w:val="right" w:pos="8958"/>
        </w:tabs>
        <w:spacing w:line="259" w:lineRule="exact"/>
        <w:ind w:left="851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             </w:t>
      </w:r>
      <w:proofErr w:type="gramStart"/>
      <w:r w:rsidRPr="00FC7EAA">
        <w:rPr>
          <w:sz w:val="22"/>
          <w:szCs w:val="24"/>
        </w:rPr>
        <w:t>(дата)</w:t>
      </w:r>
      <w:r w:rsidRPr="00FC7EAA">
        <w:rPr>
          <w:sz w:val="22"/>
          <w:szCs w:val="24"/>
        </w:rPr>
        <w:tab/>
        <w:t>(Ф.И.О.</w:t>
      </w:r>
      <w:r w:rsidRPr="00FC7EAA">
        <w:rPr>
          <w:sz w:val="22"/>
          <w:szCs w:val="24"/>
        </w:rPr>
        <w:tab/>
        <w:t xml:space="preserve">предпринимателя, руководителя                   </w:t>
      </w:r>
      <w:r w:rsidRPr="00FC7EAA">
        <w:rPr>
          <w:sz w:val="22"/>
          <w:szCs w:val="24"/>
        </w:rPr>
        <w:tab/>
        <w:t>(подпись)</w:t>
      </w:r>
      <w:proofErr w:type="gramEnd"/>
    </w:p>
    <w:p w:rsidR="008757B9" w:rsidRPr="00FC7EAA" w:rsidRDefault="008757B9" w:rsidP="008757B9">
      <w:pPr>
        <w:pStyle w:val="42"/>
        <w:shd w:val="clear" w:color="auto" w:fill="auto"/>
        <w:tabs>
          <w:tab w:val="left" w:leader="underscore" w:pos="851"/>
        </w:tabs>
        <w:spacing w:line="259" w:lineRule="exact"/>
        <w:ind w:left="851"/>
        <w:rPr>
          <w:sz w:val="22"/>
          <w:szCs w:val="24"/>
        </w:rPr>
      </w:pPr>
      <w:r w:rsidRPr="00FC7EAA">
        <w:rPr>
          <w:sz w:val="22"/>
          <w:szCs w:val="24"/>
        </w:rPr>
        <w:t xml:space="preserve">                                                            организации, доверенного лица)</w:t>
      </w:r>
    </w:p>
    <w:p w:rsidR="008757B9" w:rsidRPr="00FC7EAA" w:rsidRDefault="008757B9" w:rsidP="008757B9">
      <w:pPr>
        <w:tabs>
          <w:tab w:val="left" w:leader="underscore" w:pos="851"/>
        </w:tabs>
        <w:ind w:left="851"/>
        <w:rPr>
          <w:sz w:val="22"/>
        </w:rPr>
        <w:sectPr w:rsidR="008757B9" w:rsidRPr="00FC7EAA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FC7EAA">
        <w:rPr>
          <w:sz w:val="22"/>
        </w:rPr>
        <w:t>МП.</w:t>
      </w:r>
    </w:p>
    <w:p w:rsidR="008757B9" w:rsidRPr="00FC7EAA" w:rsidRDefault="008757B9" w:rsidP="008757B9">
      <w:pPr>
        <w:pStyle w:val="25"/>
        <w:shd w:val="clear" w:color="auto" w:fill="auto"/>
        <w:spacing w:after="386"/>
        <w:ind w:left="5600" w:right="2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5 к Положению о порядке проведения конкурса на право размещения нестационарных торговых объектов  на территории 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 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firstLine="0"/>
        <w:rPr>
          <w:sz w:val="22"/>
          <w:szCs w:val="24"/>
        </w:rPr>
      </w:pPr>
      <w:r w:rsidRPr="00FC7EAA">
        <w:rPr>
          <w:sz w:val="22"/>
          <w:szCs w:val="24"/>
        </w:rPr>
        <w:t>Расписка</w:t>
      </w:r>
    </w:p>
    <w:p w:rsidR="008757B9" w:rsidRPr="00FC7EAA" w:rsidRDefault="008757B9" w:rsidP="008757B9">
      <w:pPr>
        <w:pStyle w:val="33"/>
        <w:shd w:val="clear" w:color="auto" w:fill="auto"/>
        <w:spacing w:after="646" w:line="317" w:lineRule="exact"/>
        <w:ind w:firstLine="0"/>
        <w:rPr>
          <w:sz w:val="22"/>
          <w:szCs w:val="24"/>
        </w:rPr>
      </w:pPr>
      <w:proofErr w:type="gramStart"/>
      <w:r w:rsidRPr="00FC7EAA">
        <w:rPr>
          <w:sz w:val="22"/>
          <w:szCs w:val="24"/>
        </w:rPr>
        <w:t>о получении конверта с заявкой на участие в конкурсе на право</w:t>
      </w:r>
      <w:proofErr w:type="gramEnd"/>
      <w:r w:rsidRPr="00FC7EAA">
        <w:rPr>
          <w:sz w:val="22"/>
          <w:szCs w:val="24"/>
        </w:rPr>
        <w:t xml:space="preserve"> размещения нестационарного торгового объекта на территории сельского поселения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sz w:val="22"/>
          <w:szCs w:val="24"/>
        </w:rPr>
        <w:t xml:space="preserve">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</w:t>
      </w:r>
    </w:p>
    <w:p w:rsidR="008757B9" w:rsidRPr="00FC7EAA" w:rsidRDefault="008757B9" w:rsidP="008757B9">
      <w:pPr>
        <w:pStyle w:val="33"/>
        <w:shd w:val="clear" w:color="auto" w:fill="auto"/>
        <w:spacing w:after="352" w:line="260" w:lineRule="exact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стоящим</w:t>
      </w:r>
    </w:p>
    <w:p w:rsidR="008757B9" w:rsidRPr="00FC7EAA" w:rsidRDefault="008757B9" w:rsidP="008757B9">
      <w:pPr>
        <w:pStyle w:val="25"/>
        <w:shd w:val="clear" w:color="auto" w:fill="auto"/>
        <w:spacing w:after="904" w:line="230" w:lineRule="exact"/>
        <w:jc w:val="center"/>
        <w:rPr>
          <w:sz w:val="22"/>
          <w:szCs w:val="24"/>
        </w:rPr>
      </w:pPr>
      <w:r w:rsidRPr="00FC7EAA">
        <w:rPr>
          <w:sz w:val="22"/>
          <w:szCs w:val="24"/>
        </w:rPr>
        <w:t>(Ф.И.О., должность)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5989"/>
        </w:tabs>
        <w:spacing w:after="0"/>
        <w:ind w:left="20" w:righ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одтверждаю, получение конверта с заявкой на участие в открытом конкурсе на право заключения договора на размещение нестационарного торгового объекта по лоту №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020"/>
        </w:tabs>
        <w:spacing w:after="0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от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25"/>
        <w:shd w:val="clear" w:color="auto" w:fill="auto"/>
        <w:spacing w:after="357" w:line="230" w:lineRule="exact"/>
        <w:jc w:val="center"/>
        <w:rPr>
          <w:sz w:val="22"/>
          <w:szCs w:val="24"/>
        </w:rPr>
      </w:pPr>
      <w:r w:rsidRPr="00FC7EAA">
        <w:rPr>
          <w:sz w:val="22"/>
          <w:szCs w:val="24"/>
        </w:rPr>
        <w:t>(наименование участника конкурса)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340"/>
          <w:tab w:val="left" w:leader="underscore" w:pos="3654"/>
          <w:tab w:val="left" w:leader="underscore" w:pos="4422"/>
        </w:tabs>
        <w:spacing w:after="0" w:line="643" w:lineRule="exact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ата «</w:t>
      </w:r>
      <w:r w:rsidRPr="00FC7EAA">
        <w:rPr>
          <w:sz w:val="22"/>
          <w:szCs w:val="24"/>
        </w:rPr>
        <w:tab/>
        <w:t>»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ода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542"/>
          <w:tab w:val="left" w:leader="underscore" w:pos="2458"/>
        </w:tabs>
        <w:spacing w:after="0" w:line="643" w:lineRule="exact"/>
        <w:ind w:lef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ремя</w:t>
      </w:r>
      <w:r w:rsidRPr="00FC7EAA">
        <w:rPr>
          <w:sz w:val="22"/>
          <w:szCs w:val="24"/>
        </w:rPr>
        <w:tab/>
        <w:t>ч.</w:t>
      </w:r>
      <w:r w:rsidRPr="00FC7EAA">
        <w:rPr>
          <w:sz w:val="22"/>
          <w:szCs w:val="24"/>
        </w:rPr>
        <w:tab/>
        <w:t>мин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5989"/>
        </w:tabs>
        <w:spacing w:after="0" w:line="643" w:lineRule="exact"/>
        <w:ind w:left="20" w:firstLine="0"/>
        <w:jc w:val="both"/>
        <w:rPr>
          <w:sz w:val="22"/>
          <w:szCs w:val="24"/>
        </w:rPr>
        <w:sectPr w:rsidR="008757B9" w:rsidRPr="00FC7EAA" w:rsidSect="00FC7EAA">
          <w:pgSz w:w="11909" w:h="16838"/>
          <w:pgMar w:top="851" w:right="1128" w:bottom="3131" w:left="1128" w:header="0" w:footer="3" w:gutter="0"/>
          <w:cols w:space="720"/>
          <w:noEndnote/>
          <w:docGrid w:linePitch="360"/>
        </w:sectPr>
      </w:pPr>
      <w:r w:rsidRPr="00FC7EAA">
        <w:rPr>
          <w:sz w:val="22"/>
          <w:szCs w:val="24"/>
        </w:rPr>
        <w:t>Подпись должностного лица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25"/>
        <w:shd w:val="clear" w:color="auto" w:fill="auto"/>
        <w:spacing w:after="446"/>
        <w:ind w:left="5600" w:right="40"/>
        <w:jc w:val="right"/>
        <w:rPr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446"/>
        <w:ind w:left="5600" w:right="40"/>
        <w:jc w:val="right"/>
        <w:rPr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446"/>
        <w:ind w:left="5600" w:right="40"/>
        <w:jc w:val="right"/>
        <w:rPr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446"/>
        <w:ind w:left="5600" w:right="40"/>
        <w:jc w:val="right"/>
        <w:rPr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446"/>
        <w:ind w:left="5600" w:right="4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446"/>
        <w:ind w:left="5600" w:right="4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6 к Положению 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b w:val="0"/>
          <w:sz w:val="22"/>
          <w:szCs w:val="24"/>
        </w:rPr>
        <w:t xml:space="preserve">муниципального 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right="20" w:firstLine="0"/>
        <w:rPr>
          <w:sz w:val="22"/>
          <w:szCs w:val="24"/>
        </w:rPr>
      </w:pPr>
      <w:r w:rsidRPr="00FC7EAA">
        <w:rPr>
          <w:sz w:val="22"/>
          <w:szCs w:val="24"/>
        </w:rPr>
        <w:t>Протокол</w:t>
      </w:r>
    </w:p>
    <w:p w:rsidR="008757B9" w:rsidRPr="00FC7EAA" w:rsidRDefault="008757B9" w:rsidP="008757B9">
      <w:pPr>
        <w:pStyle w:val="33"/>
        <w:shd w:val="clear" w:color="auto" w:fill="auto"/>
        <w:spacing w:after="327" w:line="317" w:lineRule="exact"/>
        <w:ind w:right="20" w:firstLine="0"/>
        <w:rPr>
          <w:sz w:val="22"/>
          <w:szCs w:val="24"/>
        </w:rPr>
      </w:pPr>
      <w:r w:rsidRPr="00FC7EAA">
        <w:rPr>
          <w:sz w:val="22"/>
          <w:szCs w:val="24"/>
        </w:rPr>
        <w:t xml:space="preserve">вскрытия конвертов с заявками участников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sz w:val="22"/>
          <w:szCs w:val="24"/>
        </w:rPr>
        <w:t xml:space="preserve">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</w:t>
      </w:r>
    </w:p>
    <w:p w:rsidR="008757B9" w:rsidRPr="00FC7EAA" w:rsidRDefault="008757B9" w:rsidP="008757B9">
      <w:pPr>
        <w:pStyle w:val="33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 вскрытия заявок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342"/>
          <w:tab w:val="left" w:leader="underscore" w:pos="3308"/>
          <w:tab w:val="left" w:leader="underscore" w:pos="4081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ата: «</w:t>
      </w:r>
      <w:r w:rsidRPr="00FC7EAA">
        <w:rPr>
          <w:sz w:val="22"/>
          <w:szCs w:val="24"/>
        </w:rPr>
        <w:tab/>
        <w:t>»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од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762"/>
          <w:tab w:val="left" w:leader="underscore" w:pos="2746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ремя:</w:t>
      </w:r>
      <w:r w:rsidRPr="00FC7EAA">
        <w:rPr>
          <w:sz w:val="22"/>
          <w:szCs w:val="24"/>
        </w:rPr>
        <w:tab/>
        <w:t>ч.</w:t>
      </w:r>
      <w:r w:rsidRPr="00FC7EAA">
        <w:rPr>
          <w:sz w:val="22"/>
          <w:szCs w:val="24"/>
        </w:rPr>
        <w:tab/>
        <w:t>минут.</w:t>
      </w:r>
    </w:p>
    <w:p w:rsidR="008757B9" w:rsidRPr="00FC7EAA" w:rsidRDefault="008757B9" w:rsidP="008757B9">
      <w:pPr>
        <w:pStyle w:val="33"/>
        <w:shd w:val="clear" w:color="auto" w:fill="auto"/>
        <w:tabs>
          <w:tab w:val="right" w:pos="9346"/>
        </w:tabs>
        <w:spacing w:after="45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:</w:t>
      </w:r>
      <w:r w:rsidRPr="00FC7EAA">
        <w:rPr>
          <w:sz w:val="22"/>
          <w:szCs w:val="24"/>
        </w:rPr>
        <w:tab/>
        <w:t>.</w:t>
      </w:r>
    </w:p>
    <w:p w:rsidR="008757B9" w:rsidRPr="00FC7EAA" w:rsidRDefault="008757B9" w:rsidP="008757B9">
      <w:pPr>
        <w:pStyle w:val="33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40" w:lineRule="auto"/>
        <w:ind w:left="20" w:right="4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Конкурсная комиссия по проведению конкурса на право размещения нестационарных торговых объектов в сельском поселении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sz w:val="22"/>
          <w:szCs w:val="24"/>
        </w:rPr>
        <w:t xml:space="preserve">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(далее - Комиссия), в составе:</w:t>
      </w:r>
    </w:p>
    <w:p w:rsidR="008757B9" w:rsidRPr="00FC7EAA" w:rsidRDefault="008757B9" w:rsidP="008757B9">
      <w:pPr>
        <w:pStyle w:val="33"/>
        <w:numPr>
          <w:ilvl w:val="0"/>
          <w:numId w:val="23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редседатель, Ф.И.О.</w:t>
      </w:r>
    </w:p>
    <w:p w:rsidR="008757B9" w:rsidRPr="00FC7EAA" w:rsidRDefault="008757B9" w:rsidP="008757B9">
      <w:pPr>
        <w:pStyle w:val="33"/>
        <w:numPr>
          <w:ilvl w:val="0"/>
          <w:numId w:val="23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Заместитель Председателя, Ф.И.О.</w:t>
      </w:r>
    </w:p>
    <w:p w:rsidR="008757B9" w:rsidRPr="00FC7EAA" w:rsidRDefault="008757B9" w:rsidP="008757B9">
      <w:pPr>
        <w:pStyle w:val="33"/>
        <w:numPr>
          <w:ilvl w:val="0"/>
          <w:numId w:val="23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екретарь, Ф.И.О.</w:t>
      </w:r>
    </w:p>
    <w:p w:rsidR="008757B9" w:rsidRPr="00FC7EAA" w:rsidRDefault="008757B9" w:rsidP="008757B9">
      <w:pPr>
        <w:pStyle w:val="33"/>
        <w:numPr>
          <w:ilvl w:val="0"/>
          <w:numId w:val="23"/>
        </w:numPr>
        <w:shd w:val="clear" w:color="auto" w:fill="auto"/>
        <w:tabs>
          <w:tab w:val="left" w:pos="858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Члены, Ф.И.О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3901"/>
          <w:tab w:val="left" w:leader="underscore" w:pos="4671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 заседании присутствуют</w:t>
      </w:r>
      <w:r w:rsidRPr="00FC7EAA">
        <w:rPr>
          <w:sz w:val="22"/>
          <w:szCs w:val="24"/>
        </w:rPr>
        <w:tab/>
        <w:t>из</w:t>
      </w:r>
      <w:r w:rsidRPr="00FC7EAA">
        <w:rPr>
          <w:sz w:val="22"/>
          <w:szCs w:val="24"/>
        </w:rPr>
        <w:tab/>
        <w:t>членов комиссии.</w:t>
      </w:r>
    </w:p>
    <w:p w:rsidR="008757B9" w:rsidRPr="00FC7EAA" w:rsidRDefault="008757B9" w:rsidP="008757B9">
      <w:pPr>
        <w:pStyle w:val="33"/>
        <w:shd w:val="clear" w:color="auto" w:fill="auto"/>
        <w:spacing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Кворум имеется. Комиссия правомочная для принятия решений.</w:t>
      </w:r>
    </w:p>
    <w:p w:rsidR="008757B9" w:rsidRPr="00FC7EAA" w:rsidRDefault="008757B9" w:rsidP="008757B9">
      <w:pPr>
        <w:pStyle w:val="33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роцедура вскрытия конвертов с заявкой:</w:t>
      </w: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20" w:right="4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Предмет конкурса: Право на размещение нестационарного торгового объекта </w:t>
      </w: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20" w:right="4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в сельском поселении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sz w:val="22"/>
          <w:szCs w:val="24"/>
        </w:rPr>
        <w:t xml:space="preserve">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;</w:t>
      </w: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Организатор Конкурса:</w:t>
      </w: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20" w:right="4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Предмет договора: размещение нестационарного торгового объекта на территории сельском поселении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sz w:val="22"/>
          <w:szCs w:val="24"/>
        </w:rPr>
        <w:t xml:space="preserve">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;</w:t>
      </w: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Извещение о проведении конкурса (дата и место размещения)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3901"/>
          <w:tab w:val="left" w:leader="underscore" w:pos="5913"/>
          <w:tab w:val="left" w:leader="underscore" w:pos="6611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ата вскрытия заявок: «</w:t>
      </w:r>
      <w:r w:rsidRPr="00FC7EAA">
        <w:rPr>
          <w:sz w:val="22"/>
          <w:szCs w:val="24"/>
        </w:rPr>
        <w:tab/>
        <w:t>»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од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298"/>
          <w:tab w:val="left" w:leader="underscore" w:pos="5277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ремя вскрытия заявок:</w:t>
      </w:r>
      <w:r w:rsidRPr="00FC7EAA">
        <w:rPr>
          <w:sz w:val="22"/>
          <w:szCs w:val="24"/>
        </w:rPr>
        <w:tab/>
        <w:t>ч.</w:t>
      </w:r>
      <w:r w:rsidRPr="00FC7EAA">
        <w:rPr>
          <w:sz w:val="22"/>
          <w:szCs w:val="24"/>
        </w:rPr>
        <w:tab/>
        <w:t>минут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5913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 вскрытия заявок:</w:t>
      </w:r>
      <w:r w:rsidRPr="00FC7EAA">
        <w:rPr>
          <w:sz w:val="22"/>
          <w:szCs w:val="24"/>
        </w:rPr>
        <w:tab/>
        <w:t>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467"/>
        </w:tabs>
        <w:spacing w:after="0" w:line="240" w:lineRule="auto"/>
        <w:ind w:left="20" w:firstLine="689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сего вскрыто заявок по каждому лоту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934"/>
          <w:tab w:val="left" w:leader="underscore" w:pos="3096"/>
        </w:tabs>
        <w:spacing w:after="600" w:line="240" w:lineRule="auto"/>
        <w:ind w:left="20" w:right="240" w:firstLine="689"/>
        <w:jc w:val="left"/>
        <w:rPr>
          <w:sz w:val="22"/>
          <w:szCs w:val="24"/>
        </w:rPr>
      </w:pPr>
      <w:r w:rsidRPr="00FC7EAA">
        <w:rPr>
          <w:sz w:val="22"/>
          <w:szCs w:val="24"/>
        </w:rPr>
        <w:t>Результаты вскрытия конвертов с заявками на участие в конкурсе: Процедура вскрытия конвертов с заявками на участие в конкурсе завершена в</w:t>
      </w:r>
      <w:r w:rsidRPr="00FC7EAA">
        <w:rPr>
          <w:sz w:val="22"/>
          <w:szCs w:val="24"/>
        </w:rPr>
        <w:tab/>
        <w:t>час</w:t>
      </w:r>
      <w:proofErr w:type="gramStart"/>
      <w:r w:rsidRPr="00FC7EAA">
        <w:rPr>
          <w:sz w:val="22"/>
          <w:szCs w:val="24"/>
        </w:rPr>
        <w:t>.</w:t>
      </w:r>
      <w:proofErr w:type="gramEnd"/>
      <w:r w:rsidRPr="00FC7EAA">
        <w:rPr>
          <w:sz w:val="22"/>
          <w:szCs w:val="24"/>
        </w:rPr>
        <w:tab/>
      </w:r>
      <w:proofErr w:type="gramStart"/>
      <w:r w:rsidRPr="00FC7EAA">
        <w:rPr>
          <w:sz w:val="22"/>
          <w:szCs w:val="24"/>
        </w:rPr>
        <w:t>м</w:t>
      </w:r>
      <w:proofErr w:type="gramEnd"/>
      <w:r w:rsidRPr="00FC7EAA">
        <w:rPr>
          <w:sz w:val="22"/>
          <w:szCs w:val="24"/>
        </w:rPr>
        <w:t>ин.</w:t>
      </w:r>
    </w:p>
    <w:p w:rsidR="008757B9" w:rsidRPr="00FC7EAA" w:rsidRDefault="008757B9" w:rsidP="008757B9">
      <w:pPr>
        <w:pStyle w:val="33"/>
        <w:shd w:val="clear" w:color="auto" w:fill="auto"/>
        <w:spacing w:after="0" w:line="240" w:lineRule="auto"/>
        <w:ind w:firstLine="0"/>
        <w:jc w:val="left"/>
        <w:rPr>
          <w:sz w:val="22"/>
          <w:szCs w:val="24"/>
        </w:rPr>
      </w:pPr>
      <w:r w:rsidRPr="00FC7EAA">
        <w:rPr>
          <w:sz w:val="22"/>
          <w:szCs w:val="24"/>
        </w:rPr>
        <w:t>Подписи членов комиссии</w:t>
      </w:r>
    </w:p>
    <w:p w:rsidR="008757B9" w:rsidRPr="00FC7EAA" w:rsidRDefault="008757B9" w:rsidP="008757B9">
      <w:pPr>
        <w:pStyle w:val="33"/>
        <w:numPr>
          <w:ilvl w:val="0"/>
          <w:numId w:val="24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редседатель, подпись, Ф.И.О.</w:t>
      </w:r>
    </w:p>
    <w:p w:rsidR="008757B9" w:rsidRPr="00FC7EAA" w:rsidRDefault="008757B9" w:rsidP="008757B9">
      <w:pPr>
        <w:pStyle w:val="33"/>
        <w:numPr>
          <w:ilvl w:val="0"/>
          <w:numId w:val="24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Заместитель Председателя, подпись, Ф.И.О.</w:t>
      </w:r>
    </w:p>
    <w:p w:rsidR="008757B9" w:rsidRPr="00FC7EAA" w:rsidRDefault="008757B9" w:rsidP="008757B9">
      <w:pPr>
        <w:pStyle w:val="33"/>
        <w:numPr>
          <w:ilvl w:val="0"/>
          <w:numId w:val="24"/>
        </w:numPr>
        <w:shd w:val="clear" w:color="auto" w:fill="auto"/>
        <w:tabs>
          <w:tab w:val="left" w:pos="778"/>
        </w:tabs>
        <w:spacing w:after="0" w:line="240" w:lineRule="auto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екретарь, подпись, Ф.И.О.</w:t>
      </w:r>
    </w:p>
    <w:p w:rsidR="008757B9" w:rsidRPr="00FC7EAA" w:rsidRDefault="008757B9" w:rsidP="008757B9">
      <w:pPr>
        <w:pStyle w:val="33"/>
        <w:numPr>
          <w:ilvl w:val="0"/>
          <w:numId w:val="24"/>
        </w:numPr>
        <w:shd w:val="clear" w:color="auto" w:fill="auto"/>
        <w:tabs>
          <w:tab w:val="left" w:pos="778"/>
        </w:tabs>
        <w:spacing w:after="266" w:line="240" w:lineRule="auto"/>
        <w:ind w:left="5600" w:right="20" w:firstLine="0"/>
        <w:jc w:val="right"/>
        <w:rPr>
          <w:sz w:val="22"/>
          <w:szCs w:val="24"/>
        </w:rPr>
      </w:pPr>
      <w:r w:rsidRPr="00FC7EAA">
        <w:rPr>
          <w:sz w:val="22"/>
          <w:szCs w:val="24"/>
        </w:rPr>
        <w:t>Члены, подписи, Ф.И.О.</w:t>
      </w:r>
    </w:p>
    <w:p w:rsidR="008757B9" w:rsidRPr="00FC7EAA" w:rsidRDefault="008757B9" w:rsidP="008757B9">
      <w:pPr>
        <w:pStyle w:val="25"/>
        <w:shd w:val="clear" w:color="auto" w:fill="auto"/>
        <w:spacing w:after="266"/>
        <w:ind w:left="5600" w:right="20"/>
        <w:rPr>
          <w:b w:val="0"/>
          <w:sz w:val="22"/>
          <w:szCs w:val="24"/>
        </w:rPr>
      </w:pPr>
    </w:p>
    <w:p w:rsidR="008757B9" w:rsidRPr="00FC7EAA" w:rsidRDefault="008757B9" w:rsidP="008757B9">
      <w:pPr>
        <w:pStyle w:val="25"/>
        <w:shd w:val="clear" w:color="auto" w:fill="auto"/>
        <w:spacing w:after="266"/>
        <w:ind w:left="5600" w:right="2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7 к Положению о порядке проведения конкурса на право размещения нестационарных торговых объектов на территории сельском поселении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</w:t>
      </w:r>
      <w:r w:rsidRPr="00FC7EAA">
        <w:rPr>
          <w:b w:val="0"/>
          <w:sz w:val="24"/>
          <w:szCs w:val="28"/>
        </w:rPr>
        <w:t xml:space="preserve"> </w:t>
      </w:r>
      <w:r w:rsidRPr="00FC7EAA">
        <w:rPr>
          <w:b w:val="0"/>
          <w:sz w:val="22"/>
          <w:szCs w:val="24"/>
        </w:rPr>
        <w:t xml:space="preserve">муниципального района 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firstLine="0"/>
        <w:rPr>
          <w:sz w:val="22"/>
          <w:szCs w:val="24"/>
        </w:rPr>
      </w:pPr>
      <w:r w:rsidRPr="00FC7EAA">
        <w:rPr>
          <w:sz w:val="22"/>
          <w:szCs w:val="24"/>
        </w:rPr>
        <w:t>Протокол</w:t>
      </w:r>
    </w:p>
    <w:p w:rsidR="008757B9" w:rsidRPr="00FC7EAA" w:rsidRDefault="008757B9" w:rsidP="008757B9">
      <w:pPr>
        <w:pStyle w:val="33"/>
        <w:shd w:val="clear" w:color="auto" w:fill="auto"/>
        <w:spacing w:after="267" w:line="317" w:lineRule="exact"/>
        <w:ind w:firstLine="0"/>
        <w:rPr>
          <w:sz w:val="22"/>
          <w:szCs w:val="24"/>
        </w:rPr>
      </w:pPr>
      <w:r w:rsidRPr="00FC7EAA">
        <w:rPr>
          <w:sz w:val="22"/>
          <w:szCs w:val="24"/>
        </w:rPr>
        <w:t xml:space="preserve">рассмотрения заявок и определения победителей конкурса на право размещения нестационарного торгового объекта на территории 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numPr>
          <w:ilvl w:val="0"/>
          <w:numId w:val="25"/>
        </w:numPr>
        <w:shd w:val="clear" w:color="auto" w:fill="auto"/>
        <w:tabs>
          <w:tab w:val="left" w:pos="646"/>
        </w:tabs>
        <w:spacing w:after="0" w:line="509" w:lineRule="exact"/>
        <w:ind w:left="3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 рассмотрения заявок и проведения конкурса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409"/>
          <w:tab w:val="left" w:leader="underscore" w:pos="3288"/>
          <w:tab w:val="left" w:leader="underscore" w:pos="4061"/>
        </w:tabs>
        <w:spacing w:after="0" w:line="509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ата: «</w:t>
      </w:r>
      <w:r w:rsidRPr="00FC7EAA">
        <w:rPr>
          <w:sz w:val="22"/>
          <w:szCs w:val="24"/>
        </w:rPr>
        <w:tab/>
        <w:t>»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од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1742"/>
          <w:tab w:val="left" w:leader="underscore" w:pos="2726"/>
        </w:tabs>
        <w:spacing w:after="0" w:line="509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ремя:</w:t>
      </w:r>
      <w:r w:rsidRPr="00FC7EAA">
        <w:rPr>
          <w:sz w:val="22"/>
          <w:szCs w:val="24"/>
        </w:rPr>
        <w:tab/>
        <w:t>ч.</w:t>
      </w:r>
      <w:r w:rsidRPr="00FC7EAA">
        <w:rPr>
          <w:sz w:val="22"/>
          <w:szCs w:val="24"/>
        </w:rPr>
        <w:tab/>
        <w:t>минут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9307"/>
        </w:tabs>
        <w:spacing w:after="450" w:line="509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:</w:t>
      </w:r>
      <w:r w:rsidRPr="00FC7EAA">
        <w:rPr>
          <w:sz w:val="22"/>
          <w:szCs w:val="24"/>
        </w:rPr>
        <w:tab/>
        <w:t>.</w:t>
      </w:r>
    </w:p>
    <w:p w:rsidR="008757B9" w:rsidRPr="00FC7EAA" w:rsidRDefault="008757B9" w:rsidP="008757B9">
      <w:pPr>
        <w:pStyle w:val="33"/>
        <w:numPr>
          <w:ilvl w:val="0"/>
          <w:numId w:val="25"/>
        </w:numPr>
        <w:shd w:val="clear" w:color="auto" w:fill="auto"/>
        <w:tabs>
          <w:tab w:val="left" w:pos="1409"/>
        </w:tabs>
        <w:ind w:right="20"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Конкурсная комиссия по проведению конкурса на право размещения нестационарных торговых объектов в сельском поселении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</w:t>
      </w:r>
      <w:r w:rsidRPr="00FC7EAA">
        <w:rPr>
          <w:sz w:val="24"/>
          <w:szCs w:val="28"/>
        </w:rPr>
        <w:t xml:space="preserve"> </w:t>
      </w:r>
      <w:r w:rsidRPr="00FC7EAA">
        <w:rPr>
          <w:sz w:val="22"/>
          <w:szCs w:val="24"/>
        </w:rPr>
        <w:t xml:space="preserve">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(далее - Комиссия), в составе: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редседатель, Ф.И.О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Заместитель Председателя, Ф.И.О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екретарь, Ф.И.О.</w:t>
      </w:r>
    </w:p>
    <w:p w:rsidR="008757B9" w:rsidRPr="00FC7EAA" w:rsidRDefault="008757B9" w:rsidP="008757B9">
      <w:pPr>
        <w:pStyle w:val="33"/>
        <w:shd w:val="clear" w:color="auto" w:fill="auto"/>
        <w:spacing w:after="349"/>
        <w:ind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Члены, Ф.И.О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510"/>
          <w:tab w:val="left" w:leader="underscore" w:pos="5331"/>
        </w:tabs>
        <w:spacing w:after="0" w:line="260" w:lineRule="exact"/>
        <w:ind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 заседании присутствуют</w:t>
      </w:r>
      <w:r w:rsidRPr="00FC7EAA">
        <w:rPr>
          <w:sz w:val="22"/>
          <w:szCs w:val="24"/>
        </w:rPr>
        <w:tab/>
        <w:t>из</w:t>
      </w:r>
      <w:r w:rsidRPr="00FC7EAA">
        <w:rPr>
          <w:sz w:val="22"/>
          <w:szCs w:val="24"/>
        </w:rPr>
        <w:tab/>
        <w:t>членов комиссии.</w:t>
      </w:r>
    </w:p>
    <w:p w:rsidR="008757B9" w:rsidRPr="00FC7EAA" w:rsidRDefault="008757B9" w:rsidP="008757B9">
      <w:pPr>
        <w:pStyle w:val="33"/>
        <w:shd w:val="clear" w:color="auto" w:fill="auto"/>
        <w:spacing w:after="308" w:line="260" w:lineRule="exact"/>
        <w:ind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Кворум имеется. Комиссия правомочная для принятия решений.</w:t>
      </w:r>
    </w:p>
    <w:p w:rsidR="008757B9" w:rsidRPr="00FC7EAA" w:rsidRDefault="008757B9" w:rsidP="008757B9">
      <w:pPr>
        <w:pStyle w:val="33"/>
        <w:numPr>
          <w:ilvl w:val="0"/>
          <w:numId w:val="25"/>
        </w:numPr>
        <w:shd w:val="clear" w:color="auto" w:fill="auto"/>
        <w:tabs>
          <w:tab w:val="left" w:pos="646"/>
        </w:tabs>
        <w:spacing w:after="0"/>
        <w:ind w:left="3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Рассмотрение и оценка заявок участников конкурса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7203"/>
        </w:tabs>
        <w:spacing w:after="0"/>
        <w:ind w:left="3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Конкурсной комиссией рассмотрено </w:t>
      </w:r>
      <w:r w:rsidRPr="00FC7EAA">
        <w:rPr>
          <w:sz w:val="22"/>
          <w:szCs w:val="24"/>
        </w:rPr>
        <w:tab/>
        <w:t xml:space="preserve"> </w:t>
      </w:r>
      <w:r w:rsidRPr="00FC7EAA">
        <w:rPr>
          <w:rStyle w:val="2pt"/>
          <w:sz w:val="22"/>
          <w:szCs w:val="24"/>
        </w:rPr>
        <w:t>(ед.)</w:t>
      </w:r>
      <w:r w:rsidRPr="00FC7EAA">
        <w:rPr>
          <w:sz w:val="22"/>
          <w:szCs w:val="24"/>
        </w:rPr>
        <w:t xml:space="preserve"> заявок </w:t>
      </w:r>
      <w:proofErr w:type="gramStart"/>
      <w:r w:rsidRPr="00FC7EAA">
        <w:rPr>
          <w:sz w:val="22"/>
          <w:szCs w:val="24"/>
        </w:rPr>
        <w:t>на</w:t>
      </w:r>
      <w:proofErr w:type="gramEnd"/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оответствие требованиям, установленным конкурсной документацией, утвержденной распоряжением Администрации __________________и размещенной на официальном сайте Администрации в  сети «Интернет»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 основании результатов рассмотрения заявок на участие в конкурсе Конкурсной комиссией путем голосования приняты следующие решение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86"/>
        <w:gridCol w:w="1610"/>
        <w:gridCol w:w="1178"/>
        <w:gridCol w:w="1179"/>
        <w:gridCol w:w="1179"/>
        <w:gridCol w:w="1179"/>
        <w:gridCol w:w="1179"/>
        <w:gridCol w:w="1179"/>
      </w:tblGrid>
      <w:tr w:rsidR="008757B9" w:rsidRPr="00FC7EAA" w:rsidTr="00FC7EAA">
        <w:trPr>
          <w:cantSplit/>
          <w:trHeight w:val="4451"/>
        </w:trPr>
        <w:tc>
          <w:tcPr>
            <w:tcW w:w="1233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lastRenderedPageBreak/>
              <w:t>№ лота</w:t>
            </w:r>
          </w:p>
        </w:tc>
        <w:tc>
          <w:tcPr>
            <w:tcW w:w="1233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Наименование заявителя</w:t>
            </w:r>
          </w:p>
        </w:tc>
        <w:tc>
          <w:tcPr>
            <w:tcW w:w="1233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13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 xml:space="preserve">Специализация нестационарного торгового объекта </w:t>
            </w:r>
          </w:p>
        </w:tc>
        <w:tc>
          <w:tcPr>
            <w:tcW w:w="12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13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 xml:space="preserve">Адрес размещения нестационарного торгового объекта </w:t>
            </w:r>
          </w:p>
        </w:tc>
        <w:tc>
          <w:tcPr>
            <w:tcW w:w="12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13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 xml:space="preserve">Площадь, </w:t>
            </w:r>
            <w:proofErr w:type="spellStart"/>
            <w:r w:rsidRPr="00FC7EAA">
              <w:rPr>
                <w:sz w:val="22"/>
                <w:szCs w:val="24"/>
              </w:rPr>
              <w:t>кв</w:t>
            </w:r>
            <w:proofErr w:type="gramStart"/>
            <w:r w:rsidRPr="00FC7EAA">
              <w:rPr>
                <w:sz w:val="22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13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Период размещения</w:t>
            </w:r>
          </w:p>
        </w:tc>
        <w:tc>
          <w:tcPr>
            <w:tcW w:w="12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13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Решение о допуске (об отказе в допуске</w:t>
            </w:r>
            <w:proofErr w:type="gramStart"/>
            <w:r w:rsidRPr="00FC7EAA">
              <w:rPr>
                <w:sz w:val="22"/>
                <w:szCs w:val="24"/>
              </w:rPr>
              <w:t>)к</w:t>
            </w:r>
            <w:proofErr w:type="gramEnd"/>
            <w:r w:rsidRPr="00FC7EAA">
              <w:rPr>
                <w:sz w:val="22"/>
                <w:szCs w:val="24"/>
              </w:rPr>
              <w:t xml:space="preserve"> участию в конкурсе, основания решения</w:t>
            </w:r>
          </w:p>
        </w:tc>
        <w:tc>
          <w:tcPr>
            <w:tcW w:w="12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13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Итоговое решение конкурсной комиссии</w:t>
            </w:r>
          </w:p>
        </w:tc>
      </w:tr>
      <w:tr w:rsidR="008757B9" w:rsidRPr="00FC7EAA" w:rsidTr="00FC7EAA">
        <w:tc>
          <w:tcPr>
            <w:tcW w:w="1233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3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3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4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4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4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4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234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both"/>
              <w:rPr>
                <w:sz w:val="22"/>
                <w:szCs w:val="24"/>
              </w:rPr>
            </w:pPr>
          </w:p>
        </w:tc>
      </w:tr>
    </w:tbl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680"/>
        <w:jc w:val="both"/>
        <w:rPr>
          <w:sz w:val="22"/>
          <w:szCs w:val="24"/>
        </w:rPr>
      </w:pPr>
    </w:p>
    <w:p w:rsidR="008757B9" w:rsidRPr="00FC7EAA" w:rsidRDefault="008757B9" w:rsidP="008757B9">
      <w:pPr>
        <w:pStyle w:val="33"/>
        <w:numPr>
          <w:ilvl w:val="0"/>
          <w:numId w:val="25"/>
        </w:numPr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Результаты рассмотрения заявок и определения победителей конкурса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72"/>
        <w:gridCol w:w="596"/>
        <w:gridCol w:w="1134"/>
        <w:gridCol w:w="850"/>
        <w:gridCol w:w="1418"/>
        <w:gridCol w:w="1417"/>
        <w:gridCol w:w="1701"/>
        <w:gridCol w:w="1134"/>
        <w:gridCol w:w="547"/>
      </w:tblGrid>
      <w:tr w:rsidR="008757B9" w:rsidRPr="00FC7EAA" w:rsidTr="00FC7EAA">
        <w:trPr>
          <w:cantSplit/>
          <w:trHeight w:val="3960"/>
        </w:trPr>
        <w:tc>
          <w:tcPr>
            <w:tcW w:w="1072" w:type="dxa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jc w:val="left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№ лота</w:t>
            </w:r>
          </w:p>
        </w:tc>
        <w:tc>
          <w:tcPr>
            <w:tcW w:w="596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Участники конкурса</w:t>
            </w:r>
          </w:p>
        </w:tc>
        <w:tc>
          <w:tcPr>
            <w:tcW w:w="11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91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Цена договора по конкурсному предложению (до 3 баллов)</w:t>
            </w:r>
          </w:p>
        </w:tc>
        <w:tc>
          <w:tcPr>
            <w:tcW w:w="850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91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Эскизное предложение (до 3 баллов)</w:t>
            </w:r>
          </w:p>
        </w:tc>
        <w:tc>
          <w:tcPr>
            <w:tcW w:w="1418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Количество рабочих мест, которые будут созданы в случаи размещения НТО (1 балл за дополнительные рабочие места)</w:t>
            </w:r>
          </w:p>
        </w:tc>
        <w:tc>
          <w:tcPr>
            <w:tcW w:w="1417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Наличие документов, подтверждающих статус участника конкурса как производителя (1 балл)</w:t>
            </w:r>
          </w:p>
        </w:tc>
        <w:tc>
          <w:tcPr>
            <w:tcW w:w="1701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Отсутствие фактов нарушений действующего законодательства в сфере торговли, жалоб от населения за предыдущий период работы (1 балл</w:t>
            </w:r>
            <w:proofErr w:type="gramStart"/>
            <w:r w:rsidRPr="00FC7EAA">
              <w:rPr>
                <w:sz w:val="22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91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Отсутствие задолженности по налогам и сборам (1 балл)</w:t>
            </w:r>
          </w:p>
        </w:tc>
        <w:tc>
          <w:tcPr>
            <w:tcW w:w="547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521" w:right="20" w:firstLine="0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Итого баллов</w:t>
            </w:r>
          </w:p>
        </w:tc>
      </w:tr>
      <w:tr w:rsidR="008757B9" w:rsidRPr="00FC7EAA" w:rsidTr="00FC7EAA">
        <w:trPr>
          <w:cantSplit/>
          <w:trHeight w:val="336"/>
        </w:trPr>
        <w:tc>
          <w:tcPr>
            <w:tcW w:w="1072" w:type="dxa"/>
          </w:tcPr>
          <w:p w:rsidR="008757B9" w:rsidRPr="00FC7EAA" w:rsidRDefault="008757B9" w:rsidP="00FC7EAA">
            <w:pPr>
              <w:pStyle w:val="33"/>
              <w:spacing w:after="0"/>
              <w:ind w:right="20"/>
              <w:jc w:val="left"/>
              <w:rPr>
                <w:sz w:val="22"/>
                <w:szCs w:val="24"/>
              </w:rPr>
            </w:pPr>
          </w:p>
        </w:tc>
        <w:tc>
          <w:tcPr>
            <w:tcW w:w="596" w:type="dxa"/>
            <w:textDirection w:val="btLr"/>
          </w:tcPr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284" w:right="20" w:firstLine="567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284" w:right="20" w:firstLine="567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1418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284" w:right="20" w:firstLine="567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521" w:right="20" w:firstLine="0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91" w:right="20" w:firstLine="0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1417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284" w:right="20" w:firstLine="567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521" w:right="20" w:firstLine="0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1701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284" w:right="20" w:firstLine="567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521" w:right="20" w:firstLine="0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91" w:right="20" w:firstLine="0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284" w:right="20" w:firstLine="567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rPr>
                <w:sz w:val="22"/>
              </w:rPr>
            </w:pPr>
          </w:p>
        </w:tc>
        <w:tc>
          <w:tcPr>
            <w:tcW w:w="547" w:type="dxa"/>
            <w:textDirection w:val="btLr"/>
          </w:tcPr>
          <w:p w:rsidR="008757B9" w:rsidRPr="00FC7EAA" w:rsidRDefault="008757B9" w:rsidP="00FC7EAA">
            <w:pPr>
              <w:rPr>
                <w:sz w:val="22"/>
              </w:rPr>
            </w:pPr>
          </w:p>
        </w:tc>
      </w:tr>
    </w:tbl>
    <w:p w:rsidR="008757B9" w:rsidRPr="00FC7EAA" w:rsidRDefault="008757B9" w:rsidP="008757B9">
      <w:pPr>
        <w:pStyle w:val="33"/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 xml:space="preserve"> 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 основании рассмотрения заявок, заключить договор на право размещения нестационарных торговых: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№ ______ с (наименование участника конкурса)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Заседание комиссии завершено «____»__________20___ в ___</w:t>
      </w:r>
      <w:proofErr w:type="spellStart"/>
      <w:r w:rsidRPr="00FC7EAA">
        <w:rPr>
          <w:sz w:val="22"/>
          <w:szCs w:val="24"/>
        </w:rPr>
        <w:t>час</w:t>
      </w:r>
      <w:proofErr w:type="gramStart"/>
      <w:r w:rsidRPr="00FC7EAA">
        <w:rPr>
          <w:sz w:val="22"/>
          <w:szCs w:val="24"/>
        </w:rPr>
        <w:t>.</w:t>
      </w:r>
      <w:proofErr w:type="gramEnd"/>
      <w:r w:rsidRPr="00FC7EAA">
        <w:rPr>
          <w:sz w:val="22"/>
          <w:szCs w:val="24"/>
        </w:rPr>
        <w:t>___</w:t>
      </w:r>
      <w:proofErr w:type="gramStart"/>
      <w:r w:rsidRPr="00FC7EAA">
        <w:rPr>
          <w:sz w:val="22"/>
          <w:szCs w:val="24"/>
        </w:rPr>
        <w:t>м</w:t>
      </w:r>
      <w:proofErr w:type="gramEnd"/>
      <w:r w:rsidRPr="00FC7EAA">
        <w:rPr>
          <w:sz w:val="22"/>
          <w:szCs w:val="24"/>
        </w:rPr>
        <w:t>ин</w:t>
      </w:r>
      <w:proofErr w:type="spellEnd"/>
      <w:r w:rsidRPr="00FC7EAA">
        <w:rPr>
          <w:sz w:val="22"/>
          <w:szCs w:val="24"/>
        </w:rPr>
        <w:t>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20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одписи членов комиссии: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5.Председатель, подпись, Ф.И.О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6.Заместитель Председателя, подпись, Ф.И.О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7.Секретарь, подпись, Ф.И.О.</w:t>
      </w:r>
    </w:p>
    <w:p w:rsidR="008757B9" w:rsidRPr="00FC7EAA" w:rsidRDefault="008757B9" w:rsidP="008757B9">
      <w:pPr>
        <w:pStyle w:val="33"/>
        <w:shd w:val="clear" w:color="auto" w:fill="auto"/>
        <w:spacing w:after="349"/>
        <w:ind w:left="284" w:firstLine="567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8.Члены, подпись, Ф.И.О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right="20" w:firstLine="851"/>
        <w:jc w:val="both"/>
        <w:rPr>
          <w:sz w:val="22"/>
          <w:szCs w:val="24"/>
        </w:rPr>
        <w:sectPr w:rsidR="008757B9" w:rsidRPr="00FC7EAA" w:rsidSect="00FC7EAA">
          <w:type w:val="continuous"/>
          <w:pgSz w:w="11909" w:h="16838"/>
          <w:pgMar w:top="1355" w:right="1128" w:bottom="851" w:left="1128" w:header="0" w:footer="3" w:gutter="0"/>
          <w:cols w:space="720"/>
          <w:noEndnote/>
          <w:docGrid w:linePitch="360"/>
        </w:sectPr>
      </w:pPr>
    </w:p>
    <w:p w:rsidR="008757B9" w:rsidRPr="00FC7EAA" w:rsidRDefault="008757B9" w:rsidP="008757B9">
      <w:pPr>
        <w:ind w:left="5670"/>
        <w:rPr>
          <w:sz w:val="22"/>
        </w:rPr>
      </w:pPr>
      <w:r w:rsidRPr="00FC7EAA">
        <w:rPr>
          <w:noProof/>
          <w:sz w:val="22"/>
        </w:rPr>
        <w:lastRenderedPageBreak/>
        <mc:AlternateContent>
          <mc:Choice Requires="wps">
            <w:drawing>
              <wp:anchor distT="0" distB="0" distL="63500" distR="63500" simplePos="0" relativeHeight="251651584" behindDoc="0" locked="0" layoutInCell="1" allowOverlap="1" wp14:anchorId="506B948E" wp14:editId="4A2EFB87">
                <wp:simplePos x="0" y="0"/>
                <wp:positionH relativeFrom="margin">
                  <wp:posOffset>1918970</wp:posOffset>
                </wp:positionH>
                <wp:positionV relativeFrom="paragraph">
                  <wp:posOffset>907415</wp:posOffset>
                </wp:positionV>
                <wp:extent cx="215265" cy="127000"/>
                <wp:effectExtent l="4445" t="4445" r="0" b="1905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>
                            <w:pPr>
                              <w:pStyle w:val="25"/>
                              <w:shd w:val="clear" w:color="auto" w:fill="auto"/>
                              <w:spacing w:after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51.1pt;margin-top:71.45pt;width:16.95pt;height:10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mXtA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" filled="f" stroked="f">
                <v:textbox style="mso-fit-shape-to-text:t" inset="0,0,0,0">
                  <w:txbxContent>
                    <w:p w:rsidR="00F35C21" w:rsidRDefault="00F35C21" w:rsidP="008757B9">
                      <w:pPr>
                        <w:pStyle w:val="25"/>
                        <w:shd w:val="clear" w:color="auto" w:fill="auto"/>
                        <w:spacing w:after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EAA">
        <w:rPr>
          <w:noProof/>
          <w:sz w:val="22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 wp14:anchorId="4E64A58A" wp14:editId="062F8078">
                <wp:simplePos x="0" y="0"/>
                <wp:positionH relativeFrom="margin">
                  <wp:posOffset>5939790</wp:posOffset>
                </wp:positionH>
                <wp:positionV relativeFrom="paragraph">
                  <wp:posOffset>2266315</wp:posOffset>
                </wp:positionV>
                <wp:extent cx="215265" cy="1328420"/>
                <wp:effectExtent l="0" t="1270" r="0" b="381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>
                            <w:pPr>
                              <w:pStyle w:val="25"/>
                              <w:shd w:val="clear" w:color="auto" w:fill="auto"/>
                              <w:spacing w:after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67.7pt;margin-top:178.45pt;width:16.95pt;height:104.6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" filled="f" stroked="f">
                <v:textbox style="mso-fit-shape-to-text:t" inset="0,0,0,0">
                  <w:txbxContent>
                    <w:p w:rsidR="00F35C21" w:rsidRDefault="00F35C21" w:rsidP="008757B9">
                      <w:pPr>
                        <w:pStyle w:val="25"/>
                        <w:shd w:val="clear" w:color="auto" w:fill="auto"/>
                        <w:spacing w:after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EAA">
        <w:rPr>
          <w:noProof/>
          <w:sz w:val="22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513661E2" wp14:editId="2E55F22B">
                <wp:simplePos x="0" y="0"/>
                <wp:positionH relativeFrom="margin">
                  <wp:posOffset>5909310</wp:posOffset>
                </wp:positionH>
                <wp:positionV relativeFrom="paragraph">
                  <wp:posOffset>3344545</wp:posOffset>
                </wp:positionV>
                <wp:extent cx="285750" cy="3294380"/>
                <wp:effectExtent l="3810" t="3175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>
                            <w:pPr>
                              <w:pStyle w:val="7"/>
                              <w:shd w:val="clear" w:color="auto" w:fill="auto"/>
                              <w:spacing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465.3pt;margin-top:263.35pt;width:22.5pt;height:259.4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P9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" filled="f" stroked="f">
                <v:textbox style="mso-fit-shape-to-text:t" inset="0,0,0,0">
                  <w:txbxContent>
                    <w:p w:rsidR="00F35C21" w:rsidRDefault="00F35C21" w:rsidP="008757B9">
                      <w:pPr>
                        <w:pStyle w:val="7"/>
                        <w:shd w:val="clear" w:color="auto" w:fill="auto"/>
                        <w:spacing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EAA">
        <w:rPr>
          <w:noProof/>
          <w:sz w:val="22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436F1DCD" wp14:editId="18D70895">
                <wp:simplePos x="0" y="0"/>
                <wp:positionH relativeFrom="margin">
                  <wp:posOffset>1918970</wp:posOffset>
                </wp:positionH>
                <wp:positionV relativeFrom="paragraph">
                  <wp:posOffset>4519930</wp:posOffset>
                </wp:positionV>
                <wp:extent cx="422910" cy="2063750"/>
                <wp:effectExtent l="4445" t="0" r="127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>
                            <w:pPr>
                              <w:pStyle w:val="33"/>
                              <w:shd w:val="clear" w:color="auto" w:fill="auto"/>
                              <w:spacing w:after="0" w:line="24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51.1pt;margin-top:355.9pt;width:33.3pt;height:162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/Msg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" filled="f" stroked="f">
                <v:textbox style="mso-fit-shape-to-text:t" inset="0,0,0,0">
                  <w:txbxContent>
                    <w:p w:rsidR="00F35C21" w:rsidRDefault="00F35C21" w:rsidP="008757B9">
                      <w:pPr>
                        <w:pStyle w:val="33"/>
                        <w:shd w:val="clear" w:color="auto" w:fill="auto"/>
                        <w:spacing w:after="0" w:line="240" w:lineRule="exact"/>
                        <w:ind w:firstLine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EAA">
        <w:rPr>
          <w:noProof/>
          <w:sz w:val="22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0CDC78C4" wp14:editId="0111A776">
                <wp:simplePos x="0" y="0"/>
                <wp:positionH relativeFrom="margin">
                  <wp:posOffset>2818130</wp:posOffset>
                </wp:positionH>
                <wp:positionV relativeFrom="paragraph">
                  <wp:posOffset>2155190</wp:posOffset>
                </wp:positionV>
                <wp:extent cx="3007360" cy="3348355"/>
                <wp:effectExtent l="0" t="4445" r="381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>
                            <w:pPr>
                              <w:pStyle w:val="25"/>
                              <w:shd w:val="clear" w:color="auto" w:fill="auto"/>
                              <w:spacing w:after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21.9pt;margin-top:169.7pt;width:236.8pt;height:263.6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hA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" filled="f" stroked="f">
                <v:textbox style="mso-fit-shape-to-text:t" inset="0,0,0,0">
                  <w:txbxContent>
                    <w:p w:rsidR="00F35C21" w:rsidRDefault="00F35C21" w:rsidP="008757B9">
                      <w:pPr>
                        <w:pStyle w:val="25"/>
                        <w:shd w:val="clear" w:color="auto" w:fill="auto"/>
                        <w:spacing w:after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EAA">
        <w:rPr>
          <w:noProof/>
          <w:sz w:val="22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7CE1B825" wp14:editId="7A625135">
                <wp:simplePos x="0" y="0"/>
                <wp:positionH relativeFrom="margin">
                  <wp:posOffset>6394450</wp:posOffset>
                </wp:positionH>
                <wp:positionV relativeFrom="paragraph">
                  <wp:posOffset>0</wp:posOffset>
                </wp:positionV>
                <wp:extent cx="2639695" cy="6470015"/>
                <wp:effectExtent l="317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21" w:rsidRDefault="00F35C21" w:rsidP="008757B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503.5pt;margin-top:0;width:207.85pt;height:509.45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PIrwIAALE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" filled="f" stroked="f">
                <v:textbox style="mso-fit-shape-to-text:t" inset="0,0,0,0">
                  <w:txbxContent>
                    <w:p w:rsidR="00F35C21" w:rsidRDefault="00F35C21" w:rsidP="008757B9"/>
                  </w:txbxContent>
                </v:textbox>
                <w10:wrap anchorx="margin"/>
              </v:shape>
            </w:pict>
          </mc:Fallback>
        </mc:AlternateContent>
      </w:r>
      <w:r w:rsidRPr="00FC7EAA">
        <w:rPr>
          <w:sz w:val="22"/>
        </w:rPr>
        <w:t xml:space="preserve">Приложение № 8 к Положению </w:t>
      </w:r>
    </w:p>
    <w:p w:rsidR="008757B9" w:rsidRPr="00FC7EAA" w:rsidRDefault="008757B9" w:rsidP="008757B9">
      <w:pPr>
        <w:ind w:left="5670"/>
        <w:rPr>
          <w:sz w:val="22"/>
        </w:rPr>
      </w:pPr>
      <w:r w:rsidRPr="00FC7EAA">
        <w:rPr>
          <w:sz w:val="22"/>
        </w:rPr>
        <w:t xml:space="preserve">о порядке проведения конкурса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2"/>
        </w:rPr>
        <w:t>Суккуловский</w:t>
      </w:r>
      <w:proofErr w:type="spellEnd"/>
      <w:r w:rsidRPr="00FC7EAA">
        <w:rPr>
          <w:sz w:val="22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</w:rPr>
        <w:t xml:space="preserve"> район Республики Башкортостан</w:t>
      </w:r>
    </w:p>
    <w:p w:rsidR="008757B9" w:rsidRPr="00FC7EAA" w:rsidRDefault="008757B9" w:rsidP="008757B9">
      <w:pPr>
        <w:ind w:left="5670"/>
        <w:rPr>
          <w:b/>
          <w:sz w:val="22"/>
        </w:rPr>
      </w:pPr>
    </w:p>
    <w:p w:rsidR="008757B9" w:rsidRPr="00FC7EAA" w:rsidRDefault="008757B9" w:rsidP="008757B9">
      <w:pPr>
        <w:pStyle w:val="33"/>
        <w:shd w:val="clear" w:color="auto" w:fill="auto"/>
        <w:spacing w:after="47"/>
        <w:ind w:right="20" w:firstLine="1140"/>
        <w:rPr>
          <w:sz w:val="22"/>
          <w:szCs w:val="24"/>
        </w:rPr>
      </w:pPr>
      <w:r w:rsidRPr="00FC7EAA">
        <w:rPr>
          <w:sz w:val="22"/>
          <w:szCs w:val="24"/>
        </w:rPr>
        <w:t xml:space="preserve">Протокол об отказе от заключения договора на право размещения нестационарного торгового объекта на территории сельского поселения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 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РБ</w:t>
      </w:r>
    </w:p>
    <w:p w:rsidR="008757B9" w:rsidRPr="00FC7EAA" w:rsidRDefault="008757B9" w:rsidP="008757B9">
      <w:pPr>
        <w:pStyle w:val="33"/>
        <w:shd w:val="clear" w:color="auto" w:fill="auto"/>
        <w:tabs>
          <w:tab w:val="right" w:leader="underscore" w:pos="7330"/>
        </w:tabs>
        <w:spacing w:after="0" w:line="638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ата составления:</w:t>
      </w:r>
      <w:r w:rsidRPr="00FC7EAA">
        <w:rPr>
          <w:sz w:val="22"/>
          <w:szCs w:val="24"/>
        </w:rPr>
        <w:tab/>
        <w:t>года.</w:t>
      </w:r>
    </w:p>
    <w:p w:rsidR="008757B9" w:rsidRPr="00FC7EAA" w:rsidRDefault="008757B9" w:rsidP="008757B9">
      <w:pPr>
        <w:pStyle w:val="33"/>
        <w:shd w:val="clear" w:color="auto" w:fill="auto"/>
        <w:tabs>
          <w:tab w:val="right" w:leader="underscore" w:pos="7330"/>
        </w:tabs>
        <w:spacing w:after="0" w:line="638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 составления протокола</w:t>
      </w:r>
      <w:r w:rsidRPr="00FC7EAA">
        <w:rPr>
          <w:sz w:val="22"/>
          <w:szCs w:val="24"/>
        </w:rPr>
        <w:tab/>
        <w:t>.</w:t>
      </w:r>
    </w:p>
    <w:p w:rsidR="008757B9" w:rsidRPr="00FC7EAA" w:rsidRDefault="008757B9" w:rsidP="008757B9">
      <w:pPr>
        <w:pStyle w:val="33"/>
        <w:shd w:val="clear" w:color="auto" w:fill="auto"/>
        <w:tabs>
          <w:tab w:val="right" w:leader="underscore" w:pos="7330"/>
        </w:tabs>
        <w:spacing w:after="0" w:line="638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Наименование конкурса:</w:t>
      </w:r>
      <w:r w:rsidRPr="00FC7EAA">
        <w:rPr>
          <w:sz w:val="22"/>
          <w:szCs w:val="24"/>
        </w:rPr>
        <w:tab/>
        <w:t>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3874"/>
          <w:tab w:val="right" w:leader="underscore" w:pos="7330"/>
          <w:tab w:val="left" w:leader="underscore" w:pos="7330"/>
        </w:tabs>
        <w:spacing w:after="0" w:line="638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Дата проведения конкурса: «</w:t>
      </w:r>
      <w:r w:rsidRPr="00FC7EAA">
        <w:rPr>
          <w:sz w:val="22"/>
          <w:szCs w:val="24"/>
        </w:rPr>
        <w:tab/>
        <w:t>»</w:t>
      </w:r>
      <w:r w:rsidRPr="00FC7EAA">
        <w:rPr>
          <w:sz w:val="22"/>
          <w:szCs w:val="24"/>
        </w:rPr>
        <w:tab/>
        <w:t>20</w:t>
      </w:r>
      <w:r w:rsidRPr="00FC7EAA">
        <w:rPr>
          <w:sz w:val="22"/>
          <w:szCs w:val="24"/>
        </w:rPr>
        <w:tab/>
        <w:t>год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358"/>
          <w:tab w:val="left" w:leader="underscore" w:pos="5410"/>
        </w:tabs>
        <w:spacing w:after="0" w:line="638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ремя проведения конкурса:</w:t>
      </w:r>
      <w:r w:rsidRPr="00FC7EAA">
        <w:rPr>
          <w:sz w:val="22"/>
          <w:szCs w:val="24"/>
        </w:rPr>
        <w:tab/>
        <w:t>ч</w:t>
      </w:r>
      <w:proofErr w:type="gramStart"/>
      <w:r w:rsidRPr="00FC7EAA">
        <w:rPr>
          <w:sz w:val="22"/>
          <w:szCs w:val="24"/>
        </w:rPr>
        <w:t xml:space="preserve"> .</w:t>
      </w:r>
      <w:proofErr w:type="gramEnd"/>
      <w:r w:rsidRPr="00FC7EAA">
        <w:rPr>
          <w:sz w:val="22"/>
          <w:szCs w:val="24"/>
        </w:rPr>
        <w:tab/>
        <w:t>минут.</w:t>
      </w:r>
    </w:p>
    <w:p w:rsidR="008757B9" w:rsidRPr="00FC7EAA" w:rsidRDefault="008757B9" w:rsidP="008757B9">
      <w:pPr>
        <w:pStyle w:val="33"/>
        <w:shd w:val="clear" w:color="auto" w:fill="auto"/>
        <w:spacing w:after="303" w:line="260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 проведения конкурса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2866"/>
        </w:tabs>
        <w:spacing w:after="0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Лот конкурса: №</w:t>
      </w:r>
      <w:r w:rsidRPr="00FC7EAA">
        <w:rPr>
          <w:sz w:val="22"/>
          <w:szCs w:val="24"/>
        </w:rPr>
        <w:tab/>
        <w:t>, описание лота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Месторасположение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вид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специализация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4856"/>
        </w:tabs>
        <w:spacing w:after="0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лощадь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3531"/>
        </w:tabs>
        <w:spacing w:after="0" w:line="260" w:lineRule="exact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ериод размещения</w:t>
      </w:r>
      <w:r w:rsidRPr="00FC7EAA">
        <w:rPr>
          <w:sz w:val="22"/>
          <w:szCs w:val="24"/>
        </w:rPr>
        <w:tab/>
      </w:r>
    </w:p>
    <w:p w:rsidR="008757B9" w:rsidRPr="00FC7EAA" w:rsidRDefault="008757B9" w:rsidP="008757B9">
      <w:pPr>
        <w:pStyle w:val="33"/>
        <w:shd w:val="clear" w:color="auto" w:fill="auto"/>
        <w:spacing w:after="304" w:line="260" w:lineRule="exact"/>
        <w:ind w:left="44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конкурсное предложение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leader="underscore" w:pos="8419"/>
        </w:tabs>
        <w:spacing w:after="353" w:line="326" w:lineRule="exact"/>
        <w:ind w:right="20"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Информация об участнике конкурса, который отказывается от заключения договора</w:t>
      </w:r>
      <w:r w:rsidRPr="00FC7EAA">
        <w:rPr>
          <w:sz w:val="22"/>
          <w:szCs w:val="24"/>
        </w:rPr>
        <w:tab/>
        <w:t>.</w:t>
      </w:r>
    </w:p>
    <w:p w:rsidR="008757B9" w:rsidRPr="00FC7EAA" w:rsidRDefault="008757B9" w:rsidP="008757B9">
      <w:pPr>
        <w:pStyle w:val="33"/>
        <w:shd w:val="clear" w:color="auto" w:fill="auto"/>
        <w:spacing w:after="647" w:line="260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ричина составления протокола об отказе от заключения договора</w:t>
      </w:r>
    </w:p>
    <w:p w:rsidR="008757B9" w:rsidRPr="00FC7EAA" w:rsidRDefault="008757B9" w:rsidP="008757B9">
      <w:pPr>
        <w:pStyle w:val="33"/>
        <w:shd w:val="clear" w:color="auto" w:fill="auto"/>
        <w:spacing w:after="307" w:line="260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одписи членов комиссии.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Председатель, подпись, Ф.И.О.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right="4380" w:firstLine="0"/>
        <w:jc w:val="left"/>
        <w:rPr>
          <w:sz w:val="22"/>
          <w:szCs w:val="24"/>
        </w:rPr>
      </w:pPr>
      <w:r w:rsidRPr="00FC7EAA">
        <w:rPr>
          <w:sz w:val="22"/>
          <w:szCs w:val="24"/>
        </w:rPr>
        <w:t>Заместитель Председателя, подпись, Ф.И.О. Секретарь, подпись, Ф.И.О.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firstLine="0"/>
        <w:jc w:val="both"/>
        <w:rPr>
          <w:sz w:val="22"/>
          <w:szCs w:val="24"/>
        </w:rPr>
      </w:pPr>
      <w:r w:rsidRPr="00FC7EAA">
        <w:rPr>
          <w:sz w:val="22"/>
          <w:szCs w:val="24"/>
        </w:rPr>
        <w:t>Члены комиссии, подписи, Ф.И.О.</w:t>
      </w:r>
    </w:p>
    <w:p w:rsidR="008757B9" w:rsidRPr="00FC7EAA" w:rsidRDefault="008757B9" w:rsidP="008757B9">
      <w:pPr>
        <w:pStyle w:val="25"/>
        <w:shd w:val="clear" w:color="auto" w:fill="auto"/>
        <w:spacing w:after="262"/>
        <w:ind w:right="20"/>
        <w:rPr>
          <w:b w:val="0"/>
          <w:bCs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62"/>
        <w:ind w:right="20"/>
        <w:rPr>
          <w:b w:val="0"/>
          <w:bCs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262"/>
        <w:ind w:right="20"/>
        <w:rPr>
          <w:b w:val="0"/>
          <w:bCs w:val="0"/>
          <w:sz w:val="24"/>
          <w:szCs w:val="28"/>
        </w:rPr>
      </w:pPr>
    </w:p>
    <w:p w:rsidR="008757B9" w:rsidRPr="00FC7EAA" w:rsidRDefault="008757B9" w:rsidP="008757B9">
      <w:pPr>
        <w:pStyle w:val="25"/>
        <w:shd w:val="clear" w:color="auto" w:fill="auto"/>
        <w:spacing w:after="0"/>
        <w:ind w:left="5387" w:right="2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lastRenderedPageBreak/>
        <w:t xml:space="preserve">Приложение № 5 к решению Совета сельского поселения </w:t>
      </w:r>
      <w:proofErr w:type="spellStart"/>
      <w:r w:rsidR="00FC7EAA" w:rsidRPr="00FC7EAA">
        <w:rPr>
          <w:b w:val="0"/>
          <w:sz w:val="22"/>
          <w:szCs w:val="24"/>
        </w:rPr>
        <w:t>Суккуловский</w:t>
      </w:r>
      <w:proofErr w:type="spellEnd"/>
      <w:r w:rsidRPr="00FC7EAA">
        <w:rPr>
          <w:b w:val="0"/>
          <w:sz w:val="22"/>
          <w:szCs w:val="24"/>
        </w:rPr>
        <w:t xml:space="preserve"> сельсовет муниципального района </w:t>
      </w:r>
      <w:proofErr w:type="spellStart"/>
      <w:r w:rsidRPr="00FC7EAA">
        <w:rPr>
          <w:b w:val="0"/>
          <w:sz w:val="22"/>
          <w:szCs w:val="24"/>
        </w:rPr>
        <w:t>Ермекеевский</w:t>
      </w:r>
      <w:proofErr w:type="spellEnd"/>
      <w:r w:rsidRPr="00FC7EAA">
        <w:rPr>
          <w:b w:val="0"/>
          <w:sz w:val="22"/>
          <w:szCs w:val="24"/>
        </w:rPr>
        <w:t xml:space="preserve">  район Республики Башкортостан</w:t>
      </w:r>
    </w:p>
    <w:p w:rsidR="008757B9" w:rsidRPr="00FC7EAA" w:rsidRDefault="008757B9" w:rsidP="008757B9">
      <w:pPr>
        <w:pStyle w:val="25"/>
        <w:shd w:val="clear" w:color="auto" w:fill="auto"/>
        <w:spacing w:after="0"/>
        <w:ind w:left="5387" w:right="20"/>
        <w:rPr>
          <w:b w:val="0"/>
          <w:sz w:val="22"/>
          <w:szCs w:val="24"/>
        </w:rPr>
      </w:pPr>
      <w:r w:rsidRPr="00FC7EAA">
        <w:rPr>
          <w:b w:val="0"/>
          <w:sz w:val="22"/>
          <w:szCs w:val="24"/>
        </w:rPr>
        <w:t>от 16 декабря 2021  года  № 22.9</w:t>
      </w:r>
    </w:p>
    <w:p w:rsidR="008757B9" w:rsidRPr="00FC7EAA" w:rsidRDefault="008757B9" w:rsidP="008757B9">
      <w:pPr>
        <w:pStyle w:val="33"/>
        <w:shd w:val="clear" w:color="auto" w:fill="auto"/>
        <w:spacing w:after="349"/>
        <w:ind w:left="-567" w:firstLine="851"/>
        <w:rPr>
          <w:sz w:val="24"/>
        </w:rPr>
      </w:pPr>
    </w:p>
    <w:p w:rsidR="008757B9" w:rsidRPr="00FC7EAA" w:rsidRDefault="008757B9" w:rsidP="008757B9">
      <w:pPr>
        <w:pStyle w:val="33"/>
        <w:shd w:val="clear" w:color="auto" w:fill="auto"/>
        <w:spacing w:after="349"/>
        <w:ind w:left="284" w:firstLine="567"/>
        <w:rPr>
          <w:sz w:val="24"/>
          <w:szCs w:val="28"/>
        </w:rPr>
      </w:pPr>
      <w:r w:rsidRPr="00FC7EAA">
        <w:rPr>
          <w:sz w:val="24"/>
          <w:szCs w:val="28"/>
        </w:rPr>
        <w:t xml:space="preserve">Положение о комиссии по проведению конкурса на право размещения нестационарных торговых объектов на территории сельского поселения 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spacing w:after="178" w:line="260" w:lineRule="exact"/>
        <w:ind w:left="-567" w:firstLine="851"/>
        <w:rPr>
          <w:sz w:val="24"/>
          <w:szCs w:val="28"/>
        </w:rPr>
      </w:pPr>
      <w:r w:rsidRPr="00FC7EAA">
        <w:rPr>
          <w:sz w:val="24"/>
          <w:szCs w:val="28"/>
        </w:rPr>
        <w:t>1. Общие положения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74"/>
        </w:tabs>
        <w:spacing w:after="0"/>
        <w:ind w:left="-142" w:right="20" w:firstLine="426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Комиссия по проведению конкурсов н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 (далее - Комиссия) создана в целях проведения конкурсов на право размещения нестационарных торговых объектов и объектов по оказанию услуг, а также заключению договора без конкурс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74"/>
        </w:tabs>
        <w:spacing w:after="0"/>
        <w:ind w:right="20" w:firstLine="284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Комиссия в своей деятельности руководствуется федеральными законами, законами Республики Башкортостан, нормативно-правовыми актами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Башкортостан и настоящим Положением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3454"/>
        </w:tabs>
        <w:spacing w:after="120"/>
        <w:ind w:left="284" w:firstLine="0"/>
        <w:rPr>
          <w:sz w:val="24"/>
          <w:szCs w:val="28"/>
        </w:rPr>
      </w:pPr>
      <w:r w:rsidRPr="00FC7EAA">
        <w:rPr>
          <w:sz w:val="24"/>
          <w:szCs w:val="28"/>
        </w:rPr>
        <w:t>2. Полномочия Комиссии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миссия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существляет вскрытие конвертов с конкурсной документацией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567" w:right="2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рассматривает и оценивает заявления на участие в конкурсе и документы,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142" w:right="20" w:firstLine="851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представленные</w:t>
      </w:r>
      <w:proofErr w:type="gramEnd"/>
      <w:r w:rsidRPr="00FC7EAA">
        <w:rPr>
          <w:sz w:val="24"/>
          <w:szCs w:val="28"/>
        </w:rPr>
        <w:t xml:space="preserve"> участниками конкурс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пределяет победителя конкурс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оформляет протоколы заседаний конкурсной комиссии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567" w:right="2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Конкурсная комиссия продлевает срок приема заявительных документов и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142" w:right="20" w:hanging="425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  конкурсной документации на участие в конкурсе не менее чем за 5 рабочих дней до окончания приема заявительных документов либо признает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142" w:right="20" w:firstLine="426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 xml:space="preserve">Принимает решение о заключение договора на размещение нестационарного торгового объекта и объекта по оказанию услуг (далее - Договор) без проведения конкурса на основании заявления от субъекта торговли и услуг о заключении Договора по основаниям установленными пунктами Положения о порядке размещения нестационарных торговых объектов на территории сельского поселения 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.</w:t>
      </w:r>
      <w:proofErr w:type="gramEnd"/>
    </w:p>
    <w:p w:rsidR="008757B9" w:rsidRPr="00FC7EAA" w:rsidRDefault="008757B9" w:rsidP="008757B9">
      <w:pPr>
        <w:pStyle w:val="33"/>
        <w:shd w:val="clear" w:color="auto" w:fill="auto"/>
        <w:tabs>
          <w:tab w:val="left" w:pos="1419"/>
        </w:tabs>
        <w:spacing w:after="0"/>
        <w:ind w:left="-142" w:right="20" w:firstLine="426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574"/>
        </w:tabs>
        <w:spacing w:after="0" w:line="260" w:lineRule="exact"/>
        <w:ind w:left="284" w:firstLine="0"/>
        <w:rPr>
          <w:sz w:val="24"/>
          <w:szCs w:val="28"/>
        </w:rPr>
      </w:pPr>
      <w:r w:rsidRPr="00FC7EAA">
        <w:rPr>
          <w:sz w:val="24"/>
          <w:szCs w:val="28"/>
        </w:rPr>
        <w:t>3. Организация деятельности Комиссии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74"/>
        </w:tabs>
        <w:spacing w:after="0" w:line="260" w:lineRule="exact"/>
        <w:ind w:left="284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214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Состав Комиссии утверждается постановлением главы Администрации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214"/>
        </w:tabs>
        <w:spacing w:after="0"/>
        <w:ind w:left="-567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 сельского поселения (далее - Администрация) и состоит из председателя, 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214"/>
        </w:tabs>
        <w:spacing w:after="0"/>
        <w:ind w:left="-567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секретаря и не менее пяти членов Комиссии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69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lastRenderedPageBreak/>
        <w:t xml:space="preserve"> Работой Комиссии руководит Председатель. В отсутствии председателя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69"/>
        </w:tabs>
        <w:spacing w:after="0"/>
        <w:ind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Комиссии его функции осуществляет заместитель председателя Комиссии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214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седания Комиссии проводятся по мере необходимости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284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Заседание Комиссии считается правомочным, если на нем присутствуют более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ловины от установленного числа членов Комиссии. Замена члена комиссии допускается только по решению организатора Конкурса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225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Комиссия принимает решения открытым голосованием. Решение считается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225"/>
        </w:tabs>
        <w:spacing w:after="0"/>
        <w:ind w:left="-567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   </w:t>
      </w:r>
      <w:proofErr w:type="gramStart"/>
      <w:r w:rsidRPr="00FC7EAA">
        <w:rPr>
          <w:sz w:val="24"/>
          <w:szCs w:val="28"/>
        </w:rPr>
        <w:t xml:space="preserve">принятым, если за него проголосовало более половины от числа членов </w:t>
      </w:r>
      <w:proofErr w:type="gramEnd"/>
    </w:p>
    <w:p w:rsidR="008757B9" w:rsidRPr="00FC7EAA" w:rsidRDefault="008757B9" w:rsidP="008757B9">
      <w:pPr>
        <w:pStyle w:val="33"/>
        <w:shd w:val="clear" w:color="auto" w:fill="auto"/>
        <w:tabs>
          <w:tab w:val="left" w:pos="1225"/>
        </w:tabs>
        <w:spacing w:after="0"/>
        <w:ind w:left="-567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  Комиссии, присутствующих на ее заседании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случае равенства голосов голос председателя Комиссии является решающим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69"/>
        </w:tabs>
        <w:spacing w:after="0"/>
        <w:ind w:left="284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Решение оформляется протоколом, который подписывается председателем      конкурсной комиссии и секретарем.</w:t>
      </w:r>
    </w:p>
    <w:p w:rsidR="008757B9" w:rsidRPr="00FC7EAA" w:rsidRDefault="008757B9" w:rsidP="008757B9">
      <w:pPr>
        <w:pStyle w:val="33"/>
        <w:shd w:val="clear" w:color="auto" w:fill="auto"/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В протоколе указываются: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20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редмет конкурс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20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остав конкурсной комиссии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920"/>
        </w:tabs>
        <w:spacing w:after="0"/>
        <w:ind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-       наименование участников конкурс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20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аименование победителя (победителей) конкурса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20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основания принятия решения об отклонении заявлений на участие </w:t>
      </w:r>
      <w:proofErr w:type="gramStart"/>
      <w:r w:rsidRPr="00FC7EAA">
        <w:rPr>
          <w:sz w:val="24"/>
          <w:szCs w:val="28"/>
        </w:rPr>
        <w:t>в</w:t>
      </w:r>
      <w:proofErr w:type="gramEnd"/>
      <w:r w:rsidRPr="00FC7EAA">
        <w:rPr>
          <w:sz w:val="24"/>
          <w:szCs w:val="28"/>
        </w:rPr>
        <w:t xml:space="preserve">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920"/>
        </w:tabs>
        <w:spacing w:after="0"/>
        <w:ind w:left="284" w:right="40" w:firstLine="0"/>
        <w:jc w:val="both"/>
        <w:rPr>
          <w:sz w:val="24"/>
          <w:szCs w:val="28"/>
        </w:rPr>
      </w:pPr>
      <w:proofErr w:type="gramStart"/>
      <w:r w:rsidRPr="00FC7EAA">
        <w:rPr>
          <w:sz w:val="24"/>
          <w:szCs w:val="28"/>
        </w:rPr>
        <w:t>конкурсе</w:t>
      </w:r>
      <w:proofErr w:type="gramEnd"/>
      <w:r w:rsidRPr="00FC7EAA">
        <w:rPr>
          <w:sz w:val="24"/>
          <w:szCs w:val="28"/>
        </w:rPr>
        <w:t xml:space="preserve"> (при необходимости);</w:t>
      </w:r>
    </w:p>
    <w:p w:rsidR="008757B9" w:rsidRPr="00FC7EAA" w:rsidRDefault="008757B9" w:rsidP="008757B9">
      <w:pPr>
        <w:pStyle w:val="33"/>
        <w:numPr>
          <w:ilvl w:val="0"/>
          <w:numId w:val="12"/>
        </w:numPr>
        <w:shd w:val="clear" w:color="auto" w:fill="auto"/>
        <w:tabs>
          <w:tab w:val="left" w:pos="920"/>
        </w:tabs>
        <w:spacing w:after="0"/>
        <w:ind w:left="-567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основания признания конкурса </w:t>
      </w:r>
      <w:proofErr w:type="gramStart"/>
      <w:r w:rsidRPr="00FC7EAA">
        <w:rPr>
          <w:sz w:val="24"/>
          <w:szCs w:val="28"/>
        </w:rPr>
        <w:t>несостоявшимся</w:t>
      </w:r>
      <w:proofErr w:type="gramEnd"/>
      <w:r w:rsidRPr="00FC7EAA">
        <w:rPr>
          <w:sz w:val="24"/>
          <w:szCs w:val="28"/>
        </w:rPr>
        <w:t xml:space="preserve"> (при необходимости);</w:t>
      </w:r>
    </w:p>
    <w:p w:rsidR="008757B9" w:rsidRPr="00FC7EAA" w:rsidRDefault="008757B9" w:rsidP="008757B9">
      <w:pPr>
        <w:pStyle w:val="33"/>
        <w:numPr>
          <w:ilvl w:val="2"/>
          <w:numId w:val="12"/>
        </w:numPr>
        <w:shd w:val="clear" w:color="auto" w:fill="auto"/>
        <w:tabs>
          <w:tab w:val="left" w:pos="920"/>
        </w:tabs>
        <w:spacing w:after="0" w:line="326" w:lineRule="exact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срок, на который, размещается нестационарный торговый объект и объект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920"/>
        </w:tabs>
        <w:spacing w:after="0" w:line="326" w:lineRule="exact"/>
        <w:ind w:left="284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по оказанию услуг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69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Протокол</w:t>
      </w:r>
      <w:r w:rsidRPr="00FC7EAA">
        <w:rPr>
          <w:sz w:val="24"/>
          <w:szCs w:val="28"/>
        </w:rPr>
        <w:tab/>
        <w:t xml:space="preserve">о результатах конкурса является основанием </w:t>
      </w:r>
      <w:proofErr w:type="gramStart"/>
      <w:r w:rsidRPr="00FC7EAA">
        <w:rPr>
          <w:sz w:val="24"/>
          <w:szCs w:val="28"/>
        </w:rPr>
        <w:t>для</w:t>
      </w:r>
      <w:proofErr w:type="gramEnd"/>
      <w:r w:rsidRPr="00FC7EAA">
        <w:rPr>
          <w:sz w:val="24"/>
          <w:szCs w:val="28"/>
        </w:rPr>
        <w:t xml:space="preserve">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69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заключения с победителем договора на право размещения нестационарного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569"/>
        </w:tabs>
        <w:spacing w:after="0"/>
        <w:ind w:left="-567"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передвижного торгового объекта 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851"/>
        <w:jc w:val="both"/>
        <w:rPr>
          <w:sz w:val="24"/>
          <w:szCs w:val="28"/>
        </w:rPr>
      </w:pPr>
      <w:r w:rsidRPr="00FC7EAA">
        <w:rPr>
          <w:sz w:val="24"/>
          <w:szCs w:val="28"/>
        </w:rPr>
        <w:t xml:space="preserve">         Итоги проведения конкурса размещаются на официальном сайте Администрации не позднее дня, следующего за днем подписания протокола рассмотрения заявок и определения победителей конкурса на право размещения нестационарных торговых объектов и объектов по оказанию услуг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ind w:left="5387"/>
        <w:rPr>
          <w:sz w:val="22"/>
          <w:lang w:eastAsia="en-US"/>
        </w:rPr>
      </w:pPr>
      <w:r w:rsidRPr="00FC7EAA">
        <w:rPr>
          <w:sz w:val="22"/>
          <w:lang w:eastAsia="en-US"/>
        </w:rPr>
        <w:t>Приложение № 6 к решению Совета</w:t>
      </w:r>
    </w:p>
    <w:p w:rsidR="008757B9" w:rsidRPr="00FC7EAA" w:rsidRDefault="008757B9" w:rsidP="008757B9">
      <w:pPr>
        <w:pStyle w:val="ConsPlusNormal"/>
        <w:tabs>
          <w:tab w:val="left" w:pos="8556"/>
        </w:tabs>
        <w:ind w:left="5387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 w:rsidR="00FC7EAA" w:rsidRPr="00FC7EAA">
        <w:rPr>
          <w:rFonts w:ascii="Times New Roman" w:hAnsi="Times New Roman" w:cs="Times New Roman"/>
          <w:sz w:val="22"/>
          <w:szCs w:val="24"/>
        </w:rPr>
        <w:t>Суккуло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сельсовет муниципального района</w:t>
      </w:r>
    </w:p>
    <w:p w:rsidR="008757B9" w:rsidRPr="00FC7EAA" w:rsidRDefault="008757B9" w:rsidP="008757B9">
      <w:pPr>
        <w:pStyle w:val="ConsPlusNormal"/>
        <w:ind w:left="5387"/>
        <w:rPr>
          <w:rFonts w:ascii="Times New Roman" w:hAnsi="Times New Roman" w:cs="Times New Roman"/>
          <w:sz w:val="22"/>
          <w:szCs w:val="24"/>
        </w:rPr>
      </w:pPr>
      <w:proofErr w:type="spellStart"/>
      <w:r w:rsidRPr="00FC7EAA">
        <w:rPr>
          <w:rFonts w:ascii="Times New Roman" w:hAnsi="Times New Roman" w:cs="Times New Roman"/>
          <w:sz w:val="22"/>
          <w:szCs w:val="24"/>
        </w:rPr>
        <w:t>Ермекеевский</w:t>
      </w:r>
      <w:proofErr w:type="spellEnd"/>
      <w:r w:rsidRPr="00FC7EAA">
        <w:rPr>
          <w:rFonts w:ascii="Times New Roman" w:hAnsi="Times New Roman" w:cs="Times New Roman"/>
          <w:sz w:val="22"/>
          <w:szCs w:val="24"/>
        </w:rPr>
        <w:t xml:space="preserve"> район</w:t>
      </w:r>
    </w:p>
    <w:p w:rsidR="008757B9" w:rsidRPr="00FC7EAA" w:rsidRDefault="008757B9" w:rsidP="008757B9">
      <w:pPr>
        <w:pStyle w:val="ConsPlusNormal"/>
        <w:ind w:left="5387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>Республики Башкортостан</w:t>
      </w:r>
    </w:p>
    <w:p w:rsidR="008757B9" w:rsidRPr="00FC7EAA" w:rsidRDefault="008757B9" w:rsidP="008757B9">
      <w:pPr>
        <w:pStyle w:val="ConsPlusNormal"/>
        <w:ind w:left="5387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>от 16 декабря 2021 г. № 22.9</w:t>
      </w:r>
    </w:p>
    <w:p w:rsidR="008757B9" w:rsidRPr="00FC7EAA" w:rsidRDefault="008757B9" w:rsidP="008757B9">
      <w:pPr>
        <w:widowControl w:val="0"/>
        <w:spacing w:line="322" w:lineRule="exact"/>
        <w:ind w:right="60" w:firstLine="851"/>
        <w:jc w:val="center"/>
        <w:rPr>
          <w:b/>
          <w:bCs/>
          <w:sz w:val="22"/>
        </w:rPr>
      </w:pPr>
    </w:p>
    <w:p w:rsidR="008757B9" w:rsidRPr="00FC7EAA" w:rsidRDefault="008757B9" w:rsidP="008757B9">
      <w:pPr>
        <w:widowControl w:val="0"/>
        <w:spacing w:line="322" w:lineRule="exact"/>
        <w:ind w:right="60" w:firstLine="851"/>
        <w:jc w:val="center"/>
        <w:rPr>
          <w:b/>
          <w:bCs/>
          <w:sz w:val="22"/>
        </w:rPr>
      </w:pPr>
    </w:p>
    <w:p w:rsidR="008757B9" w:rsidRPr="00FC7EAA" w:rsidRDefault="008757B9" w:rsidP="008757B9">
      <w:pPr>
        <w:jc w:val="center"/>
        <w:rPr>
          <w:sz w:val="22"/>
          <w:szCs w:val="28"/>
        </w:rPr>
      </w:pPr>
      <w:r w:rsidRPr="00FC7EAA">
        <w:rPr>
          <w:sz w:val="22"/>
          <w:szCs w:val="28"/>
        </w:rPr>
        <w:t xml:space="preserve">Типовая форма договора на право размещения нестационарного </w:t>
      </w:r>
    </w:p>
    <w:p w:rsidR="008757B9" w:rsidRPr="00FC7EAA" w:rsidRDefault="008757B9" w:rsidP="008757B9">
      <w:pPr>
        <w:jc w:val="center"/>
        <w:rPr>
          <w:sz w:val="22"/>
          <w:szCs w:val="28"/>
        </w:rPr>
      </w:pPr>
      <w:r w:rsidRPr="00FC7EAA">
        <w:rPr>
          <w:sz w:val="22"/>
          <w:szCs w:val="28"/>
        </w:rPr>
        <w:t xml:space="preserve">торгового объекта на территории 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sz w:val="22"/>
          <w:szCs w:val="28"/>
        </w:rPr>
      </w:pP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sz w:val="22"/>
          <w:szCs w:val="28"/>
        </w:rPr>
      </w:pPr>
      <w:r w:rsidRPr="00FC7EAA">
        <w:rPr>
          <w:sz w:val="22"/>
          <w:szCs w:val="28"/>
        </w:rPr>
        <w:t>"__" _________ 20__ г.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8"/>
        </w:rPr>
      </w:pP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lastRenderedPageBreak/>
        <w:t>Администрация сельского поселения ______________________________сельсовет, в лице главы Администрации_______, действующего на основании ___________, именуемая в дальнейшем «Администрация» с одной стороны, и _______________________________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2"/>
        </w:rPr>
      </w:pPr>
      <w:r w:rsidRPr="00FC7EAA">
        <w:rPr>
          <w:sz w:val="22"/>
        </w:rPr>
        <w:t>(наименование организации, Ф.И.О. индивидуального предпринимателя)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>в лице ____________________________________________________________,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2"/>
        </w:rPr>
      </w:pPr>
      <w:r w:rsidRPr="00FC7EAA">
        <w:rPr>
          <w:sz w:val="22"/>
        </w:rPr>
        <w:t>(должность, Ф.И.О.)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proofErr w:type="gramStart"/>
      <w:r w:rsidRPr="00FC7EAA">
        <w:rPr>
          <w:sz w:val="22"/>
          <w:szCs w:val="28"/>
        </w:rPr>
        <w:t>действующего</w:t>
      </w:r>
      <w:proofErr w:type="gramEnd"/>
      <w:r w:rsidRPr="00FC7EAA">
        <w:rPr>
          <w:sz w:val="22"/>
          <w:szCs w:val="28"/>
        </w:rPr>
        <w:t xml:space="preserve"> на основании _________________________________________,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>именуемый в дальнейшем "Победитель конкурса", с другой стороны, далее именуемые "Стороны", заключили настоящий договор о нижеследующем:</w:t>
      </w:r>
    </w:p>
    <w:p w:rsidR="008757B9" w:rsidRPr="00FC7EAA" w:rsidRDefault="008757B9" w:rsidP="008757B9">
      <w:pPr>
        <w:spacing w:before="240" w:after="120"/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  <w:lang w:val="en-US"/>
        </w:rPr>
        <w:t>I</w:t>
      </w:r>
      <w:r w:rsidRPr="00FC7EAA">
        <w:rPr>
          <w:b/>
          <w:sz w:val="22"/>
          <w:szCs w:val="28"/>
        </w:rPr>
        <w:t>. Предмет договора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1.1. Администрация предоставляет Победителю конкурса право на размещение нестационарного торгового объекта:</w:t>
      </w:r>
    </w:p>
    <w:p w:rsidR="008757B9" w:rsidRPr="00FC7EAA" w:rsidRDefault="008757B9" w:rsidP="008757B9">
      <w:pPr>
        <w:tabs>
          <w:tab w:val="left" w:pos="-2410"/>
          <w:tab w:val="left" w:pos="-226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(тип объекта) _____________________________________________________, 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>специализация объекта _____________________________________________,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группа товаров ____________________________________________________, 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>ассортимент товаров ___________________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________________________________________________________________,    режим работы _____________________________________________________, 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Площадь объекта ______ </w:t>
      </w:r>
      <w:proofErr w:type="spellStart"/>
      <w:r w:rsidRPr="00FC7EAA">
        <w:rPr>
          <w:sz w:val="22"/>
          <w:szCs w:val="28"/>
        </w:rPr>
        <w:t>кв</w:t>
      </w:r>
      <w:proofErr w:type="gramStart"/>
      <w:r w:rsidRPr="00FC7EAA">
        <w:rPr>
          <w:sz w:val="22"/>
          <w:szCs w:val="28"/>
        </w:rPr>
        <w:t>.м</w:t>
      </w:r>
      <w:proofErr w:type="spellEnd"/>
      <w:proofErr w:type="gramEnd"/>
      <w:r w:rsidRPr="00FC7EAA">
        <w:rPr>
          <w:sz w:val="22"/>
          <w:szCs w:val="28"/>
        </w:rPr>
        <w:t xml:space="preserve"> на участке по адресному ориентиру в соответствии со Схемой размещения нестационарных торговых объектов и объектов по оказанию услуг на территории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  <w:szCs w:val="28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: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>________________________________________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</w:rPr>
      </w:pPr>
      <w:r w:rsidRPr="00FC7EAA">
        <w:rPr>
          <w:sz w:val="22"/>
        </w:rPr>
        <w:t xml:space="preserve">                        (место расположения объекта)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на срок с ___________________ 20__ г. года по ________________ 20__ года. 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1.2. Настоящий договор заключен по итогам конкурса на право размещения нестационарных торговых объектов и объектов по оказанию услуг на территории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 (далее – Договор), проведенного ________ 20___года, в соответствии с Протоколом № __________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1.3. Настоящий Договор вступает в силу с момента его подписания и действует по «____» _____________20 __ года. По истечению действия срока Договор на новый срок оформляется в соответствии с Положением о порядке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. 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1.4. Специализация объекта является существенным условием настоящего Договора. Одностороннее изменение Победителем конкурса специализации не допускается.</w:t>
      </w:r>
    </w:p>
    <w:p w:rsidR="008757B9" w:rsidRPr="00FC7EAA" w:rsidRDefault="008757B9" w:rsidP="008757B9">
      <w:pPr>
        <w:spacing w:before="240" w:after="120"/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</w:rPr>
        <w:t>II. Права и обязанности Сторон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1. Администрация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1.1. осуществляет </w:t>
      </w:r>
      <w:proofErr w:type="gramStart"/>
      <w:r w:rsidRPr="00FC7EAA">
        <w:rPr>
          <w:sz w:val="22"/>
          <w:szCs w:val="28"/>
        </w:rPr>
        <w:t>контроль за</w:t>
      </w:r>
      <w:proofErr w:type="gramEnd"/>
      <w:r w:rsidRPr="00FC7EAA">
        <w:rPr>
          <w:sz w:val="22"/>
          <w:szCs w:val="28"/>
        </w:rPr>
        <w:t xml:space="preserve"> выполнением Победителем конкурса условий настоящего Договора. 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Принимает меры по недопущению самовольного переоборудования (реконструкции) нестационарного торгового объекта и объекта по оказанию услуг, в том числе влекущего придание ему статуса объекта капитального строительства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Принимает меры по демонтажу самовольно установленных нестационарных торговых объектов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1.2. в одностороннем порядке расторгает Договор в случаях и порядке, которые установлены настоящим Договором и действующим законодательством Российской Федерации, нормативно-правовыми актами, регулирующими размещение нестационарных торговых объектов и объектов по оказанию услуг на территории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2. Администрация предоставляет Победителю конкурса право на размещение нестационарного торгового объекта и объекта </w:t>
      </w:r>
      <w:proofErr w:type="gramStart"/>
      <w:r w:rsidRPr="00FC7EAA">
        <w:rPr>
          <w:sz w:val="22"/>
          <w:szCs w:val="28"/>
        </w:rPr>
        <w:t xml:space="preserve">по оказанию услуг по адресному ориентиру в </w:t>
      </w:r>
      <w:r w:rsidRPr="00FC7EAA">
        <w:rPr>
          <w:sz w:val="22"/>
          <w:szCs w:val="28"/>
        </w:rPr>
        <w:lastRenderedPageBreak/>
        <w:t>соответствии со Схемой размещения нестационарных торговых объектов на территории</w:t>
      </w:r>
      <w:proofErr w:type="gramEnd"/>
      <w:r w:rsidRPr="00FC7EAA">
        <w:rPr>
          <w:sz w:val="22"/>
          <w:szCs w:val="28"/>
        </w:rPr>
        <w:t xml:space="preserve">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, указанному в пункте 1.1 настоящего Договора. Право, предоставленное Победителю конкурса по настоящему Договору, не может быть передано другим лицам.</w:t>
      </w:r>
    </w:p>
    <w:p w:rsidR="008757B9" w:rsidRPr="00FC7EAA" w:rsidRDefault="008757B9" w:rsidP="008757B9">
      <w:pPr>
        <w:ind w:firstLine="709"/>
        <w:jc w:val="both"/>
        <w:rPr>
          <w:sz w:val="14"/>
          <w:szCs w:val="16"/>
        </w:rPr>
      </w:pP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 Победитель конкурса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1. обеспечивает установку Объекта, его готовность к использованию в соответствии с эскизом (фото);</w:t>
      </w:r>
    </w:p>
    <w:p w:rsidR="008757B9" w:rsidRPr="00FC7EAA" w:rsidRDefault="008757B9" w:rsidP="008757B9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2. своевременно вносит плату по настоящему Договору в размере и порядке, установленном настоящим Договором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3. использует Объект по назначению, указанному в пункте 1.1 настоящего договора. Обеспечивает наличие соответствующего для вида деятельности торгового оборудования, предназначенного для выкладки товаров и хранения запасов, холодильное оборудование при реализации скоропортящихся пищевых продуктов, оборудования для оказания услуг;</w:t>
      </w:r>
    </w:p>
    <w:p w:rsidR="008757B9" w:rsidRPr="00FC7EAA" w:rsidRDefault="008757B9" w:rsidP="008757B9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3.4. обеспечивает наличие на фасаде Объекта вывески с указанием фирменного наименования, режима работы. 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5. обеспечивает сохранение внешнего вида, типа, местоположения и размеров объекта в течение установленного периода размещения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6. обеспечивает соблюдение санитарных норм и правил, вывоз мусора и иных отходов, образовавшихся в результате использования объекта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  <w:lang w:eastAsia="en-US"/>
        </w:rPr>
        <w:t>При реализации продовольственных групп товаров и оказании услуг общественного питания, в соответствии санитарно-гигиеническими требованиями и нормативами, обеспечивает подключение киосков и павильонов к системе водоснабжения и канализации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  <w:lang w:eastAsia="en-US"/>
        </w:rPr>
        <w:t>При отсутствии центрального водоснабжения и канализации – обеспечивает бесперебойную доставку и использование воды, отвечающей требованиям качества воды центрального водоснабжения, вывод стоков с последующей дезинфекцией емкости для стоков в установленном порядке в соответствии с законодательством Российской Федерации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  <w:lang w:eastAsia="en-US"/>
        </w:rPr>
        <w:t xml:space="preserve">При размещении временных нестационарных торговых объектов -  обеспечивает размещение туалетов, расположенных в радиусе не более </w:t>
      </w:r>
      <w:smartTag w:uri="urn:schemas-microsoft-com:office:smarttags" w:element="metricconverter">
        <w:smartTagPr>
          <w:attr w:name="ProductID" w:val="100 м"/>
        </w:smartTagPr>
        <w:r w:rsidRPr="00FC7EAA">
          <w:rPr>
            <w:sz w:val="22"/>
            <w:szCs w:val="28"/>
            <w:lang w:eastAsia="en-US"/>
          </w:rPr>
          <w:t>100 м</w:t>
        </w:r>
      </w:smartTag>
      <w:r w:rsidRPr="00FC7EAA">
        <w:rPr>
          <w:sz w:val="22"/>
          <w:szCs w:val="28"/>
          <w:lang w:eastAsia="en-US"/>
        </w:rPr>
        <w:t xml:space="preserve"> от нестационарных торговых объектов, допускается использование туалетов близлежащих предприятий на договорной основе. </w:t>
      </w:r>
    </w:p>
    <w:p w:rsidR="008757B9" w:rsidRPr="00FC7EAA" w:rsidRDefault="008757B9" w:rsidP="008757B9">
      <w:pPr>
        <w:adjustRightInd w:val="0"/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  <w:lang w:eastAsia="en-US"/>
        </w:rPr>
        <w:t xml:space="preserve">2.3.7. обеспечивает соблюдение санитарных, градостроительных, экологических, противопожарных норм и правил, условий труда работников при наличии таковых.  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8. не допускает загрязнения, захламления места размещения объекта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3.9. обеспечивает своевременный демонтаж объекта и приведение прилегающей к объекту территории в первоначальное состояние в течение 10 (десяти) рабочих дней с даты окончания срока действия Договора,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</w:t>
      </w:r>
      <w:r w:rsidRPr="00FC7EAA">
        <w:rPr>
          <w:b/>
          <w:sz w:val="22"/>
          <w:szCs w:val="28"/>
        </w:rPr>
        <w:t>V</w:t>
      </w:r>
      <w:r w:rsidRPr="00FC7EAA">
        <w:rPr>
          <w:sz w:val="22"/>
          <w:szCs w:val="28"/>
        </w:rPr>
        <w:t xml:space="preserve"> настоящего договора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2.3.10. Исполняет решения комиссии Администрации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3.11. выполняет условия, предусмотренные нормативно-правовыми актами, регулирующими размещение нестационарных торговых объектов и объектов по оказанию услуг на территории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2.3.12. Победитель конкурса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нестационарных торговых объектов и объектов по оказанию услуг на территории муниципального района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</w:t>
      </w:r>
      <w:proofErr w:type="spellStart"/>
      <w:r w:rsidRPr="00FC7EAA">
        <w:rPr>
          <w:sz w:val="22"/>
          <w:szCs w:val="28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 и действующим законодательством Российской Федерации.</w:t>
      </w:r>
    </w:p>
    <w:p w:rsidR="008757B9" w:rsidRPr="00FC7EAA" w:rsidRDefault="008757B9" w:rsidP="008757B9">
      <w:pPr>
        <w:spacing w:before="240" w:after="120"/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</w:rPr>
        <w:t>III. Платежи и расчеты по договору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3.1. Цена договора на право размещения нестационарного торгового  объекта по настоящему договору составляет_______________ (___________________________________) руб. ___ коп., НДС не облагается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3.2. Плата по договору производится Победителем конкурса путем перечисления денежных средств по следующим реквизитам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b/>
          <w:bCs/>
          <w:sz w:val="22"/>
          <w:szCs w:val="28"/>
          <w:lang w:eastAsia="en-US"/>
        </w:rPr>
        <w:t>получатель</w:t>
      </w:r>
      <w:r w:rsidRPr="00FC7EAA">
        <w:rPr>
          <w:sz w:val="22"/>
          <w:szCs w:val="28"/>
          <w:lang w:eastAsia="en-US"/>
        </w:rPr>
        <w:t xml:space="preserve"> УФК по Республике Башкортостан (Администрация_____)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b/>
          <w:bCs/>
          <w:sz w:val="22"/>
          <w:szCs w:val="28"/>
          <w:lang w:eastAsia="en-US"/>
        </w:rPr>
        <w:lastRenderedPageBreak/>
        <w:t>ИНН</w:t>
      </w:r>
      <w:r w:rsidRPr="00FC7EAA">
        <w:rPr>
          <w:sz w:val="22"/>
          <w:szCs w:val="28"/>
          <w:lang w:eastAsia="en-US"/>
        </w:rPr>
        <w:t xml:space="preserve"> _______________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b/>
          <w:bCs/>
          <w:sz w:val="22"/>
          <w:szCs w:val="28"/>
          <w:lang w:eastAsia="en-US"/>
        </w:rPr>
        <w:t>КПП</w:t>
      </w:r>
      <w:r w:rsidRPr="00FC7EAA">
        <w:rPr>
          <w:sz w:val="22"/>
          <w:szCs w:val="28"/>
          <w:lang w:eastAsia="en-US"/>
        </w:rPr>
        <w:t xml:space="preserve"> _________________</w:t>
      </w:r>
    </w:p>
    <w:p w:rsidR="008757B9" w:rsidRPr="00FC7EAA" w:rsidRDefault="008757B9" w:rsidP="008757B9">
      <w:pPr>
        <w:ind w:firstLine="709"/>
        <w:jc w:val="both"/>
        <w:outlineLvl w:val="5"/>
        <w:rPr>
          <w:bCs/>
          <w:sz w:val="22"/>
          <w:szCs w:val="28"/>
          <w:lang w:eastAsia="en-US"/>
        </w:rPr>
      </w:pPr>
      <w:r w:rsidRPr="00FC7EAA">
        <w:rPr>
          <w:b/>
          <w:sz w:val="22"/>
          <w:szCs w:val="28"/>
          <w:lang w:eastAsia="en-US"/>
        </w:rPr>
        <w:t xml:space="preserve">счет </w:t>
      </w:r>
      <w:r w:rsidRPr="00FC7EAA">
        <w:rPr>
          <w:bCs/>
          <w:sz w:val="22"/>
          <w:szCs w:val="28"/>
          <w:lang w:eastAsia="en-US"/>
        </w:rPr>
        <w:t>__________________</w:t>
      </w:r>
    </w:p>
    <w:p w:rsidR="008757B9" w:rsidRPr="00FC7EAA" w:rsidRDefault="008757B9" w:rsidP="008757B9">
      <w:pPr>
        <w:ind w:firstLine="709"/>
        <w:jc w:val="both"/>
        <w:outlineLvl w:val="5"/>
        <w:rPr>
          <w:bCs/>
          <w:sz w:val="22"/>
          <w:szCs w:val="28"/>
          <w:lang w:eastAsia="en-US"/>
        </w:rPr>
      </w:pPr>
      <w:r w:rsidRPr="00FC7EAA">
        <w:rPr>
          <w:b/>
          <w:sz w:val="22"/>
          <w:szCs w:val="28"/>
          <w:lang w:eastAsia="en-US"/>
        </w:rPr>
        <w:t>банк</w:t>
      </w:r>
      <w:r w:rsidRPr="00FC7EAA">
        <w:rPr>
          <w:sz w:val="22"/>
          <w:szCs w:val="28"/>
          <w:lang w:eastAsia="en-US"/>
        </w:rPr>
        <w:t xml:space="preserve"> </w:t>
      </w:r>
      <w:r w:rsidRPr="00FC7EAA">
        <w:rPr>
          <w:bCs/>
          <w:sz w:val="22"/>
          <w:szCs w:val="28"/>
          <w:lang w:eastAsia="en-US"/>
        </w:rPr>
        <w:t xml:space="preserve">Отделение - НБ Республика Башкортостан </w:t>
      </w:r>
    </w:p>
    <w:p w:rsidR="008757B9" w:rsidRPr="00FC7EAA" w:rsidRDefault="008757B9" w:rsidP="008757B9">
      <w:pPr>
        <w:ind w:firstLine="709"/>
        <w:jc w:val="both"/>
        <w:outlineLvl w:val="5"/>
        <w:rPr>
          <w:bCs/>
          <w:sz w:val="22"/>
          <w:szCs w:val="28"/>
          <w:lang w:eastAsia="en-US"/>
        </w:rPr>
      </w:pPr>
      <w:r w:rsidRPr="00FC7EAA">
        <w:rPr>
          <w:b/>
          <w:sz w:val="22"/>
          <w:szCs w:val="28"/>
          <w:lang w:eastAsia="en-US"/>
        </w:rPr>
        <w:t>БИК</w:t>
      </w:r>
      <w:r w:rsidRPr="00FC7EAA">
        <w:rPr>
          <w:b/>
          <w:bCs/>
          <w:sz w:val="22"/>
          <w:szCs w:val="28"/>
          <w:lang w:eastAsia="en-US"/>
        </w:rPr>
        <w:t xml:space="preserve"> </w:t>
      </w:r>
      <w:r w:rsidRPr="00FC7EAA">
        <w:rPr>
          <w:bCs/>
          <w:sz w:val="22"/>
          <w:szCs w:val="28"/>
          <w:lang w:eastAsia="en-US"/>
        </w:rPr>
        <w:t>_________________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b/>
          <w:bCs/>
          <w:sz w:val="22"/>
          <w:szCs w:val="28"/>
        </w:rPr>
        <w:t xml:space="preserve">ОКТМО </w:t>
      </w:r>
      <w:r w:rsidRPr="00FC7EAA">
        <w:rPr>
          <w:bCs/>
          <w:sz w:val="22"/>
          <w:szCs w:val="28"/>
        </w:rPr>
        <w:t>________________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b/>
          <w:sz w:val="22"/>
          <w:szCs w:val="28"/>
        </w:rPr>
        <w:t xml:space="preserve">КБК </w:t>
      </w:r>
      <w:r w:rsidRPr="00FC7EAA">
        <w:rPr>
          <w:sz w:val="22"/>
          <w:szCs w:val="28"/>
        </w:rPr>
        <w:t xml:space="preserve">________________________________ </w:t>
      </w:r>
    </w:p>
    <w:p w:rsidR="008757B9" w:rsidRPr="00FC7EAA" w:rsidRDefault="008757B9" w:rsidP="008757B9">
      <w:pPr>
        <w:ind w:firstLine="709"/>
        <w:jc w:val="both"/>
        <w:rPr>
          <w:b/>
          <w:sz w:val="22"/>
          <w:szCs w:val="28"/>
          <w:highlight w:val="cyan"/>
        </w:rPr>
      </w:pPr>
      <w:r w:rsidRPr="00FC7EAA">
        <w:rPr>
          <w:b/>
          <w:sz w:val="22"/>
          <w:szCs w:val="28"/>
        </w:rPr>
        <w:t>Назначение платежа</w:t>
      </w:r>
      <w:r w:rsidRPr="00FC7EAA">
        <w:rPr>
          <w:sz w:val="22"/>
          <w:szCs w:val="28"/>
        </w:rPr>
        <w:t xml:space="preserve"> Плата по договору на право размещения нестационарного торгового  объекта № ____, дата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3.2.1. Плата по договору вносится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- для осуществляющих торговлю во временных конструкциях и передвижных средств развозной торговли (палатки, лотки, торговые автоматы, места для реализации бахчевых культур, передвижные сооружения, цистерны и др.) – до заключения настоящего договора;</w:t>
      </w:r>
    </w:p>
    <w:p w:rsidR="008757B9" w:rsidRPr="00FC7EAA" w:rsidRDefault="008757B9" w:rsidP="008757B9">
      <w:pPr>
        <w:widowControl w:val="0"/>
        <w:suppressAutoHyphens/>
        <w:ind w:firstLine="709"/>
        <w:jc w:val="both"/>
        <w:rPr>
          <w:rFonts w:ascii="Calibri" w:hAnsi="Calibri"/>
          <w:sz w:val="22"/>
          <w:szCs w:val="28"/>
          <w:highlight w:val="cyan"/>
        </w:rPr>
      </w:pPr>
      <w:r w:rsidRPr="00FC7EAA">
        <w:rPr>
          <w:sz w:val="22"/>
          <w:szCs w:val="28"/>
        </w:rPr>
        <w:t>- для осуществляющих торговую деятельность в киосках и павильонах –равными долями ежеквартально не позднее 10 числа первого календарного месяца оплачиваемого периода. Первый платеж производится до заключения настоящего договора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3.3. Подтверждением исполнения обязательств Победителем конкурса по оплате по настоящему договору является платежный документ о перечислении денежных средств в бюджет Администрации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3.4. </w:t>
      </w:r>
      <w:r w:rsidRPr="00FC7EAA">
        <w:rPr>
          <w:sz w:val="22"/>
          <w:szCs w:val="28"/>
          <w:lang w:eastAsia="en-US"/>
        </w:rPr>
        <w:t>Размер платы за размещение нестационарного торгового объекта увеличивается не ранее чем через год после заключения договора, и не чаще одного раза в год на величину уровня инфляции, установленного законом Российской Федерации о федеральном бюджете.</w:t>
      </w:r>
    </w:p>
    <w:p w:rsidR="008757B9" w:rsidRPr="00FC7EAA" w:rsidRDefault="008757B9" w:rsidP="008757B9">
      <w:pPr>
        <w:spacing w:before="240" w:after="120"/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</w:rPr>
        <w:t>IV. Ответственность Сторон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757B9" w:rsidRPr="00FC7EAA" w:rsidRDefault="008757B9" w:rsidP="008757B9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4.2. При нарушении сроков оплаты стоимости права по договору Субъект торговли уплачивает в бюджет Администрации пени из расчета одной трехсотой действующей </w:t>
      </w:r>
      <w:hyperlink r:id="rId18" w:history="1">
        <w:r w:rsidRPr="00FC7EAA">
          <w:rPr>
            <w:sz w:val="22"/>
            <w:szCs w:val="28"/>
          </w:rPr>
          <w:t>ставки</w:t>
        </w:r>
      </w:hyperlink>
      <w:r w:rsidRPr="00FC7EAA">
        <w:rPr>
          <w:sz w:val="22"/>
          <w:szCs w:val="28"/>
        </w:rPr>
        <w:t xml:space="preserve"> рефинансирования Центрального банка Российской Федерации от размера неуплач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убъекта от уплаты пеней в случае, если расторжение произведено вследствие нарушения Субъектом своих обязательств по настоящему договору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4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8757B9" w:rsidRPr="00FC7EAA" w:rsidRDefault="008757B9" w:rsidP="008757B9">
      <w:pPr>
        <w:spacing w:before="240" w:after="120"/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</w:rPr>
        <w:t>V. Расторжение договора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1. Договор может быть расторгнут по соглашению Сторон или по решению суда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2. Администрация досрочно в одностороннем порядке отказывается от исполнения настоящего договора по следующим основаниям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5.2.1. прекращение Победителем конкурса в установленном законом порядке своей деятельности; </w:t>
      </w:r>
    </w:p>
    <w:p w:rsidR="008757B9" w:rsidRPr="00FC7EAA" w:rsidRDefault="008757B9" w:rsidP="008757B9">
      <w:pPr>
        <w:spacing w:line="23" w:lineRule="atLeast"/>
        <w:ind w:firstLine="709"/>
        <w:jc w:val="both"/>
        <w:rPr>
          <w:sz w:val="22"/>
          <w:szCs w:val="28"/>
        </w:rPr>
      </w:pPr>
      <w:r w:rsidRPr="00FC7EAA">
        <w:rPr>
          <w:rFonts w:ascii="Calibri" w:hAnsi="Calibri"/>
          <w:sz w:val="22"/>
          <w:szCs w:val="28"/>
          <w:lang w:eastAsia="en-US"/>
        </w:rPr>
        <w:t xml:space="preserve">5.2.2. </w:t>
      </w:r>
      <w:r w:rsidRPr="00FC7EAA">
        <w:rPr>
          <w:sz w:val="22"/>
          <w:szCs w:val="28"/>
          <w:lang w:eastAsia="en-US"/>
        </w:rPr>
        <w:t>неисполнение хозяйствующим субъектом осуществления торговой деятельности, оказания услуг через НТО на протяжении 30 календарных дней</w:t>
      </w:r>
      <w:r w:rsidRPr="00FC7EAA">
        <w:rPr>
          <w:sz w:val="22"/>
          <w:szCs w:val="28"/>
        </w:rPr>
        <w:t xml:space="preserve">. 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2.3. наличие в период действия настоящего Договора двух фактов нарушений его условий, что подтверждено соответствующими актами обследования нестационарного торгового объекта и объекта по оказанию услуг на предмет выполнения участником требований настоящего Договора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</w:rPr>
        <w:t xml:space="preserve">а) </w:t>
      </w:r>
      <w:r w:rsidRPr="00FC7EAA">
        <w:rPr>
          <w:sz w:val="22"/>
          <w:szCs w:val="28"/>
          <w:lang w:eastAsia="en-US"/>
        </w:rPr>
        <w:t>передача прав по настоящему договору третьим лицам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  <w:lang w:eastAsia="en-US"/>
        </w:rPr>
        <w:t>б) неисполнение Победителем обязательства по соблюдению специализации нестационарного торгового объекта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  <w:lang w:eastAsia="en-US"/>
        </w:rPr>
        <w:t>в)</w:t>
      </w:r>
      <w:r w:rsidRPr="00FC7EAA">
        <w:rPr>
          <w:sz w:val="22"/>
          <w:szCs w:val="28"/>
        </w:rPr>
        <w:t xml:space="preserve"> выявление несоответствия нестационарного торгового объекта и объекта по оказанию услуг эскизу (фото) (изменение внешнего вида, размеров, площади нестационарного торгового </w:t>
      </w:r>
      <w:r w:rsidRPr="00FC7EAA">
        <w:rPr>
          <w:sz w:val="22"/>
          <w:szCs w:val="28"/>
        </w:rPr>
        <w:lastRenderedPageBreak/>
        <w:t>объекта в ходе его эксплуатации, возведение пристроек, надстройка дополнительных антресолей и этажей)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г) нарушение правил благоустройства, утвержденных Советами сельских поселений и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;</w:t>
      </w:r>
    </w:p>
    <w:p w:rsidR="008757B9" w:rsidRPr="00FC7EAA" w:rsidRDefault="008757B9" w:rsidP="008757B9">
      <w:pPr>
        <w:pStyle w:val="ConsPlusNormal"/>
        <w:widowControl w:val="0"/>
        <w:autoSpaceDN/>
        <w:adjustRightInd/>
        <w:ind w:firstLine="720"/>
        <w:jc w:val="both"/>
        <w:rPr>
          <w:rFonts w:ascii="Times New Roman" w:hAnsi="Times New Roman" w:cs="Times New Roman"/>
          <w:sz w:val="22"/>
          <w:szCs w:val="24"/>
        </w:rPr>
      </w:pPr>
      <w:r w:rsidRPr="00FC7EAA">
        <w:rPr>
          <w:rFonts w:ascii="Times New Roman" w:hAnsi="Times New Roman" w:cs="Times New Roman"/>
          <w:sz w:val="22"/>
          <w:szCs w:val="24"/>
        </w:rPr>
        <w:t>5.2.4. неисполнение Победителем конкурса обязательств по своевременному внесению платы по настоящему Договору или просрочка исполнения обязательств по оплате очередных платежей по настоящему Договору на срок два месяца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</w:rPr>
        <w:t>5.2.5. несоответствие или самовольное изменение места размещения нестационарного торгового объекта утвержденной схеме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2.6. принятие Администрацией, иными органами в установленном порядке следующих решений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а) об использовании территории, занимаемой нестационарным торговым объектом и объектом по оказанию услуг, для целей, связанных с развитием улично-дорожной сети, размещением остановок общественного транспорта, организацией парковочных карманов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б) о размещении объектов капитального строительства регионального и муниципального значения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2.7. установка холодильного и иного сопутствующего выносного оборудования за пределами нестационарного торгового объекта и объекта по оказанию услуг. Данное требование не распространяется на передвижные средства развозной и разносной торговли, а также на те случаи, когда это предусмотрено эскизом (фото)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5.3. При отказе от исполнения настоящего Договора в одностороннем порядке Администрация в течение 5 рабочих дней с момента принятия решения о досрочном прекращении действия Договора направляет Победителю конкурса письменное уведомление почтовой связью об отказе от исполнения условий Договора и публикует соответствующее извещение на официальном сайте Администрации. </w:t>
      </w:r>
      <w:r w:rsidRPr="00FC7EAA">
        <w:rPr>
          <w:sz w:val="22"/>
          <w:szCs w:val="28"/>
          <w:lang w:eastAsia="en-US"/>
        </w:rPr>
        <w:t>В случае, если указанное уведомление было возвращено в Администрацию с отметкой на почтовом извещении об отсутствии данного лица по указанному адресу либо о его уклонении от получения почтового отправления, а также по истечении срока хранения, то Договор будет считаться расторгнутым по истечении 10 дней после даты поступления (возвращения) в Администрацию данного уведомления</w:t>
      </w:r>
      <w:r w:rsidRPr="00FC7EAA">
        <w:rPr>
          <w:sz w:val="22"/>
          <w:szCs w:val="28"/>
        </w:rPr>
        <w:t>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4. В случае досрочного прекращения действия Договора по инициативе Администрации нестационарный торговый объект и объект по оказанию услуг подлежит демонтажу Победителем конкурса в течение 10 (десяти) рабочих  дней со дня получения им уведомления о расторжении Договора и публикации соответствующего извещения на сайте Администрации, при этом субъекту торговли не компенсируются понесенные затраты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5.5. В случае подачи Победителем конкурса соответствующего заявления о прекращении деятельности в адрес Администрации, действие Договора прекращается досрочно в одностороннем порядке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При этом демонтаж нестационарного торгового объекта и объекта по оказанию услуг осуществляется Победителем конкурса самостоятельно в течение 10 (десяти) рабочих дней, понесенные затраты субъекту торговли не компенсируются.</w:t>
      </w:r>
    </w:p>
    <w:p w:rsidR="008757B9" w:rsidRPr="00FC7EAA" w:rsidRDefault="008757B9" w:rsidP="008757B9">
      <w:pPr>
        <w:tabs>
          <w:tab w:val="left" w:pos="1665"/>
        </w:tabs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5.6. В случае досрочного прекращения действия Договора по основаниям, предусмотренным подпунктом 5.2.6 </w:t>
      </w:r>
      <w:hyperlink r:id="rId19" w:history="1">
        <w:r w:rsidRPr="00FC7EAA">
          <w:rPr>
            <w:sz w:val="22"/>
            <w:szCs w:val="28"/>
          </w:rPr>
          <w:t xml:space="preserve">настоящего </w:t>
        </w:r>
      </w:hyperlink>
      <w:r w:rsidRPr="00FC7EAA">
        <w:rPr>
          <w:sz w:val="22"/>
          <w:szCs w:val="28"/>
        </w:rPr>
        <w:t xml:space="preserve">Договора,  </w:t>
      </w:r>
      <w:r w:rsidRPr="00FC7EAA">
        <w:rPr>
          <w:sz w:val="22"/>
          <w:szCs w:val="28"/>
          <w:lang w:eastAsia="en-US"/>
        </w:rPr>
        <w:t>Победитель уведомляется Администрацией в письменной форме не менее чем за 30 календарных дней о расторжении Договора и сроке демонтажа нестационарного торгового объекта. Н</w:t>
      </w:r>
      <w:r w:rsidRPr="00FC7EAA">
        <w:rPr>
          <w:sz w:val="22"/>
          <w:szCs w:val="28"/>
        </w:rPr>
        <w:t>естационарный объект торговли подлежит переносу на свободные места, предусмотренные схемой размещения нестационарных  торговых объектов, без проведения конкурса на право размещения нестационарного торгового объекта и объекта по оказанию услуг с оформлением Договора на размещение НТО на срок, указанный в предыдущем Договоре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Свободное место предоставляется Администрацией только для размещения НТО аналогичного вида и специализации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В случае отказа собственника, владельца, пользователя НТО от размещения НТО на свободном месте, а также в случае отсутствия свободного места, НТО подлежит демонтажу силами и за счет собственника, владельца, пользователя НТО, а Договор подлежит досрочному расторжению в порядке, установленном действующим законодательством Российской Федерации, настоящим Положением, Договором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lastRenderedPageBreak/>
        <w:t>5.7. Функционирование НТО по истечении установленного срока действия Договора, считается незаконным и владельцы нестационарного торгового объекта несут ответственность в соответствии с действующим законодательством.</w:t>
      </w:r>
    </w:p>
    <w:p w:rsidR="008757B9" w:rsidRPr="00FC7EAA" w:rsidRDefault="008757B9" w:rsidP="008757B9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2"/>
          <w:szCs w:val="28"/>
          <w:lang w:eastAsia="en-US"/>
        </w:rPr>
      </w:pPr>
      <w:r w:rsidRPr="00FC7EAA">
        <w:rPr>
          <w:sz w:val="22"/>
          <w:szCs w:val="28"/>
        </w:rPr>
        <w:t xml:space="preserve">5.8. </w:t>
      </w:r>
      <w:r w:rsidRPr="00FC7EAA">
        <w:rPr>
          <w:sz w:val="22"/>
          <w:szCs w:val="28"/>
          <w:lang w:eastAsia="en-US"/>
        </w:rPr>
        <w:t xml:space="preserve">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чет собственных средств. В случае невыполнения собственником нестационарного торгового объекта демонтажа в указанный в уведомлении срок Администрация обращается в суд. </w:t>
      </w:r>
    </w:p>
    <w:p w:rsidR="008757B9" w:rsidRPr="00FC7EAA" w:rsidRDefault="008757B9" w:rsidP="008757B9">
      <w:pPr>
        <w:spacing w:before="240" w:after="120"/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</w:rPr>
        <w:t>VI. Прочие условия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нестационарных торговых объектов и объектов по оказанию услуг на территории сельского поселения </w:t>
      </w:r>
      <w:proofErr w:type="spellStart"/>
      <w:r w:rsidR="00FC7EAA" w:rsidRPr="00FC7EAA">
        <w:rPr>
          <w:sz w:val="22"/>
          <w:szCs w:val="28"/>
        </w:rPr>
        <w:t>Суккуловский</w:t>
      </w:r>
      <w:proofErr w:type="spellEnd"/>
      <w:r w:rsidRPr="00FC7EAA">
        <w:rPr>
          <w:sz w:val="22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2"/>
        </w:rPr>
        <w:t>Ермекеевский</w:t>
      </w:r>
      <w:proofErr w:type="spellEnd"/>
      <w:r w:rsidRPr="00FC7EAA">
        <w:rPr>
          <w:sz w:val="22"/>
          <w:szCs w:val="28"/>
        </w:rPr>
        <w:t xml:space="preserve"> район Республики Башкортостан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6.2.Споры, по которым Стороны не пришли к соглашению, подлежат рассмотрению судебными органами по месту нахождения Хозяйствующего субъекта,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6.3. Договор составлен в двух экземплярах, каждый из которых имеет одинаковую юридическую силу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6.4. Споры по договору разрешаются в судебном порядке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6.5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6.6. Приложения к договору составляют его неотъемлемую часть: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приложение № 1 – эскиз (фото) нестационарного торгового объекта (объекта по оказанию услуг);</w:t>
      </w:r>
    </w:p>
    <w:p w:rsidR="008757B9" w:rsidRPr="00FC7EAA" w:rsidRDefault="008757B9" w:rsidP="008757B9">
      <w:pPr>
        <w:ind w:firstLine="709"/>
        <w:jc w:val="both"/>
        <w:rPr>
          <w:sz w:val="22"/>
          <w:szCs w:val="28"/>
        </w:rPr>
      </w:pPr>
      <w:r w:rsidRPr="00FC7EAA">
        <w:rPr>
          <w:sz w:val="22"/>
          <w:szCs w:val="28"/>
        </w:rPr>
        <w:t>приложение № 2 – платежный документ об оплате права на размещение нестационарного торгового объекта и объекта по оказанию услуг.</w:t>
      </w:r>
    </w:p>
    <w:p w:rsidR="008757B9" w:rsidRPr="00FC7EAA" w:rsidRDefault="008757B9" w:rsidP="008757B9">
      <w:pPr>
        <w:jc w:val="center"/>
        <w:rPr>
          <w:b/>
          <w:sz w:val="22"/>
          <w:szCs w:val="28"/>
        </w:rPr>
      </w:pPr>
      <w:r w:rsidRPr="00FC7EAA">
        <w:rPr>
          <w:b/>
          <w:sz w:val="22"/>
          <w:szCs w:val="28"/>
        </w:rPr>
        <w:t>VII. Юридические адреса, банковские реквизиты и подписи Сторон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Администрация:             </w:t>
      </w:r>
      <w:r w:rsidRPr="00FC7EAA">
        <w:rPr>
          <w:sz w:val="22"/>
          <w:szCs w:val="28"/>
        </w:rPr>
        <w:tab/>
      </w:r>
      <w:r w:rsidRPr="00FC7EAA">
        <w:rPr>
          <w:sz w:val="22"/>
          <w:szCs w:val="28"/>
        </w:rPr>
        <w:tab/>
        <w:t>Субъект: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_____________________________   </w:t>
      </w:r>
      <w:r w:rsidRPr="00FC7EAA">
        <w:rPr>
          <w:sz w:val="22"/>
          <w:szCs w:val="28"/>
        </w:rPr>
        <w:tab/>
        <w:t>___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Адрес:_______________________    </w:t>
      </w:r>
      <w:r w:rsidRPr="00FC7EAA">
        <w:rPr>
          <w:sz w:val="22"/>
          <w:szCs w:val="28"/>
        </w:rPr>
        <w:tab/>
        <w:t>Адрес: 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ИНН/КПП ___________________    </w:t>
      </w:r>
      <w:r w:rsidRPr="00FC7EAA">
        <w:rPr>
          <w:sz w:val="22"/>
          <w:szCs w:val="28"/>
        </w:rPr>
        <w:tab/>
        <w:t>ИНН/КПП 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р/с __________________________    </w:t>
      </w:r>
      <w:r w:rsidRPr="00FC7EAA">
        <w:rPr>
          <w:sz w:val="22"/>
          <w:szCs w:val="28"/>
        </w:rPr>
        <w:tab/>
        <w:t>р/с 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в ___________________________    </w:t>
      </w:r>
      <w:r w:rsidRPr="00FC7EAA">
        <w:rPr>
          <w:sz w:val="22"/>
          <w:szCs w:val="28"/>
        </w:rPr>
        <w:tab/>
      </w:r>
      <w:proofErr w:type="spellStart"/>
      <w:r w:rsidRPr="00FC7EAA">
        <w:rPr>
          <w:sz w:val="22"/>
          <w:szCs w:val="28"/>
        </w:rPr>
        <w:t>в</w:t>
      </w:r>
      <w:proofErr w:type="spellEnd"/>
      <w:r w:rsidRPr="00FC7EAA">
        <w:rPr>
          <w:sz w:val="22"/>
          <w:szCs w:val="28"/>
        </w:rPr>
        <w:t xml:space="preserve"> __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к/с __________________________    </w:t>
      </w:r>
      <w:r w:rsidRPr="00FC7EAA">
        <w:rPr>
          <w:sz w:val="22"/>
          <w:szCs w:val="28"/>
        </w:rPr>
        <w:tab/>
        <w:t>к/с __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ОКАТО _____________________    </w:t>
      </w:r>
      <w:r w:rsidRPr="00FC7EAA">
        <w:rPr>
          <w:sz w:val="22"/>
          <w:szCs w:val="28"/>
        </w:rPr>
        <w:tab/>
      </w:r>
      <w:proofErr w:type="spellStart"/>
      <w:r w:rsidRPr="00FC7EAA">
        <w:rPr>
          <w:sz w:val="22"/>
          <w:szCs w:val="28"/>
        </w:rPr>
        <w:t>ОКАТО</w:t>
      </w:r>
      <w:proofErr w:type="spellEnd"/>
      <w:r w:rsidRPr="00FC7EAA">
        <w:rPr>
          <w:sz w:val="22"/>
          <w:szCs w:val="28"/>
        </w:rPr>
        <w:t xml:space="preserve"> 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ОКПО ______________________    </w:t>
      </w:r>
      <w:r w:rsidRPr="00FC7EAA">
        <w:rPr>
          <w:sz w:val="22"/>
          <w:szCs w:val="28"/>
        </w:rPr>
        <w:tab/>
      </w:r>
      <w:proofErr w:type="spellStart"/>
      <w:r w:rsidRPr="00FC7EAA">
        <w:rPr>
          <w:sz w:val="22"/>
          <w:szCs w:val="28"/>
        </w:rPr>
        <w:t>ОКПО</w:t>
      </w:r>
      <w:proofErr w:type="spellEnd"/>
      <w:r w:rsidRPr="00FC7EAA">
        <w:rPr>
          <w:sz w:val="22"/>
          <w:szCs w:val="28"/>
        </w:rPr>
        <w:t xml:space="preserve"> ________________________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  <w:r w:rsidRPr="00FC7EAA">
        <w:rPr>
          <w:sz w:val="22"/>
          <w:szCs w:val="28"/>
        </w:rPr>
        <w:t xml:space="preserve">___________   </w:t>
      </w:r>
      <w:r w:rsidRPr="00FC7EAA">
        <w:rPr>
          <w:sz w:val="22"/>
          <w:szCs w:val="28"/>
        </w:rPr>
        <w:tab/>
        <w:t xml:space="preserve">  ( ФИО)                           ___________     (ФИО)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FC7EAA">
        <w:rPr>
          <w:sz w:val="18"/>
        </w:rPr>
        <w:t xml:space="preserve">          (подпись)                                                                            (подпись)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FC7EAA">
        <w:rPr>
          <w:sz w:val="18"/>
        </w:rPr>
        <w:t xml:space="preserve">           </w:t>
      </w:r>
    </w:p>
    <w:p w:rsidR="008757B9" w:rsidRPr="00FC7EAA" w:rsidRDefault="008757B9" w:rsidP="0087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FC7EAA">
        <w:rPr>
          <w:sz w:val="18"/>
        </w:rPr>
        <w:t xml:space="preserve"> М.П.                               </w:t>
      </w:r>
      <w:r w:rsidRPr="00FC7EAA">
        <w:rPr>
          <w:sz w:val="18"/>
        </w:rPr>
        <w:tab/>
      </w:r>
      <w:r w:rsidRPr="00FC7EAA">
        <w:rPr>
          <w:sz w:val="18"/>
        </w:rPr>
        <w:tab/>
      </w:r>
      <w:r w:rsidRPr="00FC7EAA">
        <w:rPr>
          <w:sz w:val="18"/>
        </w:rPr>
        <w:tab/>
        <w:t>М.П.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tabs>
          <w:tab w:val="left" w:pos="2305"/>
        </w:tabs>
        <w:spacing w:after="424"/>
        <w:ind w:right="40" w:firstLine="0"/>
        <w:jc w:val="both"/>
        <w:rPr>
          <w:sz w:val="24"/>
          <w:szCs w:val="28"/>
        </w:rPr>
      </w:pPr>
    </w:p>
    <w:p w:rsidR="008757B9" w:rsidRPr="00FC7EAA" w:rsidRDefault="008757B9" w:rsidP="008757B9">
      <w:pPr>
        <w:pStyle w:val="33"/>
        <w:shd w:val="clear" w:color="auto" w:fill="auto"/>
        <w:spacing w:after="600"/>
        <w:ind w:left="5800" w:right="680" w:firstLine="0"/>
        <w:jc w:val="left"/>
        <w:rPr>
          <w:sz w:val="22"/>
          <w:szCs w:val="24"/>
        </w:rPr>
      </w:pPr>
      <w:r w:rsidRPr="00FC7EAA">
        <w:rPr>
          <w:sz w:val="22"/>
          <w:szCs w:val="24"/>
        </w:rPr>
        <w:lastRenderedPageBreak/>
        <w:t xml:space="preserve">Приложение № 7 к решению Совета сельского поселения </w:t>
      </w:r>
      <w:proofErr w:type="spellStart"/>
      <w:r w:rsidR="00FC7EAA" w:rsidRPr="00FC7EAA">
        <w:rPr>
          <w:sz w:val="22"/>
          <w:szCs w:val="24"/>
        </w:rPr>
        <w:t>Суккуловский</w:t>
      </w:r>
      <w:proofErr w:type="spellEnd"/>
      <w:r w:rsidRPr="00FC7EAA">
        <w:rPr>
          <w:sz w:val="22"/>
          <w:szCs w:val="24"/>
        </w:rPr>
        <w:t xml:space="preserve"> сельсовет  муниципального района </w:t>
      </w:r>
      <w:proofErr w:type="spellStart"/>
      <w:r w:rsidRPr="00FC7EAA">
        <w:rPr>
          <w:sz w:val="22"/>
          <w:szCs w:val="24"/>
        </w:rPr>
        <w:t>Ермекеевский</w:t>
      </w:r>
      <w:proofErr w:type="spellEnd"/>
      <w:r w:rsidRPr="00FC7EAA">
        <w:rPr>
          <w:sz w:val="22"/>
          <w:szCs w:val="24"/>
        </w:rPr>
        <w:t xml:space="preserve"> район Республики Башкортостан от «___» ________2021 г. № ___</w:t>
      </w:r>
    </w:p>
    <w:p w:rsidR="008757B9" w:rsidRPr="00FC7EAA" w:rsidRDefault="008757B9" w:rsidP="008757B9">
      <w:pPr>
        <w:pStyle w:val="33"/>
        <w:shd w:val="clear" w:color="auto" w:fill="auto"/>
        <w:spacing w:after="596"/>
        <w:ind w:right="40" w:firstLine="0"/>
        <w:rPr>
          <w:sz w:val="24"/>
          <w:szCs w:val="28"/>
        </w:rPr>
      </w:pPr>
      <w:r w:rsidRPr="00FC7EAA">
        <w:rPr>
          <w:sz w:val="24"/>
          <w:szCs w:val="28"/>
        </w:rPr>
        <w:t xml:space="preserve">     Методика определения начальной (минимальной) стоимости платы по договору на право размещения нестационарного торгового объекта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 Республики Башкортостан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47"/>
        </w:tabs>
        <w:spacing w:after="0" w:line="326" w:lineRule="exact"/>
        <w:ind w:left="120" w:right="40" w:firstLine="820"/>
        <w:jc w:val="left"/>
        <w:rPr>
          <w:sz w:val="24"/>
          <w:szCs w:val="28"/>
        </w:rPr>
      </w:pPr>
      <w:r w:rsidRPr="00FC7EAA">
        <w:rPr>
          <w:sz w:val="24"/>
          <w:szCs w:val="28"/>
        </w:rPr>
        <w:t>Формула для расчета размера начальной (минимальной) платы по договору</w:t>
      </w:r>
      <w:r w:rsidRPr="00FC7EAA">
        <w:rPr>
          <w:sz w:val="24"/>
          <w:szCs w:val="28"/>
        </w:rPr>
        <w:tab/>
        <w:t>на право размещения специализированного нестационарного</w:t>
      </w:r>
    </w:p>
    <w:p w:rsidR="008757B9" w:rsidRPr="00FC7EAA" w:rsidRDefault="008757B9" w:rsidP="00FD5B51">
      <w:pPr>
        <w:pStyle w:val="33"/>
        <w:shd w:val="clear" w:color="auto" w:fill="auto"/>
        <w:spacing w:after="0" w:line="326" w:lineRule="exact"/>
        <w:ind w:right="40" w:firstLine="0"/>
        <w:jc w:val="left"/>
        <w:rPr>
          <w:sz w:val="24"/>
          <w:szCs w:val="28"/>
        </w:rPr>
      </w:pPr>
      <w:r w:rsidRPr="00FC7EAA">
        <w:rPr>
          <w:sz w:val="24"/>
          <w:szCs w:val="28"/>
        </w:rPr>
        <w:t xml:space="preserve">торгового объекта на территории </w:t>
      </w:r>
      <w:r w:rsidR="00FD5B51" w:rsidRPr="00FC7EAA">
        <w:rPr>
          <w:sz w:val="24"/>
          <w:szCs w:val="28"/>
        </w:rPr>
        <w:t xml:space="preserve">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="00FD5B51" w:rsidRPr="00FC7EAA">
        <w:rPr>
          <w:sz w:val="24"/>
          <w:szCs w:val="28"/>
        </w:rPr>
        <w:t xml:space="preserve"> сельсовет </w:t>
      </w:r>
      <w:r w:rsidRPr="00FC7EAA">
        <w:rPr>
          <w:sz w:val="24"/>
          <w:szCs w:val="28"/>
        </w:rPr>
        <w:t xml:space="preserve">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:</w:t>
      </w:r>
    </w:p>
    <w:p w:rsidR="008757B9" w:rsidRPr="00FC7EAA" w:rsidRDefault="008757B9" w:rsidP="008757B9">
      <w:pPr>
        <w:pStyle w:val="33"/>
        <w:shd w:val="clear" w:color="auto" w:fill="auto"/>
        <w:spacing w:after="0" w:line="326" w:lineRule="exact"/>
        <w:ind w:right="40" w:firstLine="0"/>
        <w:rPr>
          <w:sz w:val="24"/>
          <w:szCs w:val="28"/>
        </w:rPr>
      </w:pPr>
      <w:r w:rsidRPr="00FC7EAA">
        <w:rPr>
          <w:sz w:val="24"/>
          <w:szCs w:val="28"/>
          <w:lang w:val="en-US"/>
        </w:rPr>
        <w:t>S</w:t>
      </w:r>
      <w:r w:rsidRPr="00FC7EAA">
        <w:rPr>
          <w:sz w:val="24"/>
          <w:szCs w:val="28"/>
        </w:rPr>
        <w:t xml:space="preserve"> = С </w:t>
      </w:r>
      <w:r w:rsidRPr="00FC7EAA">
        <w:rPr>
          <w:sz w:val="24"/>
          <w:szCs w:val="28"/>
          <w:lang w:val="en-US"/>
        </w:rPr>
        <w:t>x</w:t>
      </w:r>
      <w:r w:rsidRPr="00FC7EAA">
        <w:rPr>
          <w:sz w:val="24"/>
          <w:szCs w:val="28"/>
        </w:rPr>
        <w:t xml:space="preserve"> </w:t>
      </w:r>
      <w:proofErr w:type="spellStart"/>
      <w:r w:rsidRPr="00FC7EAA">
        <w:rPr>
          <w:sz w:val="24"/>
          <w:szCs w:val="28"/>
        </w:rPr>
        <w:t>К</w:t>
      </w:r>
      <w:r w:rsidRPr="00FC7EAA">
        <w:rPr>
          <w:rStyle w:val="115pt"/>
          <w:rFonts w:eastAsiaTheme="majorEastAsia"/>
          <w:sz w:val="24"/>
          <w:szCs w:val="28"/>
        </w:rPr>
        <w:t>мест</w:t>
      </w:r>
      <w:proofErr w:type="spellEnd"/>
      <w:r w:rsidRPr="00FC7EAA">
        <w:rPr>
          <w:rStyle w:val="115pt"/>
          <w:rFonts w:eastAsiaTheme="majorEastAsia"/>
          <w:sz w:val="24"/>
          <w:szCs w:val="28"/>
        </w:rPr>
        <w:t xml:space="preserve"> </w:t>
      </w:r>
      <w:r w:rsidRPr="00FC7EAA">
        <w:rPr>
          <w:sz w:val="24"/>
          <w:szCs w:val="28"/>
          <w:lang w:val="en-US"/>
        </w:rPr>
        <w:t>x</w:t>
      </w:r>
      <w:r w:rsidRPr="00FC7EAA">
        <w:rPr>
          <w:sz w:val="24"/>
          <w:szCs w:val="28"/>
        </w:rPr>
        <w:t xml:space="preserve"> </w:t>
      </w:r>
      <w:r w:rsidRPr="00FC7EAA">
        <w:rPr>
          <w:sz w:val="24"/>
          <w:szCs w:val="28"/>
          <w:lang w:val="en-US"/>
        </w:rPr>
        <w:t>K</w:t>
      </w:r>
      <w:r w:rsidRPr="00FC7EAA">
        <w:rPr>
          <w:rStyle w:val="115pt"/>
          <w:rFonts w:eastAsiaTheme="majorEastAsia"/>
          <w:sz w:val="24"/>
          <w:szCs w:val="28"/>
          <w:lang w:val="en-US"/>
        </w:rPr>
        <w:t>s</w:t>
      </w:r>
      <w:r w:rsidRPr="00FC7EAA">
        <w:rPr>
          <w:rStyle w:val="115pt"/>
          <w:rFonts w:eastAsiaTheme="majorEastAsia"/>
          <w:sz w:val="24"/>
          <w:szCs w:val="28"/>
        </w:rPr>
        <w:t xml:space="preserve"> </w:t>
      </w:r>
      <w:r w:rsidRPr="00FC7EAA">
        <w:rPr>
          <w:sz w:val="24"/>
          <w:szCs w:val="28"/>
          <w:lang w:val="en-US"/>
        </w:rPr>
        <w:t>x</w:t>
      </w:r>
      <w:r w:rsidRPr="00FC7EAA">
        <w:rPr>
          <w:sz w:val="24"/>
          <w:szCs w:val="28"/>
        </w:rPr>
        <w:t xml:space="preserve"> </w:t>
      </w:r>
      <w:proofErr w:type="spellStart"/>
      <w:r w:rsidRPr="00FC7EAA">
        <w:rPr>
          <w:sz w:val="24"/>
          <w:szCs w:val="28"/>
        </w:rPr>
        <w:t>У</w:t>
      </w:r>
      <w:r w:rsidRPr="00FC7EAA">
        <w:rPr>
          <w:rStyle w:val="115pt"/>
          <w:rFonts w:eastAsiaTheme="majorEastAsia"/>
          <w:sz w:val="24"/>
          <w:szCs w:val="28"/>
        </w:rPr>
        <w:t>врем</w:t>
      </w:r>
      <w:proofErr w:type="spellEnd"/>
      <w:r w:rsidRPr="00FC7EAA">
        <w:rPr>
          <w:sz w:val="24"/>
          <w:szCs w:val="28"/>
        </w:rPr>
        <w:t>,</w:t>
      </w:r>
    </w:p>
    <w:p w:rsidR="008757B9" w:rsidRPr="00FC7EAA" w:rsidRDefault="008757B9" w:rsidP="008757B9">
      <w:pPr>
        <w:pStyle w:val="25"/>
        <w:shd w:val="clear" w:color="auto" w:fill="auto"/>
        <w:spacing w:after="0" w:line="317" w:lineRule="exact"/>
        <w:ind w:left="12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где: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47"/>
        </w:tabs>
        <w:spacing w:after="0" w:line="317" w:lineRule="exact"/>
        <w:ind w:left="120" w:firstLine="0"/>
        <w:jc w:val="both"/>
        <w:rPr>
          <w:sz w:val="24"/>
          <w:szCs w:val="28"/>
        </w:rPr>
      </w:pPr>
      <w:r w:rsidRPr="00FC7EAA">
        <w:rPr>
          <w:sz w:val="24"/>
          <w:szCs w:val="28"/>
          <w:lang w:val="en-US"/>
        </w:rPr>
        <w:t>S</w:t>
      </w:r>
      <w:r w:rsidRPr="00FC7EAA">
        <w:rPr>
          <w:sz w:val="24"/>
          <w:szCs w:val="28"/>
        </w:rPr>
        <w:tab/>
        <w:t>- размер платы по договору на право размещения нестационарного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left="12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торгового объекта стартовый (руб./место) за период пользования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47"/>
        </w:tabs>
        <w:spacing w:after="0" w:line="317" w:lineRule="exact"/>
        <w:ind w:left="12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С</w:t>
      </w:r>
      <w:r w:rsidRPr="00FC7EAA">
        <w:rPr>
          <w:sz w:val="24"/>
          <w:szCs w:val="28"/>
        </w:rPr>
        <w:tab/>
        <w:t>- базовый размер платы по договору на право размещения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left="12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нестационарного торгового объекта (руб./место)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47"/>
          <w:tab w:val="right" w:pos="4219"/>
          <w:tab w:val="right" w:pos="6835"/>
          <w:tab w:val="right" w:pos="9744"/>
        </w:tabs>
        <w:spacing w:after="0" w:line="317" w:lineRule="exact"/>
        <w:ind w:left="120" w:firstLine="0"/>
        <w:jc w:val="both"/>
        <w:rPr>
          <w:sz w:val="24"/>
          <w:szCs w:val="28"/>
        </w:rPr>
      </w:pPr>
      <w:proofErr w:type="spellStart"/>
      <w:r w:rsidRPr="00FC7EAA">
        <w:rPr>
          <w:sz w:val="24"/>
          <w:szCs w:val="28"/>
        </w:rPr>
        <w:t>К</w:t>
      </w:r>
      <w:r w:rsidRPr="00FC7EAA">
        <w:rPr>
          <w:rStyle w:val="115pt"/>
          <w:rFonts w:eastAsiaTheme="majorEastAsia"/>
          <w:sz w:val="24"/>
          <w:szCs w:val="28"/>
        </w:rPr>
        <w:t>мест</w:t>
      </w:r>
      <w:proofErr w:type="spellEnd"/>
      <w:r w:rsidRPr="00FC7EAA">
        <w:rPr>
          <w:sz w:val="24"/>
          <w:szCs w:val="28"/>
        </w:rPr>
        <w:tab/>
        <w:t>-</w:t>
      </w:r>
      <w:r w:rsidRPr="00FC7EAA">
        <w:rPr>
          <w:sz w:val="24"/>
          <w:szCs w:val="28"/>
        </w:rPr>
        <w:tab/>
        <w:t>коэффициент,</w:t>
      </w:r>
      <w:r w:rsidRPr="00FC7EAA">
        <w:rPr>
          <w:sz w:val="24"/>
          <w:szCs w:val="28"/>
        </w:rPr>
        <w:tab/>
        <w:t>учитывающий</w:t>
      </w:r>
      <w:r w:rsidRPr="00FC7EAA">
        <w:rPr>
          <w:sz w:val="24"/>
          <w:szCs w:val="28"/>
        </w:rPr>
        <w:tab/>
        <w:t>территориальное</w:t>
      </w:r>
    </w:p>
    <w:p w:rsidR="008757B9" w:rsidRPr="00FC7EAA" w:rsidRDefault="008757B9" w:rsidP="008757B9">
      <w:pPr>
        <w:pStyle w:val="33"/>
        <w:shd w:val="clear" w:color="auto" w:fill="auto"/>
        <w:spacing w:after="0" w:line="317" w:lineRule="exact"/>
        <w:ind w:left="12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месторасположение объекта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47"/>
        </w:tabs>
        <w:spacing w:after="0" w:line="317" w:lineRule="exact"/>
        <w:ind w:left="120" w:firstLine="0"/>
        <w:jc w:val="both"/>
        <w:rPr>
          <w:sz w:val="24"/>
          <w:szCs w:val="28"/>
        </w:rPr>
      </w:pPr>
      <w:r w:rsidRPr="00FC7EAA">
        <w:rPr>
          <w:sz w:val="24"/>
          <w:szCs w:val="28"/>
          <w:lang w:val="en-US"/>
        </w:rPr>
        <w:t>K</w:t>
      </w:r>
      <w:r w:rsidRPr="00FC7EAA">
        <w:rPr>
          <w:rStyle w:val="115pt"/>
          <w:rFonts w:eastAsiaTheme="majorEastAsia"/>
          <w:sz w:val="24"/>
          <w:szCs w:val="28"/>
          <w:lang w:val="en-US"/>
        </w:rPr>
        <w:t>s</w:t>
      </w:r>
      <w:r w:rsidRPr="00FC7EAA">
        <w:rPr>
          <w:sz w:val="24"/>
          <w:szCs w:val="28"/>
        </w:rPr>
        <w:t xml:space="preserve"> </w:t>
      </w:r>
      <w:r w:rsidRPr="00FC7EAA">
        <w:rPr>
          <w:rStyle w:val="115pt"/>
          <w:rFonts w:eastAsiaTheme="majorEastAsia"/>
          <w:sz w:val="24"/>
          <w:szCs w:val="28"/>
        </w:rPr>
        <w:tab/>
      </w:r>
      <w:r w:rsidRPr="00FC7EAA">
        <w:rPr>
          <w:sz w:val="24"/>
          <w:szCs w:val="28"/>
        </w:rPr>
        <w:t>- коэффициент, учитывающий площадь объекта;</w:t>
      </w:r>
    </w:p>
    <w:p w:rsidR="008757B9" w:rsidRPr="00FC7EAA" w:rsidRDefault="008757B9" w:rsidP="008757B9">
      <w:pPr>
        <w:pStyle w:val="33"/>
        <w:shd w:val="clear" w:color="auto" w:fill="auto"/>
        <w:tabs>
          <w:tab w:val="left" w:pos="1447"/>
        </w:tabs>
        <w:spacing w:after="0" w:line="317" w:lineRule="exact"/>
        <w:ind w:left="120" w:firstLine="0"/>
        <w:jc w:val="both"/>
        <w:rPr>
          <w:sz w:val="24"/>
          <w:szCs w:val="28"/>
        </w:rPr>
      </w:pPr>
      <w:proofErr w:type="spellStart"/>
      <w:r w:rsidRPr="00FC7EAA">
        <w:rPr>
          <w:sz w:val="24"/>
          <w:szCs w:val="28"/>
        </w:rPr>
        <w:t>У</w:t>
      </w:r>
      <w:r w:rsidRPr="00FC7EAA">
        <w:rPr>
          <w:rStyle w:val="115pt"/>
          <w:rFonts w:eastAsiaTheme="majorEastAsia"/>
          <w:sz w:val="24"/>
          <w:szCs w:val="28"/>
        </w:rPr>
        <w:t>врем</w:t>
      </w:r>
      <w:proofErr w:type="spellEnd"/>
      <w:r w:rsidRPr="00FC7EAA">
        <w:rPr>
          <w:rStyle w:val="115pt"/>
          <w:rFonts w:eastAsiaTheme="majorEastAsia"/>
          <w:sz w:val="24"/>
          <w:szCs w:val="28"/>
        </w:rPr>
        <w:tab/>
      </w:r>
      <w:r w:rsidRPr="00FC7EAA">
        <w:rPr>
          <w:sz w:val="24"/>
          <w:szCs w:val="28"/>
        </w:rPr>
        <w:t>- количество месяцев, на которое предоставляется место для</w:t>
      </w:r>
    </w:p>
    <w:p w:rsidR="008757B9" w:rsidRPr="00FC7EAA" w:rsidRDefault="008757B9" w:rsidP="008757B9">
      <w:pPr>
        <w:pStyle w:val="33"/>
        <w:shd w:val="clear" w:color="auto" w:fill="auto"/>
        <w:spacing w:line="317" w:lineRule="exact"/>
        <w:ind w:left="120" w:right="40" w:firstLine="0"/>
        <w:jc w:val="both"/>
        <w:rPr>
          <w:sz w:val="24"/>
          <w:szCs w:val="28"/>
        </w:rPr>
      </w:pPr>
      <w:r w:rsidRPr="00FC7EAA">
        <w:rPr>
          <w:sz w:val="24"/>
          <w:szCs w:val="28"/>
        </w:rPr>
        <w:t>размещения нестационарного торгового объекта. Если разрешение выдается на срок менее 1 месяца, то 1 неделя считается как 0,25, а 1 день считается как 0,03.</w:t>
      </w:r>
    </w:p>
    <w:p w:rsidR="008757B9" w:rsidRPr="00FC7EAA" w:rsidRDefault="008757B9" w:rsidP="008757B9">
      <w:pPr>
        <w:pStyle w:val="33"/>
        <w:shd w:val="clear" w:color="auto" w:fill="auto"/>
        <w:spacing w:after="237" w:line="317" w:lineRule="exact"/>
        <w:ind w:right="40" w:firstLine="0"/>
        <w:rPr>
          <w:sz w:val="24"/>
        </w:rPr>
      </w:pPr>
      <w:r w:rsidRPr="00FC7EAA">
        <w:rPr>
          <w:sz w:val="24"/>
          <w:szCs w:val="28"/>
        </w:rPr>
        <w:t xml:space="preserve">Таблица базового размера платы по договору за право размещения нестационарных торговых объектов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189"/>
        <w:gridCol w:w="2550"/>
        <w:gridCol w:w="3407"/>
        <w:gridCol w:w="1418"/>
      </w:tblGrid>
      <w:tr w:rsidR="008757B9" w:rsidRPr="00FC7EAA" w:rsidTr="00FC7EAA">
        <w:tc>
          <w:tcPr>
            <w:tcW w:w="563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N п/п</w:t>
            </w:r>
          </w:p>
        </w:tc>
        <w:tc>
          <w:tcPr>
            <w:tcW w:w="2189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оменклатура специализаций нестационарных торговых объектов</w:t>
            </w:r>
          </w:p>
        </w:tc>
        <w:tc>
          <w:tcPr>
            <w:tcW w:w="2550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инимальный ассортиментный перечень</w:t>
            </w:r>
          </w:p>
        </w:tc>
        <w:tc>
          <w:tcPr>
            <w:tcW w:w="3407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оменклатура дополнительных групп товаров в соответствии со специализацией</w:t>
            </w:r>
          </w:p>
        </w:tc>
        <w:tc>
          <w:tcPr>
            <w:tcW w:w="1418" w:type="dxa"/>
            <w:vAlign w:val="center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Базовая начальная цена (С) (руб./место) в месяц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Хлеб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Хлеб, хлебобулочные издел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леб из пшеничной му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леб из ржаной му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леб из ржано-пшеничной му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мелкоштучные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хлебобулочные издел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зделия хлебобулочные диетические, обогащенные витаминами и минерала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чай, кофе, кофейные напитки, кака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ахар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ль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акалейн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хлебобулоч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и по номенклатуре дополнительных групп товаров специализаций "Кондитерские товары", "Кондитерские изделия", "Кондитерские, выпечные изделия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акале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ка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чные смес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рупа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акаронные изделия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асла раститель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ль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ахар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чай, кофе, кофейные напитки, кака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нсервы овощные, мясны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леб, хлебобулоч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аши, картофель быстрого приготов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одово-ягодные консервы, мед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елкошт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яности (сухие концентраты, приправы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ондитерски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ондитерские изделия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ондитерские, выпечные издел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чные кондитерские изделия и (или) сахаристые кондитерские издел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елкошт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ахар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чай, кофе, кофейные напитки, кака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одово-ягодные консервы, мед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и по номенклатуре дополнительных групп товаров специализаций "Хлеб", "Хлеб, хлебобулочные изделия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7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Мед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укция пчеловодства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чай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"Мясная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гастрономия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Гастроном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колбасы и колбасные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ясные деликатес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родукция из полуфабрикатов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ысокой степени готов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нсервы мясные в ассортименте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7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Молоко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Молоко и молочные продукт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локо и (или) молочная продукция, и (или) масло сливочное, и (или) сыры расфасованные в ассортимент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ухие молочные прод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продукты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локосодержащие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, спред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леб, хлебобулочны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нсервы молочные, сгущенное молоко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молочн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и по номенклатуре дополнительных групп товаров специализации "Мясная гастрономия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Овощи и фрукт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вощи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фрукты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вежая зелень в ассортимент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езонные фрукты, ягоды, грибы и бахчевые культу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укция плодоовощная переработанная, мед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оды семечковых, ореховых культур, сухофр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одоовощные консерв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ая продукция садоводства, огородничества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Мясо", "Мясная гастроном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ясо и мясные продукты и (или) мясо птиц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фарши мяс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убпрод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луфабрикаты мясные охлажденные, заморожен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яности (сухие концентраты, приправы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астительные масл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яйцо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ясные консерв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7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ыб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ыбная гастроном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ыба мороженая, и (или) охлажденная, и (или) живая, и (или) вяленая, и (или) соленая, и (или) в рассоле, и (или) копченая, и (или) в жел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луфабрикаты рыбные охлажденные, заморожен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репродукты пищев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асложиров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нсервы и пресервы рыб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кра, икорные продук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улеты рыбны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астительные масл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яйцо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пряности (сухие концентраты,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иправы)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Мороженое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роженое в ассортимент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рты из мороженого, пирожные из мороженого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замороженные овощи, фрукты и ягод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лебобулочные замороженные полуфабрика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квас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вас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квас брожения в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егах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(бочках) на розлив и (или) в промышленной упаковк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езалкогольные прохладительные напитки на розлив и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Напитк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охладительные напитк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оки, вод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ода питьевая на розлив и (или)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вас на розлив и (или)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 на розлив и (или) в промышленной упаковк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роженое в ассортименте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ахчевые культу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ахчевой развал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рбуз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ын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ыква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одовольственны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одукт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товары из одного или нескольких минимальных ассортиментных перечней специализаций "Молоко", "Молочная продукция", "Хлеб", "Кондитерские изделия", "Бакалея", "Мясная гастрономия", "Рыбная гастрономия", "Овощи и фрукты", "Мороженое", "Прохладительные напитки", "Напитки",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"Соки, воды"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товары по номенклатуре минимальных ассортиментных перечней специализаций и дополнительных групп товаров специализаций "Молоко", "Хлеб", "Кондитерские товары", "Бакалея", "Мясо", "Рыба", "Мясная гастрономия", "Рыбная гастрономия", "Овощи и фрукты", "Мороженое", "Квас", "Прохладительные напитки", "Напитки", "Соки, воды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нек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некова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продукция в промышленной упаковке (один или несколько видов следующих товаров: чипсы, сухарики, семечки, орешки, шоколадные батончики, попкорн, соломка, крекеры, подушечки, кукурузные палочки, батончики, мюсли и (или) иная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некова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продукция)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товаров специализаций "Прохладительные напитки", "Напитки", "Соки, воды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иная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некова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продукция в промышленной упаковке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Общественное питание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афе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ыстрое питание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одукция общественного питан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 - двух) технологических операций получают блюдо или кулинарное изделие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чные кондитерские изделия из замороженных полуфабрикат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чные кондитерские издел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орячие напитки (чай, кофе и т.д.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езалкогольные прохладительные напитки на розлив и (или) в промышленной упаковк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на розлив и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роженое в ассортименте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8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Горячие напитк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орячие напитки (чай, кофе и т.д.)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специализации товаров "Снеки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Цветы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Цветы, посадочный материал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цв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паковочный материал для оформления букетов, подарочных наборов, корзин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оршечные (комнатные) раст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редства для ухода за растения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рунт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ашпо, горшки, ваз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ассада, семена, корневища, клубни, черенки, луковицы и клубнелуковицы для размнож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укция цветоводства прочая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Ели, сосны, лапник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("Елочные базары")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ел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сн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лапник еловый и сосновы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елочные игрушки и украш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дстав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ктрические гирлянд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1500</w:t>
            </w:r>
          </w:p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Зоотовары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рм для домашних животных, птиц и рыб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редства по уходу за животными, птицами и рыба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ксессуары и одежда для животных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летки и аквариум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зоологически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оездные билет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илеты на морской, речной транспорт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ездные бил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ранспортные карт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ранспортные схем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утеводител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1000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Театральные билет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еатральные бил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илеты на культурно-массовые, зрелищные и спортивные мероприят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бонементы на культурно-массовые, зрелищные и спортивные мероприят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акаты, постеры, открыт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фильные печатные изд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ранспортные схемы, путеводител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500</w:t>
            </w:r>
          </w:p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Выпечк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ирог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ирож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нчи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ареные хлебобулочные издел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зделия хлебобулочные диетические, обогащенные витаминами и минералам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чные кондитерские изделия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правка", "Справочная информац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справочно-информационной служб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равочник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тласы автомобильных дорог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хемы метрополитена, картосхемы, путеводител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ткрытки, конвер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услуги ксерокопирования 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ламинирования</w:t>
            </w:r>
            <w:proofErr w:type="spellEnd"/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анцелярские товар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фисные, канцелярские и бумажно-беловые товар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по минимальному ассортиментному перечню и номенклатуре дополнительных групп товаров специализации "Справка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ечать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ериодические печатные изд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епериодическая печатная продукц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акаты, постеры, наклейки, открытки, календар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утеводители, карты, атласы автомобильных дорог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лотерейные билеты, купоны официально зарегистрированных лотерей в соответствии с законодательством Российской Федераци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фисные, канцелярские и бумажно-белов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школьно-письменные принадлеж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чтовые маркированные конверты и открыт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филателистическая продукция и принадлежности, коллекционные марки, марки России, монеты (изъятые из обращения и реализуемые в соответствии с нормативными правовыми актами Российской Федераци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увенирная продукция по тематике международных и городских мероприят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елочные украш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елефонные и Интернет-кар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редства профилактики ВИЧ-инфекции (презервативы), бумажные носовые платки, влажные гигиенические салфетки, средства для чистки обуви (губки, кремы, спре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зонты, дождеви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ктронные карты памяти, сим-карты, USB-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флеш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-накопители, зарядные устройства для телефонов и аккумуляторов, мелкие электронные тов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менты электрического питания (батарейк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жевательная резин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услуги ксерокопирования 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ламинировани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, фотопеча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ажа с лотков только периодических изданий и непериодической печатной продукци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продажа с пресс-стендов только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ериодических изданий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ни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епериодическая печатная продукц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е предусмотрена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отовая связь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бильные телефоны, и (или) аксессуары к мобильным телефонам, аудио-, фото-, видео- и портативной аппаратуре, и (или) карты оплаты услуг сотовых операторов, и (или) продукты, предлагаемые операторами сотовой связи (тарифные планы, сим-карты)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удио-, фото-, видео- и цифровая портативная техника и аппаратур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ксессуары к аудио-, фото-, видео- и цифровой портативной технике и аппаратур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ноутбуки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етбуки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, планшетные компьютеры, электронные книг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нешние магнитные накопители памя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граммное обеспечени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менты электрического пит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GPS-навигаторы, видеорегистраторы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втоаксессуары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(автомобильные зарядные устройства, автомобильные держатели, FM-трансмиттеры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ая аудио-, фото-, видео- и цифровая техника и аппаратура и сопутствующи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для обеспечения сотовой связ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2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Аксессуары"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Галантерейны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ожгалантере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алантерейная продукция, и (или) кожгалантерейная продукция, и (или) головные уборы, и (или) зонты, и (или) бижутерия, и (или) товары для кройки и шить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ерчатки, шарфы, ремни, носки, чулки и колгот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рело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закол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галантерейные и кожгалантерейны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Детские товар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етское питание в промышленной упаковк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епродовольственные товары для детей (одежда, обувь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грушки детски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детские непродовольственны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увениры (Народные промыслы)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одарк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сувенирная продукция, изделия народных (художественных) промыслов, кустарных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оизводств, мастеров и мастерских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ечатная продукция, открытки, путеводител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едметы изобразительного искусств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паковочный материал для подарочного оформ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оформлению и упаковке товар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специализаций и по номенклатуре дополнительных групп товаров специализаций "Галантерейные товары", "Аксессуары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Хозяйственные товар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ытовая хим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личной гигиены, бритвенные принадлеж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хозяйственный инвентарь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ухонная утварь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хозяйственные непродовольственны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Непродовольственные товар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одного или нескольких минимальных ассортиментных перечней специализаций "Галантерейные товары", "Кожгалантерея", "Аксессуары", "Детские товары" (за исключением детского питания в промышленной упаковке), "Подарки", "Хозяйственные товары", "Канцелярские товары", "Парфюмерия", "Сувениры (Народные промыслы)", "Одежда", "Обувь", "Автозапчасти"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по номенклатуре одного или нескольких минимальных ассортиментных перечней и дополнительных групп товаров специализаций "Галантерейные товары", "Кожгалантерея", "Аксессуары", "Детские товары", "Подарки", "Хозяйственные товары", "Канцелярские товары", "Парфюмерия", "Сувениры (Народные промыслы)", "Одежда", "Обувь", "Автозапчасти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Одежд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дежда мужская, и (или) женская, и (или) детская, и (или) спортивна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по номенклатуре дополнительных групп товаров специализации "Аксессуары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сопутствующие непродовольственны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Обувь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бувь мужская, и (или) женская, и (или) детская, и (или) спортивна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редства и аксессуары по уходу за обувью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сопутствующие непродовольственны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Воздушные шар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оздушные шары и (или) услуги по надуванию воздушных шаро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1000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иротехнические изделия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иротехник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Фейерверк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иротехнические изделия бытового назначения (фейерверки)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оздушные шар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паковочный материал для подарочного оформ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сопутствующие непродовольственные товары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арфюмерные и косметические товары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арфюмер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арфюмер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игиеническа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екоративная косметика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паковочный материал для подарочного оформле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оформлению и упаковке товаров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3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емонт и чистка обув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емонт обув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Чистка обув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ремонту и (или) чистке обув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емонт и изготовление металлоизделий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еталлоремонт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ремонту и (или) изготовлению металлоизделий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емонт бытовых приборов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емонт часов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емонт телефонов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ремонту бытовых приборов, и (или) часов, и (или) телефоно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ытовые услуги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ультисервис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, "Служба быт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из одного или нескольких минимальных ассортиментных перечней специализаций "Ремонт и чистка обуви", "Ремонт и изготовление металлоизделий", "Ремонт бытовых приборов"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rPr>
          <w:trHeight w:val="2691"/>
        </w:trPr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Фотоуслу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фотосъемки и (или) печать фотографий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фотоаппаратур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нешние магнитные накопители памя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амки для фотограф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менты электрического питания (батарейки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услуги ксерокопирования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ламинировани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явка фотопленок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нтаж и цифровая обработка изображений, в том числе восстановление и реставрация старых фотограф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аспечатка и брошюровка документов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анковские услу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банковские, прием платежей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1000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трахование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страхован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1000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арикмахерска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арикмахерские и (или) косметологические услуг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сопутствующие непродовольственные товары, соответствующие основному виду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4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окат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кат спортивного инвентаря и оборудования и (или) туристического инвентаря и оборудования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услуги, соответствующие основному виду деятельности, в том числе: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заточке коньков, ремонту велосипедов, роликовых коньков, скейтбордов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Ритуальные принадлежност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енки, и (или) гирлянды, и (или) букеты из искусственных и (или) живых цвето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раурные ленты, покрывала, саван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апочки, нарукавные повяз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душечки для наград, фото на керамике или других материалах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непродовольственные ритуальные принадлежности и ритуальные услуг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Автозапчаст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авто-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елозапасные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част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авто-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елоаксессуары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автомасла, тормозные жидкости, жидкости для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мывани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стекол автомобил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иные авто-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елотовары</w:t>
            </w:r>
            <w:proofErr w:type="spellEnd"/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Автомойк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Мойк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мойке автомобилей и (или) иных транспортных средст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Шиномонтаж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сезонной и внеплановой замене шин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ые шиномонтажные работ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автомасла, тормозные жидкости, жидкости для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мывани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стекол автомобил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иные сопутствующие авто-,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ото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- 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велотовары</w:t>
            </w:r>
            <w:proofErr w:type="spellEnd"/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Автосервис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ремонту автомобилей и (или) иных транспортных средст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Туристические услу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справочно-информационной служб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уристические и экскурсионные услуг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по минимальному ассортиментному перечню и номенклатуре дополнительных групп товаров специализаций "Театральные билеты", "Справки", "Сувениры (Народные промыслы)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артографическая продукц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тлас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арт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рошюры по экскурсионным маршрутам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равочник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хемы туристических маршрутов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иная картографическая продукц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товары по минимальному ассортиментному перечню групп товаров специализации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"Туристические услуги"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5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арафармацевтическая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продукция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едицинские изделия, не требующие особых условий хранения и реализации, дезинфицирующие средства, предметы и средства личной гигиены, посуда для медицинских целе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едметы и средства, предназначенные для ухода за больными, новорожденными и детьми, не достигшими возраста трех лет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минеральные вод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укты лечебного, детского и диетического питания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арфюмерные и косметические средства, не требующие особых условий хранения и реализаци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чковая оптика и средства ухода за ней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лубника",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Земляник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лубник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земляника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500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чтомат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отправлению и (или) получению писем, посылок, заказов из Интернет-магазино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Ателье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ошив и ремонт одежды, штор, покрывал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товары одного класса в соответствии с Общероссийским </w:t>
            </w:r>
            <w:hyperlink r:id="rId20" w:history="1">
              <w:r w:rsidRPr="00FC7EAA">
                <w:rPr>
                  <w:rFonts w:ascii="Times New Roman" w:hAnsi="Times New Roman" w:cs="Times New Roman"/>
                  <w:color w:val="0000FF"/>
                  <w:sz w:val="22"/>
                  <w:szCs w:val="24"/>
                </w:rPr>
                <w:t>классификатором</w:t>
              </w:r>
            </w:hyperlink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продукции по видам экономической деятельности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Приемный пункт химчистк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приему в чистку (стирку) одежды, штор, покрывал, чехлов, ковров, изделий из меха и пуха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Оптик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ремонту очков, готовые очки с диоптриями и (или) солнцезащитные очки, оправы, футляр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1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"Зрелищно-развлекательные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слу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рганизация театральных, концертных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становок и развлекательных мероприят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здание условий для творческой деятельности в области искусств и организации досуга посетителе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услуги 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аквагрима</w:t>
            </w:r>
            <w:proofErr w:type="spellEnd"/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сопутствующие непродовольственные товары,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2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Услуги в области спорта и отдых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проведению спортивных мероприятий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организация деятельности спортивных клубов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3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Билеты на каток", "Билеты на прокат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билет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электронные билеты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лакаты, постеры, открытк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4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Услуги по организации рабочего пространств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предоставлению специально оборудованного рабочего места, офиса, кабинета, переговорной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  <w:r w:rsidRPr="00FC7EAA">
              <w:rPr>
                <w:sz w:val="22"/>
              </w:rPr>
              <w:t>1000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5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ультурно-просветительские услу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организации и проведению кружков, тренингов, мастер-классов, конференций, семинаров, репетиторства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услуги по организации выставок по различным областям искусства, техники, науки, экономики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6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Часы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часы всех видов (часы наручные, карманные, предназначенные для ношения на себе или с собой (включая секундомер)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часы, не предназначенные для ношения на себе или с собой, - будильники, настенные часы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часы прочие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ремешки, ленты и браслеты для часов, предназначенных для ношения на себе или с собой, их ча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детали часов всех видов: пружины, циферблаты, платы, мосты, батарейки и прочие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корпуса для часов, не предназначенных для ношения на себе или с собой, и аналогичные корпуса для прочих изделий, классифицируемых в настоящей группе, их ча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7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"Пункт выдачи (возврата) продукции и товаров, приобретенных с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мощью электронных систем связи (Интернета) и специализированных цифровых платформ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услуги по выдаче (возврату) продукции и товаров, приобретенных с помощью электронных </w:t>
            </w: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истем связи (Интернета) и специализированных цифровых платформ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ополнительные группы товаров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пециализации отсутствуют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spacing w:after="200" w:line="276" w:lineRule="auto"/>
              <w:rPr>
                <w:sz w:val="22"/>
              </w:rPr>
            </w:pP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8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Сахарная вата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ахарная вата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е предусмотрено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69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</w:t>
            </w: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руминг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-услуги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груминг</w:t>
            </w:r>
            <w:proofErr w:type="spellEnd"/>
            <w:r w:rsidRPr="00FC7EAA">
              <w:rPr>
                <w:rFonts w:ascii="Times New Roman" w:hAnsi="Times New Roman" w:cs="Times New Roman"/>
                <w:sz w:val="22"/>
                <w:szCs w:val="24"/>
              </w:rPr>
              <w:t xml:space="preserve"> и (или) услуги для животных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сопутствующие непродовольственные товары, соответствующие основному виду деятельности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1000</w:t>
            </w:r>
          </w:p>
        </w:tc>
      </w:tr>
      <w:tr w:rsidR="008757B9" w:rsidRPr="00FC7EAA" w:rsidTr="00FC7EAA">
        <w:tc>
          <w:tcPr>
            <w:tcW w:w="563" w:type="dxa"/>
          </w:tcPr>
          <w:p w:rsidR="008757B9" w:rsidRPr="00FC7EAA" w:rsidRDefault="008757B9" w:rsidP="00FC7E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70</w:t>
            </w:r>
          </w:p>
        </w:tc>
        <w:tc>
          <w:tcPr>
            <w:tcW w:w="2189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"Конфеты", "Конфеты весовые"</w:t>
            </w:r>
          </w:p>
        </w:tc>
        <w:tc>
          <w:tcPr>
            <w:tcW w:w="2550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одного или нескольких минимальных ассортиментных перечней и дополнительных групп товаров специализации "Кондитерские изделия"</w:t>
            </w:r>
          </w:p>
        </w:tc>
        <w:tc>
          <w:tcPr>
            <w:tcW w:w="3407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товары из минимального ассортиментного перечня по номенклатуре дополнительных групп товаров специализации "Мороженое"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продукты высокой степени готовности;</w:t>
            </w:r>
          </w:p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наборы конфет сувенирные; наборы шоколада сувенирные; кондитерское ассорти сувенирное</w:t>
            </w:r>
          </w:p>
        </w:tc>
        <w:tc>
          <w:tcPr>
            <w:tcW w:w="1418" w:type="dxa"/>
          </w:tcPr>
          <w:p w:rsidR="008757B9" w:rsidRPr="00FC7EAA" w:rsidRDefault="008757B9" w:rsidP="00FC7EA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C7EAA">
              <w:rPr>
                <w:rFonts w:ascii="Times New Roman" w:hAnsi="Times New Roman" w:cs="Times New Roman"/>
                <w:sz w:val="22"/>
                <w:szCs w:val="24"/>
              </w:rPr>
              <w:t>500</w:t>
            </w:r>
          </w:p>
        </w:tc>
      </w:tr>
    </w:tbl>
    <w:p w:rsidR="008757B9" w:rsidRDefault="008757B9" w:rsidP="008757B9">
      <w:pPr>
        <w:rPr>
          <w:sz w:val="2"/>
          <w:szCs w:val="2"/>
        </w:rPr>
      </w:pPr>
    </w:p>
    <w:p w:rsidR="008757B9" w:rsidRPr="00FC7EAA" w:rsidRDefault="008757B9" w:rsidP="008757B9">
      <w:pPr>
        <w:pStyle w:val="33"/>
        <w:shd w:val="clear" w:color="auto" w:fill="auto"/>
        <w:spacing w:before="539" w:after="237" w:line="317" w:lineRule="exact"/>
        <w:ind w:right="60" w:firstLine="0"/>
        <w:rPr>
          <w:sz w:val="24"/>
          <w:szCs w:val="28"/>
        </w:rPr>
      </w:pPr>
      <w:r w:rsidRPr="00FC7EAA">
        <w:rPr>
          <w:sz w:val="24"/>
          <w:szCs w:val="28"/>
        </w:rPr>
        <w:t xml:space="preserve">Таблица коэффициентов площади объектов нестационарной торговой сети, общественного питания и оказания услуг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6235"/>
        <w:gridCol w:w="2525"/>
      </w:tblGrid>
      <w:tr w:rsidR="008757B9" w:rsidRPr="00FC7EAA" w:rsidTr="00FC7EAA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6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  <w:lang w:val="en-US"/>
              </w:rPr>
              <w:t>N</w:t>
            </w:r>
          </w:p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before="60" w:after="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Наименование объ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331" w:lineRule="exact"/>
              <w:ind w:left="38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Коэффициенты площади (</w:t>
            </w:r>
            <w:r w:rsidRPr="00FC7EAA">
              <w:rPr>
                <w:sz w:val="24"/>
                <w:szCs w:val="28"/>
                <w:lang w:val="en-US"/>
              </w:rPr>
              <w:t xml:space="preserve"> K</w:t>
            </w:r>
            <w:r w:rsidRPr="00FC7EAA">
              <w:rPr>
                <w:rStyle w:val="115pt"/>
                <w:rFonts w:eastAsiaTheme="majorEastAsia"/>
                <w:sz w:val="24"/>
                <w:szCs w:val="28"/>
                <w:lang w:val="en-US"/>
              </w:rPr>
              <w:t>s</w:t>
            </w:r>
            <w:r w:rsidRPr="00FC7EAA">
              <w:rPr>
                <w:rStyle w:val="26"/>
                <w:rFonts w:eastAsiaTheme="majorEastAsia"/>
                <w:sz w:val="24"/>
              </w:rPr>
              <w:t xml:space="preserve"> )</w:t>
            </w:r>
          </w:p>
        </w:tc>
      </w:tr>
      <w:tr w:rsidR="008757B9" w:rsidRPr="00FC7EAA" w:rsidTr="00FC7EAA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Нестационарный объект площадью, равной 30 и до 50 кв. 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2,0</w:t>
            </w:r>
          </w:p>
        </w:tc>
      </w:tr>
      <w:tr w:rsidR="008757B9" w:rsidRPr="00FC7EAA" w:rsidTr="00FC7EAA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Нестационарный объект площадью, равной 20 и до 30 кв. 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1,6</w:t>
            </w:r>
          </w:p>
        </w:tc>
      </w:tr>
      <w:tr w:rsidR="008757B9" w:rsidRPr="00FC7EAA" w:rsidTr="00FC7EAA">
        <w:trPr>
          <w:trHeight w:hRule="exact" w:val="6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Нестационарный объект площадью, равной 10 и до 20 кв. 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1,4</w:t>
            </w:r>
          </w:p>
        </w:tc>
      </w:tr>
      <w:tr w:rsidR="008757B9" w:rsidRPr="00FC7EAA" w:rsidTr="00FC7EAA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Нестационарный объект площадью менее 10 кв. 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0,8</w:t>
            </w:r>
          </w:p>
        </w:tc>
      </w:tr>
      <w:tr w:rsidR="008757B9" w:rsidRPr="00FC7EAA" w:rsidTr="00FC7EAA">
        <w:trPr>
          <w:trHeight w:hRule="exact" w:val="54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Бочка (цистерна), торговый автомат, стойк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framePr w:w="958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0,5</w:t>
            </w:r>
          </w:p>
        </w:tc>
      </w:tr>
    </w:tbl>
    <w:p w:rsidR="008757B9" w:rsidRDefault="008757B9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Default="000E09EE" w:rsidP="008757B9">
      <w:pPr>
        <w:rPr>
          <w:sz w:val="16"/>
          <w:szCs w:val="18"/>
        </w:rPr>
      </w:pPr>
    </w:p>
    <w:p w:rsidR="000E09EE" w:rsidRPr="00FC7EAA" w:rsidRDefault="000E09EE" w:rsidP="008757B9">
      <w:pPr>
        <w:rPr>
          <w:sz w:val="16"/>
          <w:szCs w:val="18"/>
        </w:rPr>
      </w:pPr>
    </w:p>
    <w:p w:rsidR="008757B9" w:rsidRPr="00FC7EAA" w:rsidRDefault="008757B9" w:rsidP="008757B9">
      <w:pPr>
        <w:pStyle w:val="33"/>
        <w:shd w:val="clear" w:color="auto" w:fill="auto"/>
        <w:spacing w:after="297" w:line="317" w:lineRule="exact"/>
        <w:ind w:right="40" w:firstLine="0"/>
        <w:rPr>
          <w:sz w:val="16"/>
          <w:szCs w:val="18"/>
        </w:rPr>
      </w:pPr>
    </w:p>
    <w:p w:rsidR="008757B9" w:rsidRPr="00FC7EAA" w:rsidRDefault="008757B9" w:rsidP="008757B9">
      <w:pPr>
        <w:pStyle w:val="33"/>
        <w:shd w:val="clear" w:color="auto" w:fill="auto"/>
        <w:spacing w:after="297" w:line="317" w:lineRule="exact"/>
        <w:ind w:right="40" w:firstLine="0"/>
        <w:rPr>
          <w:sz w:val="24"/>
          <w:szCs w:val="28"/>
        </w:rPr>
      </w:pPr>
      <w:r w:rsidRPr="00FC7EAA">
        <w:rPr>
          <w:sz w:val="24"/>
          <w:szCs w:val="28"/>
        </w:rPr>
        <w:lastRenderedPageBreak/>
        <w:t xml:space="preserve">Таблица коэффициентов месторасположения для объектов нестационарной торговой сети, общественного питания и оказания услуг на территории сельского поселения </w:t>
      </w:r>
      <w:proofErr w:type="spellStart"/>
      <w:r w:rsidR="00FC7EAA" w:rsidRPr="00FC7EAA">
        <w:rPr>
          <w:sz w:val="24"/>
          <w:szCs w:val="28"/>
        </w:rPr>
        <w:t>Суккуловский</w:t>
      </w:r>
      <w:proofErr w:type="spellEnd"/>
      <w:r w:rsidRPr="00FC7EAA">
        <w:rPr>
          <w:sz w:val="24"/>
          <w:szCs w:val="28"/>
        </w:rPr>
        <w:t xml:space="preserve"> сельсовет муниципального района </w:t>
      </w:r>
      <w:proofErr w:type="spellStart"/>
      <w:r w:rsidRPr="00FC7EAA">
        <w:rPr>
          <w:sz w:val="24"/>
          <w:szCs w:val="28"/>
        </w:rPr>
        <w:t>Ермекеевский</w:t>
      </w:r>
      <w:proofErr w:type="spellEnd"/>
      <w:r w:rsidRPr="00FC7EAA">
        <w:rPr>
          <w:sz w:val="24"/>
          <w:szCs w:val="28"/>
        </w:rPr>
        <w:t xml:space="preserve"> район</w:t>
      </w:r>
    </w:p>
    <w:p w:rsidR="008757B9" w:rsidRPr="00FC7EAA" w:rsidRDefault="008757B9" w:rsidP="008757B9">
      <w:pPr>
        <w:rPr>
          <w:sz w:val="16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6235"/>
        <w:gridCol w:w="2621"/>
      </w:tblGrid>
      <w:tr w:rsidR="008757B9" w:rsidRPr="00FC7EAA" w:rsidTr="00FC7EAA">
        <w:trPr>
          <w:trHeight w:hRule="exact" w:val="97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120" w:line="260" w:lineRule="exact"/>
              <w:ind w:left="36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№</w:t>
            </w:r>
          </w:p>
          <w:p w:rsidR="008757B9" w:rsidRPr="00FC7EAA" w:rsidRDefault="008757B9" w:rsidP="00FC7EAA">
            <w:pPr>
              <w:pStyle w:val="33"/>
              <w:shd w:val="clear" w:color="auto" w:fill="auto"/>
              <w:spacing w:before="120"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зо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Наименование населенных пунктов (</w:t>
            </w:r>
            <w:r w:rsidRPr="00FC7EAA">
              <w:rPr>
                <w:rStyle w:val="26"/>
                <w:rFonts w:eastAsiaTheme="majorEastAsia"/>
                <w:color w:val="FF0000"/>
                <w:sz w:val="24"/>
              </w:rPr>
              <w:t xml:space="preserve">и улиц) </w:t>
            </w:r>
            <w:r w:rsidRPr="00FC7EAA">
              <w:rPr>
                <w:rStyle w:val="26"/>
                <w:rFonts w:eastAsiaTheme="majorEastAsia"/>
                <w:sz w:val="24"/>
              </w:rPr>
              <w:t xml:space="preserve">поселений муниципального района </w:t>
            </w:r>
            <w:r w:rsidRPr="00FC7EAA">
              <w:rPr>
                <w:sz w:val="22"/>
                <w:szCs w:val="24"/>
              </w:rPr>
              <w:t xml:space="preserve"> </w:t>
            </w:r>
            <w:proofErr w:type="spellStart"/>
            <w:r w:rsidRPr="00FC7EAA">
              <w:rPr>
                <w:sz w:val="22"/>
                <w:szCs w:val="24"/>
              </w:rPr>
              <w:t>Ермекеевский</w:t>
            </w:r>
            <w:proofErr w:type="spellEnd"/>
            <w:r w:rsidRPr="00FC7EAA">
              <w:rPr>
                <w:rStyle w:val="26"/>
                <w:rFonts w:eastAsiaTheme="majorEastAsia"/>
                <w:sz w:val="24"/>
              </w:rPr>
              <w:t xml:space="preserve">  райо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Коэффициенты</w:t>
            </w: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месторасположения</w:t>
            </w: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(</w:t>
            </w:r>
            <w:proofErr w:type="spellStart"/>
            <w:r w:rsidRPr="00FC7EAA">
              <w:rPr>
                <w:rStyle w:val="26"/>
                <w:rFonts w:eastAsiaTheme="majorEastAsia"/>
                <w:sz w:val="24"/>
              </w:rPr>
              <w:t>Кмест</w:t>
            </w:r>
            <w:proofErr w:type="spellEnd"/>
            <w:r w:rsidRPr="00FC7EAA">
              <w:rPr>
                <w:rStyle w:val="26"/>
                <w:rFonts w:eastAsiaTheme="majorEastAsia"/>
                <w:sz w:val="24"/>
              </w:rPr>
              <w:t>.)</w:t>
            </w:r>
          </w:p>
        </w:tc>
      </w:tr>
      <w:tr w:rsidR="008757B9" w:rsidRPr="00FC7EAA" w:rsidTr="00FC7EAA">
        <w:trPr>
          <w:trHeight w:hRule="exact" w:val="6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 w:line="260" w:lineRule="exact"/>
              <w:ind w:left="360" w:firstLine="0"/>
              <w:jc w:val="left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  <w:proofErr w:type="spellStart"/>
            <w:r w:rsidRPr="00FC7EAA">
              <w:rPr>
                <w:rStyle w:val="26"/>
                <w:rFonts w:eastAsiaTheme="majorEastAsia"/>
                <w:sz w:val="24"/>
              </w:rPr>
              <w:t>Ермекеевский</w:t>
            </w:r>
            <w:proofErr w:type="spellEnd"/>
            <w:r w:rsidRPr="00FC7EAA">
              <w:rPr>
                <w:rStyle w:val="26"/>
                <w:rFonts w:eastAsiaTheme="majorEastAsia"/>
                <w:sz w:val="24"/>
              </w:rPr>
              <w:t xml:space="preserve"> район, </w:t>
            </w:r>
            <w:r w:rsidRPr="00FC7EAA">
              <w:rPr>
                <w:sz w:val="22"/>
                <w:szCs w:val="24"/>
              </w:rPr>
              <w:t>с.</w:t>
            </w:r>
            <w:r w:rsidR="00FC7EAA" w:rsidRPr="00FC7EAA">
              <w:rPr>
                <w:sz w:val="22"/>
                <w:szCs w:val="24"/>
              </w:rPr>
              <w:t xml:space="preserve"> </w:t>
            </w:r>
            <w:proofErr w:type="spellStart"/>
            <w:r w:rsidR="00FC7EAA" w:rsidRPr="00FC7EAA">
              <w:rPr>
                <w:sz w:val="22"/>
                <w:szCs w:val="24"/>
              </w:rPr>
              <w:t>Суккулово</w:t>
            </w:r>
            <w:proofErr w:type="spellEnd"/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  <w:p w:rsidR="008757B9" w:rsidRPr="00FC7EAA" w:rsidRDefault="008757B9" w:rsidP="00FC7EAA">
            <w:pPr>
              <w:pStyle w:val="33"/>
              <w:shd w:val="clear" w:color="auto" w:fill="auto"/>
              <w:spacing w:after="0"/>
              <w:ind w:left="12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0,8</w:t>
            </w:r>
          </w:p>
        </w:tc>
      </w:tr>
      <w:tr w:rsidR="008757B9" w:rsidRPr="00FC7EAA" w:rsidTr="00FC7EAA">
        <w:trPr>
          <w:trHeight w:hRule="exact" w:val="56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 w:line="260" w:lineRule="exact"/>
              <w:ind w:left="360" w:firstLine="0"/>
              <w:jc w:val="left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2"/>
                <w:szCs w:val="24"/>
              </w:rPr>
            </w:pPr>
            <w:proofErr w:type="spellStart"/>
            <w:r w:rsidRPr="00FC7EAA">
              <w:rPr>
                <w:rStyle w:val="26"/>
                <w:rFonts w:eastAsiaTheme="majorEastAsia"/>
                <w:sz w:val="24"/>
              </w:rPr>
              <w:t>Ермекеевский</w:t>
            </w:r>
            <w:proofErr w:type="spellEnd"/>
            <w:r w:rsidRPr="00FC7EAA">
              <w:rPr>
                <w:rStyle w:val="26"/>
                <w:rFonts w:eastAsiaTheme="majorEastAsia"/>
                <w:sz w:val="24"/>
              </w:rPr>
              <w:t xml:space="preserve"> район: </w:t>
            </w:r>
            <w:r w:rsidRPr="00FC7EAA">
              <w:rPr>
                <w:sz w:val="22"/>
                <w:szCs w:val="24"/>
              </w:rPr>
              <w:t>с.</w:t>
            </w:r>
            <w:r w:rsidR="00FC7EAA" w:rsidRPr="00FC7EAA">
              <w:rPr>
                <w:sz w:val="22"/>
                <w:szCs w:val="24"/>
              </w:rPr>
              <w:t xml:space="preserve"> Елань-</w:t>
            </w:r>
            <w:proofErr w:type="spellStart"/>
            <w:r w:rsidR="00FC7EAA" w:rsidRPr="00FC7EAA">
              <w:rPr>
                <w:sz w:val="22"/>
                <w:szCs w:val="24"/>
              </w:rPr>
              <w:t>Чишма</w:t>
            </w:r>
            <w:proofErr w:type="spellEnd"/>
            <w:r w:rsidRPr="00FC7EAA">
              <w:rPr>
                <w:sz w:val="22"/>
                <w:szCs w:val="24"/>
              </w:rPr>
              <w:t>, с.</w:t>
            </w:r>
            <w:r w:rsidR="00FC7EAA" w:rsidRPr="00FC7EAA">
              <w:rPr>
                <w:sz w:val="22"/>
                <w:szCs w:val="24"/>
              </w:rPr>
              <w:t xml:space="preserve"> </w:t>
            </w:r>
            <w:proofErr w:type="spellStart"/>
            <w:r w:rsidR="00FC7EAA" w:rsidRPr="00FC7EAA">
              <w:rPr>
                <w:sz w:val="22"/>
                <w:szCs w:val="24"/>
              </w:rPr>
              <w:t>Купченеево</w:t>
            </w:r>
            <w:proofErr w:type="spellEnd"/>
            <w:r w:rsidRPr="00FC7EAA">
              <w:rPr>
                <w:sz w:val="22"/>
                <w:szCs w:val="24"/>
              </w:rPr>
              <w:t xml:space="preserve">,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hd w:val="clear" w:color="auto" w:fill="auto"/>
              <w:spacing w:after="0" w:line="260" w:lineRule="exact"/>
              <w:ind w:firstLine="0"/>
              <w:rPr>
                <w:sz w:val="22"/>
                <w:szCs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0,7</w:t>
            </w:r>
          </w:p>
        </w:tc>
      </w:tr>
      <w:tr w:rsidR="008757B9" w:rsidRPr="00FC7EAA" w:rsidTr="00FC7EAA">
        <w:trPr>
          <w:trHeight w:hRule="exact" w:val="70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pacing w:after="0" w:line="260" w:lineRule="exact"/>
              <w:ind w:firstLine="0"/>
              <w:rPr>
                <w:rStyle w:val="26"/>
                <w:rFonts w:eastAsiaTheme="majorEastAsia"/>
                <w:sz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AA" w:rsidRPr="00FC7EAA" w:rsidRDefault="008757B9" w:rsidP="00FC7EAA">
            <w:pPr>
              <w:pStyle w:val="33"/>
              <w:spacing w:after="0" w:line="260" w:lineRule="exact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FC7EAA">
              <w:rPr>
                <w:rStyle w:val="26"/>
                <w:rFonts w:eastAsiaTheme="majorEastAsia"/>
                <w:sz w:val="24"/>
              </w:rPr>
              <w:t>Ермекеевский</w:t>
            </w:r>
            <w:proofErr w:type="spellEnd"/>
            <w:r w:rsidRPr="00FC7EAA">
              <w:rPr>
                <w:rStyle w:val="26"/>
                <w:rFonts w:eastAsiaTheme="majorEastAsia"/>
                <w:sz w:val="24"/>
              </w:rPr>
              <w:t xml:space="preserve"> район: </w:t>
            </w:r>
            <w:r w:rsidR="00FC7EAA" w:rsidRPr="00FC7EAA">
              <w:rPr>
                <w:sz w:val="22"/>
                <w:szCs w:val="24"/>
              </w:rPr>
              <w:t xml:space="preserve">д. Богородский, д. </w:t>
            </w:r>
            <w:proofErr w:type="spellStart"/>
            <w:r w:rsidR="00FC7EAA" w:rsidRPr="00FC7EAA">
              <w:rPr>
                <w:sz w:val="22"/>
                <w:szCs w:val="24"/>
              </w:rPr>
              <w:t>Князевка</w:t>
            </w:r>
            <w:proofErr w:type="spellEnd"/>
            <w:r w:rsidR="00FC7EAA" w:rsidRPr="00FC7EAA">
              <w:rPr>
                <w:sz w:val="22"/>
                <w:szCs w:val="24"/>
              </w:rPr>
              <w:t xml:space="preserve">, </w:t>
            </w:r>
          </w:p>
          <w:p w:rsidR="008757B9" w:rsidRPr="00FC7EAA" w:rsidRDefault="00FC7EAA" w:rsidP="00FC7EAA">
            <w:pPr>
              <w:pStyle w:val="33"/>
              <w:spacing w:after="0" w:line="260" w:lineRule="exact"/>
              <w:ind w:firstLine="0"/>
              <w:jc w:val="left"/>
              <w:rPr>
                <w:sz w:val="22"/>
                <w:szCs w:val="24"/>
              </w:rPr>
            </w:pPr>
            <w:r w:rsidRPr="00FC7EAA">
              <w:rPr>
                <w:sz w:val="22"/>
                <w:szCs w:val="24"/>
              </w:rPr>
              <w:t xml:space="preserve">д. Никитинка, д. Михайловка, д. Калиновка, д. </w:t>
            </w:r>
            <w:proofErr w:type="spellStart"/>
            <w:r w:rsidRPr="00FC7EAA">
              <w:rPr>
                <w:sz w:val="22"/>
                <w:szCs w:val="24"/>
              </w:rPr>
              <w:t>Райманово</w:t>
            </w:r>
            <w:proofErr w:type="spellEnd"/>
            <w:r w:rsidR="008757B9" w:rsidRPr="00FC7EAA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B9" w:rsidRPr="00FC7EAA" w:rsidRDefault="008757B9" w:rsidP="00FC7EAA">
            <w:pPr>
              <w:pStyle w:val="33"/>
              <w:spacing w:after="0" w:line="260" w:lineRule="exact"/>
              <w:ind w:firstLine="0"/>
              <w:rPr>
                <w:rStyle w:val="26"/>
                <w:rFonts w:eastAsiaTheme="majorEastAsia"/>
                <w:sz w:val="24"/>
              </w:rPr>
            </w:pPr>
            <w:r w:rsidRPr="00FC7EAA">
              <w:rPr>
                <w:rStyle w:val="26"/>
                <w:rFonts w:eastAsiaTheme="majorEastAsia"/>
                <w:sz w:val="24"/>
              </w:rPr>
              <w:t>0,6</w:t>
            </w:r>
          </w:p>
        </w:tc>
      </w:tr>
    </w:tbl>
    <w:p w:rsidR="008757B9" w:rsidRPr="00FC7EAA" w:rsidRDefault="008757B9" w:rsidP="00FD5B51">
      <w:pPr>
        <w:pStyle w:val="33"/>
        <w:shd w:val="clear" w:color="auto" w:fill="auto"/>
        <w:spacing w:after="297" w:line="317" w:lineRule="exact"/>
        <w:ind w:right="40" w:firstLine="0"/>
        <w:rPr>
          <w:sz w:val="16"/>
          <w:szCs w:val="18"/>
        </w:rPr>
      </w:pPr>
    </w:p>
    <w:sectPr w:rsidR="008757B9" w:rsidRPr="00FC7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E0" w:rsidRDefault="004E41E0">
      <w:r>
        <w:separator/>
      </w:r>
    </w:p>
  </w:endnote>
  <w:endnote w:type="continuationSeparator" w:id="0">
    <w:p w:rsidR="004E41E0" w:rsidRDefault="004E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E0" w:rsidRDefault="004E41E0">
      <w:r>
        <w:separator/>
      </w:r>
    </w:p>
  </w:footnote>
  <w:footnote w:type="continuationSeparator" w:id="0">
    <w:p w:rsidR="004E41E0" w:rsidRDefault="004E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21" w:rsidRDefault="00F35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54"/>
    <w:multiLevelType w:val="multilevel"/>
    <w:tmpl w:val="44ACDC32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316EC"/>
    <w:multiLevelType w:val="singleLevel"/>
    <w:tmpl w:val="066800CC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05789"/>
    <w:multiLevelType w:val="hybridMultilevel"/>
    <w:tmpl w:val="F7181500"/>
    <w:lvl w:ilvl="0" w:tplc="FFFFFFFF">
      <w:start w:val="8"/>
      <w:numFmt w:val="decimalZero"/>
      <w:pStyle w:val="9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47A68"/>
    <w:multiLevelType w:val="hybridMultilevel"/>
    <w:tmpl w:val="E216ECAC"/>
    <w:lvl w:ilvl="0" w:tplc="C19C26E0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0A614BB1"/>
    <w:multiLevelType w:val="multilevel"/>
    <w:tmpl w:val="FA984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A91AEA"/>
    <w:multiLevelType w:val="multilevel"/>
    <w:tmpl w:val="2CA071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87B11"/>
    <w:multiLevelType w:val="multilevel"/>
    <w:tmpl w:val="F746E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601D2"/>
    <w:multiLevelType w:val="multilevel"/>
    <w:tmpl w:val="FAFEA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E62E1E"/>
    <w:multiLevelType w:val="hybridMultilevel"/>
    <w:tmpl w:val="AC2CBE96"/>
    <w:lvl w:ilvl="0" w:tplc="FFFFFFFF">
      <w:start w:val="1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F26"/>
    <w:multiLevelType w:val="multilevel"/>
    <w:tmpl w:val="5306A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1946EE"/>
    <w:multiLevelType w:val="hybridMultilevel"/>
    <w:tmpl w:val="55449144"/>
    <w:lvl w:ilvl="0" w:tplc="E998E99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254FC"/>
    <w:multiLevelType w:val="multilevel"/>
    <w:tmpl w:val="170EDA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D752CB"/>
    <w:multiLevelType w:val="hybridMultilevel"/>
    <w:tmpl w:val="AECC4D4C"/>
    <w:lvl w:ilvl="0" w:tplc="FFFFFFFF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C60D3"/>
    <w:multiLevelType w:val="multilevel"/>
    <w:tmpl w:val="88F46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D0F85"/>
    <w:multiLevelType w:val="multilevel"/>
    <w:tmpl w:val="4598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F3A0F"/>
    <w:multiLevelType w:val="multilevel"/>
    <w:tmpl w:val="60EE0984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2C752C"/>
    <w:multiLevelType w:val="multilevel"/>
    <w:tmpl w:val="B950C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16A95"/>
    <w:multiLevelType w:val="hybridMultilevel"/>
    <w:tmpl w:val="7D080D5C"/>
    <w:lvl w:ilvl="0" w:tplc="0419000F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2"/>
        </w:tabs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2"/>
        </w:tabs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2"/>
        </w:tabs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2"/>
        </w:tabs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2"/>
        </w:tabs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2"/>
        </w:tabs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2"/>
        </w:tabs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2"/>
        </w:tabs>
        <w:ind w:left="7232" w:hanging="180"/>
      </w:pPr>
    </w:lvl>
  </w:abstractNum>
  <w:abstractNum w:abstractNumId="19">
    <w:nsid w:val="64C824C5"/>
    <w:multiLevelType w:val="multilevel"/>
    <w:tmpl w:val="92B48FB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474440"/>
    <w:multiLevelType w:val="multilevel"/>
    <w:tmpl w:val="0AACB04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61A35"/>
    <w:multiLevelType w:val="hybridMultilevel"/>
    <w:tmpl w:val="8C0E86E0"/>
    <w:lvl w:ilvl="0" w:tplc="26222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A7"/>
    <w:multiLevelType w:val="hybridMultilevel"/>
    <w:tmpl w:val="ABDA3E3C"/>
    <w:lvl w:ilvl="0" w:tplc="9FF06C14">
      <w:start w:val="1947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71FA4D41"/>
    <w:multiLevelType w:val="multilevel"/>
    <w:tmpl w:val="03727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4842EB"/>
    <w:multiLevelType w:val="hybridMultilevel"/>
    <w:tmpl w:val="754C4D8A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24"/>
  </w:num>
  <w:num w:numId="8">
    <w:abstractNumId w:val="18"/>
  </w:num>
  <w:num w:numId="9">
    <w:abstractNumId w:val="22"/>
  </w:num>
  <w:num w:numId="10">
    <w:abstractNumId w:val="9"/>
  </w:num>
  <w:num w:numId="11">
    <w:abstractNumId w:val="21"/>
  </w:num>
  <w:num w:numId="12">
    <w:abstractNumId w:val="15"/>
  </w:num>
  <w:num w:numId="13">
    <w:abstractNumId w:val="5"/>
  </w:num>
  <w:num w:numId="14">
    <w:abstractNumId w:val="12"/>
  </w:num>
  <w:num w:numId="15">
    <w:abstractNumId w:val="17"/>
  </w:num>
  <w:num w:numId="16">
    <w:abstractNumId w:val="6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23"/>
  </w:num>
  <w:num w:numId="22">
    <w:abstractNumId w:val="7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B9"/>
    <w:rsid w:val="00095DD5"/>
    <w:rsid w:val="00095FE2"/>
    <w:rsid w:val="000E09EE"/>
    <w:rsid w:val="001B7685"/>
    <w:rsid w:val="00371F22"/>
    <w:rsid w:val="004E41E0"/>
    <w:rsid w:val="008757B9"/>
    <w:rsid w:val="0091134D"/>
    <w:rsid w:val="00B2078E"/>
    <w:rsid w:val="00BD62E5"/>
    <w:rsid w:val="00CF4ED1"/>
    <w:rsid w:val="00D56ECF"/>
    <w:rsid w:val="00F35C21"/>
    <w:rsid w:val="00FC7EAA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757B9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8757B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875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75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757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757B9"/>
    <w:pPr>
      <w:keepNext/>
      <w:numPr>
        <w:numId w:val="3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757B9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57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57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57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57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57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8757B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8757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57B9"/>
    <w:pPr>
      <w:ind w:left="708"/>
    </w:pPr>
  </w:style>
  <w:style w:type="paragraph" w:styleId="31">
    <w:name w:val="Body Text Indent 3"/>
    <w:basedOn w:val="a"/>
    <w:link w:val="32"/>
    <w:rsid w:val="008757B9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757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8757B9"/>
    <w:pPr>
      <w:spacing w:after="120"/>
    </w:pPr>
  </w:style>
  <w:style w:type="character" w:customStyle="1" w:styleId="a7">
    <w:name w:val="Основной текст Знак"/>
    <w:basedOn w:val="a0"/>
    <w:link w:val="a6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8757B9"/>
    <w:rPr>
      <w:rFonts w:ascii="Verdana" w:hAnsi="Verdana"/>
      <w:sz w:val="17"/>
      <w:szCs w:val="17"/>
    </w:rPr>
  </w:style>
  <w:style w:type="paragraph" w:styleId="21">
    <w:name w:val="Body Text 2"/>
    <w:basedOn w:val="a"/>
    <w:link w:val="22"/>
    <w:unhideWhenUsed/>
    <w:rsid w:val="008757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757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757B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757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757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57B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8757B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uiPriority w:val="99"/>
    <w:rsid w:val="008757B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">
    <w:name w:val="Plain Text"/>
    <w:basedOn w:val="a"/>
    <w:link w:val="af0"/>
    <w:rsid w:val="008757B9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8757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757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3">
    <w:name w:val="Гиперссылка2"/>
    <w:rsid w:val="008757B9"/>
    <w:rPr>
      <w:strike w:val="0"/>
      <w:dstrike w:val="0"/>
      <w:color w:val="008000"/>
      <w:u w:val="none"/>
      <w:effect w:val="none"/>
    </w:rPr>
  </w:style>
  <w:style w:type="paragraph" w:customStyle="1" w:styleId="ConsPlusNonformat">
    <w:name w:val="ConsPlusNonformat"/>
    <w:rsid w:val="008757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5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75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Основной текст_"/>
    <w:basedOn w:val="a0"/>
    <w:link w:val="33"/>
    <w:rsid w:val="00875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1"/>
    <w:rsid w:val="008757B9"/>
    <w:pPr>
      <w:widowControl w:val="0"/>
      <w:shd w:val="clear" w:color="auto" w:fill="FFFFFF"/>
      <w:spacing w:after="300" w:line="322" w:lineRule="exact"/>
      <w:ind w:hanging="2060"/>
      <w:jc w:val="center"/>
    </w:pPr>
    <w:rPr>
      <w:sz w:val="26"/>
      <w:szCs w:val="26"/>
      <w:lang w:eastAsia="en-US"/>
    </w:rPr>
  </w:style>
  <w:style w:type="paragraph" w:styleId="af2">
    <w:name w:val="footer"/>
    <w:basedOn w:val="a"/>
    <w:link w:val="af3"/>
    <w:uiPriority w:val="99"/>
    <w:unhideWhenUsed/>
    <w:rsid w:val="008757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f1"/>
    <w:rsid w:val="008757B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8757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57B9"/>
    <w:pPr>
      <w:widowControl w:val="0"/>
      <w:shd w:val="clear" w:color="auto" w:fill="FFFFFF"/>
      <w:spacing w:after="300" w:line="274" w:lineRule="exact"/>
    </w:pPr>
    <w:rPr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rsid w:val="008757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57B9"/>
    <w:pPr>
      <w:widowControl w:val="0"/>
      <w:shd w:val="clear" w:color="auto" w:fill="FFFFFF"/>
      <w:spacing w:line="317" w:lineRule="exact"/>
    </w:pPr>
    <w:rPr>
      <w:b/>
      <w:bCs/>
      <w:sz w:val="19"/>
      <w:szCs w:val="19"/>
      <w:lang w:eastAsia="en-US"/>
    </w:rPr>
  </w:style>
  <w:style w:type="character" w:customStyle="1" w:styleId="26">
    <w:name w:val="Основной текст2"/>
    <w:basedOn w:val="af1"/>
    <w:rsid w:val="008757B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7">
    <w:name w:val="Заголовок №2_"/>
    <w:basedOn w:val="a0"/>
    <w:link w:val="28"/>
    <w:rsid w:val="00875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8757B9"/>
    <w:pPr>
      <w:widowControl w:val="0"/>
      <w:shd w:val="clear" w:color="auto" w:fill="FFFFFF"/>
      <w:spacing w:before="300" w:line="322" w:lineRule="exact"/>
      <w:ind w:hanging="440"/>
      <w:jc w:val="center"/>
      <w:outlineLvl w:val="1"/>
    </w:pPr>
    <w:rPr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8757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Не полужирный"/>
    <w:basedOn w:val="24"/>
    <w:rsid w:val="008757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875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8757B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f4">
    <w:name w:val="Подпись к таблице_"/>
    <w:basedOn w:val="a0"/>
    <w:link w:val="af5"/>
    <w:rsid w:val="008757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757B9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  <w:style w:type="character" w:customStyle="1" w:styleId="2pt">
    <w:name w:val="Основной текст + Интервал 2 pt"/>
    <w:basedOn w:val="af1"/>
    <w:rsid w:val="008757B9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rsid w:val="008757B9"/>
    <w:rPr>
      <w:rFonts w:ascii="Times New Roman" w:eastAsia="Times New Roman" w:hAnsi="Times New Roman" w:cs="Times New Roman"/>
      <w:b/>
      <w:bCs/>
      <w:spacing w:val="-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757B9"/>
    <w:pPr>
      <w:widowControl w:val="0"/>
      <w:shd w:val="clear" w:color="auto" w:fill="FFFFFF"/>
      <w:spacing w:line="0" w:lineRule="atLeast"/>
      <w:jc w:val="right"/>
    </w:pPr>
    <w:rPr>
      <w:b/>
      <w:bCs/>
      <w:spacing w:val="-9"/>
      <w:sz w:val="22"/>
      <w:szCs w:val="22"/>
      <w:lang w:eastAsia="en-US"/>
    </w:rPr>
  </w:style>
  <w:style w:type="table" w:styleId="af6">
    <w:name w:val="Table Grid"/>
    <w:basedOn w:val="a1"/>
    <w:uiPriority w:val="59"/>
    <w:rsid w:val="008757B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f1"/>
    <w:rsid w:val="008757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757B9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8757B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875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75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757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757B9"/>
    <w:pPr>
      <w:keepNext/>
      <w:numPr>
        <w:numId w:val="3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757B9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57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57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57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57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57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8757B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8757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57B9"/>
    <w:pPr>
      <w:ind w:left="708"/>
    </w:pPr>
  </w:style>
  <w:style w:type="paragraph" w:styleId="31">
    <w:name w:val="Body Text Indent 3"/>
    <w:basedOn w:val="a"/>
    <w:link w:val="32"/>
    <w:rsid w:val="008757B9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757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8757B9"/>
    <w:pPr>
      <w:spacing w:after="120"/>
    </w:pPr>
  </w:style>
  <w:style w:type="character" w:customStyle="1" w:styleId="a7">
    <w:name w:val="Основной текст Знак"/>
    <w:basedOn w:val="a0"/>
    <w:link w:val="a6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8757B9"/>
    <w:rPr>
      <w:rFonts w:ascii="Verdana" w:hAnsi="Verdana"/>
      <w:sz w:val="17"/>
      <w:szCs w:val="17"/>
    </w:rPr>
  </w:style>
  <w:style w:type="paragraph" w:styleId="21">
    <w:name w:val="Body Text 2"/>
    <w:basedOn w:val="a"/>
    <w:link w:val="22"/>
    <w:unhideWhenUsed/>
    <w:rsid w:val="008757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757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757B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757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757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57B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8757B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uiPriority w:val="99"/>
    <w:rsid w:val="008757B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">
    <w:name w:val="Plain Text"/>
    <w:basedOn w:val="a"/>
    <w:link w:val="af0"/>
    <w:rsid w:val="008757B9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8757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757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3">
    <w:name w:val="Гиперссылка2"/>
    <w:rsid w:val="008757B9"/>
    <w:rPr>
      <w:strike w:val="0"/>
      <w:dstrike w:val="0"/>
      <w:color w:val="008000"/>
      <w:u w:val="none"/>
      <w:effect w:val="none"/>
    </w:rPr>
  </w:style>
  <w:style w:type="paragraph" w:customStyle="1" w:styleId="ConsPlusNonformat">
    <w:name w:val="ConsPlusNonformat"/>
    <w:rsid w:val="008757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5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75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Основной текст_"/>
    <w:basedOn w:val="a0"/>
    <w:link w:val="33"/>
    <w:rsid w:val="00875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1"/>
    <w:rsid w:val="008757B9"/>
    <w:pPr>
      <w:widowControl w:val="0"/>
      <w:shd w:val="clear" w:color="auto" w:fill="FFFFFF"/>
      <w:spacing w:after="300" w:line="322" w:lineRule="exact"/>
      <w:ind w:hanging="2060"/>
      <w:jc w:val="center"/>
    </w:pPr>
    <w:rPr>
      <w:sz w:val="26"/>
      <w:szCs w:val="26"/>
      <w:lang w:eastAsia="en-US"/>
    </w:rPr>
  </w:style>
  <w:style w:type="paragraph" w:styleId="af2">
    <w:name w:val="footer"/>
    <w:basedOn w:val="a"/>
    <w:link w:val="af3"/>
    <w:uiPriority w:val="99"/>
    <w:unhideWhenUsed/>
    <w:rsid w:val="008757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5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f1"/>
    <w:rsid w:val="008757B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8757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57B9"/>
    <w:pPr>
      <w:widowControl w:val="0"/>
      <w:shd w:val="clear" w:color="auto" w:fill="FFFFFF"/>
      <w:spacing w:after="300" w:line="274" w:lineRule="exact"/>
    </w:pPr>
    <w:rPr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rsid w:val="008757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57B9"/>
    <w:pPr>
      <w:widowControl w:val="0"/>
      <w:shd w:val="clear" w:color="auto" w:fill="FFFFFF"/>
      <w:spacing w:line="317" w:lineRule="exact"/>
    </w:pPr>
    <w:rPr>
      <w:b/>
      <w:bCs/>
      <w:sz w:val="19"/>
      <w:szCs w:val="19"/>
      <w:lang w:eastAsia="en-US"/>
    </w:rPr>
  </w:style>
  <w:style w:type="character" w:customStyle="1" w:styleId="26">
    <w:name w:val="Основной текст2"/>
    <w:basedOn w:val="af1"/>
    <w:rsid w:val="008757B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7">
    <w:name w:val="Заголовок №2_"/>
    <w:basedOn w:val="a0"/>
    <w:link w:val="28"/>
    <w:rsid w:val="00875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8757B9"/>
    <w:pPr>
      <w:widowControl w:val="0"/>
      <w:shd w:val="clear" w:color="auto" w:fill="FFFFFF"/>
      <w:spacing w:before="300" w:line="322" w:lineRule="exact"/>
      <w:ind w:hanging="440"/>
      <w:jc w:val="center"/>
      <w:outlineLvl w:val="1"/>
    </w:pPr>
    <w:rPr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8757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Не полужирный"/>
    <w:basedOn w:val="24"/>
    <w:rsid w:val="008757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875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8757B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f4">
    <w:name w:val="Подпись к таблице_"/>
    <w:basedOn w:val="a0"/>
    <w:link w:val="af5"/>
    <w:rsid w:val="008757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757B9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  <w:style w:type="character" w:customStyle="1" w:styleId="2pt">
    <w:name w:val="Основной текст + Интервал 2 pt"/>
    <w:basedOn w:val="af1"/>
    <w:rsid w:val="008757B9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rsid w:val="008757B9"/>
    <w:rPr>
      <w:rFonts w:ascii="Times New Roman" w:eastAsia="Times New Roman" w:hAnsi="Times New Roman" w:cs="Times New Roman"/>
      <w:b/>
      <w:bCs/>
      <w:spacing w:val="-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757B9"/>
    <w:pPr>
      <w:widowControl w:val="0"/>
      <w:shd w:val="clear" w:color="auto" w:fill="FFFFFF"/>
      <w:spacing w:line="0" w:lineRule="atLeast"/>
      <w:jc w:val="right"/>
    </w:pPr>
    <w:rPr>
      <w:b/>
      <w:bCs/>
      <w:spacing w:val="-9"/>
      <w:sz w:val="22"/>
      <w:szCs w:val="22"/>
      <w:lang w:eastAsia="en-US"/>
    </w:rPr>
  </w:style>
  <w:style w:type="table" w:styleId="af6">
    <w:name w:val="Table Grid"/>
    <w:basedOn w:val="a1"/>
    <w:uiPriority w:val="59"/>
    <w:rsid w:val="008757B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f1"/>
    <w:rsid w:val="008757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5FD40BFD67AEA293FA12D5822F6DEF35965AE7A43D640DB6D3057C43F50CAAAC1954978AFCC18457E181FF4E1EbAE" TargetMode="External"/><Relationship Id="rId18" Type="http://schemas.openxmlformats.org/officeDocument/2006/relationships/hyperlink" Target="consultantplus://offline/ref=8931201B23750BC4EE0577388178C1CFDA76AD21E5051D1AC89FBF24DFS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5FD40BFD67AEA293FA12D5822F6DEF379E56E3A838640DB6D3057C43F50CAABE190C9B88FFDE8451F4D7AE08BE232D5B896E61EBED0B3616b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5FD40BFD67AEA293FA12D5822F6DEF379E56E3A838640DB6D3057C43F50CAABE190C9B88FFDF8752F4D7AE08BE232D5B896E61EBED0B3616bAE" TargetMode="External"/><Relationship Id="rId20" Type="http://schemas.openxmlformats.org/officeDocument/2006/relationships/hyperlink" Target="consultantplus://offline/ref=4D5FD40BFD67AEA293FA12D5822F6DEF379F56E0A43C640DB6D3057C43F50CAAAC1954978AFCC18457E181FF4E1Eb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FD40BFD67AEA293FA12C3814332E6349D01E9AD3D685BEC85032B1CA50AFFFE590ACECBBBD28456FF83FD48E07A7E1CC26262F6F10A357570226B16b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5FD40BFD67AEA293FA12D5822F6DEF379F56E0A43C640DB6D3057C43F50CAAAC1954978AFCC18457E181FF4E1EbAE" TargetMode="External"/><Relationship Id="rId10" Type="http://schemas.openxmlformats.org/officeDocument/2006/relationships/hyperlink" Target="consultantplus://offline/ref=4D5FD40BFD67AEA293FA12C3814332E6349D01E9AD3C695AEB87032B1CA50AFFFE590ACECBBBD28456FF82FB45E07A7E1CC26262F6F10A357570226B16bBE" TargetMode="External"/><Relationship Id="rId19" Type="http://schemas.openxmlformats.org/officeDocument/2006/relationships/hyperlink" Target="http://docs.cntd.ru/document/9170523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D5FD40BFD67AEA293FA12D5822F6DEF379E57E3AF3D640DB6D3057C43F50CAABE190C9E8AF48BD412AA8EFD4FF52F2E46956F621Fb4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5E61-9B34-4E5B-BBE2-DCCC1F0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04</Words>
  <Characters>124853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ккуловский</cp:lastModifiedBy>
  <cp:revision>7</cp:revision>
  <cp:lastPrinted>2021-12-21T06:34:00Z</cp:lastPrinted>
  <dcterms:created xsi:type="dcterms:W3CDTF">2021-12-20T09:35:00Z</dcterms:created>
  <dcterms:modified xsi:type="dcterms:W3CDTF">2021-12-22T10:04:00Z</dcterms:modified>
</cp:coreProperties>
</file>